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0A" w:rsidRPr="0081565A" w:rsidRDefault="0065770A" w:rsidP="0065770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81565A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65770A" w:rsidRPr="0081565A" w:rsidRDefault="0065770A" w:rsidP="0065770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81565A">
        <w:rPr>
          <w:b/>
          <w:bCs/>
          <w:iCs/>
        </w:rPr>
        <w:t>«</w:t>
      </w:r>
      <w:proofErr w:type="spellStart"/>
      <w:r w:rsidRPr="0081565A">
        <w:rPr>
          <w:b/>
          <w:bCs/>
          <w:iCs/>
        </w:rPr>
        <w:t>Прииртышская</w:t>
      </w:r>
      <w:proofErr w:type="spellEnd"/>
      <w:r w:rsidRPr="0081565A">
        <w:rPr>
          <w:b/>
          <w:bCs/>
          <w:iCs/>
        </w:rPr>
        <w:t xml:space="preserve"> средняя общеобразовательная школа» - «</w:t>
      </w:r>
      <w:proofErr w:type="spellStart"/>
      <w:r w:rsidRPr="0081565A">
        <w:rPr>
          <w:b/>
          <w:bCs/>
          <w:iCs/>
        </w:rPr>
        <w:t>Полуяновская</w:t>
      </w:r>
      <w:proofErr w:type="spellEnd"/>
      <w:r w:rsidRPr="0081565A">
        <w:rPr>
          <w:b/>
          <w:bCs/>
          <w:iCs/>
        </w:rPr>
        <w:t xml:space="preserve"> средняя общеобразовательная школа»</w:t>
      </w:r>
    </w:p>
    <w:p w:rsidR="0065770A" w:rsidRPr="0081565A" w:rsidRDefault="0065770A" w:rsidP="0065770A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65770A" w:rsidRPr="0081565A" w:rsidRDefault="0065770A" w:rsidP="0065770A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65770A" w:rsidRPr="0081565A" w:rsidRDefault="005835AE" w:rsidP="0065770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3810C3">
        <w:rPr>
          <w:b/>
          <w:bCs/>
          <w:iCs/>
          <w:noProof/>
        </w:rPr>
        <w:drawing>
          <wp:inline distT="0" distB="0" distL="0" distR="0" wp14:anchorId="7D928017" wp14:editId="78490091">
            <wp:extent cx="9251950" cy="1603932"/>
            <wp:effectExtent l="0" t="0" r="0" b="0"/>
            <wp:docPr id="2" name="Рисунок 2" descr="C:\Users\Tobolsk\Desktop\рабочие_программы_мои_2016_год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olsk\Desktop\рабочие_программы_мои_2016_год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70A" w:rsidRPr="0081565A" w:rsidRDefault="0065770A" w:rsidP="0065770A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65770A" w:rsidRPr="0081565A" w:rsidRDefault="0065770A" w:rsidP="0065770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81565A">
        <w:rPr>
          <w:b/>
          <w:bCs/>
          <w:iCs/>
        </w:rPr>
        <w:t>РАБОЧАЯ ПРОГРАММА</w:t>
      </w:r>
    </w:p>
    <w:p w:rsidR="0065770A" w:rsidRPr="0081565A" w:rsidRDefault="0065770A" w:rsidP="0065770A">
      <w:pPr>
        <w:autoSpaceDE w:val="0"/>
        <w:autoSpaceDN w:val="0"/>
        <w:adjustRightInd w:val="0"/>
        <w:jc w:val="center"/>
        <w:rPr>
          <w:bCs/>
          <w:iCs/>
        </w:rPr>
      </w:pPr>
      <w:r w:rsidRPr="0081565A">
        <w:rPr>
          <w:bCs/>
          <w:iCs/>
        </w:rPr>
        <w:t xml:space="preserve">по биологии  </w:t>
      </w:r>
    </w:p>
    <w:p w:rsidR="0065770A" w:rsidRPr="0081565A" w:rsidRDefault="0065770A" w:rsidP="005835AE">
      <w:pPr>
        <w:autoSpaceDE w:val="0"/>
        <w:autoSpaceDN w:val="0"/>
        <w:adjustRightInd w:val="0"/>
        <w:jc w:val="center"/>
        <w:rPr>
          <w:bCs/>
          <w:iCs/>
        </w:rPr>
      </w:pPr>
      <w:r w:rsidRPr="0081565A">
        <w:rPr>
          <w:bCs/>
          <w:iCs/>
        </w:rPr>
        <w:t xml:space="preserve">для </w:t>
      </w:r>
      <w:r w:rsidRPr="0081565A">
        <w:rPr>
          <w:b/>
          <w:bCs/>
          <w:iCs/>
        </w:rPr>
        <w:t>8</w:t>
      </w:r>
      <w:r w:rsidRPr="0081565A">
        <w:rPr>
          <w:bCs/>
          <w:iCs/>
        </w:rPr>
        <w:t xml:space="preserve"> класса</w:t>
      </w:r>
    </w:p>
    <w:p w:rsidR="0065770A" w:rsidRPr="0081565A" w:rsidRDefault="0065770A" w:rsidP="0065770A">
      <w:pPr>
        <w:autoSpaceDE w:val="0"/>
        <w:autoSpaceDN w:val="0"/>
        <w:adjustRightInd w:val="0"/>
        <w:jc w:val="center"/>
        <w:rPr>
          <w:bCs/>
          <w:iCs/>
        </w:rPr>
      </w:pPr>
      <w:r w:rsidRPr="0081565A">
        <w:rPr>
          <w:bCs/>
          <w:iCs/>
        </w:rPr>
        <w:t>на 2019-2020 учебный год</w:t>
      </w:r>
    </w:p>
    <w:p w:rsidR="0065770A" w:rsidRPr="0081565A" w:rsidRDefault="0065770A" w:rsidP="0065770A">
      <w:pPr>
        <w:autoSpaceDE w:val="0"/>
        <w:autoSpaceDN w:val="0"/>
        <w:adjustRightInd w:val="0"/>
        <w:rPr>
          <w:bCs/>
          <w:iCs/>
        </w:rPr>
      </w:pPr>
    </w:p>
    <w:p w:rsidR="0065770A" w:rsidRPr="0081565A" w:rsidRDefault="0065770A" w:rsidP="0065770A">
      <w:pPr>
        <w:autoSpaceDE w:val="0"/>
        <w:autoSpaceDN w:val="0"/>
        <w:adjustRightInd w:val="0"/>
        <w:rPr>
          <w:bCs/>
          <w:iCs/>
        </w:rPr>
      </w:pPr>
    </w:p>
    <w:p w:rsidR="0065770A" w:rsidRPr="0081565A" w:rsidRDefault="0065770A" w:rsidP="0065770A">
      <w:pPr>
        <w:autoSpaceDE w:val="0"/>
        <w:autoSpaceDN w:val="0"/>
        <w:adjustRightInd w:val="0"/>
        <w:rPr>
          <w:bCs/>
          <w:iCs/>
        </w:rPr>
      </w:pPr>
    </w:p>
    <w:p w:rsidR="0065770A" w:rsidRPr="0081565A" w:rsidRDefault="0065770A" w:rsidP="0065770A">
      <w:pPr>
        <w:autoSpaceDE w:val="0"/>
        <w:autoSpaceDN w:val="0"/>
        <w:adjustRightInd w:val="0"/>
        <w:rPr>
          <w:bCs/>
          <w:iCs/>
        </w:rPr>
      </w:pPr>
      <w:r w:rsidRPr="0081565A">
        <w:rPr>
          <w:bCs/>
          <w:iCs/>
        </w:rPr>
        <w:t>Планирование составлено в соответствии</w:t>
      </w:r>
    </w:p>
    <w:p w:rsidR="0065770A" w:rsidRPr="0081565A" w:rsidRDefault="0065770A" w:rsidP="0065770A">
      <w:pPr>
        <w:autoSpaceDE w:val="0"/>
        <w:autoSpaceDN w:val="0"/>
        <w:adjustRightInd w:val="0"/>
        <w:rPr>
          <w:bCs/>
          <w:iCs/>
        </w:rPr>
      </w:pPr>
      <w:r w:rsidRPr="0081565A">
        <w:rPr>
          <w:bCs/>
          <w:iCs/>
        </w:rPr>
        <w:t>с ФГОС ООО</w:t>
      </w:r>
    </w:p>
    <w:p w:rsidR="0065770A" w:rsidRPr="0081565A" w:rsidRDefault="0065770A" w:rsidP="0065770A">
      <w:pPr>
        <w:autoSpaceDE w:val="0"/>
        <w:autoSpaceDN w:val="0"/>
        <w:adjustRightInd w:val="0"/>
        <w:rPr>
          <w:bCs/>
          <w:iCs/>
        </w:rPr>
      </w:pPr>
      <w:r w:rsidRPr="0081565A">
        <w:rPr>
          <w:bCs/>
          <w:iCs/>
        </w:rPr>
        <w:t xml:space="preserve">                                                            </w:t>
      </w:r>
    </w:p>
    <w:p w:rsidR="0065770A" w:rsidRPr="0081565A" w:rsidRDefault="0065770A" w:rsidP="0065770A">
      <w:pPr>
        <w:autoSpaceDE w:val="0"/>
        <w:autoSpaceDN w:val="0"/>
        <w:adjustRightInd w:val="0"/>
        <w:rPr>
          <w:bCs/>
          <w:iCs/>
        </w:rPr>
      </w:pPr>
    </w:p>
    <w:p w:rsidR="0065770A" w:rsidRPr="0081565A" w:rsidRDefault="0065770A" w:rsidP="0065770A">
      <w:pPr>
        <w:autoSpaceDE w:val="0"/>
        <w:autoSpaceDN w:val="0"/>
        <w:adjustRightInd w:val="0"/>
        <w:rPr>
          <w:bCs/>
          <w:iCs/>
        </w:rPr>
      </w:pPr>
    </w:p>
    <w:p w:rsidR="0065770A" w:rsidRPr="0081565A" w:rsidRDefault="0065770A" w:rsidP="0065770A">
      <w:pPr>
        <w:autoSpaceDE w:val="0"/>
        <w:autoSpaceDN w:val="0"/>
        <w:adjustRightInd w:val="0"/>
        <w:rPr>
          <w:bCs/>
          <w:iCs/>
        </w:rPr>
      </w:pPr>
    </w:p>
    <w:p w:rsidR="0065770A" w:rsidRPr="0081565A" w:rsidRDefault="0065770A" w:rsidP="0065770A">
      <w:pPr>
        <w:autoSpaceDE w:val="0"/>
        <w:autoSpaceDN w:val="0"/>
        <w:adjustRightInd w:val="0"/>
        <w:jc w:val="right"/>
        <w:rPr>
          <w:bCs/>
          <w:iCs/>
        </w:rPr>
      </w:pPr>
      <w:r w:rsidRPr="0081565A">
        <w:rPr>
          <w:bCs/>
          <w:iCs/>
        </w:rPr>
        <w:t xml:space="preserve">Составитель программы: Лазарева Эльвира Алиаскаровна, </w:t>
      </w:r>
    </w:p>
    <w:p w:rsidR="0065770A" w:rsidRPr="0081565A" w:rsidRDefault="0065770A" w:rsidP="0065770A">
      <w:pPr>
        <w:autoSpaceDE w:val="0"/>
        <w:autoSpaceDN w:val="0"/>
        <w:adjustRightInd w:val="0"/>
        <w:jc w:val="right"/>
        <w:rPr>
          <w:bCs/>
          <w:iCs/>
        </w:rPr>
      </w:pPr>
      <w:r w:rsidRPr="0081565A">
        <w:rPr>
          <w:bCs/>
          <w:iCs/>
        </w:rPr>
        <w:t xml:space="preserve">учитель </w:t>
      </w:r>
      <w:r w:rsidR="005835AE">
        <w:rPr>
          <w:bCs/>
          <w:iCs/>
        </w:rPr>
        <w:t xml:space="preserve">биологии </w:t>
      </w:r>
      <w:r w:rsidRPr="0081565A">
        <w:rPr>
          <w:bCs/>
          <w:iCs/>
        </w:rPr>
        <w:t>высшей квалификационной категории</w:t>
      </w:r>
    </w:p>
    <w:p w:rsidR="0065770A" w:rsidRPr="0081565A" w:rsidRDefault="0065770A" w:rsidP="0065770A">
      <w:pPr>
        <w:autoSpaceDE w:val="0"/>
        <w:autoSpaceDN w:val="0"/>
        <w:adjustRightInd w:val="0"/>
        <w:rPr>
          <w:bCs/>
          <w:iCs/>
        </w:rPr>
      </w:pPr>
    </w:p>
    <w:p w:rsidR="0065770A" w:rsidRPr="0081565A" w:rsidRDefault="0065770A" w:rsidP="0065770A">
      <w:pPr>
        <w:autoSpaceDE w:val="0"/>
        <w:autoSpaceDN w:val="0"/>
        <w:adjustRightInd w:val="0"/>
        <w:jc w:val="center"/>
        <w:rPr>
          <w:bCs/>
          <w:iCs/>
        </w:rPr>
      </w:pPr>
    </w:p>
    <w:p w:rsidR="0065770A" w:rsidRPr="0081565A" w:rsidRDefault="0065770A" w:rsidP="0065770A">
      <w:pPr>
        <w:autoSpaceDE w:val="0"/>
        <w:autoSpaceDN w:val="0"/>
        <w:adjustRightInd w:val="0"/>
        <w:jc w:val="center"/>
        <w:rPr>
          <w:bCs/>
          <w:iCs/>
        </w:rPr>
      </w:pPr>
    </w:p>
    <w:p w:rsidR="0065770A" w:rsidRPr="0081565A" w:rsidRDefault="0065770A" w:rsidP="0065770A">
      <w:pPr>
        <w:autoSpaceDE w:val="0"/>
        <w:autoSpaceDN w:val="0"/>
        <w:adjustRightInd w:val="0"/>
        <w:jc w:val="center"/>
        <w:rPr>
          <w:bCs/>
          <w:iCs/>
        </w:rPr>
      </w:pPr>
    </w:p>
    <w:p w:rsidR="0065770A" w:rsidRPr="0081565A" w:rsidRDefault="0065770A" w:rsidP="0065770A">
      <w:pPr>
        <w:autoSpaceDE w:val="0"/>
        <w:autoSpaceDN w:val="0"/>
        <w:adjustRightInd w:val="0"/>
        <w:rPr>
          <w:bCs/>
          <w:iCs/>
        </w:rPr>
      </w:pPr>
    </w:p>
    <w:p w:rsidR="0065770A" w:rsidRPr="0081565A" w:rsidRDefault="0065770A" w:rsidP="0065770A">
      <w:pPr>
        <w:autoSpaceDE w:val="0"/>
        <w:autoSpaceDN w:val="0"/>
        <w:adjustRightInd w:val="0"/>
        <w:jc w:val="center"/>
        <w:rPr>
          <w:bCs/>
          <w:iCs/>
        </w:rPr>
      </w:pPr>
    </w:p>
    <w:p w:rsidR="0065770A" w:rsidRPr="0081565A" w:rsidRDefault="0065770A" w:rsidP="0065770A">
      <w:pPr>
        <w:autoSpaceDE w:val="0"/>
        <w:autoSpaceDN w:val="0"/>
        <w:adjustRightInd w:val="0"/>
        <w:jc w:val="center"/>
        <w:rPr>
          <w:bCs/>
          <w:iCs/>
        </w:rPr>
      </w:pPr>
    </w:p>
    <w:p w:rsidR="005835AE" w:rsidRDefault="005835AE" w:rsidP="0065770A">
      <w:pPr>
        <w:autoSpaceDE w:val="0"/>
        <w:autoSpaceDN w:val="0"/>
        <w:adjustRightInd w:val="0"/>
        <w:jc w:val="center"/>
        <w:rPr>
          <w:bCs/>
          <w:iCs/>
        </w:rPr>
      </w:pPr>
    </w:p>
    <w:p w:rsidR="0065770A" w:rsidRPr="0081565A" w:rsidRDefault="0065770A" w:rsidP="0065770A">
      <w:pPr>
        <w:autoSpaceDE w:val="0"/>
        <w:autoSpaceDN w:val="0"/>
        <w:adjustRightInd w:val="0"/>
        <w:jc w:val="center"/>
        <w:rPr>
          <w:bCs/>
          <w:iCs/>
        </w:rPr>
      </w:pPr>
      <w:r w:rsidRPr="0081565A">
        <w:rPr>
          <w:bCs/>
          <w:iCs/>
        </w:rPr>
        <w:t xml:space="preserve">2019 год    </w:t>
      </w:r>
    </w:p>
    <w:p w:rsidR="005835AE" w:rsidRPr="005835AE" w:rsidRDefault="005835AE" w:rsidP="005835AE">
      <w:pPr>
        <w:jc w:val="both"/>
        <w:rPr>
          <w:sz w:val="22"/>
          <w:szCs w:val="22"/>
        </w:rPr>
      </w:pPr>
      <w:r w:rsidRPr="005835AE">
        <w:rPr>
          <w:sz w:val="22"/>
          <w:szCs w:val="22"/>
        </w:rPr>
        <w:lastRenderedPageBreak/>
        <w:t>Рабочая программа по предмету «</w:t>
      </w:r>
      <w:r w:rsidRPr="005835AE">
        <w:rPr>
          <w:color w:val="000000" w:themeColor="text1"/>
          <w:sz w:val="22"/>
          <w:szCs w:val="22"/>
        </w:rPr>
        <w:t>Биология</w:t>
      </w:r>
      <w:r w:rsidRPr="005835AE">
        <w:rPr>
          <w:sz w:val="22"/>
          <w:szCs w:val="22"/>
        </w:rPr>
        <w:t xml:space="preserve">» для обучающихся </w:t>
      </w:r>
      <w:r>
        <w:rPr>
          <w:sz w:val="22"/>
          <w:szCs w:val="22"/>
        </w:rPr>
        <w:t>8</w:t>
      </w:r>
      <w:r w:rsidRPr="005835AE">
        <w:rPr>
          <w:sz w:val="22"/>
          <w:szCs w:val="22"/>
        </w:rPr>
        <w:t xml:space="preserve"> класса составлена в соответствии с примерной программой общего образования по биологии для 5-9 классов под редакцией В.В. Пасечника, 2-е издание, М.: Дрофа 2012 г.</w:t>
      </w:r>
      <w:r w:rsidRPr="005835AE">
        <w:rPr>
          <w:color w:val="FF0000"/>
          <w:sz w:val="22"/>
          <w:szCs w:val="22"/>
        </w:rPr>
        <w:t xml:space="preserve"> </w:t>
      </w:r>
      <w:r w:rsidRPr="005835AE">
        <w:rPr>
          <w:sz w:val="22"/>
          <w:szCs w:val="22"/>
        </w:rPr>
        <w:t xml:space="preserve">к предметной линии учебников В. В. Пасечника, Д.В. Колесов, Р.Д. Маш, И.Н. Беляев </w:t>
      </w:r>
      <w:r w:rsidRPr="005835AE">
        <w:rPr>
          <w:color w:val="000000"/>
          <w:sz w:val="22"/>
          <w:szCs w:val="22"/>
        </w:rPr>
        <w:t>– М., Дрофа, 2015</w:t>
      </w:r>
      <w:r w:rsidRPr="005835AE">
        <w:rPr>
          <w:rFonts w:eastAsia="Calibri"/>
          <w:color w:val="000000"/>
          <w:sz w:val="22"/>
          <w:szCs w:val="22"/>
        </w:rPr>
        <w:t xml:space="preserve"> г</w:t>
      </w:r>
      <w:r w:rsidRPr="005835AE">
        <w:rPr>
          <w:rFonts w:eastAsia="Calibri"/>
          <w:sz w:val="22"/>
          <w:szCs w:val="22"/>
        </w:rPr>
        <w:t>.</w:t>
      </w:r>
    </w:p>
    <w:p w:rsidR="005835AE" w:rsidRPr="005835AE" w:rsidRDefault="005835AE" w:rsidP="005835AE">
      <w:pPr>
        <w:ind w:firstLine="708"/>
        <w:jc w:val="both"/>
        <w:rPr>
          <w:sz w:val="22"/>
          <w:szCs w:val="22"/>
        </w:rPr>
      </w:pPr>
      <w:r w:rsidRPr="005835AE">
        <w:rPr>
          <w:sz w:val="22"/>
          <w:szCs w:val="22"/>
        </w:rPr>
        <w:t xml:space="preserve">На изучение предмета «Биология» в </w:t>
      </w:r>
      <w:r>
        <w:rPr>
          <w:sz w:val="22"/>
          <w:szCs w:val="22"/>
        </w:rPr>
        <w:t>8</w:t>
      </w:r>
      <w:r w:rsidRPr="005835AE">
        <w:rPr>
          <w:sz w:val="22"/>
          <w:szCs w:val="22"/>
        </w:rPr>
        <w:t xml:space="preserve"> классе в учебном плане филиала МАОУ «</w:t>
      </w:r>
      <w:proofErr w:type="spellStart"/>
      <w:r w:rsidRPr="005835AE">
        <w:rPr>
          <w:sz w:val="22"/>
          <w:szCs w:val="22"/>
        </w:rPr>
        <w:t>Прииртышская</w:t>
      </w:r>
      <w:proofErr w:type="spellEnd"/>
      <w:r w:rsidRPr="005835AE">
        <w:rPr>
          <w:sz w:val="22"/>
          <w:szCs w:val="22"/>
        </w:rPr>
        <w:t xml:space="preserve"> СОШ» - «</w:t>
      </w:r>
      <w:proofErr w:type="spellStart"/>
      <w:r w:rsidRPr="005835AE">
        <w:rPr>
          <w:sz w:val="22"/>
          <w:szCs w:val="22"/>
        </w:rPr>
        <w:t>Полуяновская</w:t>
      </w:r>
      <w:proofErr w:type="spellEnd"/>
      <w:r w:rsidRPr="005835AE">
        <w:rPr>
          <w:sz w:val="22"/>
          <w:szCs w:val="22"/>
        </w:rPr>
        <w:t xml:space="preserve"> СОШ» отводится </w:t>
      </w:r>
      <w:r>
        <w:rPr>
          <w:sz w:val="22"/>
          <w:szCs w:val="22"/>
        </w:rPr>
        <w:t>2</w:t>
      </w:r>
      <w:r w:rsidRPr="005835AE">
        <w:rPr>
          <w:sz w:val="22"/>
          <w:szCs w:val="22"/>
        </w:rPr>
        <w:t xml:space="preserve"> час</w:t>
      </w:r>
      <w:r>
        <w:rPr>
          <w:sz w:val="22"/>
          <w:szCs w:val="22"/>
        </w:rPr>
        <w:t>а</w:t>
      </w:r>
      <w:r w:rsidRPr="005835AE">
        <w:rPr>
          <w:sz w:val="22"/>
          <w:szCs w:val="22"/>
        </w:rPr>
        <w:t xml:space="preserve"> в неделю, </w:t>
      </w:r>
      <w:r>
        <w:rPr>
          <w:sz w:val="22"/>
          <w:szCs w:val="22"/>
        </w:rPr>
        <w:t>68 часов</w:t>
      </w:r>
      <w:r w:rsidRPr="005835AE">
        <w:rPr>
          <w:sz w:val="22"/>
          <w:szCs w:val="22"/>
        </w:rPr>
        <w:t xml:space="preserve"> в год.</w:t>
      </w:r>
    </w:p>
    <w:p w:rsidR="005835AE" w:rsidRPr="005835AE" w:rsidRDefault="005835AE" w:rsidP="005835AE">
      <w:pPr>
        <w:pStyle w:val="ad"/>
        <w:jc w:val="both"/>
        <w:rPr>
          <w:rFonts w:eastAsia="Calibri"/>
        </w:rPr>
      </w:pPr>
      <w:r w:rsidRPr="005835AE">
        <w:rPr>
          <w:color w:val="000000"/>
        </w:rPr>
        <w:tab/>
      </w:r>
      <w:r w:rsidRPr="005835AE">
        <w:rPr>
          <w:rFonts w:eastAsia="Calibri"/>
        </w:rPr>
        <w:t xml:space="preserve"> </w:t>
      </w:r>
    </w:p>
    <w:p w:rsidR="00FA2A50" w:rsidRDefault="005835AE" w:rsidP="005835AE">
      <w:pPr>
        <w:ind w:firstLine="708"/>
        <w:rPr>
          <w:b/>
          <w:sz w:val="22"/>
          <w:szCs w:val="22"/>
        </w:rPr>
      </w:pPr>
      <w:r w:rsidRPr="005835AE">
        <w:rPr>
          <w:b/>
          <w:sz w:val="22"/>
          <w:szCs w:val="22"/>
        </w:rPr>
        <w:t xml:space="preserve">Планируемые результаты освоения учебного предмета </w:t>
      </w:r>
    </w:p>
    <w:p w:rsidR="00FA2A50" w:rsidRDefault="00FA2A50" w:rsidP="005835AE">
      <w:pPr>
        <w:ind w:firstLine="708"/>
        <w:rPr>
          <w:b/>
          <w:sz w:val="22"/>
          <w:szCs w:val="22"/>
        </w:rPr>
      </w:pPr>
    </w:p>
    <w:p w:rsidR="00D50B0A" w:rsidRPr="00B8552B" w:rsidRDefault="00D50B0A" w:rsidP="00D50B0A">
      <w:r w:rsidRPr="00B8552B">
        <w:rPr>
          <w:b/>
        </w:rPr>
        <w:t>В результате изучения биологии у учащихся будут</w:t>
      </w:r>
      <w:r>
        <w:rPr>
          <w:b/>
        </w:rPr>
        <w:t>:</w:t>
      </w:r>
    </w:p>
    <w:p w:rsidR="00D50B0A" w:rsidRPr="00B8552B" w:rsidRDefault="00D50B0A" w:rsidP="00D50B0A">
      <w:pPr>
        <w:autoSpaceDE w:val="0"/>
        <w:autoSpaceDN w:val="0"/>
        <w:adjustRightInd w:val="0"/>
        <w:ind w:firstLine="709"/>
        <w:jc w:val="both"/>
      </w:pPr>
      <w:r w:rsidRPr="00B8552B">
        <w:t>1) сформирована система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D50B0A" w:rsidRPr="00B8552B" w:rsidRDefault="00D50B0A" w:rsidP="00D50B0A">
      <w:pPr>
        <w:autoSpaceDE w:val="0"/>
        <w:autoSpaceDN w:val="0"/>
        <w:adjustRightInd w:val="0"/>
        <w:ind w:firstLine="709"/>
        <w:jc w:val="both"/>
      </w:pPr>
      <w:r w:rsidRPr="00B8552B">
        <w:t xml:space="preserve">2) сформированы первоначальные систематизированные представления о биологических объектах, процессах, явлениях, закономерностях, об основных биологических теориях, об </w:t>
      </w:r>
      <w:proofErr w:type="spellStart"/>
      <w:r w:rsidRPr="00B8552B">
        <w:t>экосистемной</w:t>
      </w:r>
      <w:proofErr w:type="spellEnd"/>
      <w:r w:rsidRPr="00B8552B"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D50B0A" w:rsidRPr="00B8552B" w:rsidRDefault="00D50B0A" w:rsidP="00D50B0A">
      <w:pPr>
        <w:autoSpaceDE w:val="0"/>
        <w:autoSpaceDN w:val="0"/>
        <w:adjustRightInd w:val="0"/>
        <w:ind w:firstLine="709"/>
        <w:jc w:val="both"/>
      </w:pPr>
      <w:r w:rsidRPr="00B8552B">
        <w:t>3) приобретен опыт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D50B0A" w:rsidRPr="00B8552B" w:rsidRDefault="00D50B0A" w:rsidP="00D50B0A">
      <w:pPr>
        <w:autoSpaceDE w:val="0"/>
        <w:autoSpaceDN w:val="0"/>
        <w:adjustRightInd w:val="0"/>
        <w:ind w:firstLine="709"/>
        <w:jc w:val="both"/>
      </w:pPr>
      <w:r w:rsidRPr="00B8552B">
        <w:t>4) сформированы основы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D50B0A" w:rsidRPr="00B8552B" w:rsidRDefault="00D50B0A" w:rsidP="00D50B0A">
      <w:pPr>
        <w:autoSpaceDE w:val="0"/>
        <w:autoSpaceDN w:val="0"/>
        <w:adjustRightInd w:val="0"/>
        <w:ind w:firstLine="709"/>
        <w:jc w:val="both"/>
      </w:pPr>
      <w:r w:rsidRPr="00B8552B">
        <w:t>5) сформированы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D50B0A" w:rsidRDefault="00D50B0A" w:rsidP="00D50B0A">
      <w:pPr>
        <w:autoSpaceDE w:val="0"/>
        <w:autoSpaceDN w:val="0"/>
        <w:adjustRightInd w:val="0"/>
        <w:ind w:firstLine="709"/>
        <w:jc w:val="both"/>
      </w:pPr>
      <w:r w:rsidRPr="00B8552B">
        <w:t>6) освоены приемы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AA0788" w:rsidRPr="00B8552B" w:rsidRDefault="00AA0788" w:rsidP="00D50B0A">
      <w:pPr>
        <w:autoSpaceDE w:val="0"/>
        <w:autoSpaceDN w:val="0"/>
        <w:adjustRightInd w:val="0"/>
        <w:ind w:firstLine="709"/>
        <w:jc w:val="both"/>
      </w:pPr>
    </w:p>
    <w:p w:rsidR="00FA2A50" w:rsidRPr="00FA2A50" w:rsidRDefault="005835AE" w:rsidP="00FA2A50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5835AE">
        <w:rPr>
          <w:b/>
          <w:sz w:val="22"/>
          <w:szCs w:val="22"/>
        </w:rPr>
        <w:t xml:space="preserve"> </w:t>
      </w:r>
      <w:r w:rsidR="00FA2A50" w:rsidRPr="00FA2A50">
        <w:rPr>
          <w:b/>
          <w:sz w:val="22"/>
          <w:szCs w:val="22"/>
        </w:rPr>
        <w:t>Выпускник научится:</w:t>
      </w:r>
    </w:p>
    <w:p w:rsidR="00FA2A50" w:rsidRPr="00FA2A50" w:rsidRDefault="00FA2A50" w:rsidP="00FA2A5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FA2A50" w:rsidRPr="00FA2A50" w:rsidRDefault="00FA2A50" w:rsidP="00FA2A5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FA2A50" w:rsidRPr="00FA2A50" w:rsidRDefault="00FA2A50" w:rsidP="00FA2A5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t>аргументировать, приводить доказательства отличий человека от животных;</w:t>
      </w:r>
    </w:p>
    <w:p w:rsidR="00FA2A50" w:rsidRPr="00FA2A50" w:rsidRDefault="00FA2A50" w:rsidP="00FA2A5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FA2A50" w:rsidRPr="00FA2A50" w:rsidRDefault="00FA2A50" w:rsidP="00FA2A5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FA2A50" w:rsidRPr="00FA2A50" w:rsidRDefault="00FA2A50" w:rsidP="00FA2A5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FA2A50" w:rsidRPr="00FA2A50" w:rsidRDefault="00FA2A50" w:rsidP="00FA2A5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FA2A50" w:rsidRPr="00FA2A50" w:rsidRDefault="00FA2A50" w:rsidP="00FA2A5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FA2A50" w:rsidRPr="00FA2A50" w:rsidRDefault="00FA2A50" w:rsidP="00FA2A5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lastRenderedPageBreak/>
        <w:t>устанавливать взаимосвязи между особенностями строения и функциями клеток и тканей, органов и систем органов;</w:t>
      </w:r>
    </w:p>
    <w:p w:rsidR="00FA2A50" w:rsidRPr="00FA2A50" w:rsidRDefault="00FA2A50" w:rsidP="00FA2A5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FA2A50" w:rsidRPr="00FA2A50" w:rsidRDefault="00FA2A50" w:rsidP="00FA2A5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FA2A50" w:rsidRPr="00FA2A50" w:rsidRDefault="00FA2A50" w:rsidP="00FA2A5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t>анализировать и оценивать влияние факторов риска на здоровье человека;</w:t>
      </w:r>
    </w:p>
    <w:p w:rsidR="00FA2A50" w:rsidRPr="00FA2A50" w:rsidRDefault="00FA2A50" w:rsidP="00FA2A5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t>описывать и использовать приемы оказания первой помощи;</w:t>
      </w:r>
    </w:p>
    <w:p w:rsidR="00FA2A50" w:rsidRPr="00FA2A50" w:rsidRDefault="00FA2A50" w:rsidP="00FA2A5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t>знать и соблюдать правила работы в кабинете биологии.</w:t>
      </w:r>
    </w:p>
    <w:p w:rsidR="00FA2A50" w:rsidRPr="00FA2A50" w:rsidRDefault="00FA2A50" w:rsidP="00FA2A50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FA2A50">
        <w:rPr>
          <w:b/>
          <w:sz w:val="22"/>
          <w:szCs w:val="22"/>
        </w:rPr>
        <w:t>Выпускник получит возможность научиться:</w:t>
      </w:r>
    </w:p>
    <w:p w:rsidR="00FA2A50" w:rsidRPr="00FA2A50" w:rsidRDefault="00FA2A50" w:rsidP="00FA2A5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2"/>
          <w:szCs w:val="22"/>
        </w:rPr>
      </w:pPr>
      <w:r w:rsidRPr="00FA2A50">
        <w:rPr>
          <w:i/>
          <w:sz w:val="22"/>
          <w:szCs w:val="22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FA2A50" w:rsidRPr="00FA2A50" w:rsidRDefault="00FA2A50" w:rsidP="00FA2A5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  <w:sz w:val="22"/>
          <w:szCs w:val="22"/>
        </w:rPr>
      </w:pPr>
      <w:r w:rsidRPr="00FA2A50">
        <w:rPr>
          <w:i/>
          <w:sz w:val="22"/>
          <w:szCs w:val="22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FA2A50" w:rsidRPr="00FA2A50" w:rsidRDefault="00FA2A50" w:rsidP="00FA2A5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2"/>
          <w:szCs w:val="22"/>
        </w:rPr>
      </w:pPr>
      <w:r w:rsidRPr="00FA2A50">
        <w:rPr>
          <w:i/>
          <w:sz w:val="22"/>
          <w:szCs w:val="22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FA2A50" w:rsidRPr="00FA2A50" w:rsidRDefault="00FA2A50" w:rsidP="00FA2A5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2"/>
          <w:szCs w:val="22"/>
        </w:rPr>
      </w:pPr>
      <w:r w:rsidRPr="00FA2A50">
        <w:rPr>
          <w:i/>
          <w:sz w:val="22"/>
          <w:szCs w:val="22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FA2A50" w:rsidRPr="00FA2A50" w:rsidRDefault="00FA2A50" w:rsidP="00FA2A5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2"/>
          <w:szCs w:val="22"/>
        </w:rPr>
      </w:pPr>
      <w:r w:rsidRPr="00FA2A50">
        <w:rPr>
          <w:i/>
          <w:sz w:val="22"/>
          <w:szCs w:val="22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FA2A50" w:rsidRPr="00FA2A50" w:rsidRDefault="00FA2A50" w:rsidP="00FA2A5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2"/>
          <w:szCs w:val="22"/>
        </w:rPr>
      </w:pPr>
      <w:r w:rsidRPr="00FA2A50">
        <w:rPr>
          <w:i/>
          <w:iCs/>
          <w:sz w:val="22"/>
          <w:szCs w:val="22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FA2A50" w:rsidRPr="00FA2A50" w:rsidRDefault="00FA2A50" w:rsidP="00FA2A5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2"/>
          <w:szCs w:val="22"/>
        </w:rPr>
      </w:pPr>
      <w:r w:rsidRPr="00FA2A50">
        <w:rPr>
          <w:i/>
          <w:sz w:val="22"/>
          <w:szCs w:val="22"/>
        </w:rPr>
        <w:t>работать в группе сверстников при решении познавательных задач</w:t>
      </w:r>
      <w:r>
        <w:rPr>
          <w:i/>
          <w:sz w:val="22"/>
          <w:szCs w:val="22"/>
        </w:rPr>
        <w:t>,</w:t>
      </w:r>
      <w:r w:rsidRPr="00FA2A50">
        <w:rPr>
          <w:i/>
          <w:sz w:val="22"/>
          <w:szCs w:val="22"/>
        </w:rPr>
        <w:t xml:space="preserve">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835AE" w:rsidRPr="00FA2A50" w:rsidRDefault="005835AE" w:rsidP="005835AE">
      <w:pPr>
        <w:ind w:firstLine="708"/>
        <w:rPr>
          <w:b/>
          <w:sz w:val="22"/>
          <w:szCs w:val="22"/>
        </w:rPr>
      </w:pPr>
      <w:r w:rsidRPr="00FA2A5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2144" w:rsidRPr="00B84422" w:rsidRDefault="00FC2144" w:rsidP="00FC2144">
      <w:pPr>
        <w:pStyle w:val="c17"/>
        <w:spacing w:before="0" w:beforeAutospacing="0" w:after="0" w:afterAutospacing="0"/>
        <w:jc w:val="center"/>
        <w:rPr>
          <w:rStyle w:val="c31"/>
          <w:b/>
          <w:bCs/>
          <w:color w:val="000000"/>
          <w:sz w:val="22"/>
          <w:szCs w:val="22"/>
        </w:rPr>
      </w:pPr>
    </w:p>
    <w:p w:rsidR="0065770A" w:rsidRPr="00B84422" w:rsidRDefault="005835AE" w:rsidP="0065770A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Основное с</w:t>
      </w:r>
      <w:r w:rsidR="0065770A" w:rsidRPr="00B84422">
        <w:rPr>
          <w:b/>
          <w:sz w:val="22"/>
          <w:szCs w:val="22"/>
        </w:rPr>
        <w:t xml:space="preserve">одержание </w:t>
      </w:r>
      <w:r>
        <w:rPr>
          <w:b/>
          <w:sz w:val="22"/>
          <w:szCs w:val="22"/>
        </w:rPr>
        <w:t>тем предмета</w:t>
      </w:r>
      <w:r w:rsidR="0065770A" w:rsidRPr="00B84422">
        <w:rPr>
          <w:b/>
          <w:sz w:val="22"/>
          <w:szCs w:val="22"/>
        </w:rPr>
        <w:t xml:space="preserve"> «Биология»</w:t>
      </w:r>
    </w:p>
    <w:p w:rsidR="0065770A" w:rsidRPr="00B84422" w:rsidRDefault="0065770A" w:rsidP="0065770A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2"/>
          <w:szCs w:val="22"/>
        </w:rPr>
      </w:pPr>
    </w:p>
    <w:p w:rsidR="002257CC" w:rsidRPr="00B84422" w:rsidRDefault="002257CC" w:rsidP="002257CC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2"/>
          <w:szCs w:val="22"/>
        </w:rPr>
      </w:pPr>
      <w:r w:rsidRPr="00B84422">
        <w:rPr>
          <w:rFonts w:ascii="Times New Roman" w:hAnsi="Times New Roman" w:cs="Times New Roman"/>
          <w:b/>
          <w:sz w:val="22"/>
          <w:szCs w:val="22"/>
        </w:rPr>
        <w:t>Человек и его здоровье</w:t>
      </w:r>
    </w:p>
    <w:p w:rsidR="002257CC" w:rsidRPr="00B84422" w:rsidRDefault="00D603CA" w:rsidP="002257C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4422">
        <w:rPr>
          <w:rFonts w:ascii="Times New Roman" w:hAnsi="Times New Roman" w:cs="Times New Roman"/>
          <w:b/>
          <w:sz w:val="22"/>
          <w:szCs w:val="22"/>
        </w:rPr>
        <w:t>Введение. Науки</w:t>
      </w:r>
      <w:r w:rsidR="004908A3" w:rsidRPr="00B84422">
        <w:rPr>
          <w:rFonts w:ascii="Times New Roman" w:hAnsi="Times New Roman" w:cs="Times New Roman"/>
          <w:b/>
          <w:sz w:val="22"/>
          <w:szCs w:val="22"/>
        </w:rPr>
        <w:t>,</w:t>
      </w:r>
      <w:r w:rsidRPr="00B84422">
        <w:rPr>
          <w:rFonts w:ascii="Times New Roman" w:hAnsi="Times New Roman" w:cs="Times New Roman"/>
          <w:b/>
          <w:sz w:val="22"/>
          <w:szCs w:val="22"/>
        </w:rPr>
        <w:t xml:space="preserve"> изучающие организм человека (2 часа).</w:t>
      </w:r>
    </w:p>
    <w:p w:rsidR="00D603CA" w:rsidRPr="00B84422" w:rsidRDefault="00D603CA" w:rsidP="002257C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4422">
        <w:rPr>
          <w:rFonts w:ascii="Times New Roman" w:hAnsi="Times New Roman" w:cs="Times New Roman"/>
          <w:b/>
          <w:sz w:val="22"/>
          <w:szCs w:val="22"/>
        </w:rPr>
        <w:t>Происхождение человека (3 часа).</w:t>
      </w:r>
    </w:p>
    <w:p w:rsidR="005835AE" w:rsidRDefault="00FA2A50" w:rsidP="00FA2A50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FA2A50" w:rsidRPr="00B84422" w:rsidRDefault="00FA2A50" w:rsidP="00FA2A50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:rsidR="004908A3" w:rsidRPr="00B84422" w:rsidRDefault="004908A3" w:rsidP="002257C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4422">
        <w:rPr>
          <w:rFonts w:ascii="Times New Roman" w:hAnsi="Times New Roman" w:cs="Times New Roman"/>
          <w:b/>
          <w:sz w:val="22"/>
          <w:szCs w:val="22"/>
        </w:rPr>
        <w:t>Строение организма (5 часов).</w:t>
      </w:r>
    </w:p>
    <w:p w:rsidR="007876CD" w:rsidRDefault="007876CD" w:rsidP="007876C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A2A50">
        <w:rPr>
          <w:sz w:val="22"/>
          <w:szCs w:val="22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7876CD" w:rsidRPr="00FA2A50" w:rsidRDefault="007876CD" w:rsidP="007876CD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sz w:val="22"/>
          <w:szCs w:val="22"/>
        </w:rPr>
      </w:pPr>
      <w:r w:rsidRPr="00FA2A50">
        <w:rPr>
          <w:bCs/>
          <w:sz w:val="22"/>
          <w:szCs w:val="22"/>
        </w:rPr>
        <w:t xml:space="preserve">Регуляция функций организма, способы регуляции. Механизмы регуляции функций. </w:t>
      </w:r>
    </w:p>
    <w:p w:rsidR="007876CD" w:rsidRPr="00FA2A50" w:rsidRDefault="007876CD" w:rsidP="007876CD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sz w:val="22"/>
          <w:szCs w:val="22"/>
        </w:rPr>
      </w:pPr>
      <w:r w:rsidRPr="00FA2A50">
        <w:rPr>
          <w:bCs/>
          <w:sz w:val="22"/>
          <w:szCs w:val="22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FA2A50">
        <w:rPr>
          <w:bCs/>
          <w:i/>
          <w:sz w:val="22"/>
          <w:szCs w:val="22"/>
        </w:rPr>
        <w:t>Особенности развития головного мозга человека и его функциональная асимметрия.</w:t>
      </w:r>
      <w:r w:rsidRPr="00FA2A50">
        <w:rPr>
          <w:bCs/>
          <w:sz w:val="22"/>
          <w:szCs w:val="22"/>
        </w:rPr>
        <w:t xml:space="preserve"> Нарушения деятельности нервной системы и их предупреждение.</w:t>
      </w:r>
    </w:p>
    <w:p w:rsidR="007876CD" w:rsidRPr="007876CD" w:rsidRDefault="007876CD" w:rsidP="007876CD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sz w:val="22"/>
          <w:szCs w:val="22"/>
        </w:rPr>
      </w:pPr>
      <w:r w:rsidRPr="00FA2A50">
        <w:rPr>
          <w:bCs/>
          <w:sz w:val="22"/>
          <w:szCs w:val="22"/>
        </w:rPr>
        <w:lastRenderedPageBreak/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FA2A50">
        <w:rPr>
          <w:bCs/>
          <w:i/>
          <w:sz w:val="22"/>
          <w:szCs w:val="22"/>
        </w:rPr>
        <w:t>эпифиз</w:t>
      </w:r>
      <w:r w:rsidRPr="00FA2A50">
        <w:rPr>
          <w:bCs/>
          <w:sz w:val="22"/>
          <w:szCs w:val="22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5835AE" w:rsidRPr="00B84422" w:rsidRDefault="005835AE" w:rsidP="002257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908A3" w:rsidRPr="00B84422" w:rsidRDefault="004908A3" w:rsidP="004908A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4422">
        <w:rPr>
          <w:rFonts w:ascii="Times New Roman" w:hAnsi="Times New Roman" w:cs="Times New Roman"/>
          <w:b/>
          <w:sz w:val="22"/>
          <w:szCs w:val="22"/>
        </w:rPr>
        <w:t>Опорно-двигательная система (7 часов).</w:t>
      </w:r>
    </w:p>
    <w:p w:rsidR="007876CD" w:rsidRPr="00FA2A50" w:rsidRDefault="007876CD" w:rsidP="007876CD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FA2A50">
        <w:rPr>
          <w:sz w:val="22"/>
          <w:szCs w:val="22"/>
        </w:rPr>
        <w:t>прямохождением</w:t>
      </w:r>
      <w:proofErr w:type="spellEnd"/>
      <w:r w:rsidRPr="00FA2A50">
        <w:rPr>
          <w:sz w:val="22"/>
          <w:szCs w:val="22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5835AE" w:rsidRPr="00B84422" w:rsidRDefault="005835AE" w:rsidP="00F42D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908A3" w:rsidRPr="00B84422" w:rsidRDefault="004908A3" w:rsidP="004908A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4422">
        <w:rPr>
          <w:rFonts w:ascii="Times New Roman" w:hAnsi="Times New Roman" w:cs="Times New Roman"/>
          <w:b/>
          <w:sz w:val="22"/>
          <w:szCs w:val="22"/>
        </w:rPr>
        <w:t xml:space="preserve">Внутренняя среда организма (5 часов). </w:t>
      </w:r>
    </w:p>
    <w:p w:rsidR="005835AE" w:rsidRPr="00B84422" w:rsidRDefault="00D603CA" w:rsidP="005835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4422">
        <w:rPr>
          <w:rFonts w:ascii="Times New Roman" w:hAnsi="Times New Roman" w:cs="Times New Roman"/>
          <w:sz w:val="22"/>
          <w:szCs w:val="22"/>
        </w:rPr>
        <w:t>Внутренняя среда организма</w:t>
      </w:r>
      <w:r w:rsidR="004908A3" w:rsidRPr="00B8442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908A3" w:rsidRPr="00B84422" w:rsidRDefault="004908A3" w:rsidP="004908A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4422">
        <w:rPr>
          <w:rFonts w:ascii="Times New Roman" w:hAnsi="Times New Roman" w:cs="Times New Roman"/>
          <w:b/>
          <w:sz w:val="22"/>
          <w:szCs w:val="22"/>
        </w:rPr>
        <w:t>Кровеносная и лимфатическая системы (7 часов).</w:t>
      </w:r>
    </w:p>
    <w:p w:rsidR="007876CD" w:rsidRPr="00FA2A50" w:rsidRDefault="007876CD" w:rsidP="007876CD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t>Функции крови и</w:t>
      </w:r>
      <w:r>
        <w:rPr>
          <w:sz w:val="22"/>
          <w:szCs w:val="22"/>
        </w:rPr>
        <w:t xml:space="preserve"> </w:t>
      </w:r>
      <w:r w:rsidRPr="00FA2A50">
        <w:rPr>
          <w:sz w:val="22"/>
          <w:szCs w:val="22"/>
        </w:rPr>
        <w:t xml:space="preserve">лимфы. Поддержание постоянства внутренней среды. </w:t>
      </w:r>
      <w:r w:rsidRPr="00FA2A50">
        <w:rPr>
          <w:i/>
          <w:sz w:val="22"/>
          <w:szCs w:val="22"/>
        </w:rPr>
        <w:t>Гомеостаз</w:t>
      </w:r>
      <w:r w:rsidRPr="00FA2A50">
        <w:rPr>
          <w:sz w:val="22"/>
          <w:szCs w:val="22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FA2A50">
        <w:rPr>
          <w:i/>
          <w:sz w:val="22"/>
          <w:szCs w:val="22"/>
        </w:rPr>
        <w:t>Значение работ Л. Пастера и И.И. Мечникова в области иммунитета.</w:t>
      </w:r>
      <w:r w:rsidRPr="00FA2A50">
        <w:rPr>
          <w:sz w:val="22"/>
          <w:szCs w:val="22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FA2A50">
        <w:rPr>
          <w:i/>
          <w:sz w:val="22"/>
          <w:szCs w:val="22"/>
        </w:rPr>
        <w:t xml:space="preserve">Движение лимфы по сосудам. </w:t>
      </w:r>
      <w:r w:rsidRPr="00FA2A50">
        <w:rPr>
          <w:sz w:val="22"/>
          <w:szCs w:val="22"/>
        </w:rPr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5835AE" w:rsidRPr="00B84422" w:rsidRDefault="005835AE" w:rsidP="00F42D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908A3" w:rsidRPr="00B84422" w:rsidRDefault="004908A3" w:rsidP="004908A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4422">
        <w:rPr>
          <w:rFonts w:ascii="Times New Roman" w:hAnsi="Times New Roman" w:cs="Times New Roman"/>
          <w:b/>
          <w:sz w:val="22"/>
          <w:szCs w:val="22"/>
        </w:rPr>
        <w:t xml:space="preserve">Дыхание (3 часа). </w:t>
      </w:r>
    </w:p>
    <w:p w:rsidR="007876CD" w:rsidRPr="00FA2A50" w:rsidRDefault="007876CD" w:rsidP="007876CD">
      <w:pPr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A2A50">
        <w:rPr>
          <w:sz w:val="22"/>
          <w:szCs w:val="22"/>
        </w:rPr>
        <w:t>Дыхательная система: строение и функции.</w:t>
      </w:r>
      <w:r w:rsidRPr="00FA2A50">
        <w:rPr>
          <w:bCs/>
          <w:sz w:val="22"/>
          <w:szCs w:val="22"/>
        </w:rPr>
        <w:t xml:space="preserve"> Этапы дыхания</w:t>
      </w:r>
      <w:r w:rsidRPr="00FA2A50">
        <w:rPr>
          <w:sz w:val="22"/>
          <w:szCs w:val="22"/>
        </w:rPr>
        <w:t xml:space="preserve">. Легочные объемы. Газообмен в легких и тканях. Регуляция дыхания. Гигиена дыхания. Вред </w:t>
      </w:r>
      <w:proofErr w:type="spellStart"/>
      <w:r w:rsidRPr="00FA2A50">
        <w:rPr>
          <w:sz w:val="22"/>
          <w:szCs w:val="22"/>
        </w:rPr>
        <w:t>табакокурения</w:t>
      </w:r>
      <w:proofErr w:type="spellEnd"/>
      <w:r w:rsidRPr="00FA2A50">
        <w:rPr>
          <w:sz w:val="22"/>
          <w:szCs w:val="22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7876CD" w:rsidRDefault="007876CD" w:rsidP="004908A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08A3" w:rsidRPr="00B84422" w:rsidRDefault="004908A3" w:rsidP="004908A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4422">
        <w:rPr>
          <w:rFonts w:ascii="Times New Roman" w:hAnsi="Times New Roman" w:cs="Times New Roman"/>
          <w:b/>
          <w:sz w:val="22"/>
          <w:szCs w:val="22"/>
        </w:rPr>
        <w:t xml:space="preserve">Пищеварение (7 часов). </w:t>
      </w:r>
    </w:p>
    <w:p w:rsidR="007876CD" w:rsidRPr="00FA2A50" w:rsidRDefault="007876CD" w:rsidP="007876CD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t>Питание.</w:t>
      </w:r>
      <w:r w:rsidRPr="00FA2A50">
        <w:rPr>
          <w:bCs/>
          <w:sz w:val="22"/>
          <w:szCs w:val="22"/>
        </w:rPr>
        <w:t xml:space="preserve"> Пищеварение. </w:t>
      </w:r>
      <w:r w:rsidRPr="00FA2A50">
        <w:rPr>
          <w:sz w:val="22"/>
          <w:szCs w:val="22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5835AE" w:rsidRPr="00B84422" w:rsidRDefault="005835AE" w:rsidP="004908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908A3" w:rsidRPr="00B84422" w:rsidRDefault="004908A3" w:rsidP="004908A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4422">
        <w:rPr>
          <w:rFonts w:ascii="Times New Roman" w:hAnsi="Times New Roman" w:cs="Times New Roman"/>
          <w:b/>
          <w:sz w:val="22"/>
          <w:szCs w:val="22"/>
        </w:rPr>
        <w:t>Обмен веществ и превращения энергии (3 часа).</w:t>
      </w:r>
    </w:p>
    <w:p w:rsidR="007876CD" w:rsidRPr="00FA2A50" w:rsidRDefault="007876CD" w:rsidP="007876CD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7876CD" w:rsidRPr="00FA2A50" w:rsidRDefault="007876CD" w:rsidP="007876CD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t xml:space="preserve">Поддержание температуры тела. </w:t>
      </w:r>
      <w:r w:rsidRPr="00FA2A50">
        <w:rPr>
          <w:i/>
          <w:sz w:val="22"/>
          <w:szCs w:val="22"/>
        </w:rPr>
        <w:t>Терморегуляция при разных условиях среды.</w:t>
      </w:r>
      <w:r w:rsidRPr="00FA2A50">
        <w:rPr>
          <w:sz w:val="22"/>
          <w:szCs w:val="22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5835AE" w:rsidRPr="00B84422" w:rsidRDefault="005835AE" w:rsidP="004908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908A3" w:rsidRPr="00B84422" w:rsidRDefault="004908A3" w:rsidP="004908A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4422">
        <w:rPr>
          <w:rFonts w:ascii="Times New Roman" w:hAnsi="Times New Roman" w:cs="Times New Roman"/>
          <w:b/>
          <w:sz w:val="22"/>
          <w:szCs w:val="22"/>
        </w:rPr>
        <w:t>Покровные органы. Терморегуляция. Выделение (5 часов).</w:t>
      </w:r>
    </w:p>
    <w:p w:rsidR="00D603CA" w:rsidRDefault="004908A3" w:rsidP="004908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4422">
        <w:rPr>
          <w:rFonts w:ascii="Times New Roman" w:hAnsi="Times New Roman" w:cs="Times New Roman"/>
          <w:sz w:val="22"/>
          <w:szCs w:val="22"/>
        </w:rPr>
        <w:t xml:space="preserve">Покровы тела. </w:t>
      </w:r>
      <w:r w:rsidR="00D603CA" w:rsidRPr="00B84422">
        <w:rPr>
          <w:rFonts w:ascii="Times New Roman" w:hAnsi="Times New Roman" w:cs="Times New Roman"/>
          <w:sz w:val="22"/>
          <w:szCs w:val="22"/>
        </w:rPr>
        <w:t>Покровы тела. Уход за кожей, волосами, ногтями. Приемы оказания первой помощи себе и окружающим при травмах, ожогах, обморожениях и их профилактика.</w:t>
      </w:r>
    </w:p>
    <w:p w:rsidR="007876CD" w:rsidRPr="00FA2A50" w:rsidRDefault="007876CD" w:rsidP="007876CD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lastRenderedPageBreak/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7876CD" w:rsidRPr="00B84422" w:rsidRDefault="007876CD" w:rsidP="004908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908A3" w:rsidRPr="00B84422" w:rsidRDefault="004908A3" w:rsidP="004908A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4422">
        <w:rPr>
          <w:rFonts w:ascii="Times New Roman" w:hAnsi="Times New Roman" w:cs="Times New Roman"/>
          <w:b/>
          <w:sz w:val="22"/>
          <w:szCs w:val="22"/>
        </w:rPr>
        <w:t>Нервная система (3 часа).</w:t>
      </w:r>
    </w:p>
    <w:p w:rsidR="007876CD" w:rsidRPr="00FA2A50" w:rsidRDefault="007876CD" w:rsidP="007876CD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7876CD" w:rsidRDefault="007876CD" w:rsidP="004908A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08A3" w:rsidRPr="00B84422" w:rsidRDefault="004908A3" w:rsidP="004908A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4422">
        <w:rPr>
          <w:rFonts w:ascii="Times New Roman" w:hAnsi="Times New Roman" w:cs="Times New Roman"/>
          <w:b/>
          <w:sz w:val="22"/>
          <w:szCs w:val="22"/>
        </w:rPr>
        <w:t>Органы чувств (6 часов).</w:t>
      </w:r>
    </w:p>
    <w:p w:rsidR="004908A3" w:rsidRDefault="004908A3" w:rsidP="004908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4422">
        <w:rPr>
          <w:rFonts w:ascii="Times New Roman" w:hAnsi="Times New Roman" w:cs="Times New Roman"/>
          <w:sz w:val="22"/>
          <w:szCs w:val="22"/>
        </w:rPr>
        <w:t>Органы чувств, их роль в жизни человека. Нарушения зрения и слуха, их профилактика.</w:t>
      </w:r>
    </w:p>
    <w:p w:rsidR="005835AE" w:rsidRPr="00B84422" w:rsidRDefault="005835AE" w:rsidP="004908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908A3" w:rsidRPr="00B84422" w:rsidRDefault="004908A3" w:rsidP="004908A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4422">
        <w:rPr>
          <w:rFonts w:ascii="Times New Roman" w:hAnsi="Times New Roman" w:cs="Times New Roman"/>
          <w:b/>
          <w:sz w:val="22"/>
          <w:szCs w:val="22"/>
        </w:rPr>
        <w:t>Высшая нервная деятельность (5 часов).</w:t>
      </w:r>
    </w:p>
    <w:p w:rsidR="007876CD" w:rsidRPr="00FA2A50" w:rsidRDefault="007876CD" w:rsidP="007876CD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t xml:space="preserve">Высшая нервная деятельность человека, </w:t>
      </w:r>
      <w:r w:rsidRPr="00FA2A50">
        <w:rPr>
          <w:i/>
          <w:sz w:val="22"/>
          <w:szCs w:val="22"/>
        </w:rPr>
        <w:t>работы И. М. Сеченова, И. П. Павлова, А. А. Ухтомского и П. К. Анохина.</w:t>
      </w:r>
      <w:r w:rsidRPr="00FA2A50">
        <w:rPr>
          <w:sz w:val="22"/>
          <w:szCs w:val="22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FA2A50">
        <w:rPr>
          <w:i/>
          <w:sz w:val="22"/>
          <w:szCs w:val="22"/>
        </w:rPr>
        <w:t>Значение интеллектуальных, творческих и эстетических потребностей.</w:t>
      </w:r>
      <w:r w:rsidRPr="00FA2A50">
        <w:rPr>
          <w:sz w:val="22"/>
          <w:szCs w:val="22"/>
        </w:rPr>
        <w:t xml:space="preserve"> Роль обучения и воспитания в развитии психики и поведения человека.</w:t>
      </w:r>
    </w:p>
    <w:p w:rsidR="007876CD" w:rsidRDefault="007876CD" w:rsidP="002257C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42D91" w:rsidRPr="00B84422" w:rsidRDefault="00F42D91" w:rsidP="002257C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4422">
        <w:rPr>
          <w:rFonts w:ascii="Times New Roman" w:hAnsi="Times New Roman" w:cs="Times New Roman"/>
          <w:b/>
          <w:sz w:val="22"/>
          <w:szCs w:val="22"/>
        </w:rPr>
        <w:t>Эндокринная система (2 часа).</w:t>
      </w:r>
    </w:p>
    <w:p w:rsidR="00F42D91" w:rsidRDefault="00F42D91" w:rsidP="002257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4422">
        <w:rPr>
          <w:rFonts w:ascii="Times New Roman" w:hAnsi="Times New Roman" w:cs="Times New Roman"/>
          <w:sz w:val="22"/>
          <w:szCs w:val="22"/>
        </w:rPr>
        <w:t>Эндокринная система. Железы внутренней и внешней секреции. Гормоны.</w:t>
      </w:r>
    </w:p>
    <w:p w:rsidR="007876CD" w:rsidRPr="00B84422" w:rsidRDefault="007876CD" w:rsidP="002257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2D91" w:rsidRPr="00B84422" w:rsidRDefault="00F42D91" w:rsidP="002257C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4422">
        <w:rPr>
          <w:rFonts w:ascii="Times New Roman" w:hAnsi="Times New Roman" w:cs="Times New Roman"/>
          <w:b/>
          <w:sz w:val="22"/>
          <w:szCs w:val="22"/>
        </w:rPr>
        <w:t>Индивидуальное развитие организмов (5 часов).</w:t>
      </w:r>
    </w:p>
    <w:p w:rsidR="007876CD" w:rsidRPr="00FA2A50" w:rsidRDefault="007876CD" w:rsidP="007876CD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FA2A50">
        <w:rPr>
          <w:sz w:val="22"/>
          <w:szCs w:val="22"/>
        </w:rPr>
        <w:t xml:space="preserve">Половая система: строение и функции. Оплодотворение и внутриутробное развитие. </w:t>
      </w:r>
      <w:r w:rsidRPr="00FA2A50">
        <w:rPr>
          <w:i/>
          <w:sz w:val="22"/>
          <w:szCs w:val="22"/>
        </w:rPr>
        <w:t>Роды.</w:t>
      </w:r>
      <w:r w:rsidRPr="00FA2A50">
        <w:rPr>
          <w:sz w:val="22"/>
          <w:szCs w:val="22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0" w:name="page17"/>
      <w:bookmarkEnd w:id="0"/>
      <w:r w:rsidRPr="00FA2A50">
        <w:rPr>
          <w:sz w:val="22"/>
          <w:szCs w:val="22"/>
        </w:rPr>
        <w:t xml:space="preserve"> передающиеся половым путем и их профилактика. ВИЧ, профилактика СПИДа.</w:t>
      </w:r>
    </w:p>
    <w:p w:rsidR="00FA2A50" w:rsidRPr="00B84422" w:rsidRDefault="00FA2A50" w:rsidP="007876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C2144" w:rsidRPr="00B84422" w:rsidRDefault="00FC2144" w:rsidP="00FC2144">
      <w:pPr>
        <w:pStyle w:val="c17"/>
        <w:spacing w:before="0" w:beforeAutospacing="0" w:after="0" w:afterAutospacing="0"/>
        <w:rPr>
          <w:sz w:val="22"/>
          <w:szCs w:val="22"/>
        </w:rPr>
      </w:pPr>
    </w:p>
    <w:p w:rsidR="0065770A" w:rsidRPr="00B84422" w:rsidRDefault="0065770A" w:rsidP="0065770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84422">
        <w:rPr>
          <w:b/>
          <w:bCs/>
          <w:sz w:val="22"/>
          <w:szCs w:val="22"/>
        </w:rPr>
        <w:t>Тематическое планирование</w:t>
      </w:r>
      <w:r w:rsidR="005835AE">
        <w:rPr>
          <w:b/>
          <w:bCs/>
          <w:sz w:val="22"/>
          <w:szCs w:val="22"/>
        </w:rPr>
        <w:t xml:space="preserve"> предмета «Биология»</w:t>
      </w:r>
    </w:p>
    <w:p w:rsidR="0065770A" w:rsidRPr="00B84422" w:rsidRDefault="0065770A" w:rsidP="0065770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15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937"/>
        <w:gridCol w:w="1362"/>
        <w:gridCol w:w="1360"/>
        <w:gridCol w:w="8202"/>
      </w:tblGrid>
      <w:tr w:rsidR="0065770A" w:rsidRPr="00B84422" w:rsidTr="0065770A">
        <w:trPr>
          <w:trHeight w:val="234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65770A" w:rsidRPr="00B84422" w:rsidRDefault="0065770A" w:rsidP="0065770A">
            <w:pPr>
              <w:jc w:val="center"/>
              <w:rPr>
                <w:rFonts w:eastAsia="Calibri"/>
                <w:b/>
              </w:rPr>
            </w:pPr>
            <w:r w:rsidRPr="00B84422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65770A" w:rsidRPr="00B84422" w:rsidRDefault="0065770A" w:rsidP="0065770A">
            <w:pPr>
              <w:jc w:val="center"/>
              <w:rPr>
                <w:rFonts w:eastAsia="Calibri"/>
                <w:b/>
              </w:rPr>
            </w:pPr>
            <w:r w:rsidRPr="00B84422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3937" w:type="dxa"/>
            <w:vMerge w:val="restart"/>
            <w:shd w:val="clear" w:color="auto" w:fill="auto"/>
            <w:vAlign w:val="center"/>
          </w:tcPr>
          <w:p w:rsidR="0065770A" w:rsidRPr="00B84422" w:rsidRDefault="0065770A" w:rsidP="0065770A">
            <w:pPr>
              <w:jc w:val="center"/>
              <w:rPr>
                <w:rFonts w:eastAsia="Calibri"/>
                <w:b/>
              </w:rPr>
            </w:pPr>
            <w:r w:rsidRPr="00B84422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  <w:b/>
              </w:rPr>
            </w:pPr>
            <w:r w:rsidRPr="00B84422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8202" w:type="dxa"/>
            <w:vMerge w:val="restart"/>
            <w:vAlign w:val="center"/>
          </w:tcPr>
          <w:p w:rsidR="0065770A" w:rsidRPr="00B84422" w:rsidRDefault="0065770A" w:rsidP="0065770A">
            <w:pPr>
              <w:jc w:val="center"/>
              <w:rPr>
                <w:rFonts w:eastAsia="Calibri"/>
                <w:b/>
              </w:rPr>
            </w:pPr>
            <w:r w:rsidRPr="00B84422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65770A" w:rsidRPr="00B84422" w:rsidTr="0065770A">
        <w:trPr>
          <w:trHeight w:val="402"/>
          <w:jc w:val="center"/>
        </w:trPr>
        <w:tc>
          <w:tcPr>
            <w:tcW w:w="702" w:type="dxa"/>
            <w:vMerge/>
            <w:shd w:val="clear" w:color="auto" w:fill="auto"/>
          </w:tcPr>
          <w:p w:rsidR="0065770A" w:rsidRPr="00B84422" w:rsidRDefault="0065770A" w:rsidP="0065770A">
            <w:pPr>
              <w:rPr>
                <w:rFonts w:eastAsia="Calibri"/>
              </w:rPr>
            </w:pPr>
          </w:p>
        </w:tc>
        <w:tc>
          <w:tcPr>
            <w:tcW w:w="3937" w:type="dxa"/>
            <w:vMerge/>
            <w:shd w:val="clear" w:color="auto" w:fill="auto"/>
          </w:tcPr>
          <w:p w:rsidR="0065770A" w:rsidRPr="00B84422" w:rsidRDefault="0065770A" w:rsidP="0065770A">
            <w:pPr>
              <w:rPr>
                <w:rFonts w:eastAsia="Calibri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  <w:b/>
              </w:rPr>
            </w:pPr>
            <w:r w:rsidRPr="00B84422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65770A" w:rsidRPr="00B84422" w:rsidRDefault="0065770A" w:rsidP="0065770A">
            <w:pPr>
              <w:jc w:val="center"/>
              <w:rPr>
                <w:rFonts w:eastAsia="Calibri"/>
                <w:b/>
              </w:rPr>
            </w:pPr>
            <w:r w:rsidRPr="00B84422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  <w:b/>
              </w:rPr>
            </w:pPr>
            <w:r w:rsidRPr="00B84422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8202" w:type="dxa"/>
            <w:vMerge/>
          </w:tcPr>
          <w:p w:rsidR="0065770A" w:rsidRPr="00B84422" w:rsidRDefault="0065770A" w:rsidP="0065770A">
            <w:pPr>
              <w:rPr>
                <w:rFonts w:eastAsia="Calibri"/>
                <w:i/>
              </w:rPr>
            </w:pPr>
          </w:p>
        </w:tc>
      </w:tr>
      <w:tr w:rsidR="0065770A" w:rsidRPr="00B84422" w:rsidTr="0065770A">
        <w:trPr>
          <w:jc w:val="center"/>
        </w:trPr>
        <w:tc>
          <w:tcPr>
            <w:tcW w:w="702" w:type="dxa"/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</w:rPr>
            </w:pPr>
            <w:r w:rsidRPr="00B8442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:rsidR="0065770A" w:rsidRPr="00B84422" w:rsidRDefault="0065770A" w:rsidP="0065770A">
            <w:pPr>
              <w:widowControl w:val="0"/>
              <w:snapToGrid w:val="0"/>
              <w:spacing w:line="226" w:lineRule="exact"/>
            </w:pPr>
            <w:r w:rsidRPr="00B84422">
              <w:rPr>
                <w:bCs/>
                <w:sz w:val="22"/>
                <w:szCs w:val="22"/>
              </w:rPr>
              <w:t>Введение</w:t>
            </w:r>
          </w:p>
        </w:tc>
        <w:tc>
          <w:tcPr>
            <w:tcW w:w="1362" w:type="dxa"/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2" w:type="dxa"/>
          </w:tcPr>
          <w:p w:rsidR="0065770A" w:rsidRPr="00B84422" w:rsidRDefault="00913D27" w:rsidP="0065770A">
            <w:pPr>
              <w:rPr>
                <w:lang w:eastAsia="ar-SA"/>
              </w:rPr>
            </w:pP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Объясня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место и 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роль человека в природе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Выделя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существенные признаки организма человека, особенности его биологической природы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крыва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значение знаний о человеке в современной жизни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Выявля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>методы изучения организма человека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Объясня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>связь развития биологических наук и техники с успехами в медицине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Объясня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место человека в системе органического мира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Приводи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доказательства 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(аргументировать)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 родства человека с млекопитающими животными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Определя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>черты сходства и различия человека и животных</w:t>
            </w:r>
          </w:p>
        </w:tc>
      </w:tr>
      <w:tr w:rsidR="0065770A" w:rsidRPr="00B84422" w:rsidTr="0065770A">
        <w:trPr>
          <w:jc w:val="center"/>
        </w:trPr>
        <w:tc>
          <w:tcPr>
            <w:tcW w:w="702" w:type="dxa"/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</w:rPr>
            </w:pPr>
            <w:r w:rsidRPr="00B84422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937" w:type="dxa"/>
            <w:shd w:val="clear" w:color="auto" w:fill="auto"/>
          </w:tcPr>
          <w:p w:rsidR="0065770A" w:rsidRPr="00B84422" w:rsidRDefault="0065770A" w:rsidP="0065770A">
            <w:pPr>
              <w:rPr>
                <w:rFonts w:eastAsia="Calibri"/>
                <w:color w:val="000000"/>
              </w:rPr>
            </w:pPr>
            <w:r w:rsidRPr="00B84422">
              <w:rPr>
                <w:bCs/>
                <w:sz w:val="22"/>
                <w:szCs w:val="22"/>
              </w:rPr>
              <w:t>Происхождение человека</w:t>
            </w:r>
          </w:p>
        </w:tc>
        <w:tc>
          <w:tcPr>
            <w:tcW w:w="1362" w:type="dxa"/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2" w:type="dxa"/>
          </w:tcPr>
          <w:p w:rsidR="0065770A" w:rsidRPr="00B84422" w:rsidRDefault="00913D27" w:rsidP="0065770A">
            <w:pPr>
              <w:rPr>
                <w:rFonts w:eastAsia="Calibri"/>
                <w:color w:val="000000"/>
              </w:rPr>
            </w:pP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Объясня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современные концепции происхождения человека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Выделя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основные этапы эволюции человека</w:t>
            </w:r>
            <w:r w:rsidR="003D6138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Объясня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возникновение рас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Обосновыва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несостоятельность расистских взглядов</w:t>
            </w:r>
          </w:p>
        </w:tc>
      </w:tr>
      <w:tr w:rsidR="0065770A" w:rsidRPr="00B84422" w:rsidTr="003D6138">
        <w:trPr>
          <w:trHeight w:val="1125"/>
          <w:jc w:val="center"/>
        </w:trPr>
        <w:tc>
          <w:tcPr>
            <w:tcW w:w="702" w:type="dxa"/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</w:rPr>
            </w:pPr>
            <w:r w:rsidRPr="00B8442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937" w:type="dxa"/>
            <w:shd w:val="clear" w:color="auto" w:fill="auto"/>
          </w:tcPr>
          <w:p w:rsidR="0065770A" w:rsidRPr="00B84422" w:rsidRDefault="0065770A" w:rsidP="0065770A">
            <w:pPr>
              <w:rPr>
                <w:rFonts w:eastAsia="Calibri"/>
                <w:color w:val="000000"/>
              </w:rPr>
            </w:pPr>
            <w:r w:rsidRPr="00B84422">
              <w:rPr>
                <w:bCs/>
                <w:sz w:val="22"/>
                <w:szCs w:val="22"/>
              </w:rPr>
              <w:t>Строение организма</w:t>
            </w:r>
          </w:p>
        </w:tc>
        <w:tc>
          <w:tcPr>
            <w:tcW w:w="1362" w:type="dxa"/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2" w:type="dxa"/>
          </w:tcPr>
          <w:p w:rsidR="0065770A" w:rsidRPr="00B84422" w:rsidRDefault="00B22A27" w:rsidP="00913D27">
            <w:pPr>
              <w:rPr>
                <w:rFonts w:eastAsia="Calibri"/>
                <w:color w:val="000000"/>
              </w:rPr>
            </w:pP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Выделят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>уровни</w:t>
            </w:r>
            <w:r w:rsidR="00913D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организации человека, 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существенные признаки организма человека. 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Сравнива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строение тела человека со строением тела других млекопитающих. 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Отрабатыва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>умение пользоваться анатомическими таблицами, схемами</w:t>
            </w:r>
            <w:r w:rsidR="00913D27" w:rsidRPr="00B8442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Устанавлива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различия между растительной и животной клеткой. 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Приводи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доказательства единства органического мира, проявляющегося в клеточном строении всех живых организмов. 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Закрепля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>знания о строении и функциях клеточных органоидов</w:t>
            </w:r>
            <w:r w:rsidR="00913D27" w:rsidRPr="00B8442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Выделя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ь 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существенные признаки организма человека, особенности его биологической природы: клеток, тканей, органов и систем органов. 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Сравнива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клетки, ткани организма человека и 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дела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выводы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на основе сравнения. 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Наблюда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и описыват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клетки и ткани на готовых микропрепаратах. 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Сравнива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увиденное под микроскопом с приведённым в учебнике изображением. 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Работа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с микроскопом. 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Закрепля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913D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знания об устройстве микроскопа и правилах работы с ним</w:t>
            </w:r>
            <w:r w:rsidR="00913D27" w:rsidRPr="00B8442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5770A" w:rsidRPr="00B84422" w:rsidTr="0065770A">
        <w:trPr>
          <w:jc w:val="center"/>
        </w:trPr>
        <w:tc>
          <w:tcPr>
            <w:tcW w:w="702" w:type="dxa"/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</w:rPr>
            </w:pPr>
            <w:r w:rsidRPr="00B8442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937" w:type="dxa"/>
            <w:shd w:val="clear" w:color="auto" w:fill="auto"/>
          </w:tcPr>
          <w:p w:rsidR="0065770A" w:rsidRPr="00B84422" w:rsidRDefault="0065770A" w:rsidP="0065770A">
            <w:pPr>
              <w:rPr>
                <w:rFonts w:eastAsia="Calibri"/>
                <w:color w:val="000000"/>
              </w:rPr>
            </w:pPr>
            <w:r w:rsidRPr="00B84422">
              <w:rPr>
                <w:bCs/>
                <w:sz w:val="22"/>
                <w:szCs w:val="22"/>
              </w:rPr>
              <w:t>Опорно-двигательная система</w:t>
            </w:r>
          </w:p>
        </w:tc>
        <w:tc>
          <w:tcPr>
            <w:tcW w:w="1362" w:type="dxa"/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2" w:type="dxa"/>
          </w:tcPr>
          <w:p w:rsidR="0065770A" w:rsidRPr="00B84422" w:rsidRDefault="00913D27" w:rsidP="0065770A">
            <w:pPr>
              <w:rPr>
                <w:rFonts w:eastAsia="Calibri"/>
                <w:color w:val="000000"/>
              </w:rPr>
            </w:pP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позна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на наглядных пособиях органы опорно-двигательной системы (кости)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Выделя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существенные признаки опорно-двигательной системы человека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Проводи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биологические исследования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Дела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выводы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на основе полученных результатов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крыва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особенности строения скелета человека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позна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на наглядных пособиях кости скелета конечностей и их поясов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Объясня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взаимосвязь гибкости тела человека и строения его позвоночника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Определя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типы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соединения костей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Объясня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особенности строения мышц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Проводи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биологические исследования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Дела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выводы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на основе полученных результатов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Объясня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особенности работы мышц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крыва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механизмы регуляции работы мышц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Проводи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биологические исследований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Дела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выводы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на основе полученных результатов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Выявля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условия нормального развития и жизнедеятельности органов опоры и движения. На основе наблюдения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определя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22A27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22A27" w:rsidRPr="00B84422">
              <w:rPr>
                <w:color w:val="000000"/>
                <w:sz w:val="22"/>
                <w:szCs w:val="22"/>
                <w:shd w:val="clear" w:color="auto" w:fill="FFFFFF"/>
              </w:rPr>
              <w:t>гармоничность физического развития, нарушение осанки и наличие плоскостопия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5770A" w:rsidRPr="00B84422" w:rsidTr="0065770A">
        <w:trPr>
          <w:jc w:val="center"/>
        </w:trPr>
        <w:tc>
          <w:tcPr>
            <w:tcW w:w="702" w:type="dxa"/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</w:rPr>
            </w:pPr>
            <w:r w:rsidRPr="00B8442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937" w:type="dxa"/>
            <w:shd w:val="clear" w:color="auto" w:fill="auto"/>
          </w:tcPr>
          <w:p w:rsidR="0065770A" w:rsidRPr="00B84422" w:rsidRDefault="0065770A" w:rsidP="0065770A">
            <w:pPr>
              <w:rPr>
                <w:b/>
                <w:bCs/>
                <w:bdr w:val="none" w:sz="0" w:space="0" w:color="auto" w:frame="1"/>
              </w:rPr>
            </w:pPr>
            <w:r w:rsidRPr="00B84422">
              <w:rPr>
                <w:bCs/>
                <w:sz w:val="22"/>
                <w:szCs w:val="22"/>
              </w:rPr>
              <w:t>Внутренняя среда организма</w:t>
            </w:r>
          </w:p>
        </w:tc>
        <w:tc>
          <w:tcPr>
            <w:tcW w:w="1362" w:type="dxa"/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2" w:type="dxa"/>
          </w:tcPr>
          <w:p w:rsidR="0065770A" w:rsidRPr="00B84422" w:rsidRDefault="000A4781" w:rsidP="00873D52">
            <w:pPr>
              <w:rPr>
                <w:rFonts w:eastAsia="Calibri"/>
                <w:b/>
                <w:color w:val="000000"/>
              </w:rPr>
            </w:pP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Сравнивать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клетки организма человека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Дела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выводы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на основе сравнения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Выявля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взаимосвязь между особенностями строения клеток крови и их функциями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Изуча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готовые микропрепараты и на основе этого описывают строение клеток крови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Закрепля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знания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об устройстве микроскопа и правилах работы с ним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Объясня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>механизм свёртывания крови и его значение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5770A" w:rsidRPr="00B84422" w:rsidTr="0065770A">
        <w:trPr>
          <w:jc w:val="center"/>
        </w:trPr>
        <w:tc>
          <w:tcPr>
            <w:tcW w:w="702" w:type="dxa"/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</w:rPr>
            </w:pPr>
            <w:r w:rsidRPr="00B8442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937" w:type="dxa"/>
            <w:shd w:val="clear" w:color="auto" w:fill="auto"/>
          </w:tcPr>
          <w:p w:rsidR="0065770A" w:rsidRPr="00B84422" w:rsidRDefault="0065770A" w:rsidP="0065770A">
            <w:pPr>
              <w:rPr>
                <w:b/>
                <w:bCs/>
                <w:bdr w:val="none" w:sz="0" w:space="0" w:color="auto" w:frame="1"/>
              </w:rPr>
            </w:pPr>
            <w:r w:rsidRPr="00B84422">
              <w:rPr>
                <w:bCs/>
                <w:sz w:val="22"/>
                <w:szCs w:val="22"/>
              </w:rPr>
              <w:t>Кровеносная и лимфатическая система</w:t>
            </w:r>
          </w:p>
        </w:tc>
        <w:tc>
          <w:tcPr>
            <w:tcW w:w="1362" w:type="dxa"/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2" w:type="dxa"/>
          </w:tcPr>
          <w:p w:rsidR="0065770A" w:rsidRPr="00B84422" w:rsidRDefault="00B84422" w:rsidP="00873D52">
            <w:pPr>
              <w:rPr>
                <w:rFonts w:eastAsia="Calibri"/>
                <w:b/>
                <w:color w:val="000000"/>
              </w:rPr>
            </w:pP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Выделя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существенные признаки иммунитета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Объясня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>причины нарушения иммунитета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Описыва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строение и роль кровеносной и лимфатической систем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позна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>на таблицах органы кровеносной и лимфатической систем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Выделя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особенности строения сосудистой системы и движения крови по сосудам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Осваива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приёмы измерения пульса, кровяного давления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Проводи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биологические исследования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Дела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выводы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на основе полученных результатов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Устанавлива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>взаимосвязь строения сердца с выполняемыми им функциями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Устанавлива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зависимость кровоснабжения органов от нагрузки</w:t>
            </w:r>
            <w:r w:rsidRPr="00B8442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5770A" w:rsidRPr="00B84422" w:rsidTr="0065770A">
        <w:trPr>
          <w:jc w:val="center"/>
        </w:trPr>
        <w:tc>
          <w:tcPr>
            <w:tcW w:w="702" w:type="dxa"/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</w:rPr>
            </w:pPr>
            <w:r w:rsidRPr="00B84422">
              <w:rPr>
                <w:rFonts w:eastAsia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3937" w:type="dxa"/>
            <w:shd w:val="clear" w:color="auto" w:fill="auto"/>
          </w:tcPr>
          <w:p w:rsidR="0065770A" w:rsidRPr="00B84422" w:rsidRDefault="0065770A" w:rsidP="0065770A">
            <w:pPr>
              <w:rPr>
                <w:b/>
                <w:bCs/>
                <w:bdr w:val="none" w:sz="0" w:space="0" w:color="auto" w:frame="1"/>
              </w:rPr>
            </w:pPr>
            <w:r w:rsidRPr="00B84422">
              <w:rPr>
                <w:bCs/>
                <w:sz w:val="22"/>
                <w:szCs w:val="22"/>
              </w:rPr>
              <w:t>Дыхание</w:t>
            </w:r>
          </w:p>
        </w:tc>
        <w:tc>
          <w:tcPr>
            <w:tcW w:w="1362" w:type="dxa"/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65770A" w:rsidRPr="00B84422" w:rsidRDefault="0065770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2" w:type="dxa"/>
          </w:tcPr>
          <w:p w:rsidR="0065770A" w:rsidRPr="00B84422" w:rsidRDefault="0065770A" w:rsidP="00B84422">
            <w:pPr>
              <w:pStyle w:val="Style5"/>
              <w:widowControl/>
              <w:spacing w:line="240" w:lineRule="auto"/>
              <w:rPr>
                <w:u w:val="single"/>
              </w:rPr>
            </w:pPr>
            <w:r w:rsidRPr="00B84422">
              <w:rPr>
                <w:b/>
                <w:sz w:val="22"/>
                <w:szCs w:val="22"/>
              </w:rPr>
              <w:t>Вы</w:t>
            </w:r>
            <w:r w:rsidR="00B84422">
              <w:rPr>
                <w:b/>
                <w:sz w:val="22"/>
                <w:szCs w:val="22"/>
              </w:rPr>
              <w:t>делят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существенные признаки процессов дыхания и газообмена. </w:t>
            </w:r>
            <w:r w:rsid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познава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на таблицах органы дыхательной системы</w:t>
            </w:r>
            <w:r w:rsid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Сравнива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газообмен в лёгких и тканях. </w:t>
            </w:r>
            <w:r w:rsid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Дела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выводы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на основе сравнения</w:t>
            </w:r>
            <w:r w:rsid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Объясня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механизм регуляции дыхания</w:t>
            </w:r>
            <w:r w:rsid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Приводи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доказательства (аргументация) 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необходимости соблюдения мер профилактики лёгочных заболеваний. 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Осваиват</w:t>
            </w:r>
            <w:r w:rsid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приёмы оказания первой помощи при отравлении угарным газом, спасении утопающего, простудных заболеваниях. </w:t>
            </w:r>
            <w:r w:rsid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Находи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>в учебной и научно-популярной литературе информацию об инфекционных заболеваниях, оформляют её в виде рефератов, докладов</w:t>
            </w:r>
          </w:p>
        </w:tc>
      </w:tr>
      <w:tr w:rsidR="0065770A" w:rsidRPr="00B84422" w:rsidTr="0065770A">
        <w:trPr>
          <w:jc w:val="center"/>
        </w:trPr>
        <w:tc>
          <w:tcPr>
            <w:tcW w:w="702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</w:rPr>
            </w:pPr>
            <w:r w:rsidRPr="00B8442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937" w:type="dxa"/>
            <w:shd w:val="clear" w:color="auto" w:fill="auto"/>
          </w:tcPr>
          <w:p w:rsidR="0065770A" w:rsidRPr="00B84422" w:rsidRDefault="00E23E6A" w:rsidP="0065770A">
            <w:pPr>
              <w:rPr>
                <w:bCs/>
              </w:rPr>
            </w:pPr>
            <w:r w:rsidRPr="00B84422">
              <w:rPr>
                <w:bCs/>
                <w:sz w:val="22"/>
                <w:szCs w:val="22"/>
              </w:rPr>
              <w:t>Пищеварение</w:t>
            </w:r>
          </w:p>
        </w:tc>
        <w:tc>
          <w:tcPr>
            <w:tcW w:w="1362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2" w:type="dxa"/>
          </w:tcPr>
          <w:p w:rsidR="0065770A" w:rsidRPr="00B84422" w:rsidRDefault="00B52AF1" w:rsidP="0065770A">
            <w:pPr>
              <w:pStyle w:val="Style5"/>
              <w:widowControl/>
              <w:spacing w:line="240" w:lineRule="auto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Выделя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существенные признаки процессов питания и пищеварения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познава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>на таблицах и муляжах органы пищеварительной систем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крыва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особенности пищеварения в ротовой полости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познава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на наглядных пособиях органы пищеварительной системы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Проводи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биологические исследования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Дела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выводы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на основе полученных результат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Объясня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особенности пищеварения в желудке и кишечнике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познава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на наглядных пособиях органы пищеварительной системы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Проводи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биологические исследования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Дела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выводы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на основе полученных результат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>Об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ъясня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механизм всасывания веществ в кровь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познава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>на наглядных пособиях органы пищеварительной систем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5770A" w:rsidRPr="00B84422" w:rsidTr="0065770A">
        <w:trPr>
          <w:jc w:val="center"/>
        </w:trPr>
        <w:tc>
          <w:tcPr>
            <w:tcW w:w="702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</w:rPr>
            </w:pPr>
            <w:r w:rsidRPr="00B84422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937" w:type="dxa"/>
            <w:shd w:val="clear" w:color="auto" w:fill="auto"/>
          </w:tcPr>
          <w:p w:rsidR="0065770A" w:rsidRPr="00B84422" w:rsidRDefault="00E23E6A" w:rsidP="0065770A">
            <w:pPr>
              <w:rPr>
                <w:bCs/>
              </w:rPr>
            </w:pPr>
            <w:r w:rsidRPr="00B84422">
              <w:rPr>
                <w:bCs/>
                <w:sz w:val="22"/>
                <w:szCs w:val="22"/>
              </w:rPr>
              <w:t>Обмен веществ и энергии.</w:t>
            </w:r>
          </w:p>
        </w:tc>
        <w:tc>
          <w:tcPr>
            <w:tcW w:w="1362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2" w:type="dxa"/>
          </w:tcPr>
          <w:p w:rsidR="0065770A" w:rsidRPr="00B84422" w:rsidRDefault="00B52AF1" w:rsidP="0065770A">
            <w:pPr>
              <w:pStyle w:val="Style5"/>
              <w:widowControl/>
              <w:spacing w:line="240" w:lineRule="auto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Выделя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существенные признаки обмена веществ и превращений энергии в организме человека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Описыва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особенности обмена белков, углеводов, жиров, воды, минеральных солей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Объясня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механизмы работы ферментов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крыва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>роль ферментов в организме челове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Классифицирова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витамины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крыва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роль витаминов в организме человека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Приводи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>доказательства необходимости соблюдения мер профилактики авитаминоз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Обсужда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52AF1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>правила рационального питан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5770A" w:rsidRPr="00B84422" w:rsidTr="0065770A">
        <w:trPr>
          <w:jc w:val="center"/>
        </w:trPr>
        <w:tc>
          <w:tcPr>
            <w:tcW w:w="702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</w:rPr>
            </w:pPr>
            <w:r w:rsidRPr="00B84422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937" w:type="dxa"/>
            <w:shd w:val="clear" w:color="auto" w:fill="auto"/>
          </w:tcPr>
          <w:p w:rsidR="0065770A" w:rsidRPr="00B84422" w:rsidRDefault="00E23E6A" w:rsidP="0065770A">
            <w:pPr>
              <w:rPr>
                <w:bCs/>
              </w:rPr>
            </w:pPr>
            <w:r w:rsidRPr="00B84422">
              <w:rPr>
                <w:bCs/>
                <w:sz w:val="22"/>
                <w:szCs w:val="22"/>
              </w:rPr>
              <w:t>Покровные органы. Терморегуляция. Выделение.</w:t>
            </w:r>
          </w:p>
        </w:tc>
        <w:tc>
          <w:tcPr>
            <w:tcW w:w="1362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2" w:type="dxa"/>
          </w:tcPr>
          <w:p w:rsidR="0065770A" w:rsidRPr="00B84422" w:rsidRDefault="001C7C89" w:rsidP="0065770A">
            <w:pPr>
              <w:pStyle w:val="Style5"/>
              <w:widowControl/>
              <w:spacing w:line="240" w:lineRule="auto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Выделя</w:t>
            </w:r>
            <w:r w:rsidR="00873D52" w:rsidRPr="001C7C89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существенные признаки покровов тела, терморегуляции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Проводи</w:t>
            </w:r>
            <w:r w:rsidR="00873D52" w:rsidRPr="001C7C89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1C7C8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биологические исследования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Дела</w:t>
            </w:r>
            <w:r w:rsidR="00873D52" w:rsidRPr="001C7C89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1C7C8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выводы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на основе полученных результат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Приводи</w:t>
            </w:r>
            <w:r w:rsidR="00873D52" w:rsidRPr="001C7C89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1C7C8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>доказательства необходимости ухода за кожей, волосами, ногтями, а также соблюдения правил гигиен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Приводи</w:t>
            </w:r>
            <w:r w:rsidR="00873D52" w:rsidRPr="001C7C89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1C7C8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доказательства роли кожи в терморегуляции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Осваива</w:t>
            </w:r>
            <w:r w:rsidR="00873D52" w:rsidRPr="001C7C89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1C7C8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>приёмы оказания первой помощи при тепловом и солнечном ударах, ожогах, обморожениях, травмах кожного покров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Выделя</w:t>
            </w:r>
            <w:r w:rsidR="00873D52" w:rsidRPr="001C7C89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1C7C8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существенные признаки процесса удаления продуктов обмена из организма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познава</w:t>
            </w:r>
            <w:r w:rsidR="00873D52" w:rsidRPr="001C7C89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1C7C8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на таблицах органы мочевыделительной системы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Объясня</w:t>
            </w:r>
            <w:r w:rsidR="00873D52" w:rsidRPr="001C7C89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1C7C8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роль выделения в поддержании гомеостаза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Приводи</w:t>
            </w:r>
            <w:r w:rsidR="00873D52" w:rsidRPr="001C7C89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доказательства необходимости соблюдения мер профилактики заболеваний мочевыделительной систем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5770A" w:rsidRPr="00B84422" w:rsidTr="0065770A">
        <w:trPr>
          <w:jc w:val="center"/>
        </w:trPr>
        <w:tc>
          <w:tcPr>
            <w:tcW w:w="702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</w:rPr>
            </w:pPr>
            <w:r w:rsidRPr="00B84422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937" w:type="dxa"/>
            <w:shd w:val="clear" w:color="auto" w:fill="auto"/>
          </w:tcPr>
          <w:p w:rsidR="0065770A" w:rsidRPr="00B84422" w:rsidRDefault="00E23E6A" w:rsidP="0065770A">
            <w:pPr>
              <w:rPr>
                <w:bCs/>
              </w:rPr>
            </w:pPr>
            <w:r w:rsidRPr="00B84422">
              <w:rPr>
                <w:bCs/>
                <w:sz w:val="22"/>
                <w:szCs w:val="22"/>
              </w:rPr>
              <w:t>Нервная система.</w:t>
            </w:r>
          </w:p>
        </w:tc>
        <w:tc>
          <w:tcPr>
            <w:tcW w:w="1362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2" w:type="dxa"/>
          </w:tcPr>
          <w:p w:rsidR="0065770A" w:rsidRPr="00B84422" w:rsidRDefault="00062C37" w:rsidP="0065770A">
            <w:pPr>
              <w:pStyle w:val="Style5"/>
              <w:widowControl/>
              <w:spacing w:line="240" w:lineRule="auto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крыва</w:t>
            </w:r>
            <w:r w:rsidR="00873D52" w:rsidRPr="00062C37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062C37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>значение нервной системы в регуляции процессов жизнедеятельност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Определя</w:t>
            </w:r>
            <w:r w:rsidR="00873D52" w:rsidRPr="00062C37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062C37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расположение спинного мозга и спинномозговых нервов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познава</w:t>
            </w:r>
            <w:r w:rsidR="00873D52" w:rsidRPr="00062C37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на наглядных пособиях органы нервной системы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крыва</w:t>
            </w:r>
            <w:r w:rsidR="00873D52" w:rsidRPr="00062C37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062C37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>функции спинного мозг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Описыва</w:t>
            </w:r>
            <w:r w:rsidR="00873D52" w:rsidRPr="00062C37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062C37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особенности строения головного мозга и его отделов. </w:t>
            </w:r>
            <w:r w:rsidR="00873D52" w:rsidRPr="00062C37"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крыв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="00873D52" w:rsidRPr="00062C37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функции головного мозга и его отделов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позна</w:t>
            </w:r>
            <w:r w:rsidR="00873D52" w:rsidRPr="00062C37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062C37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>на наглядных пособиях отделы головного мозг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крыва</w:t>
            </w:r>
            <w:r w:rsidR="00873D52" w:rsidRPr="00062C37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062C37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>функции переднего мозг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Объясня</w:t>
            </w:r>
            <w:r w:rsidR="00873D52" w:rsidRPr="00062C37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влияние отделов нервной системы на деятельность органов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lastRenderedPageBreak/>
              <w:t>Распознава</w:t>
            </w:r>
            <w:r w:rsidR="00873D52" w:rsidRPr="00062C37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на наглядных пособиях отделы нервной системы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Проводи</w:t>
            </w:r>
            <w:r w:rsidR="00873D52" w:rsidRPr="00062C37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062C37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биологические исследования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Дела</w:t>
            </w:r>
            <w:r w:rsidR="00873D52" w:rsidRPr="00062C37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062C37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выводы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на основе полученных результат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5770A" w:rsidRPr="00B84422" w:rsidTr="0065770A">
        <w:trPr>
          <w:jc w:val="center"/>
        </w:trPr>
        <w:tc>
          <w:tcPr>
            <w:tcW w:w="702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</w:rPr>
            </w:pPr>
            <w:r w:rsidRPr="00B84422">
              <w:rPr>
                <w:rFonts w:eastAsia="Calibri"/>
                <w:sz w:val="22"/>
                <w:szCs w:val="22"/>
              </w:rPr>
              <w:lastRenderedPageBreak/>
              <w:t>12</w:t>
            </w:r>
          </w:p>
        </w:tc>
        <w:tc>
          <w:tcPr>
            <w:tcW w:w="3937" w:type="dxa"/>
            <w:shd w:val="clear" w:color="auto" w:fill="auto"/>
          </w:tcPr>
          <w:p w:rsidR="0065770A" w:rsidRPr="00B84422" w:rsidRDefault="00E23E6A" w:rsidP="0065770A">
            <w:pPr>
              <w:rPr>
                <w:bCs/>
              </w:rPr>
            </w:pPr>
            <w:r w:rsidRPr="00B84422">
              <w:rPr>
                <w:bCs/>
                <w:sz w:val="22"/>
                <w:szCs w:val="22"/>
              </w:rPr>
              <w:t>Органы чувств.</w:t>
            </w:r>
          </w:p>
        </w:tc>
        <w:tc>
          <w:tcPr>
            <w:tcW w:w="1362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2" w:type="dxa"/>
          </w:tcPr>
          <w:p w:rsidR="0065770A" w:rsidRPr="00B84422" w:rsidRDefault="006C33DA" w:rsidP="0065770A">
            <w:pPr>
              <w:pStyle w:val="Style5"/>
              <w:widowControl/>
              <w:spacing w:line="240" w:lineRule="auto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Выделя</w:t>
            </w:r>
            <w:r w:rsidR="00873D52" w:rsidRPr="006C33DA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6C33DA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>существенные признаки строения и функционирования органов чувст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Выделя</w:t>
            </w:r>
            <w:r w:rsidR="00873D52" w:rsidRPr="006C33DA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6C33DA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>существенные признаков строения и функционирования зрительного анализато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Приводи</w:t>
            </w:r>
            <w:r w:rsidR="00873D52" w:rsidRPr="006C33DA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доказательства необходимости соблюдения мер профилактики нарушений зрен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Выделя</w:t>
            </w:r>
            <w:r w:rsidR="00873D52" w:rsidRPr="006C33DA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6C33DA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существенные признаки строения и функционирования слухового анализатора. </w:t>
            </w:r>
            <w:r w:rsid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>Приводи</w:t>
            </w:r>
            <w:r w:rsidR="00873D52" w:rsidRP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доказательства необходимости соблюдения мер профилактики нарушений слуха</w:t>
            </w:r>
            <w:r w:rsidR="00F4798D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>Выделя</w:t>
            </w:r>
            <w:r w:rsidR="00873D52" w:rsidRP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существенные признаки строения и функционирования вестибулярного, вкусового и обонятельного анализаторов. </w:t>
            </w:r>
            <w:r w:rsid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>Объясня</w:t>
            </w:r>
            <w:r w:rsidR="00873D52" w:rsidRP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особенности кожно-мышечной чувствительности. </w:t>
            </w:r>
            <w:r w:rsid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позна</w:t>
            </w:r>
            <w:r w:rsidR="00873D52" w:rsidRP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на наглядных пособиях различные анализаторы</w:t>
            </w:r>
            <w:r w:rsidR="00F4798D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5770A" w:rsidRPr="00B84422" w:rsidTr="0065770A">
        <w:trPr>
          <w:jc w:val="center"/>
        </w:trPr>
        <w:tc>
          <w:tcPr>
            <w:tcW w:w="702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</w:rPr>
            </w:pPr>
            <w:r w:rsidRPr="00B84422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3937" w:type="dxa"/>
            <w:shd w:val="clear" w:color="auto" w:fill="auto"/>
          </w:tcPr>
          <w:p w:rsidR="0065770A" w:rsidRPr="00B84422" w:rsidRDefault="00E23E6A" w:rsidP="0065770A">
            <w:pPr>
              <w:rPr>
                <w:bCs/>
              </w:rPr>
            </w:pPr>
            <w:r w:rsidRPr="00B84422">
              <w:rPr>
                <w:bCs/>
                <w:sz w:val="22"/>
                <w:szCs w:val="22"/>
              </w:rPr>
              <w:t>Высшая нервная деятельность.</w:t>
            </w:r>
          </w:p>
        </w:tc>
        <w:tc>
          <w:tcPr>
            <w:tcW w:w="1362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2" w:type="dxa"/>
          </w:tcPr>
          <w:p w:rsidR="0065770A" w:rsidRPr="00B84422" w:rsidRDefault="00F4798D" w:rsidP="0065770A">
            <w:pPr>
              <w:pStyle w:val="Style5"/>
              <w:widowControl/>
              <w:spacing w:line="240" w:lineRule="auto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Характеризова</w:t>
            </w:r>
            <w:r w:rsidR="00873D52" w:rsidRP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F4798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>вклад отечественных ученых в разработку учения о высшей нервной деятельност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Выделя</w:t>
            </w:r>
            <w:r w:rsidR="00873D52" w:rsidRP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существенные особенности поведения и психики человека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Объясня</w:t>
            </w:r>
            <w:r w:rsidR="00873D52" w:rsidRP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роль обучения и воспитания в развитии поведения и психики челове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Характеризова</w:t>
            </w:r>
            <w:r w:rsidR="00873D52" w:rsidRP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фазы сна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крыва</w:t>
            </w:r>
            <w:r w:rsidR="00873D52" w:rsidRP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значение сна в жизни челове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Характеризова</w:t>
            </w:r>
            <w:r w:rsidR="00873D52" w:rsidRP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особенности высшей нервной деятельности человека,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крыва</w:t>
            </w:r>
            <w:r w:rsidR="00873D52" w:rsidRP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роль речи в развитии человека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Выделя</w:t>
            </w:r>
            <w:r w:rsidR="00873D52" w:rsidRP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типы и виды памяти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Объясня</w:t>
            </w:r>
            <w:r w:rsidR="00873D52" w:rsidRP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причины расстройства памяти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Проводи</w:t>
            </w:r>
            <w:r w:rsidR="00873D52" w:rsidRP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биологическое исследование,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дела</w:t>
            </w:r>
            <w:r w:rsidR="00873D52" w:rsidRP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F4798D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выводы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на основе полученных результат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5770A" w:rsidRPr="00B84422" w:rsidTr="0065770A">
        <w:trPr>
          <w:jc w:val="center"/>
        </w:trPr>
        <w:tc>
          <w:tcPr>
            <w:tcW w:w="702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</w:rPr>
            </w:pPr>
            <w:r w:rsidRPr="00B84422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3937" w:type="dxa"/>
            <w:shd w:val="clear" w:color="auto" w:fill="auto"/>
          </w:tcPr>
          <w:p w:rsidR="0065770A" w:rsidRPr="00B84422" w:rsidRDefault="00E23E6A" w:rsidP="0065770A">
            <w:pPr>
              <w:rPr>
                <w:bCs/>
              </w:rPr>
            </w:pPr>
            <w:r w:rsidRPr="00B84422">
              <w:rPr>
                <w:bCs/>
                <w:sz w:val="22"/>
                <w:szCs w:val="22"/>
              </w:rPr>
              <w:t>Эндокринная система.</w:t>
            </w:r>
          </w:p>
        </w:tc>
        <w:tc>
          <w:tcPr>
            <w:tcW w:w="1362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2" w:type="dxa"/>
          </w:tcPr>
          <w:p w:rsidR="0065770A" w:rsidRPr="00B84422" w:rsidRDefault="003D6138" w:rsidP="0065770A">
            <w:pPr>
              <w:pStyle w:val="Style5"/>
              <w:widowControl/>
              <w:spacing w:line="240" w:lineRule="auto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Выделя</w:t>
            </w:r>
            <w:r w:rsidR="00873D52" w:rsidRPr="003D6138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существенные признаки строения и функционирования органов эндокринной системы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Устанавлива</w:t>
            </w:r>
            <w:r w:rsidR="00873D52" w:rsidRPr="003D6138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3D6138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>единство нервной и гуморальной регуляци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крыва</w:t>
            </w:r>
            <w:r w:rsidR="00873D52" w:rsidRPr="003D6138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влияние гормонов желез внутренней секреции на человека</w:t>
            </w:r>
          </w:p>
        </w:tc>
      </w:tr>
      <w:tr w:rsidR="0065770A" w:rsidRPr="00B84422" w:rsidTr="0065770A">
        <w:trPr>
          <w:jc w:val="center"/>
        </w:trPr>
        <w:tc>
          <w:tcPr>
            <w:tcW w:w="702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</w:rPr>
            </w:pPr>
            <w:r w:rsidRPr="00B84422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937" w:type="dxa"/>
            <w:shd w:val="clear" w:color="auto" w:fill="auto"/>
          </w:tcPr>
          <w:p w:rsidR="0065770A" w:rsidRPr="00B84422" w:rsidRDefault="00E23E6A" w:rsidP="0065770A">
            <w:pPr>
              <w:rPr>
                <w:bCs/>
              </w:rPr>
            </w:pPr>
            <w:r w:rsidRPr="00B84422">
              <w:rPr>
                <w:bCs/>
                <w:sz w:val="22"/>
                <w:szCs w:val="22"/>
              </w:rPr>
              <w:t>Индивидуальное развитие организма.</w:t>
            </w:r>
          </w:p>
        </w:tc>
        <w:tc>
          <w:tcPr>
            <w:tcW w:w="1362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 w:rsidR="0065770A" w:rsidRPr="00B84422" w:rsidRDefault="00E23E6A" w:rsidP="0065770A">
            <w:pPr>
              <w:jc w:val="center"/>
              <w:rPr>
                <w:rFonts w:eastAsia="Calibri"/>
                <w:color w:val="000000"/>
              </w:rPr>
            </w:pPr>
            <w:r w:rsidRPr="00B84422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2" w:type="dxa"/>
          </w:tcPr>
          <w:p w:rsidR="0065770A" w:rsidRPr="00B84422" w:rsidRDefault="003D6138" w:rsidP="0065770A">
            <w:pPr>
              <w:pStyle w:val="Style5"/>
              <w:widowControl/>
              <w:spacing w:line="240" w:lineRule="auto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Выделя</w:t>
            </w:r>
            <w:r w:rsidR="00873D52" w:rsidRPr="003D6138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существенные признаки органов размножения челове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Определя</w:t>
            </w:r>
            <w:r w:rsidR="00873D52" w:rsidRPr="003D6138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3D6138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основные признаки беременности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Характеризова</w:t>
            </w:r>
            <w:r w:rsidR="00873D52" w:rsidRPr="003D6138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условия нормального протекания беременности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Выделя</w:t>
            </w:r>
            <w:r w:rsidR="00873D52" w:rsidRPr="003D6138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3D6138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>основные этапы развития зародыша челове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Раскрыва</w:t>
            </w:r>
            <w:r w:rsidR="00873D52" w:rsidRPr="003D6138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3D6138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вредное влияние никотина, алкоголя и наркотиков на развитие плода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Приводи</w:t>
            </w:r>
            <w:r w:rsidR="00873D52" w:rsidRPr="003D6138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доказательства необходимости соблюдения мер профилактики вредных привычек, инфекций, передающихся половым путем, ВИЧ-инфекции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Характеризова</w:t>
            </w:r>
            <w:r w:rsidR="00873D52" w:rsidRPr="003D6138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значение медико- генетического консультирования для предупреждения наследственных заболеваний челове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Определя</w:t>
            </w:r>
            <w:r w:rsidR="00873D52" w:rsidRPr="003D6138">
              <w:rPr>
                <w:b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873D52" w:rsidRPr="00B84422">
              <w:rPr>
                <w:color w:val="000000"/>
                <w:sz w:val="22"/>
                <w:szCs w:val="22"/>
                <w:shd w:val="clear" w:color="auto" w:fill="FFFFFF"/>
              </w:rPr>
              <w:t xml:space="preserve"> возрастные этапы развития человека.</w:t>
            </w:r>
          </w:p>
        </w:tc>
      </w:tr>
      <w:tr w:rsidR="0065770A" w:rsidRPr="00B84422" w:rsidTr="0065770A">
        <w:trPr>
          <w:jc w:val="center"/>
        </w:trPr>
        <w:tc>
          <w:tcPr>
            <w:tcW w:w="702" w:type="dxa"/>
            <w:shd w:val="clear" w:color="auto" w:fill="auto"/>
          </w:tcPr>
          <w:p w:rsidR="0065770A" w:rsidRPr="00B84422" w:rsidRDefault="0065770A" w:rsidP="0065770A">
            <w:pPr>
              <w:rPr>
                <w:rFonts w:eastAsia="Calibri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:rsidR="0065770A" w:rsidRPr="00B84422" w:rsidRDefault="0065770A" w:rsidP="0065770A">
            <w:pPr>
              <w:snapToGrid w:val="0"/>
              <w:rPr>
                <w:b/>
              </w:rPr>
            </w:pPr>
            <w:r w:rsidRPr="00B84422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0A" w:rsidRPr="00B84422" w:rsidRDefault="0065770A" w:rsidP="0065770A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4422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0A" w:rsidRPr="00B84422" w:rsidRDefault="0065770A" w:rsidP="0065770A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4422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8202" w:type="dxa"/>
          </w:tcPr>
          <w:p w:rsidR="0065770A" w:rsidRPr="00B84422" w:rsidRDefault="0065770A" w:rsidP="0065770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5770A" w:rsidRPr="00B84422" w:rsidTr="0065770A">
        <w:trPr>
          <w:jc w:val="center"/>
        </w:trPr>
        <w:tc>
          <w:tcPr>
            <w:tcW w:w="702" w:type="dxa"/>
            <w:shd w:val="clear" w:color="auto" w:fill="auto"/>
          </w:tcPr>
          <w:p w:rsidR="0065770A" w:rsidRPr="00B84422" w:rsidRDefault="0065770A" w:rsidP="0065770A">
            <w:pPr>
              <w:rPr>
                <w:rFonts w:eastAsia="Calibri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:rsidR="0065770A" w:rsidRPr="00B84422" w:rsidRDefault="0065770A" w:rsidP="0065770A">
            <w:pPr>
              <w:snapToGrid w:val="0"/>
              <w:rPr>
                <w:b/>
              </w:rPr>
            </w:pPr>
            <w:r w:rsidRPr="00B84422">
              <w:rPr>
                <w:b/>
                <w:sz w:val="22"/>
                <w:szCs w:val="22"/>
              </w:rPr>
              <w:t>Итого за 2 четверть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0A" w:rsidRPr="00B84422" w:rsidRDefault="0065770A" w:rsidP="0065770A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4422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0A" w:rsidRPr="00B84422" w:rsidRDefault="0065770A" w:rsidP="0065770A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4422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8202" w:type="dxa"/>
          </w:tcPr>
          <w:p w:rsidR="0065770A" w:rsidRPr="00B84422" w:rsidRDefault="0065770A" w:rsidP="0065770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5770A" w:rsidRPr="00B84422" w:rsidTr="0065770A">
        <w:trPr>
          <w:jc w:val="center"/>
        </w:trPr>
        <w:tc>
          <w:tcPr>
            <w:tcW w:w="702" w:type="dxa"/>
            <w:shd w:val="clear" w:color="auto" w:fill="auto"/>
          </w:tcPr>
          <w:p w:rsidR="0065770A" w:rsidRPr="00B84422" w:rsidRDefault="0065770A" w:rsidP="0065770A">
            <w:pPr>
              <w:rPr>
                <w:rFonts w:eastAsia="Calibri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:rsidR="0065770A" w:rsidRPr="00B84422" w:rsidRDefault="0065770A" w:rsidP="0065770A">
            <w:pPr>
              <w:snapToGrid w:val="0"/>
              <w:rPr>
                <w:b/>
              </w:rPr>
            </w:pPr>
            <w:r w:rsidRPr="00B84422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0A" w:rsidRPr="00B84422" w:rsidRDefault="0065770A" w:rsidP="0065770A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4422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0A" w:rsidRPr="00B84422" w:rsidRDefault="0065770A" w:rsidP="0065770A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4422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8202" w:type="dxa"/>
          </w:tcPr>
          <w:p w:rsidR="0065770A" w:rsidRPr="00B84422" w:rsidRDefault="0065770A" w:rsidP="0065770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5770A" w:rsidRPr="00B84422" w:rsidTr="0065770A">
        <w:trPr>
          <w:jc w:val="center"/>
        </w:trPr>
        <w:tc>
          <w:tcPr>
            <w:tcW w:w="702" w:type="dxa"/>
            <w:shd w:val="clear" w:color="auto" w:fill="auto"/>
          </w:tcPr>
          <w:p w:rsidR="0065770A" w:rsidRPr="00B84422" w:rsidRDefault="0065770A" w:rsidP="0065770A">
            <w:pPr>
              <w:rPr>
                <w:rFonts w:eastAsia="Calibri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:rsidR="0065770A" w:rsidRPr="00B84422" w:rsidRDefault="0065770A" w:rsidP="0065770A">
            <w:pPr>
              <w:snapToGrid w:val="0"/>
              <w:rPr>
                <w:b/>
              </w:rPr>
            </w:pPr>
            <w:r w:rsidRPr="00B84422">
              <w:rPr>
                <w:b/>
                <w:sz w:val="22"/>
                <w:szCs w:val="22"/>
              </w:rPr>
              <w:t>Итого за 4 четверть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0A" w:rsidRPr="00B84422" w:rsidRDefault="0065770A" w:rsidP="0065770A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4422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0A" w:rsidRPr="00B84422" w:rsidRDefault="0065770A" w:rsidP="0065770A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4422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8202" w:type="dxa"/>
          </w:tcPr>
          <w:p w:rsidR="0065770A" w:rsidRPr="00B84422" w:rsidRDefault="0065770A" w:rsidP="0065770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5770A" w:rsidRPr="00B84422" w:rsidTr="0065770A">
        <w:trPr>
          <w:jc w:val="center"/>
        </w:trPr>
        <w:tc>
          <w:tcPr>
            <w:tcW w:w="702" w:type="dxa"/>
            <w:shd w:val="clear" w:color="auto" w:fill="auto"/>
          </w:tcPr>
          <w:p w:rsidR="0065770A" w:rsidRPr="00B84422" w:rsidRDefault="0065770A" w:rsidP="0065770A">
            <w:pPr>
              <w:rPr>
                <w:rFonts w:eastAsia="Calibri"/>
              </w:rPr>
            </w:pPr>
          </w:p>
        </w:tc>
        <w:tc>
          <w:tcPr>
            <w:tcW w:w="3937" w:type="dxa"/>
            <w:shd w:val="clear" w:color="auto" w:fill="auto"/>
          </w:tcPr>
          <w:p w:rsidR="0065770A" w:rsidRPr="00B84422" w:rsidRDefault="0065770A" w:rsidP="0065770A">
            <w:pPr>
              <w:jc w:val="right"/>
              <w:rPr>
                <w:rFonts w:eastAsia="Calibri"/>
              </w:rPr>
            </w:pPr>
            <w:r w:rsidRPr="00B84422">
              <w:rPr>
                <w:rFonts w:eastAsia="Calibri"/>
                <w:b/>
                <w:sz w:val="22"/>
                <w:szCs w:val="22"/>
              </w:rPr>
              <w:t>Итого</w:t>
            </w:r>
            <w:r w:rsidRPr="00B84422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0A" w:rsidRPr="00B84422" w:rsidRDefault="0065770A" w:rsidP="0065770A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4422">
              <w:rPr>
                <w:rFonts w:ascii="Times New Roman" w:eastAsia="Calibri" w:hAnsi="Times New Roman" w:cs="Times New Roman"/>
                <w:b/>
              </w:rPr>
              <w:t>6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0A" w:rsidRPr="00B84422" w:rsidRDefault="0065770A" w:rsidP="0065770A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4422">
              <w:rPr>
                <w:rFonts w:ascii="Times New Roman" w:eastAsia="Calibri" w:hAnsi="Times New Roman" w:cs="Times New Roman"/>
                <w:b/>
              </w:rPr>
              <w:t>68</w:t>
            </w:r>
          </w:p>
        </w:tc>
        <w:tc>
          <w:tcPr>
            <w:tcW w:w="8202" w:type="dxa"/>
          </w:tcPr>
          <w:p w:rsidR="0065770A" w:rsidRPr="00B84422" w:rsidRDefault="0065770A" w:rsidP="0065770A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65770A" w:rsidRPr="00B84422" w:rsidRDefault="0065770A" w:rsidP="0065770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B84422">
        <w:rPr>
          <w:sz w:val="22"/>
          <w:szCs w:val="22"/>
        </w:rPr>
        <w:tab/>
      </w:r>
    </w:p>
    <w:p w:rsidR="007876CD" w:rsidRDefault="007876CD" w:rsidP="0033582E">
      <w:pPr>
        <w:rPr>
          <w:b/>
          <w:sz w:val="22"/>
          <w:szCs w:val="22"/>
          <w:lang w:eastAsia="ar-SA"/>
        </w:rPr>
      </w:pPr>
    </w:p>
    <w:p w:rsidR="007876CD" w:rsidRDefault="007876CD" w:rsidP="0033582E">
      <w:pPr>
        <w:rPr>
          <w:b/>
          <w:sz w:val="22"/>
          <w:szCs w:val="22"/>
          <w:lang w:eastAsia="ar-SA"/>
        </w:rPr>
      </w:pPr>
    </w:p>
    <w:p w:rsidR="007876CD" w:rsidRDefault="007876CD" w:rsidP="0033582E">
      <w:pPr>
        <w:rPr>
          <w:b/>
          <w:sz w:val="22"/>
          <w:szCs w:val="22"/>
          <w:lang w:eastAsia="ar-SA"/>
        </w:rPr>
      </w:pPr>
    </w:p>
    <w:p w:rsidR="003D6138" w:rsidRDefault="003D6138" w:rsidP="00F42D91">
      <w:pPr>
        <w:jc w:val="center"/>
        <w:rPr>
          <w:b/>
          <w:sz w:val="22"/>
          <w:szCs w:val="22"/>
          <w:lang w:eastAsia="ar-SA"/>
        </w:rPr>
      </w:pPr>
    </w:p>
    <w:p w:rsidR="003D6138" w:rsidRPr="00CA1AC1" w:rsidRDefault="003D6138" w:rsidP="003D6138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  <w:r w:rsidRPr="00CA1AC1">
        <w:rPr>
          <w:b/>
          <w:color w:val="000000"/>
          <w:sz w:val="22"/>
          <w:szCs w:val="22"/>
        </w:rPr>
        <w:lastRenderedPageBreak/>
        <w:t xml:space="preserve">Календарно-тематический план </w:t>
      </w:r>
    </w:p>
    <w:tbl>
      <w:tblPr>
        <w:tblW w:w="1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627"/>
        <w:gridCol w:w="624"/>
        <w:gridCol w:w="709"/>
        <w:gridCol w:w="4748"/>
        <w:gridCol w:w="1819"/>
        <w:gridCol w:w="6916"/>
      </w:tblGrid>
      <w:tr w:rsidR="003D6138" w:rsidRPr="00CA1AC1" w:rsidTr="003B21E2">
        <w:trPr>
          <w:trHeight w:val="286"/>
          <w:jc w:val="center"/>
        </w:trPr>
        <w:tc>
          <w:tcPr>
            <w:tcW w:w="544" w:type="dxa"/>
            <w:vMerge w:val="restart"/>
          </w:tcPr>
          <w:p w:rsidR="003D6138" w:rsidRPr="00CA1AC1" w:rsidRDefault="003D6138" w:rsidP="003B21E2">
            <w:pPr>
              <w:snapToGrid w:val="0"/>
              <w:jc w:val="center"/>
            </w:pPr>
            <w:r w:rsidRPr="00CA1AC1">
              <w:rPr>
                <w:sz w:val="22"/>
                <w:szCs w:val="22"/>
              </w:rPr>
              <w:t>№</w:t>
            </w:r>
          </w:p>
          <w:p w:rsidR="003D6138" w:rsidRPr="00CA1AC1" w:rsidRDefault="003D6138" w:rsidP="003B21E2">
            <w:pPr>
              <w:snapToGrid w:val="0"/>
              <w:jc w:val="center"/>
            </w:pPr>
            <w:r w:rsidRPr="00CA1AC1">
              <w:rPr>
                <w:sz w:val="22"/>
                <w:szCs w:val="22"/>
              </w:rPr>
              <w:t>п\п</w:t>
            </w:r>
          </w:p>
        </w:tc>
        <w:tc>
          <w:tcPr>
            <w:tcW w:w="627" w:type="dxa"/>
            <w:vMerge w:val="restart"/>
          </w:tcPr>
          <w:p w:rsidR="003D6138" w:rsidRPr="00CA1AC1" w:rsidRDefault="003D6138" w:rsidP="003B21E2">
            <w:pPr>
              <w:snapToGrid w:val="0"/>
              <w:jc w:val="center"/>
            </w:pPr>
            <w:r w:rsidRPr="00CA1AC1">
              <w:rPr>
                <w:sz w:val="22"/>
                <w:szCs w:val="22"/>
              </w:rPr>
              <w:t>№ в теме</w:t>
            </w:r>
          </w:p>
        </w:tc>
        <w:tc>
          <w:tcPr>
            <w:tcW w:w="1333" w:type="dxa"/>
            <w:gridSpan w:val="2"/>
          </w:tcPr>
          <w:p w:rsidR="003D6138" w:rsidRPr="00CA1AC1" w:rsidRDefault="003D6138" w:rsidP="003B21E2">
            <w:pPr>
              <w:snapToGrid w:val="0"/>
              <w:jc w:val="center"/>
            </w:pPr>
            <w:r w:rsidRPr="00CA1AC1">
              <w:rPr>
                <w:sz w:val="22"/>
                <w:szCs w:val="22"/>
              </w:rPr>
              <w:t>Дата</w:t>
            </w:r>
          </w:p>
        </w:tc>
        <w:tc>
          <w:tcPr>
            <w:tcW w:w="4748" w:type="dxa"/>
            <w:vMerge w:val="restart"/>
            <w:shd w:val="clear" w:color="auto" w:fill="auto"/>
            <w:vAlign w:val="center"/>
          </w:tcPr>
          <w:p w:rsidR="003D6138" w:rsidRPr="00CA1AC1" w:rsidRDefault="003D6138" w:rsidP="003B21E2">
            <w:pPr>
              <w:snapToGrid w:val="0"/>
              <w:jc w:val="center"/>
            </w:pPr>
            <w:r w:rsidRPr="00CA1AC1">
              <w:rPr>
                <w:sz w:val="22"/>
                <w:szCs w:val="22"/>
              </w:rPr>
              <w:t>Тема</w:t>
            </w:r>
          </w:p>
          <w:p w:rsidR="003D6138" w:rsidRPr="00CA1AC1" w:rsidRDefault="003D6138" w:rsidP="003B21E2">
            <w:pPr>
              <w:jc w:val="center"/>
            </w:pPr>
          </w:p>
        </w:tc>
        <w:tc>
          <w:tcPr>
            <w:tcW w:w="1819" w:type="dxa"/>
            <w:vMerge w:val="restart"/>
            <w:vAlign w:val="center"/>
          </w:tcPr>
          <w:p w:rsidR="003D6138" w:rsidRPr="00CA1AC1" w:rsidRDefault="003D6138" w:rsidP="003B21E2">
            <w:pPr>
              <w:snapToGrid w:val="0"/>
              <w:jc w:val="center"/>
            </w:pPr>
            <w:r w:rsidRPr="00CA1AC1">
              <w:rPr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6916" w:type="dxa"/>
            <w:vMerge w:val="restart"/>
            <w:vAlign w:val="center"/>
          </w:tcPr>
          <w:p w:rsidR="003D6138" w:rsidRPr="00CA1AC1" w:rsidRDefault="003D6138" w:rsidP="003B21E2">
            <w:pPr>
              <w:snapToGrid w:val="0"/>
              <w:jc w:val="center"/>
            </w:pPr>
          </w:p>
          <w:p w:rsidR="003D6138" w:rsidRPr="00CA1AC1" w:rsidRDefault="003D6138" w:rsidP="003B21E2">
            <w:pPr>
              <w:snapToGrid w:val="0"/>
              <w:jc w:val="center"/>
            </w:pPr>
            <w:r w:rsidRPr="00CA1AC1">
              <w:rPr>
                <w:sz w:val="22"/>
                <w:szCs w:val="22"/>
              </w:rPr>
              <w:t>Планируемые предметные результаты</w:t>
            </w:r>
          </w:p>
          <w:p w:rsidR="003D6138" w:rsidRPr="00CA1AC1" w:rsidRDefault="003D6138" w:rsidP="003B21E2">
            <w:pPr>
              <w:snapToGrid w:val="0"/>
              <w:jc w:val="center"/>
            </w:pPr>
          </w:p>
          <w:p w:rsidR="003D6138" w:rsidRPr="00CA1AC1" w:rsidRDefault="003D6138" w:rsidP="003B21E2">
            <w:pPr>
              <w:snapToGrid w:val="0"/>
              <w:jc w:val="center"/>
            </w:pPr>
          </w:p>
        </w:tc>
      </w:tr>
      <w:tr w:rsidR="003D6138" w:rsidRPr="00CA1AC1" w:rsidTr="003B21E2">
        <w:trPr>
          <w:trHeight w:val="612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3D6138" w:rsidRPr="00CA1AC1" w:rsidRDefault="003D6138" w:rsidP="003B21E2">
            <w:pPr>
              <w:snapToGrid w:val="0"/>
              <w:jc w:val="center"/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3D6138" w:rsidRPr="00CA1AC1" w:rsidRDefault="003D6138" w:rsidP="003B21E2">
            <w:pPr>
              <w:snapToGrid w:val="0"/>
              <w:jc w:val="center"/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3D6138" w:rsidRPr="00CA1AC1" w:rsidRDefault="003D6138" w:rsidP="003B21E2">
            <w:pPr>
              <w:snapToGrid w:val="0"/>
              <w:jc w:val="center"/>
            </w:pPr>
            <w:r w:rsidRPr="00CA1AC1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138" w:rsidRPr="00CA1AC1" w:rsidRDefault="003D6138" w:rsidP="003B21E2">
            <w:pPr>
              <w:snapToGrid w:val="0"/>
              <w:jc w:val="center"/>
            </w:pPr>
            <w:r w:rsidRPr="00CA1AC1">
              <w:rPr>
                <w:sz w:val="22"/>
                <w:szCs w:val="22"/>
              </w:rPr>
              <w:t>факт</w:t>
            </w:r>
          </w:p>
        </w:tc>
        <w:tc>
          <w:tcPr>
            <w:tcW w:w="47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6138" w:rsidRPr="00CA1AC1" w:rsidRDefault="003D6138" w:rsidP="003B21E2">
            <w:pPr>
              <w:snapToGrid w:val="0"/>
              <w:jc w:val="center"/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</w:tcPr>
          <w:p w:rsidR="003D6138" w:rsidRPr="00CA1AC1" w:rsidRDefault="003D6138" w:rsidP="003B21E2">
            <w:pPr>
              <w:snapToGrid w:val="0"/>
              <w:jc w:val="center"/>
            </w:pPr>
          </w:p>
        </w:tc>
        <w:tc>
          <w:tcPr>
            <w:tcW w:w="6916" w:type="dxa"/>
            <w:vMerge/>
            <w:tcBorders>
              <w:bottom w:val="single" w:sz="4" w:space="0" w:color="auto"/>
            </w:tcBorders>
          </w:tcPr>
          <w:p w:rsidR="003D6138" w:rsidRPr="00CA1AC1" w:rsidRDefault="003D6138" w:rsidP="003B21E2">
            <w:pPr>
              <w:snapToGrid w:val="0"/>
              <w:jc w:val="center"/>
            </w:pPr>
          </w:p>
        </w:tc>
      </w:tr>
      <w:tr w:rsidR="003D6138" w:rsidRPr="00CA1AC1" w:rsidTr="003B21E2">
        <w:trPr>
          <w:trHeight w:val="309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3D6138" w:rsidRPr="00CA1AC1" w:rsidRDefault="003D6138" w:rsidP="003B21E2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1. </w:t>
            </w:r>
            <w:r w:rsidR="003B21E2" w:rsidRPr="00B84422">
              <w:rPr>
                <w:b/>
                <w:sz w:val="22"/>
                <w:szCs w:val="22"/>
              </w:rPr>
              <w:t>Введение. Науки</w:t>
            </w:r>
            <w:r w:rsidR="003B21E2">
              <w:rPr>
                <w:b/>
                <w:sz w:val="22"/>
                <w:szCs w:val="22"/>
              </w:rPr>
              <w:t>,</w:t>
            </w:r>
            <w:r w:rsidR="003B21E2" w:rsidRPr="00B84422">
              <w:rPr>
                <w:b/>
                <w:sz w:val="22"/>
                <w:szCs w:val="22"/>
              </w:rPr>
              <w:t xml:space="preserve"> изучающие организм человека (2 часа)</w:t>
            </w:r>
          </w:p>
        </w:tc>
      </w:tr>
      <w:tr w:rsidR="003D6138" w:rsidRPr="00CA1AC1" w:rsidTr="003B21E2">
        <w:trPr>
          <w:trHeight w:val="309"/>
          <w:jc w:val="center"/>
        </w:trPr>
        <w:tc>
          <w:tcPr>
            <w:tcW w:w="544" w:type="dxa"/>
          </w:tcPr>
          <w:p w:rsidR="003D6138" w:rsidRPr="00CA1AC1" w:rsidRDefault="003D6138" w:rsidP="003B21E2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1</w:t>
            </w:r>
          </w:p>
        </w:tc>
        <w:tc>
          <w:tcPr>
            <w:tcW w:w="627" w:type="dxa"/>
          </w:tcPr>
          <w:p w:rsidR="003D6138" w:rsidRPr="00CA1AC1" w:rsidRDefault="003D6138" w:rsidP="003B21E2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3D6138" w:rsidRPr="00CA1AC1" w:rsidRDefault="003D6138" w:rsidP="003B21E2">
            <w:pPr>
              <w:snapToGrid w:val="0"/>
              <w:jc w:val="both"/>
            </w:pPr>
          </w:p>
        </w:tc>
        <w:tc>
          <w:tcPr>
            <w:tcW w:w="709" w:type="dxa"/>
          </w:tcPr>
          <w:p w:rsidR="003D6138" w:rsidRPr="00CA1AC1" w:rsidRDefault="003D6138" w:rsidP="003B21E2">
            <w:pPr>
              <w:snapToGrid w:val="0"/>
              <w:jc w:val="both"/>
            </w:pPr>
          </w:p>
        </w:tc>
        <w:tc>
          <w:tcPr>
            <w:tcW w:w="4748" w:type="dxa"/>
            <w:shd w:val="clear" w:color="auto" w:fill="auto"/>
          </w:tcPr>
          <w:p w:rsidR="003D6138" w:rsidRPr="00CA1AC1" w:rsidRDefault="003B21E2" w:rsidP="003B21E2">
            <w:r w:rsidRPr="00B84422">
              <w:rPr>
                <w:sz w:val="22"/>
                <w:szCs w:val="22"/>
              </w:rPr>
              <w:t>Биосоциальная природа человека и науки, изучающие его.</w:t>
            </w:r>
          </w:p>
        </w:tc>
        <w:tc>
          <w:tcPr>
            <w:tcW w:w="1819" w:type="dxa"/>
          </w:tcPr>
          <w:p w:rsidR="003D6138" w:rsidRPr="00CA1AC1" w:rsidRDefault="003D6138" w:rsidP="003B21E2">
            <w:r w:rsidRPr="00CA1AC1">
              <w:rPr>
                <w:sz w:val="22"/>
                <w:szCs w:val="22"/>
              </w:rPr>
              <w:t>Урок открытия новых знаний, лекция</w:t>
            </w:r>
          </w:p>
        </w:tc>
        <w:tc>
          <w:tcPr>
            <w:tcW w:w="6916" w:type="dxa"/>
          </w:tcPr>
          <w:p w:rsidR="00652065" w:rsidRPr="00652065" w:rsidRDefault="00652065" w:rsidP="00652065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652065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652065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652065" w:rsidRPr="00652065" w:rsidRDefault="00652065" w:rsidP="00652065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652065">
              <w:rPr>
                <w:rStyle w:val="c1"/>
                <w:color w:val="000000"/>
                <w:sz w:val="22"/>
                <w:szCs w:val="22"/>
              </w:rPr>
              <w:t>методы наук, изучающих человека;</w:t>
            </w:r>
          </w:p>
          <w:p w:rsidR="00652065" w:rsidRPr="00652065" w:rsidRDefault="00652065" w:rsidP="00652065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652065">
              <w:rPr>
                <w:rStyle w:val="c1"/>
                <w:color w:val="000000"/>
                <w:sz w:val="22"/>
                <w:szCs w:val="22"/>
              </w:rPr>
              <w:t>основные этапы развития наук, изучающих человека.</w:t>
            </w:r>
          </w:p>
          <w:p w:rsidR="00652065" w:rsidRPr="00652065" w:rsidRDefault="00652065" w:rsidP="00652065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652065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652065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3D6138" w:rsidRPr="00652065" w:rsidRDefault="00652065" w:rsidP="00652065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652065">
              <w:rPr>
                <w:rStyle w:val="c1"/>
                <w:color w:val="000000"/>
                <w:sz w:val="22"/>
                <w:szCs w:val="22"/>
              </w:rPr>
              <w:t>выделять специфические особенности человека как биосоциального существа.</w:t>
            </w:r>
          </w:p>
        </w:tc>
      </w:tr>
      <w:tr w:rsidR="003D6138" w:rsidRPr="00CA1AC1" w:rsidTr="003B21E2">
        <w:trPr>
          <w:trHeight w:val="309"/>
          <w:jc w:val="center"/>
        </w:trPr>
        <w:tc>
          <w:tcPr>
            <w:tcW w:w="544" w:type="dxa"/>
          </w:tcPr>
          <w:p w:rsidR="003D6138" w:rsidRPr="00CA1AC1" w:rsidRDefault="003D6138" w:rsidP="003B21E2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2</w:t>
            </w:r>
          </w:p>
        </w:tc>
        <w:tc>
          <w:tcPr>
            <w:tcW w:w="627" w:type="dxa"/>
          </w:tcPr>
          <w:p w:rsidR="003D6138" w:rsidRPr="00CA1AC1" w:rsidRDefault="003D6138" w:rsidP="003B21E2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3D6138" w:rsidRPr="00CA1AC1" w:rsidRDefault="003D6138" w:rsidP="003B21E2">
            <w:pPr>
              <w:snapToGrid w:val="0"/>
              <w:jc w:val="both"/>
            </w:pPr>
          </w:p>
        </w:tc>
        <w:tc>
          <w:tcPr>
            <w:tcW w:w="709" w:type="dxa"/>
          </w:tcPr>
          <w:p w:rsidR="003D6138" w:rsidRPr="00CA1AC1" w:rsidRDefault="003D6138" w:rsidP="003B21E2">
            <w:pPr>
              <w:snapToGrid w:val="0"/>
              <w:jc w:val="both"/>
            </w:pPr>
          </w:p>
        </w:tc>
        <w:tc>
          <w:tcPr>
            <w:tcW w:w="4748" w:type="dxa"/>
            <w:shd w:val="clear" w:color="auto" w:fill="auto"/>
          </w:tcPr>
          <w:p w:rsidR="003B21E2" w:rsidRPr="00B84422" w:rsidRDefault="003B21E2" w:rsidP="003B21E2">
            <w:pPr>
              <w:pStyle w:val="21"/>
              <w:ind w:right="0"/>
              <w:rPr>
                <w:sz w:val="22"/>
                <w:szCs w:val="22"/>
              </w:rPr>
            </w:pPr>
            <w:r w:rsidRPr="00B84422">
              <w:rPr>
                <w:sz w:val="22"/>
                <w:szCs w:val="22"/>
              </w:rPr>
              <w:t xml:space="preserve">Соблюдение санитарно-гигиенических норм и правил здорового образа жизни. </w:t>
            </w:r>
          </w:p>
          <w:p w:rsidR="003D6138" w:rsidRPr="00CA1AC1" w:rsidRDefault="003D6138" w:rsidP="003B21E2"/>
        </w:tc>
        <w:tc>
          <w:tcPr>
            <w:tcW w:w="1819" w:type="dxa"/>
          </w:tcPr>
          <w:p w:rsidR="003D6138" w:rsidRPr="00CA1AC1" w:rsidRDefault="003D6138" w:rsidP="003B21E2">
            <w:r w:rsidRPr="00CA1AC1">
              <w:rPr>
                <w:sz w:val="22"/>
                <w:szCs w:val="22"/>
              </w:rPr>
              <w:t>Урок общеметод</w:t>
            </w:r>
            <w:r>
              <w:rPr>
                <w:sz w:val="22"/>
                <w:szCs w:val="22"/>
              </w:rPr>
              <w:t>олог</w:t>
            </w:r>
            <w:r w:rsidRPr="00CA1AC1">
              <w:rPr>
                <w:sz w:val="22"/>
                <w:szCs w:val="22"/>
              </w:rPr>
              <w:t>ической направленности, беседа с исп. ИКТ</w:t>
            </w:r>
          </w:p>
        </w:tc>
        <w:tc>
          <w:tcPr>
            <w:tcW w:w="6916" w:type="dxa"/>
          </w:tcPr>
          <w:p w:rsidR="00934536" w:rsidRPr="00652065" w:rsidRDefault="00934536" w:rsidP="00934536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652065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652065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934536" w:rsidRPr="00652065" w:rsidRDefault="00934536" w:rsidP="00934536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652065">
              <w:rPr>
                <w:rStyle w:val="c1"/>
                <w:color w:val="000000"/>
                <w:sz w:val="22"/>
                <w:szCs w:val="22"/>
              </w:rPr>
              <w:t>методы наук, изучающих человека;</w:t>
            </w:r>
          </w:p>
          <w:p w:rsidR="00934536" w:rsidRPr="00652065" w:rsidRDefault="00934536" w:rsidP="00934536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652065">
              <w:rPr>
                <w:rStyle w:val="c1"/>
                <w:color w:val="000000"/>
                <w:sz w:val="22"/>
                <w:szCs w:val="22"/>
              </w:rPr>
              <w:t>основные этапы развития наук, изучающих человека.</w:t>
            </w:r>
          </w:p>
          <w:p w:rsidR="003D6138" w:rsidRPr="00CA1AC1" w:rsidRDefault="003D6138" w:rsidP="00934536"/>
        </w:tc>
      </w:tr>
      <w:tr w:rsidR="003D6138" w:rsidRPr="00CA1AC1" w:rsidTr="003B21E2">
        <w:trPr>
          <w:trHeight w:val="294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3D6138" w:rsidRPr="00CA1AC1" w:rsidRDefault="003D6138" w:rsidP="003B21E2">
            <w:pPr>
              <w:snapToGrid w:val="0"/>
              <w:jc w:val="center"/>
              <w:rPr>
                <w:b/>
              </w:rPr>
            </w:pPr>
            <w:r w:rsidRPr="00CA1AC1">
              <w:rPr>
                <w:b/>
                <w:sz w:val="22"/>
                <w:szCs w:val="22"/>
              </w:rPr>
              <w:t xml:space="preserve">Раздел 2. </w:t>
            </w:r>
            <w:r w:rsidR="003B21E2" w:rsidRPr="00B84422">
              <w:rPr>
                <w:b/>
                <w:sz w:val="22"/>
                <w:szCs w:val="22"/>
              </w:rPr>
              <w:t>Происхождение человека (3 часа)</w:t>
            </w:r>
          </w:p>
        </w:tc>
      </w:tr>
      <w:tr w:rsidR="003B21E2" w:rsidRPr="00CA1AC1" w:rsidTr="003B21E2">
        <w:trPr>
          <w:trHeight w:val="325"/>
          <w:jc w:val="center"/>
        </w:trPr>
        <w:tc>
          <w:tcPr>
            <w:tcW w:w="544" w:type="dxa"/>
          </w:tcPr>
          <w:p w:rsidR="003B21E2" w:rsidRPr="00CA1AC1" w:rsidRDefault="003B21E2" w:rsidP="003B21E2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3</w:t>
            </w:r>
          </w:p>
        </w:tc>
        <w:tc>
          <w:tcPr>
            <w:tcW w:w="627" w:type="dxa"/>
          </w:tcPr>
          <w:p w:rsidR="003B21E2" w:rsidRPr="00CA1AC1" w:rsidRDefault="003B21E2" w:rsidP="003B21E2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3B21E2" w:rsidRPr="00CA1AC1" w:rsidRDefault="003B21E2" w:rsidP="003B21E2">
            <w:pPr>
              <w:snapToGrid w:val="0"/>
              <w:jc w:val="both"/>
            </w:pPr>
          </w:p>
        </w:tc>
        <w:tc>
          <w:tcPr>
            <w:tcW w:w="709" w:type="dxa"/>
          </w:tcPr>
          <w:p w:rsidR="003B21E2" w:rsidRPr="00CA1AC1" w:rsidRDefault="003B21E2" w:rsidP="003B21E2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2" w:rsidRPr="00B84422" w:rsidRDefault="003B21E2" w:rsidP="003B21E2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Систематическое положение человека</w:t>
            </w:r>
            <w:r w:rsidRPr="00B84422">
              <w:rPr>
                <w:color w:val="993300"/>
                <w:sz w:val="22"/>
                <w:szCs w:val="22"/>
              </w:rPr>
              <w:t xml:space="preserve"> </w:t>
            </w:r>
          </w:p>
        </w:tc>
        <w:tc>
          <w:tcPr>
            <w:tcW w:w="1819" w:type="dxa"/>
          </w:tcPr>
          <w:p w:rsidR="003B21E2" w:rsidRPr="00CA1AC1" w:rsidRDefault="003B21E2" w:rsidP="003B21E2">
            <w:r w:rsidRPr="00CA1AC1">
              <w:rPr>
                <w:sz w:val="22"/>
                <w:szCs w:val="22"/>
              </w:rPr>
              <w:t>Урок открытия новых знаний, исследовательский с исп. ИКТ</w:t>
            </w:r>
          </w:p>
        </w:tc>
        <w:tc>
          <w:tcPr>
            <w:tcW w:w="6916" w:type="dxa"/>
          </w:tcPr>
          <w:p w:rsidR="00652065" w:rsidRPr="00652065" w:rsidRDefault="00652065" w:rsidP="00652065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652065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652065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652065" w:rsidRDefault="00652065" w:rsidP="00652065">
            <w:pPr>
              <w:shd w:val="clear" w:color="auto" w:fill="FFFFFF"/>
              <w:jc w:val="both"/>
              <w:rPr>
                <w:rStyle w:val="c1"/>
                <w:color w:val="000000"/>
              </w:rPr>
            </w:pPr>
            <w:r w:rsidRPr="00652065">
              <w:rPr>
                <w:rStyle w:val="c1"/>
                <w:color w:val="000000"/>
                <w:sz w:val="22"/>
                <w:szCs w:val="22"/>
              </w:rPr>
              <w:t>место человека в систематике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652065" w:rsidRPr="00652065" w:rsidRDefault="00652065" w:rsidP="00652065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000000"/>
              </w:rPr>
            </w:pPr>
            <w:r w:rsidRPr="00652065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652065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3B21E2" w:rsidRPr="00652065" w:rsidRDefault="00652065" w:rsidP="00652065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652065">
              <w:rPr>
                <w:rStyle w:val="c1"/>
                <w:color w:val="000000"/>
                <w:sz w:val="22"/>
                <w:szCs w:val="22"/>
              </w:rPr>
              <w:t>объяснять место и роль человека в природе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</w:tr>
      <w:tr w:rsidR="006F5865" w:rsidRPr="00CA1AC1" w:rsidTr="003B21E2">
        <w:trPr>
          <w:trHeight w:val="325"/>
          <w:jc w:val="center"/>
        </w:trPr>
        <w:tc>
          <w:tcPr>
            <w:tcW w:w="544" w:type="dxa"/>
          </w:tcPr>
          <w:p w:rsidR="006F5865" w:rsidRPr="00CA1AC1" w:rsidRDefault="006F5865" w:rsidP="006F5865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4</w:t>
            </w:r>
          </w:p>
        </w:tc>
        <w:tc>
          <w:tcPr>
            <w:tcW w:w="627" w:type="dxa"/>
          </w:tcPr>
          <w:p w:rsidR="006F5865" w:rsidRPr="00CA1AC1" w:rsidRDefault="006F5865" w:rsidP="006F5865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B84422" w:rsidRDefault="006F5865" w:rsidP="006F5865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Историческое прошлое людей.</w:t>
            </w:r>
          </w:p>
        </w:tc>
        <w:tc>
          <w:tcPr>
            <w:tcW w:w="1819" w:type="dxa"/>
          </w:tcPr>
          <w:p w:rsidR="006F5865" w:rsidRPr="00CA1AC1" w:rsidRDefault="006F5865" w:rsidP="006F5865">
            <w:r w:rsidRPr="00CA1AC1">
              <w:rPr>
                <w:sz w:val="22"/>
                <w:szCs w:val="22"/>
              </w:rPr>
              <w:t>Урок открытия новых знаний, лекция</w:t>
            </w:r>
          </w:p>
        </w:tc>
        <w:tc>
          <w:tcPr>
            <w:tcW w:w="6916" w:type="dxa"/>
          </w:tcPr>
          <w:p w:rsidR="00652065" w:rsidRPr="00652065" w:rsidRDefault="00652065" w:rsidP="00652065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652065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652065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652065" w:rsidRPr="00652065" w:rsidRDefault="00652065" w:rsidP="00652065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652065">
              <w:rPr>
                <w:rStyle w:val="c1"/>
                <w:color w:val="000000"/>
                <w:sz w:val="22"/>
                <w:szCs w:val="22"/>
              </w:rPr>
              <w:t>о</w:t>
            </w:r>
            <w:r>
              <w:rPr>
                <w:rStyle w:val="c1"/>
                <w:color w:val="000000"/>
                <w:sz w:val="22"/>
                <w:szCs w:val="22"/>
              </w:rPr>
              <w:t>сновные этапы эволюции человека.</w:t>
            </w:r>
          </w:p>
          <w:p w:rsidR="00652065" w:rsidRPr="00652065" w:rsidRDefault="00652065" w:rsidP="00652065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000000"/>
              </w:rPr>
            </w:pPr>
            <w:r w:rsidRPr="00652065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652065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6F5865" w:rsidRPr="00652065" w:rsidRDefault="00652065" w:rsidP="00652065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652065">
              <w:rPr>
                <w:rStyle w:val="c1"/>
                <w:color w:val="000000"/>
                <w:sz w:val="22"/>
                <w:szCs w:val="22"/>
              </w:rPr>
              <w:t>определять черты сходства</w:t>
            </w:r>
            <w:r>
              <w:rPr>
                <w:rStyle w:val="c1"/>
                <w:color w:val="000000"/>
                <w:sz w:val="22"/>
                <w:szCs w:val="22"/>
              </w:rPr>
              <w:t xml:space="preserve"> и различия человека и животных.</w:t>
            </w:r>
          </w:p>
        </w:tc>
      </w:tr>
      <w:tr w:rsidR="006F5865" w:rsidRPr="00CA1AC1" w:rsidTr="003B21E2">
        <w:trPr>
          <w:trHeight w:val="325"/>
          <w:jc w:val="center"/>
        </w:trPr>
        <w:tc>
          <w:tcPr>
            <w:tcW w:w="544" w:type="dxa"/>
          </w:tcPr>
          <w:p w:rsidR="006F5865" w:rsidRPr="00CA1AC1" w:rsidRDefault="006F5865" w:rsidP="006F5865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5</w:t>
            </w:r>
          </w:p>
        </w:tc>
        <w:tc>
          <w:tcPr>
            <w:tcW w:w="627" w:type="dxa"/>
          </w:tcPr>
          <w:p w:rsidR="006F5865" w:rsidRPr="00CA1AC1" w:rsidRDefault="006F5865" w:rsidP="006F5865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B84422" w:rsidRDefault="006F5865" w:rsidP="006F5865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Расы человека</w:t>
            </w:r>
          </w:p>
        </w:tc>
        <w:tc>
          <w:tcPr>
            <w:tcW w:w="1819" w:type="dxa"/>
          </w:tcPr>
          <w:p w:rsidR="006F5865" w:rsidRPr="00CA1AC1" w:rsidRDefault="006F5865" w:rsidP="006F5865">
            <w:r w:rsidRPr="00CA1AC1">
              <w:rPr>
                <w:sz w:val="22"/>
                <w:szCs w:val="22"/>
              </w:rPr>
              <w:t>Урок открытия новых знаний, исследовательский с исп. ИКТ</w:t>
            </w:r>
          </w:p>
        </w:tc>
        <w:tc>
          <w:tcPr>
            <w:tcW w:w="6916" w:type="dxa"/>
          </w:tcPr>
          <w:p w:rsidR="00652065" w:rsidRPr="00652065" w:rsidRDefault="00652065" w:rsidP="00652065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652065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652065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652065" w:rsidRDefault="00652065" w:rsidP="00652065">
            <w:pPr>
              <w:shd w:val="clear" w:color="auto" w:fill="FFFFFF"/>
              <w:jc w:val="both"/>
              <w:rPr>
                <w:rStyle w:val="c1"/>
                <w:color w:val="000000"/>
              </w:rPr>
            </w:pPr>
            <w:r w:rsidRPr="00652065">
              <w:rPr>
                <w:rStyle w:val="c1"/>
                <w:color w:val="000000"/>
                <w:sz w:val="22"/>
                <w:szCs w:val="22"/>
              </w:rPr>
              <w:t>человеческие расы.</w:t>
            </w:r>
          </w:p>
          <w:p w:rsidR="00652065" w:rsidRPr="00652065" w:rsidRDefault="00652065" w:rsidP="00652065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000000"/>
              </w:rPr>
            </w:pPr>
            <w:r w:rsidRPr="00652065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652065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6F5865" w:rsidRPr="00CA1AC1" w:rsidRDefault="00652065" w:rsidP="00652065">
            <w:r w:rsidRPr="00652065">
              <w:rPr>
                <w:rStyle w:val="c1"/>
                <w:color w:val="000000"/>
                <w:sz w:val="22"/>
                <w:szCs w:val="22"/>
              </w:rPr>
              <w:t>доказывать несостоятельность расистских взглядов о преимуществах одних рас перед другими.</w:t>
            </w:r>
          </w:p>
        </w:tc>
      </w:tr>
      <w:tr w:rsidR="006F5865" w:rsidRPr="00CA1AC1" w:rsidTr="003B21E2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6F5865" w:rsidRPr="00CA1AC1" w:rsidRDefault="006F5865" w:rsidP="006F586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 3</w:t>
            </w:r>
            <w:r w:rsidRPr="00CA1AC1">
              <w:rPr>
                <w:b/>
                <w:sz w:val="22"/>
                <w:szCs w:val="22"/>
              </w:rPr>
              <w:t xml:space="preserve">. </w:t>
            </w:r>
            <w:r w:rsidRPr="00B84422">
              <w:rPr>
                <w:b/>
                <w:sz w:val="22"/>
                <w:szCs w:val="22"/>
              </w:rPr>
              <w:t>Строение организма (5 часов)</w:t>
            </w:r>
          </w:p>
        </w:tc>
      </w:tr>
      <w:tr w:rsidR="006F5865" w:rsidRPr="00CA1AC1" w:rsidTr="003B21E2">
        <w:trPr>
          <w:trHeight w:val="325"/>
          <w:jc w:val="center"/>
        </w:trPr>
        <w:tc>
          <w:tcPr>
            <w:tcW w:w="544" w:type="dxa"/>
          </w:tcPr>
          <w:p w:rsidR="006F5865" w:rsidRPr="00CA1AC1" w:rsidRDefault="006F5865" w:rsidP="006F5865">
            <w:pPr>
              <w:snapToGrid w:val="0"/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7" w:type="dxa"/>
          </w:tcPr>
          <w:p w:rsidR="006F5865" w:rsidRPr="00CA1AC1" w:rsidRDefault="006F5865" w:rsidP="006F5865">
            <w:pPr>
              <w:snapToGrid w:val="0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B84422" w:rsidRDefault="006F5865" w:rsidP="006F5865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Общий обзор организма.</w:t>
            </w:r>
          </w:p>
          <w:p w:rsidR="006F5865" w:rsidRPr="00B84422" w:rsidRDefault="006F5865" w:rsidP="006F5865">
            <w:pPr>
              <w:spacing w:line="100" w:lineRule="atLeast"/>
            </w:pPr>
            <w:r w:rsidRPr="00B84422">
              <w:rPr>
                <w:sz w:val="22"/>
                <w:szCs w:val="22"/>
              </w:rPr>
              <w:t xml:space="preserve">Органы и системы органов </w:t>
            </w:r>
          </w:p>
        </w:tc>
        <w:tc>
          <w:tcPr>
            <w:tcW w:w="1819" w:type="dxa"/>
          </w:tcPr>
          <w:p w:rsidR="006F5865" w:rsidRPr="00CA1AC1" w:rsidRDefault="006F5865" w:rsidP="006F5865">
            <w:r w:rsidRPr="00CA1AC1">
              <w:rPr>
                <w:sz w:val="22"/>
                <w:szCs w:val="22"/>
              </w:rPr>
              <w:t>УОН с исп. ИКТ, интегрированный урок (биология, экология)</w:t>
            </w:r>
          </w:p>
        </w:tc>
        <w:tc>
          <w:tcPr>
            <w:tcW w:w="6916" w:type="dxa"/>
          </w:tcPr>
          <w:p w:rsidR="003E7B84" w:rsidRPr="003E7B84" w:rsidRDefault="003E7B84" w:rsidP="003E7B8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3E7B84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3E7B84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3E7B84" w:rsidRPr="003E7B84" w:rsidRDefault="003E7B84" w:rsidP="003E7B84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3E7B84">
              <w:rPr>
                <w:rStyle w:val="c1"/>
                <w:color w:val="000000"/>
                <w:sz w:val="22"/>
                <w:szCs w:val="22"/>
              </w:rPr>
              <w:t>общее строение организма человека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3E7B84" w:rsidRPr="003E7B84" w:rsidRDefault="003E7B84" w:rsidP="003E7B8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3E7B84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3E7B84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6F5865" w:rsidRPr="003E7B84" w:rsidRDefault="003E7B84" w:rsidP="003E7B84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3E7B84">
              <w:rPr>
                <w:rStyle w:val="c1"/>
                <w:color w:val="000000"/>
                <w:sz w:val="22"/>
                <w:szCs w:val="22"/>
              </w:rPr>
              <w:t>выделять существенные признаки организма человека, особенности его биологической природы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</w:tr>
      <w:tr w:rsidR="006F5865" w:rsidRPr="00CA1AC1" w:rsidTr="003B21E2">
        <w:trPr>
          <w:trHeight w:val="325"/>
          <w:jc w:val="center"/>
        </w:trPr>
        <w:tc>
          <w:tcPr>
            <w:tcW w:w="544" w:type="dxa"/>
          </w:tcPr>
          <w:p w:rsidR="006F5865" w:rsidRPr="00CA1AC1" w:rsidRDefault="006F5865" w:rsidP="006F5865">
            <w:pPr>
              <w:snapToGrid w:val="0"/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7" w:type="dxa"/>
          </w:tcPr>
          <w:p w:rsidR="006F5865" w:rsidRPr="00CA1AC1" w:rsidRDefault="006F5865" w:rsidP="006F5865">
            <w:pPr>
              <w:snapToGrid w:val="0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B84422" w:rsidRDefault="006F5865" w:rsidP="006F5865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 xml:space="preserve">Клеточное строение организма </w:t>
            </w:r>
          </w:p>
        </w:tc>
        <w:tc>
          <w:tcPr>
            <w:tcW w:w="1819" w:type="dxa"/>
          </w:tcPr>
          <w:p w:rsidR="006F5865" w:rsidRPr="00CA1AC1" w:rsidRDefault="006F5865" w:rsidP="006F5865">
            <w:r w:rsidRPr="00CA1AC1">
              <w:rPr>
                <w:sz w:val="22"/>
                <w:szCs w:val="22"/>
              </w:rPr>
              <w:t>Урок общеметод</w:t>
            </w:r>
            <w:r>
              <w:rPr>
                <w:sz w:val="22"/>
                <w:szCs w:val="22"/>
              </w:rPr>
              <w:t>олог</w:t>
            </w:r>
            <w:r w:rsidRPr="00CA1AC1">
              <w:rPr>
                <w:sz w:val="22"/>
                <w:szCs w:val="22"/>
              </w:rPr>
              <w:t>и</w:t>
            </w:r>
            <w:r w:rsidRPr="00CA1AC1">
              <w:rPr>
                <w:sz w:val="22"/>
                <w:szCs w:val="22"/>
              </w:rPr>
              <w:lastRenderedPageBreak/>
              <w:t>ческой направленности,</w:t>
            </w: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6916" w:type="dxa"/>
          </w:tcPr>
          <w:p w:rsidR="003E7B84" w:rsidRPr="003E7B84" w:rsidRDefault="003E7B84" w:rsidP="003E7B8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3E7B84">
              <w:rPr>
                <w:rStyle w:val="c1"/>
                <w:b/>
                <w:iCs/>
                <w:color w:val="000000"/>
                <w:sz w:val="22"/>
                <w:szCs w:val="22"/>
              </w:rPr>
              <w:lastRenderedPageBreak/>
              <w:t>Знать</w:t>
            </w:r>
            <w:r w:rsidRPr="003E7B84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3E7B84" w:rsidRPr="003E7B84" w:rsidRDefault="003E7B84" w:rsidP="003E7B84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3E7B84">
              <w:rPr>
                <w:rStyle w:val="c1"/>
                <w:color w:val="000000"/>
                <w:sz w:val="22"/>
                <w:szCs w:val="22"/>
              </w:rPr>
              <w:t>строение тканей организма человека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3E7B84" w:rsidRPr="003E7B84" w:rsidRDefault="003E7B84" w:rsidP="003E7B8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3E7B84">
              <w:rPr>
                <w:rStyle w:val="c1"/>
                <w:b/>
                <w:iCs/>
                <w:color w:val="000000"/>
                <w:sz w:val="22"/>
                <w:szCs w:val="22"/>
              </w:rPr>
              <w:lastRenderedPageBreak/>
              <w:t>Уметь</w:t>
            </w:r>
            <w:r w:rsidRPr="003E7B84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6F5865" w:rsidRPr="00CA1AC1" w:rsidRDefault="003E7B84" w:rsidP="0072073F">
            <w:pPr>
              <w:shd w:val="clear" w:color="auto" w:fill="FFFFFF"/>
              <w:jc w:val="both"/>
            </w:pPr>
            <w:r w:rsidRPr="003E7B84">
              <w:rPr>
                <w:rStyle w:val="c1"/>
                <w:color w:val="000000"/>
                <w:sz w:val="22"/>
                <w:szCs w:val="22"/>
              </w:rPr>
              <w:t>наблюдать и описывать клетки и ткани на готовых микропрепаратах</w:t>
            </w:r>
            <w:r w:rsidR="0072073F"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</w:tr>
      <w:tr w:rsidR="006F5865" w:rsidRPr="00CA1AC1" w:rsidTr="003B21E2">
        <w:trPr>
          <w:trHeight w:val="325"/>
          <w:jc w:val="center"/>
        </w:trPr>
        <w:tc>
          <w:tcPr>
            <w:tcW w:w="544" w:type="dxa"/>
          </w:tcPr>
          <w:p w:rsidR="006F5865" w:rsidRPr="00CA1AC1" w:rsidRDefault="006F5865" w:rsidP="006F5865">
            <w:pPr>
              <w:snapToGrid w:val="0"/>
              <w:jc w:val="both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27" w:type="dxa"/>
          </w:tcPr>
          <w:p w:rsidR="006F5865" w:rsidRPr="00CA1AC1" w:rsidRDefault="006F5865" w:rsidP="006F5865">
            <w:pPr>
              <w:snapToGrid w:val="0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B84422" w:rsidRDefault="00AA0788" w:rsidP="006F5865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 xml:space="preserve">Ткани </w:t>
            </w:r>
            <w:proofErr w:type="spellStart"/>
            <w:r w:rsidRPr="00B84422">
              <w:rPr>
                <w:sz w:val="22"/>
                <w:szCs w:val="22"/>
              </w:rPr>
              <w:t>Л.р</w:t>
            </w:r>
            <w:proofErr w:type="spellEnd"/>
            <w:r w:rsidR="007876CD">
              <w:rPr>
                <w:b/>
                <w:i/>
                <w:sz w:val="22"/>
                <w:szCs w:val="22"/>
              </w:rPr>
              <w:t xml:space="preserve"> </w:t>
            </w:r>
            <w:r w:rsidR="006F5865" w:rsidRPr="00B84422">
              <w:rPr>
                <w:b/>
                <w:i/>
                <w:sz w:val="22"/>
                <w:szCs w:val="22"/>
              </w:rPr>
              <w:t>«Ткани организма человека»</w:t>
            </w:r>
            <w:r w:rsidR="006F5865" w:rsidRPr="00B84422">
              <w:rPr>
                <w:color w:val="993300"/>
                <w:sz w:val="22"/>
                <w:szCs w:val="22"/>
              </w:rPr>
              <w:t xml:space="preserve"> </w:t>
            </w:r>
          </w:p>
        </w:tc>
        <w:tc>
          <w:tcPr>
            <w:tcW w:w="1819" w:type="dxa"/>
          </w:tcPr>
          <w:p w:rsidR="006F5865" w:rsidRPr="00CA1AC1" w:rsidRDefault="006F5865" w:rsidP="006F5865">
            <w:r w:rsidRPr="00CA1AC1">
              <w:rPr>
                <w:sz w:val="22"/>
                <w:szCs w:val="22"/>
              </w:rPr>
              <w:t>Урок общеметод</w:t>
            </w:r>
            <w:r>
              <w:rPr>
                <w:sz w:val="22"/>
                <w:szCs w:val="22"/>
              </w:rPr>
              <w:t>олог</w:t>
            </w:r>
            <w:r w:rsidRPr="00CA1AC1">
              <w:rPr>
                <w:sz w:val="22"/>
                <w:szCs w:val="22"/>
              </w:rPr>
              <w:t>ической направленности,</w:t>
            </w: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6916" w:type="dxa"/>
          </w:tcPr>
          <w:p w:rsidR="003E7B84" w:rsidRPr="003E7B84" w:rsidRDefault="003E7B84" w:rsidP="003E7B8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3E7B84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3E7B84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3E7B84" w:rsidRPr="003E7B84" w:rsidRDefault="003E7B84" w:rsidP="003E7B84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3E7B84">
              <w:rPr>
                <w:rStyle w:val="c1"/>
                <w:color w:val="000000"/>
                <w:sz w:val="22"/>
                <w:szCs w:val="22"/>
              </w:rPr>
              <w:t>общее строение организма человека;</w:t>
            </w:r>
          </w:p>
          <w:p w:rsidR="003E7B84" w:rsidRPr="003E7B84" w:rsidRDefault="003E7B84" w:rsidP="003E7B84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3E7B84">
              <w:rPr>
                <w:rStyle w:val="c1"/>
                <w:color w:val="000000"/>
                <w:sz w:val="22"/>
                <w:szCs w:val="22"/>
              </w:rPr>
              <w:t>строение тканей организма человека</w:t>
            </w:r>
            <w:r w:rsidR="0072073F"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3E7B84" w:rsidRPr="003E7B84" w:rsidRDefault="003E7B84" w:rsidP="003E7B8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3E7B84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3E7B84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6F5865" w:rsidRPr="00CA1AC1" w:rsidRDefault="003E7B84" w:rsidP="0072073F">
            <w:pPr>
              <w:shd w:val="clear" w:color="auto" w:fill="FFFFFF"/>
              <w:jc w:val="both"/>
            </w:pPr>
            <w:r w:rsidRPr="003E7B84">
              <w:rPr>
                <w:rStyle w:val="c1"/>
                <w:color w:val="000000"/>
                <w:sz w:val="22"/>
                <w:szCs w:val="22"/>
              </w:rPr>
              <w:t>наблюдать и описывать клетки и ткани на готовых микропрепаратах</w:t>
            </w:r>
            <w:r w:rsidR="0072073F"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</w:tr>
      <w:tr w:rsidR="006F5865" w:rsidRPr="00CA1AC1" w:rsidTr="003B21E2">
        <w:trPr>
          <w:trHeight w:val="325"/>
          <w:jc w:val="center"/>
        </w:trPr>
        <w:tc>
          <w:tcPr>
            <w:tcW w:w="544" w:type="dxa"/>
          </w:tcPr>
          <w:p w:rsidR="006F5865" w:rsidRPr="00CA1AC1" w:rsidRDefault="006F5865" w:rsidP="006F5865">
            <w:pPr>
              <w:snapToGrid w:val="0"/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27" w:type="dxa"/>
          </w:tcPr>
          <w:p w:rsidR="006F5865" w:rsidRPr="00CA1AC1" w:rsidRDefault="006F5865" w:rsidP="006F5865">
            <w:pPr>
              <w:snapToGrid w:val="0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4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B84422" w:rsidRDefault="006F5865" w:rsidP="006F5865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Нервная ткань. Рефлекторная регуляция организма.</w:t>
            </w:r>
          </w:p>
        </w:tc>
        <w:tc>
          <w:tcPr>
            <w:tcW w:w="1819" w:type="dxa"/>
          </w:tcPr>
          <w:p w:rsidR="006F5865" w:rsidRPr="00CA1AC1" w:rsidRDefault="006F5865" w:rsidP="006F5865">
            <w:r w:rsidRPr="00CA1AC1">
              <w:rPr>
                <w:sz w:val="22"/>
                <w:szCs w:val="22"/>
              </w:rPr>
              <w:t>Урок общеметод</w:t>
            </w:r>
            <w:r>
              <w:rPr>
                <w:sz w:val="22"/>
                <w:szCs w:val="22"/>
              </w:rPr>
              <w:t>олог</w:t>
            </w:r>
            <w:r w:rsidRPr="00CA1AC1">
              <w:rPr>
                <w:sz w:val="22"/>
                <w:szCs w:val="22"/>
              </w:rPr>
              <w:t>ической направленности,</w:t>
            </w: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6916" w:type="dxa"/>
          </w:tcPr>
          <w:p w:rsidR="003E7B84" w:rsidRPr="003E7B84" w:rsidRDefault="003E7B84" w:rsidP="003E7B8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3E7B84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3E7B84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3E7B84" w:rsidRPr="003E7B84" w:rsidRDefault="003E7B84" w:rsidP="003E7B84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3E7B84">
              <w:rPr>
                <w:rStyle w:val="c1"/>
                <w:color w:val="000000"/>
                <w:sz w:val="22"/>
                <w:szCs w:val="22"/>
              </w:rPr>
              <w:t>рефлекторную регуляцию органов и систем организма человека.</w:t>
            </w:r>
          </w:p>
          <w:p w:rsidR="003E7B84" w:rsidRPr="003E7B84" w:rsidRDefault="003E7B84" w:rsidP="003E7B8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3E7B84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3E7B84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6F5865" w:rsidRPr="00CA1AC1" w:rsidRDefault="003E7B84" w:rsidP="003E7B84">
            <w:r w:rsidRPr="003E7B84">
              <w:rPr>
                <w:rStyle w:val="c1"/>
                <w:color w:val="000000"/>
                <w:sz w:val="22"/>
                <w:szCs w:val="22"/>
              </w:rPr>
              <w:t>выделять существенные признаки процессов рефлекторной регуляции жизнедеятельности организма человека.</w:t>
            </w:r>
          </w:p>
        </w:tc>
      </w:tr>
      <w:tr w:rsidR="006F5865" w:rsidRPr="00CA1AC1" w:rsidTr="003B21E2">
        <w:trPr>
          <w:trHeight w:val="325"/>
          <w:jc w:val="center"/>
        </w:trPr>
        <w:tc>
          <w:tcPr>
            <w:tcW w:w="544" w:type="dxa"/>
          </w:tcPr>
          <w:p w:rsidR="006F5865" w:rsidRPr="00CA1AC1" w:rsidRDefault="006F5865" w:rsidP="006F5865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</w:tcPr>
          <w:p w:rsidR="006F5865" w:rsidRPr="00CA1AC1" w:rsidRDefault="006F5865" w:rsidP="006F5865">
            <w:pPr>
              <w:snapToGrid w:val="0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B84422" w:rsidRDefault="007876CD" w:rsidP="006F5865">
            <w:pPr>
              <w:snapToGrid w:val="0"/>
              <w:spacing w:line="100" w:lineRule="atLeast"/>
            </w:pPr>
            <w:proofErr w:type="spellStart"/>
            <w:r>
              <w:rPr>
                <w:sz w:val="22"/>
                <w:szCs w:val="22"/>
              </w:rPr>
              <w:t>К.р</w:t>
            </w:r>
            <w:proofErr w:type="spellEnd"/>
            <w:r>
              <w:rPr>
                <w:sz w:val="22"/>
                <w:szCs w:val="22"/>
              </w:rPr>
              <w:t>. №1 «</w:t>
            </w:r>
            <w:r w:rsidR="006F5865" w:rsidRPr="00B84422">
              <w:rPr>
                <w:sz w:val="22"/>
                <w:szCs w:val="22"/>
              </w:rPr>
              <w:t>Обзор систем органов тела человека, строение и состав клетки»</w:t>
            </w:r>
          </w:p>
        </w:tc>
        <w:tc>
          <w:tcPr>
            <w:tcW w:w="1819" w:type="dxa"/>
          </w:tcPr>
          <w:p w:rsidR="006F5865" w:rsidRPr="00CA1AC1" w:rsidRDefault="006F5865" w:rsidP="006F5865">
            <w:pPr>
              <w:rPr>
                <w:color w:val="000000"/>
              </w:rPr>
            </w:pPr>
            <w:r w:rsidRPr="00CA1AC1">
              <w:rPr>
                <w:color w:val="000000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6916" w:type="dxa"/>
          </w:tcPr>
          <w:p w:rsidR="0072073F" w:rsidRPr="0072073F" w:rsidRDefault="0072073F" w:rsidP="0072073F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72073F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72073F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72073F" w:rsidRPr="0072073F" w:rsidRDefault="0072073F" w:rsidP="0072073F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72073F">
              <w:rPr>
                <w:rStyle w:val="c1"/>
                <w:color w:val="000000"/>
                <w:sz w:val="22"/>
                <w:szCs w:val="22"/>
              </w:rPr>
              <w:t>сравнивать клетки, ткани организма человека и делать выводы на основе сравнения;</w:t>
            </w:r>
          </w:p>
          <w:p w:rsidR="006F5865" w:rsidRPr="0072073F" w:rsidRDefault="0072073F" w:rsidP="0072073F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72073F">
              <w:rPr>
                <w:rStyle w:val="c1"/>
                <w:color w:val="000000"/>
                <w:sz w:val="22"/>
                <w:szCs w:val="22"/>
              </w:rPr>
              <w:t>проводить биологические исследования и делать выводы на основе полученных результатов.</w:t>
            </w:r>
          </w:p>
        </w:tc>
      </w:tr>
      <w:tr w:rsidR="006F5865" w:rsidRPr="00CA1AC1" w:rsidTr="003B21E2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6F5865" w:rsidRPr="00CA1AC1" w:rsidRDefault="006F5865" w:rsidP="006F586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 4</w:t>
            </w:r>
            <w:r w:rsidRPr="00CA1AC1">
              <w:rPr>
                <w:b/>
                <w:sz w:val="22"/>
                <w:szCs w:val="22"/>
              </w:rPr>
              <w:t xml:space="preserve">. </w:t>
            </w:r>
            <w:r w:rsidRPr="00B84422">
              <w:rPr>
                <w:b/>
                <w:sz w:val="22"/>
                <w:szCs w:val="22"/>
                <w:u w:val="single"/>
              </w:rPr>
              <w:t>Опорно-двигательная система (7 часов)</w:t>
            </w:r>
          </w:p>
        </w:tc>
      </w:tr>
      <w:tr w:rsidR="006F5865" w:rsidRPr="00CA1AC1" w:rsidTr="0033582E">
        <w:trPr>
          <w:trHeight w:val="325"/>
          <w:jc w:val="center"/>
        </w:trPr>
        <w:tc>
          <w:tcPr>
            <w:tcW w:w="544" w:type="dxa"/>
          </w:tcPr>
          <w:p w:rsidR="006F5865" w:rsidRPr="00CA1AC1" w:rsidRDefault="006F5865" w:rsidP="006F5865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7" w:type="dxa"/>
          </w:tcPr>
          <w:p w:rsidR="006F5865" w:rsidRPr="00CA1AC1" w:rsidRDefault="006F5865" w:rsidP="006F5865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24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B84422" w:rsidRDefault="006F5865" w:rsidP="006F5865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 xml:space="preserve">Строение костей </w:t>
            </w:r>
            <w:proofErr w:type="spellStart"/>
            <w:r w:rsidR="007876CD">
              <w:rPr>
                <w:color w:val="000000"/>
                <w:spacing w:val="-2"/>
                <w:sz w:val="22"/>
                <w:szCs w:val="22"/>
              </w:rPr>
              <w:t>Л.р</w:t>
            </w:r>
            <w:proofErr w:type="spellEnd"/>
            <w:r w:rsidR="007876CD">
              <w:rPr>
                <w:color w:val="000000"/>
                <w:spacing w:val="-2"/>
                <w:sz w:val="22"/>
                <w:szCs w:val="22"/>
              </w:rPr>
              <w:t>.</w:t>
            </w:r>
            <w:r w:rsidRPr="00B84422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Pr="00B84422">
              <w:rPr>
                <w:color w:val="000000"/>
                <w:spacing w:val="-2"/>
                <w:sz w:val="22"/>
                <w:szCs w:val="22"/>
              </w:rPr>
              <w:t>«Изучение внешнего вида отдельных костей. Микроскопическое строение кости».</w:t>
            </w:r>
          </w:p>
        </w:tc>
        <w:tc>
          <w:tcPr>
            <w:tcW w:w="1819" w:type="dxa"/>
          </w:tcPr>
          <w:p w:rsidR="006F5865" w:rsidRPr="00CA1AC1" w:rsidRDefault="006F5865" w:rsidP="006F5865">
            <w:r w:rsidRPr="00CA1AC1">
              <w:rPr>
                <w:sz w:val="22"/>
                <w:szCs w:val="22"/>
              </w:rPr>
              <w:t>Урок общеметод</w:t>
            </w:r>
            <w:r>
              <w:rPr>
                <w:sz w:val="22"/>
                <w:szCs w:val="22"/>
              </w:rPr>
              <w:t>олог</w:t>
            </w:r>
            <w:r w:rsidRPr="00CA1AC1">
              <w:rPr>
                <w:sz w:val="22"/>
                <w:szCs w:val="22"/>
              </w:rPr>
              <w:t>ической направленности,</w:t>
            </w: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6916" w:type="dxa"/>
          </w:tcPr>
          <w:p w:rsidR="00C57729" w:rsidRPr="00C57729" w:rsidRDefault="00C57729" w:rsidP="00C57729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C57729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C57729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C57729" w:rsidRPr="00C57729" w:rsidRDefault="00C57729" w:rsidP="00C57729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C57729">
              <w:rPr>
                <w:rStyle w:val="c1"/>
                <w:color w:val="000000"/>
                <w:sz w:val="22"/>
                <w:szCs w:val="22"/>
              </w:rPr>
              <w:t>строение скелета и мышц, их функции.</w:t>
            </w:r>
          </w:p>
          <w:p w:rsidR="00C57729" w:rsidRPr="00C57729" w:rsidRDefault="00C57729" w:rsidP="00C57729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C57729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C57729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6F5865" w:rsidRPr="00C57729" w:rsidRDefault="00C57729" w:rsidP="00C57729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C57729">
              <w:rPr>
                <w:rStyle w:val="c1"/>
                <w:color w:val="000000"/>
                <w:sz w:val="22"/>
                <w:szCs w:val="22"/>
              </w:rPr>
              <w:t>объяснять особенности строения скелета человека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</w:tr>
      <w:tr w:rsidR="006F5865" w:rsidRPr="00CA1AC1" w:rsidTr="0033582E">
        <w:trPr>
          <w:trHeight w:val="325"/>
          <w:jc w:val="center"/>
        </w:trPr>
        <w:tc>
          <w:tcPr>
            <w:tcW w:w="544" w:type="dxa"/>
          </w:tcPr>
          <w:p w:rsidR="006F5865" w:rsidRPr="00CA1AC1" w:rsidRDefault="006F5865" w:rsidP="006F5865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27" w:type="dxa"/>
          </w:tcPr>
          <w:p w:rsidR="006F5865" w:rsidRPr="00CA1AC1" w:rsidRDefault="006F5865" w:rsidP="006F5865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B84422" w:rsidRDefault="006F5865" w:rsidP="006F5865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Скелет человека. Соединение костей</w:t>
            </w:r>
          </w:p>
        </w:tc>
        <w:tc>
          <w:tcPr>
            <w:tcW w:w="1819" w:type="dxa"/>
          </w:tcPr>
          <w:p w:rsidR="006F5865" w:rsidRPr="00CA1AC1" w:rsidRDefault="006F5865" w:rsidP="006F5865">
            <w:pPr>
              <w:autoSpaceDE w:val="0"/>
              <w:autoSpaceDN w:val="0"/>
              <w:adjustRightInd w:val="0"/>
              <w:jc w:val="center"/>
            </w:pPr>
            <w:r w:rsidRPr="00CA1AC1">
              <w:rPr>
                <w:sz w:val="22"/>
                <w:szCs w:val="22"/>
              </w:rPr>
              <w:t>Урок рефлексии,</w:t>
            </w:r>
          </w:p>
          <w:p w:rsidR="006F5865" w:rsidRPr="00CA1AC1" w:rsidRDefault="006F5865" w:rsidP="006F5865">
            <w:r w:rsidRPr="00CA1AC1">
              <w:rPr>
                <w:sz w:val="22"/>
                <w:szCs w:val="22"/>
              </w:rPr>
              <w:t>образовательный тренинг</w:t>
            </w:r>
          </w:p>
        </w:tc>
        <w:tc>
          <w:tcPr>
            <w:tcW w:w="6916" w:type="dxa"/>
          </w:tcPr>
          <w:p w:rsidR="00C57729" w:rsidRPr="00C57729" w:rsidRDefault="00C57729" w:rsidP="00C57729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C57729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C57729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C57729" w:rsidRPr="00C57729" w:rsidRDefault="00C57729" w:rsidP="00C57729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C57729">
              <w:rPr>
                <w:rStyle w:val="c1"/>
                <w:color w:val="000000"/>
                <w:sz w:val="22"/>
                <w:szCs w:val="22"/>
              </w:rPr>
              <w:t>объяснять особенности строения скелета человека;</w:t>
            </w:r>
          </w:p>
          <w:p w:rsidR="006F5865" w:rsidRPr="00CA1AC1" w:rsidRDefault="00C57729" w:rsidP="00C57729">
            <w:pPr>
              <w:shd w:val="clear" w:color="auto" w:fill="FFFFFF"/>
              <w:jc w:val="both"/>
            </w:pPr>
            <w:r w:rsidRPr="00C57729">
              <w:rPr>
                <w:rStyle w:val="c1"/>
                <w:color w:val="000000"/>
                <w:sz w:val="22"/>
                <w:szCs w:val="22"/>
              </w:rPr>
              <w:t>распознавать на наглядных пособиях кости скелета конечностей и их поясов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</w:tr>
      <w:tr w:rsidR="006F5865" w:rsidRPr="00CA1AC1" w:rsidTr="0033582E">
        <w:trPr>
          <w:trHeight w:val="325"/>
          <w:jc w:val="center"/>
        </w:trPr>
        <w:tc>
          <w:tcPr>
            <w:tcW w:w="544" w:type="dxa"/>
          </w:tcPr>
          <w:p w:rsidR="006F5865" w:rsidRPr="00CA1AC1" w:rsidRDefault="006F5865" w:rsidP="006F5865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27" w:type="dxa"/>
          </w:tcPr>
          <w:p w:rsidR="006F5865" w:rsidRPr="00CA1AC1" w:rsidRDefault="006F5865" w:rsidP="006F5865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B84422" w:rsidRDefault="006F5865" w:rsidP="006F5865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Строение мышц</w:t>
            </w:r>
          </w:p>
          <w:p w:rsidR="006F5865" w:rsidRPr="00B84422" w:rsidRDefault="006F5865" w:rsidP="006F5865">
            <w:pPr>
              <w:spacing w:line="100" w:lineRule="atLeast"/>
              <w:rPr>
                <w:b/>
                <w:i/>
              </w:rPr>
            </w:pPr>
          </w:p>
        </w:tc>
        <w:tc>
          <w:tcPr>
            <w:tcW w:w="1819" w:type="dxa"/>
          </w:tcPr>
          <w:p w:rsidR="006F5865" w:rsidRPr="00CA1AC1" w:rsidRDefault="006F5865" w:rsidP="006F5865">
            <w:r w:rsidRPr="00CA1AC1">
              <w:rPr>
                <w:sz w:val="22"/>
                <w:szCs w:val="22"/>
              </w:rPr>
              <w:t>Урок рефлексии с исп. ИКТ</w:t>
            </w:r>
          </w:p>
        </w:tc>
        <w:tc>
          <w:tcPr>
            <w:tcW w:w="6916" w:type="dxa"/>
          </w:tcPr>
          <w:p w:rsidR="00C57729" w:rsidRPr="00C57729" w:rsidRDefault="00C57729" w:rsidP="00C57729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C57729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C57729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6F5865" w:rsidRPr="00C57729" w:rsidRDefault="00C57729" w:rsidP="00C57729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C57729">
              <w:rPr>
                <w:rStyle w:val="c1"/>
                <w:color w:val="000000"/>
                <w:sz w:val="22"/>
                <w:szCs w:val="22"/>
              </w:rPr>
              <w:t>строение мышц, их функции.</w:t>
            </w:r>
          </w:p>
        </w:tc>
      </w:tr>
      <w:tr w:rsidR="006F5865" w:rsidRPr="00CA1AC1" w:rsidTr="0033582E">
        <w:trPr>
          <w:trHeight w:val="325"/>
          <w:jc w:val="center"/>
        </w:trPr>
        <w:tc>
          <w:tcPr>
            <w:tcW w:w="544" w:type="dxa"/>
          </w:tcPr>
          <w:p w:rsidR="006F5865" w:rsidRPr="00CA1AC1" w:rsidRDefault="006F5865" w:rsidP="006F5865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27" w:type="dxa"/>
          </w:tcPr>
          <w:p w:rsidR="006F5865" w:rsidRPr="00CA1AC1" w:rsidRDefault="006F5865" w:rsidP="006F5865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4</w:t>
            </w:r>
          </w:p>
        </w:tc>
        <w:tc>
          <w:tcPr>
            <w:tcW w:w="624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B84422" w:rsidRDefault="006F5865" w:rsidP="006F5865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Работа скел</w:t>
            </w:r>
            <w:r w:rsidR="007876CD">
              <w:rPr>
                <w:sz w:val="22"/>
                <w:szCs w:val="22"/>
              </w:rPr>
              <w:t xml:space="preserve">етных мышц и их регуляция. </w:t>
            </w:r>
            <w:proofErr w:type="spellStart"/>
            <w:proofErr w:type="gramStart"/>
            <w:r w:rsidR="007876CD">
              <w:rPr>
                <w:sz w:val="22"/>
                <w:szCs w:val="22"/>
              </w:rPr>
              <w:t>Л.р</w:t>
            </w:r>
            <w:proofErr w:type="spellEnd"/>
            <w:r w:rsidR="007876CD">
              <w:rPr>
                <w:sz w:val="22"/>
                <w:szCs w:val="22"/>
              </w:rPr>
              <w:t xml:space="preserve"> </w:t>
            </w:r>
            <w:r w:rsidRPr="00B84422">
              <w:rPr>
                <w:sz w:val="22"/>
                <w:szCs w:val="22"/>
              </w:rPr>
              <w:t xml:space="preserve"> «</w:t>
            </w:r>
            <w:proofErr w:type="gramEnd"/>
            <w:r w:rsidRPr="00B84422">
              <w:rPr>
                <w:color w:val="000000"/>
                <w:spacing w:val="-2"/>
                <w:sz w:val="22"/>
                <w:szCs w:val="22"/>
              </w:rPr>
              <w:t>Выявление влияния статической и динамической работы на утомление мышц»</w:t>
            </w:r>
          </w:p>
        </w:tc>
        <w:tc>
          <w:tcPr>
            <w:tcW w:w="1819" w:type="dxa"/>
          </w:tcPr>
          <w:p w:rsidR="006F5865" w:rsidRPr="00CA1AC1" w:rsidRDefault="006F5865" w:rsidP="006F5865">
            <w:r w:rsidRPr="00CA1AC1">
              <w:rPr>
                <w:sz w:val="22"/>
                <w:szCs w:val="22"/>
              </w:rPr>
              <w:t>Урок общеметод</w:t>
            </w:r>
            <w:r>
              <w:rPr>
                <w:sz w:val="22"/>
                <w:szCs w:val="22"/>
              </w:rPr>
              <w:t>олог</w:t>
            </w:r>
            <w:r w:rsidRPr="00CA1AC1">
              <w:rPr>
                <w:sz w:val="22"/>
                <w:szCs w:val="22"/>
              </w:rPr>
              <w:t>ической направленности,</w:t>
            </w: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6916" w:type="dxa"/>
          </w:tcPr>
          <w:p w:rsidR="00C57729" w:rsidRPr="00C57729" w:rsidRDefault="00C57729" w:rsidP="00C57729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C57729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C57729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C57729" w:rsidRPr="00C57729" w:rsidRDefault="00C57729" w:rsidP="00C57729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C57729">
              <w:rPr>
                <w:rStyle w:val="c1"/>
                <w:color w:val="000000"/>
                <w:sz w:val="22"/>
                <w:szCs w:val="22"/>
              </w:rPr>
              <w:t>строение скелета и мышц, их функции.</w:t>
            </w:r>
          </w:p>
          <w:p w:rsidR="00C57729" w:rsidRPr="00C57729" w:rsidRDefault="00C57729" w:rsidP="00C57729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C57729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C57729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C57729" w:rsidRPr="00C57729" w:rsidRDefault="00C57729" w:rsidP="00C57729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C57729">
              <w:rPr>
                <w:rStyle w:val="c1"/>
                <w:color w:val="000000"/>
                <w:sz w:val="22"/>
                <w:szCs w:val="22"/>
              </w:rPr>
              <w:t>объяснять особенности строения скелета человека;</w:t>
            </w:r>
          </w:p>
          <w:p w:rsidR="006F5865" w:rsidRPr="00CA1AC1" w:rsidRDefault="00C57729" w:rsidP="00C57729">
            <w:pPr>
              <w:shd w:val="clear" w:color="auto" w:fill="FFFFFF"/>
              <w:jc w:val="both"/>
            </w:pPr>
            <w:r w:rsidRPr="00C57729">
              <w:rPr>
                <w:rStyle w:val="c1"/>
                <w:color w:val="000000"/>
                <w:sz w:val="22"/>
                <w:szCs w:val="22"/>
              </w:rPr>
              <w:t>распознавать на наглядных пособиях кости скелета конечностей и их поясов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</w:tr>
      <w:tr w:rsidR="006F5865" w:rsidRPr="00CA1AC1" w:rsidTr="0033582E">
        <w:trPr>
          <w:trHeight w:val="325"/>
          <w:jc w:val="center"/>
        </w:trPr>
        <w:tc>
          <w:tcPr>
            <w:tcW w:w="544" w:type="dxa"/>
          </w:tcPr>
          <w:p w:rsidR="006F5865" w:rsidRPr="00CA1AC1" w:rsidRDefault="006F5865" w:rsidP="006F5865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7" w:type="dxa"/>
          </w:tcPr>
          <w:p w:rsidR="006F5865" w:rsidRPr="00CA1AC1" w:rsidRDefault="006F5865" w:rsidP="006F5865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B84422" w:rsidRDefault="006F5865" w:rsidP="006F5865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Осанка. Предупреждение плоскостопия.</w:t>
            </w:r>
          </w:p>
          <w:p w:rsidR="006F5865" w:rsidRPr="00B84422" w:rsidRDefault="006F5865" w:rsidP="006F5865">
            <w:pPr>
              <w:spacing w:line="100" w:lineRule="atLeast"/>
              <w:rPr>
                <w:b/>
                <w:i/>
              </w:rPr>
            </w:pPr>
          </w:p>
        </w:tc>
        <w:tc>
          <w:tcPr>
            <w:tcW w:w="1819" w:type="dxa"/>
          </w:tcPr>
          <w:p w:rsidR="006F5865" w:rsidRPr="00CA1AC1" w:rsidRDefault="006F5865" w:rsidP="006F5865">
            <w:r w:rsidRPr="00CA1AC1">
              <w:rPr>
                <w:sz w:val="22"/>
                <w:szCs w:val="22"/>
              </w:rPr>
              <w:lastRenderedPageBreak/>
              <w:t xml:space="preserve">Урок рефлексии </w:t>
            </w:r>
            <w:r w:rsidRPr="00CA1AC1">
              <w:rPr>
                <w:sz w:val="22"/>
                <w:szCs w:val="22"/>
              </w:rPr>
              <w:lastRenderedPageBreak/>
              <w:t>с исп. ИКТ</w:t>
            </w:r>
          </w:p>
        </w:tc>
        <w:tc>
          <w:tcPr>
            <w:tcW w:w="6916" w:type="dxa"/>
          </w:tcPr>
          <w:p w:rsidR="00C57729" w:rsidRPr="00C57729" w:rsidRDefault="00C57729" w:rsidP="00C57729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C57729">
              <w:rPr>
                <w:rStyle w:val="c1"/>
                <w:b/>
                <w:iCs/>
                <w:color w:val="000000"/>
                <w:sz w:val="22"/>
                <w:szCs w:val="22"/>
              </w:rPr>
              <w:lastRenderedPageBreak/>
              <w:t>Уметь</w:t>
            </w:r>
            <w:r w:rsidRPr="00C57729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6F5865" w:rsidRPr="00C57729" w:rsidRDefault="00C57729" w:rsidP="00C57729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C57729">
              <w:rPr>
                <w:rStyle w:val="c1"/>
                <w:color w:val="000000"/>
                <w:sz w:val="22"/>
                <w:szCs w:val="22"/>
              </w:rPr>
              <w:lastRenderedPageBreak/>
              <w:t>устанавливать причинно-следственные связи на примере зависимости гибкости тела человека от строения его позвоночника.</w:t>
            </w:r>
          </w:p>
        </w:tc>
      </w:tr>
      <w:tr w:rsidR="006F5865" w:rsidRPr="00CA1AC1" w:rsidTr="0033582E">
        <w:trPr>
          <w:trHeight w:val="325"/>
          <w:jc w:val="center"/>
        </w:trPr>
        <w:tc>
          <w:tcPr>
            <w:tcW w:w="544" w:type="dxa"/>
          </w:tcPr>
          <w:p w:rsidR="006F5865" w:rsidRPr="00CA1AC1" w:rsidRDefault="006F5865" w:rsidP="006F5865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27" w:type="dxa"/>
          </w:tcPr>
          <w:p w:rsidR="006F5865" w:rsidRPr="00CA1AC1" w:rsidRDefault="006F5865" w:rsidP="006F5865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6</w:t>
            </w:r>
          </w:p>
        </w:tc>
        <w:tc>
          <w:tcPr>
            <w:tcW w:w="624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CA1AC1" w:rsidRDefault="006F5865" w:rsidP="006F5865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B84422" w:rsidRDefault="006F5865" w:rsidP="006F5865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Первая помощь при повреждениях скелета</w:t>
            </w:r>
            <w:r w:rsidRPr="00B84422">
              <w:rPr>
                <w:color w:val="993300"/>
                <w:sz w:val="22"/>
                <w:szCs w:val="22"/>
              </w:rPr>
              <w:t xml:space="preserve"> </w:t>
            </w:r>
            <w:r w:rsidRPr="00B84422">
              <w:rPr>
                <w:sz w:val="22"/>
                <w:szCs w:val="22"/>
              </w:rPr>
              <w:t>Л.Р. Измерение массы и роста</w:t>
            </w:r>
          </w:p>
        </w:tc>
        <w:tc>
          <w:tcPr>
            <w:tcW w:w="1819" w:type="dxa"/>
          </w:tcPr>
          <w:p w:rsidR="006F5865" w:rsidRPr="00CA1AC1" w:rsidRDefault="006F5865" w:rsidP="006F5865">
            <w:r w:rsidRPr="00CA1AC1">
              <w:rPr>
                <w:sz w:val="22"/>
                <w:szCs w:val="22"/>
              </w:rPr>
              <w:t>Урок общеметод</w:t>
            </w:r>
            <w:r>
              <w:rPr>
                <w:sz w:val="22"/>
                <w:szCs w:val="22"/>
              </w:rPr>
              <w:t>олог</w:t>
            </w:r>
            <w:r w:rsidRPr="00CA1AC1">
              <w:rPr>
                <w:sz w:val="22"/>
                <w:szCs w:val="22"/>
              </w:rPr>
              <w:t>ической направленности,</w:t>
            </w: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6916" w:type="dxa"/>
          </w:tcPr>
          <w:p w:rsidR="00C57729" w:rsidRPr="00C57729" w:rsidRDefault="00C57729" w:rsidP="00C57729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C57729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C57729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6F5865" w:rsidRPr="00CA1AC1" w:rsidRDefault="00C57729" w:rsidP="00C57729">
            <w:r w:rsidRPr="00C57729">
              <w:rPr>
                <w:rStyle w:val="c1"/>
                <w:color w:val="000000"/>
                <w:sz w:val="22"/>
                <w:szCs w:val="22"/>
              </w:rPr>
              <w:t>оказывать первую помощь при ушибах, переломах костей и вывихах суставов.</w:t>
            </w:r>
          </w:p>
        </w:tc>
      </w:tr>
      <w:tr w:rsidR="00C57729" w:rsidRPr="00CA1AC1" w:rsidTr="0033582E">
        <w:trPr>
          <w:trHeight w:val="325"/>
          <w:jc w:val="center"/>
        </w:trPr>
        <w:tc>
          <w:tcPr>
            <w:tcW w:w="544" w:type="dxa"/>
          </w:tcPr>
          <w:p w:rsidR="00C57729" w:rsidRPr="00CA1AC1" w:rsidRDefault="00C57729" w:rsidP="00C57729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27" w:type="dxa"/>
          </w:tcPr>
          <w:p w:rsidR="00C57729" w:rsidRPr="00CA1AC1" w:rsidRDefault="00C57729" w:rsidP="00C57729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7</w:t>
            </w:r>
          </w:p>
        </w:tc>
        <w:tc>
          <w:tcPr>
            <w:tcW w:w="624" w:type="dxa"/>
          </w:tcPr>
          <w:p w:rsidR="00C57729" w:rsidRPr="00CA1AC1" w:rsidRDefault="00C57729" w:rsidP="00C57729">
            <w:pPr>
              <w:snapToGrid w:val="0"/>
              <w:jc w:val="both"/>
            </w:pPr>
          </w:p>
        </w:tc>
        <w:tc>
          <w:tcPr>
            <w:tcW w:w="709" w:type="dxa"/>
          </w:tcPr>
          <w:p w:rsidR="00C57729" w:rsidRPr="00CA1AC1" w:rsidRDefault="00C57729" w:rsidP="00C57729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29" w:rsidRPr="00B84422" w:rsidRDefault="00C57729" w:rsidP="00C57729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Обобщение знаний по теме «Опорно-двигательная система»</w:t>
            </w:r>
          </w:p>
        </w:tc>
        <w:tc>
          <w:tcPr>
            <w:tcW w:w="1819" w:type="dxa"/>
          </w:tcPr>
          <w:p w:rsidR="00C57729" w:rsidRPr="00CA1AC1" w:rsidRDefault="00C57729" w:rsidP="00C57729">
            <w:r w:rsidRPr="00CA1AC1">
              <w:rPr>
                <w:sz w:val="22"/>
                <w:szCs w:val="22"/>
              </w:rPr>
              <w:t>Урок рефлексии с исп. ИКТ</w:t>
            </w:r>
          </w:p>
        </w:tc>
        <w:tc>
          <w:tcPr>
            <w:tcW w:w="6916" w:type="dxa"/>
          </w:tcPr>
          <w:p w:rsidR="00C57729" w:rsidRPr="00C57729" w:rsidRDefault="00C57729" w:rsidP="00C57729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C57729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C57729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C57729" w:rsidRPr="00C57729" w:rsidRDefault="00C57729" w:rsidP="00C57729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C57729">
              <w:rPr>
                <w:rStyle w:val="c1"/>
                <w:color w:val="000000"/>
                <w:sz w:val="22"/>
                <w:szCs w:val="22"/>
              </w:rPr>
              <w:t>строение скелета и мышц, их функции.</w:t>
            </w:r>
          </w:p>
          <w:p w:rsidR="00C57729" w:rsidRPr="00C57729" w:rsidRDefault="00C57729" w:rsidP="00C57729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C57729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C57729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C57729" w:rsidRPr="00C57729" w:rsidRDefault="00C57729" w:rsidP="00C57729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C57729">
              <w:rPr>
                <w:rStyle w:val="c1"/>
                <w:color w:val="000000"/>
                <w:sz w:val="22"/>
                <w:szCs w:val="22"/>
              </w:rPr>
              <w:t>объяснять особенности строения скелета человека;</w:t>
            </w:r>
          </w:p>
          <w:p w:rsidR="00C57729" w:rsidRPr="00C57729" w:rsidRDefault="00C57729" w:rsidP="00C57729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C57729">
              <w:rPr>
                <w:rStyle w:val="c1"/>
                <w:color w:val="000000"/>
                <w:sz w:val="22"/>
                <w:szCs w:val="22"/>
              </w:rPr>
              <w:t>распознавать на наглядных пособиях кости скелета конечностей и их поясов;</w:t>
            </w:r>
          </w:p>
          <w:p w:rsidR="00C57729" w:rsidRPr="00CA1AC1" w:rsidRDefault="00C57729" w:rsidP="00C57729">
            <w:r w:rsidRPr="00C57729">
              <w:rPr>
                <w:rStyle w:val="c1"/>
                <w:color w:val="000000"/>
                <w:sz w:val="22"/>
                <w:szCs w:val="22"/>
              </w:rPr>
              <w:t>оказывать первую помощь при ушибах, переломах костей и вывихах суставов.</w:t>
            </w:r>
          </w:p>
        </w:tc>
      </w:tr>
      <w:tr w:rsidR="00C57729" w:rsidRPr="00CA1AC1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C57729" w:rsidRPr="00CA1AC1" w:rsidRDefault="00C57729" w:rsidP="00C57729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 5</w:t>
            </w:r>
            <w:r w:rsidRPr="00CA1AC1">
              <w:rPr>
                <w:b/>
                <w:sz w:val="22"/>
                <w:szCs w:val="22"/>
              </w:rPr>
              <w:t xml:space="preserve"> </w:t>
            </w:r>
            <w:r w:rsidRPr="00B84422">
              <w:rPr>
                <w:b/>
                <w:sz w:val="22"/>
                <w:szCs w:val="22"/>
                <w:u w:val="single"/>
              </w:rPr>
              <w:t>Внутренняя среда организма (5 часов)</w:t>
            </w:r>
          </w:p>
        </w:tc>
      </w:tr>
      <w:tr w:rsidR="00C57729" w:rsidRPr="00CA1AC1" w:rsidTr="0033582E">
        <w:trPr>
          <w:trHeight w:val="325"/>
          <w:jc w:val="center"/>
        </w:trPr>
        <w:tc>
          <w:tcPr>
            <w:tcW w:w="544" w:type="dxa"/>
          </w:tcPr>
          <w:p w:rsidR="00C57729" w:rsidRPr="00CA1AC1" w:rsidRDefault="00C57729" w:rsidP="00C57729">
            <w:pPr>
              <w:snapToGrid w:val="0"/>
              <w:jc w:val="both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27" w:type="dxa"/>
          </w:tcPr>
          <w:p w:rsidR="00C57729" w:rsidRPr="00CA1AC1" w:rsidRDefault="00C57729" w:rsidP="00C57729">
            <w:pPr>
              <w:snapToGrid w:val="0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C57729" w:rsidRPr="00CA1AC1" w:rsidRDefault="00C57729" w:rsidP="00C57729">
            <w:pPr>
              <w:snapToGrid w:val="0"/>
              <w:jc w:val="both"/>
            </w:pPr>
          </w:p>
        </w:tc>
        <w:tc>
          <w:tcPr>
            <w:tcW w:w="709" w:type="dxa"/>
          </w:tcPr>
          <w:p w:rsidR="00C57729" w:rsidRPr="00CA1AC1" w:rsidRDefault="00C57729" w:rsidP="00C57729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29" w:rsidRPr="00B84422" w:rsidRDefault="00C57729" w:rsidP="00C57729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Внутренняя среда организма</w:t>
            </w:r>
            <w:r w:rsidRPr="00B84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19" w:type="dxa"/>
          </w:tcPr>
          <w:p w:rsidR="00C57729" w:rsidRPr="00CA1AC1" w:rsidRDefault="00C57729" w:rsidP="00C57729">
            <w:pPr>
              <w:autoSpaceDE w:val="0"/>
              <w:autoSpaceDN w:val="0"/>
              <w:adjustRightInd w:val="0"/>
              <w:jc w:val="center"/>
            </w:pPr>
            <w:r w:rsidRPr="00CA1AC1">
              <w:rPr>
                <w:sz w:val="22"/>
                <w:szCs w:val="22"/>
              </w:rPr>
              <w:t>Урок рефлексии,</w:t>
            </w:r>
          </w:p>
          <w:p w:rsidR="00C57729" w:rsidRPr="00CA1AC1" w:rsidRDefault="00C57729" w:rsidP="00C57729">
            <w:r w:rsidRPr="00CA1AC1">
              <w:rPr>
                <w:sz w:val="22"/>
                <w:szCs w:val="22"/>
              </w:rPr>
              <w:t>образовательный тренинг</w:t>
            </w:r>
          </w:p>
        </w:tc>
        <w:tc>
          <w:tcPr>
            <w:tcW w:w="6916" w:type="dxa"/>
          </w:tcPr>
          <w:p w:rsidR="00945E01" w:rsidRPr="00945E01" w:rsidRDefault="00945E01" w:rsidP="00945E01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945E01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945E01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945E01" w:rsidRPr="00945E01" w:rsidRDefault="00945E01" w:rsidP="00945E01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945E01">
              <w:rPr>
                <w:rStyle w:val="c1"/>
                <w:color w:val="000000"/>
                <w:sz w:val="22"/>
                <w:szCs w:val="22"/>
              </w:rPr>
              <w:t>компоненты внутренней среды организма человека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C57729" w:rsidRPr="00945E01" w:rsidRDefault="00C57729" w:rsidP="00945E01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45E01" w:rsidRPr="00CA1AC1" w:rsidTr="0033582E">
        <w:trPr>
          <w:trHeight w:val="325"/>
          <w:jc w:val="center"/>
        </w:trPr>
        <w:tc>
          <w:tcPr>
            <w:tcW w:w="544" w:type="dxa"/>
          </w:tcPr>
          <w:p w:rsidR="00945E01" w:rsidRPr="00CA1AC1" w:rsidRDefault="00945E01" w:rsidP="00945E01">
            <w:pPr>
              <w:snapToGrid w:val="0"/>
              <w:jc w:val="both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27" w:type="dxa"/>
          </w:tcPr>
          <w:p w:rsidR="00945E01" w:rsidRPr="00CA1AC1" w:rsidRDefault="00945E01" w:rsidP="00945E01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24" w:type="dxa"/>
          </w:tcPr>
          <w:p w:rsidR="00945E01" w:rsidRPr="00CA1AC1" w:rsidRDefault="00945E01" w:rsidP="00945E01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CA1AC1" w:rsidRDefault="00945E01" w:rsidP="00945E01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B84422" w:rsidRDefault="00945E01" w:rsidP="00945E01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Кровеносная и лимфатическая системы.</w:t>
            </w:r>
            <w:r w:rsidRPr="00B84422">
              <w:rPr>
                <w:color w:val="993300"/>
                <w:sz w:val="22"/>
                <w:szCs w:val="22"/>
              </w:rPr>
              <w:t xml:space="preserve"> </w:t>
            </w:r>
            <w:r w:rsidRPr="00B84422">
              <w:rPr>
                <w:sz w:val="22"/>
                <w:szCs w:val="22"/>
              </w:rPr>
              <w:t xml:space="preserve">Плазма крови. </w:t>
            </w:r>
            <w:proofErr w:type="spellStart"/>
            <w:r w:rsidR="007876CD">
              <w:rPr>
                <w:color w:val="000000"/>
                <w:spacing w:val="-2"/>
                <w:sz w:val="22"/>
                <w:szCs w:val="22"/>
              </w:rPr>
              <w:t>Л</w:t>
            </w:r>
            <w:r w:rsidRPr="00B84422">
              <w:rPr>
                <w:color w:val="000000"/>
                <w:spacing w:val="-2"/>
                <w:sz w:val="22"/>
                <w:szCs w:val="22"/>
              </w:rPr>
              <w:t>.р</w:t>
            </w:r>
            <w:proofErr w:type="spellEnd"/>
            <w:r w:rsidRPr="00B84422">
              <w:rPr>
                <w:color w:val="000000"/>
                <w:spacing w:val="-2"/>
                <w:sz w:val="22"/>
                <w:szCs w:val="22"/>
              </w:rPr>
              <w:t>. «Изучение микроскопического строения крови» (микропрепараты крови человека и лягушки).</w:t>
            </w:r>
          </w:p>
        </w:tc>
        <w:tc>
          <w:tcPr>
            <w:tcW w:w="1819" w:type="dxa"/>
          </w:tcPr>
          <w:p w:rsidR="00945E01" w:rsidRPr="00CA1AC1" w:rsidRDefault="00945E01" w:rsidP="00945E01">
            <w:r w:rsidRPr="00CA1AC1">
              <w:rPr>
                <w:sz w:val="22"/>
                <w:szCs w:val="22"/>
              </w:rPr>
              <w:t>Урок общеметод</w:t>
            </w:r>
            <w:r>
              <w:rPr>
                <w:sz w:val="22"/>
                <w:szCs w:val="22"/>
              </w:rPr>
              <w:t>олог</w:t>
            </w:r>
            <w:r w:rsidRPr="00CA1AC1">
              <w:rPr>
                <w:sz w:val="22"/>
                <w:szCs w:val="22"/>
              </w:rPr>
              <w:t>ической направленности,</w:t>
            </w: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6916" w:type="dxa"/>
          </w:tcPr>
          <w:p w:rsidR="00945E01" w:rsidRPr="00945E01" w:rsidRDefault="00945E01" w:rsidP="00945E01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945E01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945E01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945E01" w:rsidRPr="00945E01" w:rsidRDefault="00945E01" w:rsidP="00945E01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945E01">
              <w:rPr>
                <w:rStyle w:val="c1"/>
                <w:color w:val="000000"/>
                <w:sz w:val="22"/>
                <w:szCs w:val="22"/>
              </w:rPr>
              <w:t>компоненты внут</w:t>
            </w:r>
            <w:r>
              <w:rPr>
                <w:rStyle w:val="c1"/>
                <w:color w:val="000000"/>
                <w:sz w:val="22"/>
                <w:szCs w:val="22"/>
              </w:rPr>
              <w:t>ренней среды организма человека.</w:t>
            </w:r>
          </w:p>
          <w:p w:rsidR="00945E01" w:rsidRPr="00945E01" w:rsidRDefault="00945E01" w:rsidP="00945E01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945E01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945E01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945E01" w:rsidRPr="00945E01" w:rsidRDefault="00945E01" w:rsidP="00945E01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945E01">
              <w:rPr>
                <w:rStyle w:val="c1"/>
                <w:color w:val="000000"/>
                <w:sz w:val="22"/>
                <w:szCs w:val="22"/>
              </w:rPr>
              <w:t>выявлять взаимосвязь между особенностями строения клеток крови и их функциями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</w:tr>
      <w:tr w:rsidR="00945E01" w:rsidRPr="00CA1AC1" w:rsidTr="0033582E">
        <w:trPr>
          <w:trHeight w:val="325"/>
          <w:jc w:val="center"/>
        </w:trPr>
        <w:tc>
          <w:tcPr>
            <w:tcW w:w="544" w:type="dxa"/>
          </w:tcPr>
          <w:p w:rsidR="00945E01" w:rsidRPr="00CA1AC1" w:rsidRDefault="00945E01" w:rsidP="00945E01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</w:tcPr>
          <w:p w:rsidR="00945E01" w:rsidRPr="00CA1AC1" w:rsidRDefault="00945E01" w:rsidP="00945E01">
            <w:pPr>
              <w:snapToGrid w:val="0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945E01" w:rsidRPr="00CA1AC1" w:rsidRDefault="00945E01" w:rsidP="00945E01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CA1AC1" w:rsidRDefault="00945E01" w:rsidP="00945E01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B84422" w:rsidRDefault="00945E01" w:rsidP="00945E01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Эритроциты и лейкоциты</w:t>
            </w:r>
            <w:r w:rsidRPr="00B84422">
              <w:rPr>
                <w:color w:val="993300"/>
                <w:sz w:val="22"/>
                <w:szCs w:val="22"/>
              </w:rPr>
              <w:t xml:space="preserve"> </w:t>
            </w:r>
            <w:r w:rsidRPr="00B84422">
              <w:rPr>
                <w:sz w:val="22"/>
                <w:szCs w:val="22"/>
              </w:rPr>
              <w:t>Кровь</w:t>
            </w:r>
            <w:r w:rsidRPr="00B84422">
              <w:rPr>
                <w:i/>
                <w:sz w:val="22"/>
                <w:szCs w:val="22"/>
              </w:rPr>
              <w:t xml:space="preserve">. </w:t>
            </w:r>
            <w:r w:rsidRPr="00B84422">
              <w:rPr>
                <w:sz w:val="22"/>
                <w:szCs w:val="22"/>
              </w:rPr>
              <w:t>Группы крови. Переливание крови</w:t>
            </w:r>
          </w:p>
        </w:tc>
        <w:tc>
          <w:tcPr>
            <w:tcW w:w="1819" w:type="dxa"/>
          </w:tcPr>
          <w:p w:rsidR="00945E01" w:rsidRPr="00CA1AC1" w:rsidRDefault="00945E01" w:rsidP="00945E01">
            <w:r w:rsidRPr="00CA1AC1">
              <w:rPr>
                <w:sz w:val="22"/>
                <w:szCs w:val="22"/>
              </w:rPr>
              <w:t>Урок общеметод</w:t>
            </w:r>
            <w:r>
              <w:rPr>
                <w:sz w:val="22"/>
                <w:szCs w:val="22"/>
              </w:rPr>
              <w:t>олог</w:t>
            </w:r>
            <w:r w:rsidRPr="00CA1AC1">
              <w:rPr>
                <w:sz w:val="22"/>
                <w:szCs w:val="22"/>
              </w:rPr>
              <w:t>ической направленности,</w:t>
            </w: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6916" w:type="dxa"/>
          </w:tcPr>
          <w:p w:rsidR="00945E01" w:rsidRPr="00945E01" w:rsidRDefault="00945E01" w:rsidP="00945E01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945E01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945E01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945E01" w:rsidRPr="00945E01" w:rsidRDefault="00945E01" w:rsidP="00945E01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945E01">
              <w:rPr>
                <w:rStyle w:val="c1"/>
                <w:color w:val="000000"/>
                <w:sz w:val="22"/>
                <w:szCs w:val="22"/>
              </w:rPr>
              <w:t>правила переливание крови.</w:t>
            </w:r>
          </w:p>
          <w:p w:rsidR="00945E01" w:rsidRPr="00945E01" w:rsidRDefault="00945E01" w:rsidP="00945E01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945E01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945E01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945E01" w:rsidRPr="00945E01" w:rsidRDefault="00945E01" w:rsidP="00945E01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945E01">
              <w:rPr>
                <w:rStyle w:val="c1"/>
                <w:color w:val="000000"/>
                <w:sz w:val="22"/>
                <w:szCs w:val="22"/>
              </w:rPr>
              <w:t>проводить сравнение клеток организма человека и делать выводы на основе сравнения;</w:t>
            </w:r>
          </w:p>
          <w:p w:rsidR="00945E01" w:rsidRPr="00945E01" w:rsidRDefault="00945E01" w:rsidP="00945E01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945E01">
              <w:rPr>
                <w:rStyle w:val="c1"/>
                <w:color w:val="000000"/>
                <w:sz w:val="22"/>
                <w:szCs w:val="22"/>
              </w:rPr>
              <w:t>выявлять взаимосвязи между особенностями строения клеток крови и их функциями.</w:t>
            </w:r>
          </w:p>
        </w:tc>
      </w:tr>
      <w:tr w:rsidR="00945E01" w:rsidRPr="00CA1AC1" w:rsidTr="0033582E">
        <w:trPr>
          <w:trHeight w:val="325"/>
          <w:jc w:val="center"/>
        </w:trPr>
        <w:tc>
          <w:tcPr>
            <w:tcW w:w="544" w:type="dxa"/>
          </w:tcPr>
          <w:p w:rsidR="00945E01" w:rsidRPr="00CA1AC1" w:rsidRDefault="00945E01" w:rsidP="00945E01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7" w:type="dxa"/>
          </w:tcPr>
          <w:p w:rsidR="00945E01" w:rsidRPr="00CA1AC1" w:rsidRDefault="00945E01" w:rsidP="00945E01">
            <w:pPr>
              <w:snapToGrid w:val="0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4" w:type="dxa"/>
          </w:tcPr>
          <w:p w:rsidR="00945E01" w:rsidRPr="00CA1AC1" w:rsidRDefault="00945E01" w:rsidP="00945E01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CA1AC1" w:rsidRDefault="00945E01" w:rsidP="00945E01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B84422" w:rsidRDefault="00945E01" w:rsidP="00945E01">
            <w:pPr>
              <w:snapToGrid w:val="0"/>
              <w:spacing w:line="100" w:lineRule="atLeast"/>
              <w:jc w:val="both"/>
            </w:pPr>
            <w:r w:rsidRPr="00B84422">
              <w:rPr>
                <w:sz w:val="22"/>
                <w:szCs w:val="22"/>
              </w:rPr>
              <w:t>Иммунитет</w:t>
            </w:r>
            <w:r w:rsidRPr="00B84422">
              <w:rPr>
                <w:i/>
                <w:sz w:val="22"/>
                <w:szCs w:val="22"/>
              </w:rPr>
              <w:t xml:space="preserve">. </w:t>
            </w:r>
          </w:p>
        </w:tc>
        <w:tc>
          <w:tcPr>
            <w:tcW w:w="1819" w:type="dxa"/>
          </w:tcPr>
          <w:p w:rsidR="00945E01" w:rsidRPr="00CA1AC1" w:rsidRDefault="00945E01" w:rsidP="00945E01">
            <w:pPr>
              <w:autoSpaceDE w:val="0"/>
              <w:autoSpaceDN w:val="0"/>
              <w:adjustRightInd w:val="0"/>
              <w:jc w:val="center"/>
            </w:pPr>
            <w:r w:rsidRPr="00CA1AC1">
              <w:rPr>
                <w:sz w:val="22"/>
                <w:szCs w:val="22"/>
              </w:rPr>
              <w:t>Урок рефлексии,</w:t>
            </w:r>
          </w:p>
          <w:p w:rsidR="00945E01" w:rsidRPr="00CA1AC1" w:rsidRDefault="00945E01" w:rsidP="00945E01">
            <w:r w:rsidRPr="00CA1AC1">
              <w:rPr>
                <w:sz w:val="22"/>
                <w:szCs w:val="22"/>
              </w:rPr>
              <w:t>образовательный тренинг</w:t>
            </w:r>
          </w:p>
        </w:tc>
        <w:tc>
          <w:tcPr>
            <w:tcW w:w="6916" w:type="dxa"/>
          </w:tcPr>
          <w:p w:rsidR="00945E01" w:rsidRPr="00945E01" w:rsidRDefault="00945E01" w:rsidP="00945E01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945E01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945E01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945E01" w:rsidRPr="00945E01" w:rsidRDefault="00945E01" w:rsidP="00945E01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945E01">
              <w:rPr>
                <w:rStyle w:val="c1"/>
                <w:color w:val="000000"/>
                <w:sz w:val="22"/>
                <w:szCs w:val="22"/>
              </w:rPr>
              <w:t>защитные барьеры организма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945E01" w:rsidRPr="00945E01" w:rsidRDefault="00945E01" w:rsidP="00945E01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945E01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945E01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945E01" w:rsidRPr="00945E01" w:rsidRDefault="00945E01" w:rsidP="00945E01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945E01">
              <w:rPr>
                <w:rStyle w:val="c1"/>
                <w:color w:val="000000"/>
                <w:sz w:val="22"/>
                <w:szCs w:val="22"/>
              </w:rPr>
              <w:t>выявлять взаимосвязь между особенностями строения клеток крови и их функциями;</w:t>
            </w:r>
          </w:p>
          <w:p w:rsidR="00945E01" w:rsidRPr="00945E01" w:rsidRDefault="00945E01" w:rsidP="00945E01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945E01">
              <w:rPr>
                <w:rStyle w:val="c1"/>
                <w:color w:val="000000"/>
                <w:sz w:val="22"/>
                <w:szCs w:val="22"/>
              </w:rPr>
              <w:t>проводить наблюдение и описание клеток крови на готовых микропрепаратах.</w:t>
            </w:r>
          </w:p>
        </w:tc>
      </w:tr>
      <w:tr w:rsidR="00945E01" w:rsidRPr="00CA1AC1" w:rsidTr="0033582E">
        <w:trPr>
          <w:trHeight w:val="325"/>
          <w:jc w:val="center"/>
        </w:trPr>
        <w:tc>
          <w:tcPr>
            <w:tcW w:w="544" w:type="dxa"/>
          </w:tcPr>
          <w:p w:rsidR="00945E01" w:rsidRPr="00CA1AC1" w:rsidRDefault="00945E01" w:rsidP="00945E01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27" w:type="dxa"/>
          </w:tcPr>
          <w:p w:rsidR="00945E01" w:rsidRPr="00CA1AC1" w:rsidRDefault="00945E01" w:rsidP="00945E01">
            <w:pPr>
              <w:snapToGrid w:val="0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945E01" w:rsidRPr="00CA1AC1" w:rsidRDefault="00945E01" w:rsidP="00945E01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CA1AC1" w:rsidRDefault="00945E01" w:rsidP="00945E01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B84422" w:rsidRDefault="00945E01" w:rsidP="00945E01">
            <w:pPr>
              <w:snapToGrid w:val="0"/>
              <w:spacing w:line="100" w:lineRule="atLeast"/>
              <w:jc w:val="both"/>
            </w:pPr>
            <w:r w:rsidRPr="00B84422">
              <w:rPr>
                <w:sz w:val="22"/>
                <w:szCs w:val="22"/>
              </w:rPr>
              <w:t>Аллергия. СПИД</w:t>
            </w:r>
          </w:p>
        </w:tc>
        <w:tc>
          <w:tcPr>
            <w:tcW w:w="1819" w:type="dxa"/>
          </w:tcPr>
          <w:p w:rsidR="00945E01" w:rsidRPr="00CA1AC1" w:rsidRDefault="00945E01" w:rsidP="00945E01">
            <w:r w:rsidRPr="00CA1AC1">
              <w:rPr>
                <w:sz w:val="22"/>
                <w:szCs w:val="22"/>
              </w:rPr>
              <w:t xml:space="preserve">Урок </w:t>
            </w:r>
            <w:r w:rsidRPr="00CA1AC1">
              <w:rPr>
                <w:sz w:val="22"/>
                <w:szCs w:val="22"/>
              </w:rPr>
              <w:lastRenderedPageBreak/>
              <w:t>общеметод</w:t>
            </w:r>
            <w:r>
              <w:rPr>
                <w:sz w:val="22"/>
                <w:szCs w:val="22"/>
              </w:rPr>
              <w:t>олог</w:t>
            </w:r>
            <w:r w:rsidRPr="00CA1AC1">
              <w:rPr>
                <w:sz w:val="22"/>
                <w:szCs w:val="22"/>
              </w:rPr>
              <w:t>ической направленности,</w:t>
            </w: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6916" w:type="dxa"/>
          </w:tcPr>
          <w:p w:rsidR="00945E01" w:rsidRPr="00945E01" w:rsidRDefault="00945E01" w:rsidP="00945E01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945E01">
              <w:rPr>
                <w:rStyle w:val="c1"/>
                <w:b/>
                <w:iCs/>
                <w:color w:val="000000"/>
                <w:sz w:val="22"/>
                <w:szCs w:val="22"/>
              </w:rPr>
              <w:lastRenderedPageBreak/>
              <w:t>Знать</w:t>
            </w:r>
            <w:r w:rsidRPr="00945E01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945E01" w:rsidRPr="00945E01" w:rsidRDefault="00945E01" w:rsidP="00945E01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945E01">
              <w:rPr>
                <w:rStyle w:val="c1"/>
                <w:color w:val="000000"/>
                <w:sz w:val="22"/>
                <w:szCs w:val="22"/>
              </w:rPr>
              <w:lastRenderedPageBreak/>
              <w:t>защитные барьеры организма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945E01" w:rsidRPr="00945E01" w:rsidRDefault="00945E01" w:rsidP="00945E01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945E01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945E01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945E01" w:rsidRPr="00945E01" w:rsidRDefault="00945E01" w:rsidP="00945E01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945E01">
              <w:rPr>
                <w:rStyle w:val="c1"/>
                <w:color w:val="000000"/>
                <w:sz w:val="22"/>
                <w:szCs w:val="22"/>
              </w:rPr>
              <w:t>выявлять взаимосвязь между особенностями строения клеток крови и их функциями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</w:tr>
      <w:tr w:rsidR="00945E01" w:rsidRPr="00CA1AC1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945E01" w:rsidRPr="00CA1AC1" w:rsidRDefault="00945E01" w:rsidP="00945E01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Раздел 6</w:t>
            </w:r>
            <w:r w:rsidRPr="00CA1AC1">
              <w:rPr>
                <w:b/>
                <w:sz w:val="22"/>
                <w:szCs w:val="22"/>
              </w:rPr>
              <w:t xml:space="preserve"> </w:t>
            </w:r>
            <w:r w:rsidRPr="00B84422">
              <w:rPr>
                <w:b/>
                <w:sz w:val="22"/>
                <w:szCs w:val="22"/>
                <w:u w:val="single"/>
              </w:rPr>
              <w:t>Кровеносная и лимфатическая системы (7часов)</w:t>
            </w:r>
          </w:p>
        </w:tc>
      </w:tr>
      <w:tr w:rsidR="00945E01" w:rsidRPr="00CA1AC1" w:rsidTr="0033582E">
        <w:trPr>
          <w:trHeight w:val="325"/>
          <w:jc w:val="center"/>
        </w:trPr>
        <w:tc>
          <w:tcPr>
            <w:tcW w:w="544" w:type="dxa"/>
          </w:tcPr>
          <w:p w:rsidR="00945E01" w:rsidRPr="00CA1AC1" w:rsidRDefault="00945E01" w:rsidP="00945E01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27" w:type="dxa"/>
          </w:tcPr>
          <w:p w:rsidR="00945E01" w:rsidRPr="00CA1AC1" w:rsidRDefault="00945E01" w:rsidP="00945E01">
            <w:pPr>
              <w:snapToGrid w:val="0"/>
              <w:jc w:val="both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4" w:type="dxa"/>
          </w:tcPr>
          <w:p w:rsidR="00945E01" w:rsidRPr="00CA1AC1" w:rsidRDefault="00945E01" w:rsidP="00945E01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CA1AC1" w:rsidRDefault="00945E01" w:rsidP="00945E01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B84422" w:rsidRDefault="00945E01" w:rsidP="00945E01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Транспортные системы организма</w:t>
            </w:r>
          </w:p>
        </w:tc>
        <w:tc>
          <w:tcPr>
            <w:tcW w:w="1819" w:type="dxa"/>
          </w:tcPr>
          <w:p w:rsidR="00945E01" w:rsidRPr="00CA1AC1" w:rsidRDefault="00945E01" w:rsidP="00945E01">
            <w:r w:rsidRPr="00CA1AC1">
              <w:rPr>
                <w:sz w:val="22"/>
                <w:szCs w:val="22"/>
              </w:rPr>
              <w:t>Урок открытия новых знаний, Рассказ-беседа с использованием ИКТ</w:t>
            </w:r>
          </w:p>
        </w:tc>
        <w:tc>
          <w:tcPr>
            <w:tcW w:w="6916" w:type="dxa"/>
          </w:tcPr>
          <w:p w:rsidR="005E3746" w:rsidRPr="0002100E" w:rsidRDefault="0002100E" w:rsidP="0002100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2100E">
              <w:rPr>
                <w:rStyle w:val="c1"/>
                <w:b/>
                <w:iCs/>
                <w:color w:val="000000"/>
                <w:sz w:val="22"/>
                <w:szCs w:val="22"/>
              </w:rPr>
              <w:t>З</w:t>
            </w:r>
            <w:r w:rsidR="005E3746" w:rsidRPr="0002100E">
              <w:rPr>
                <w:rStyle w:val="c1"/>
                <w:b/>
                <w:iCs/>
                <w:color w:val="000000"/>
                <w:sz w:val="22"/>
                <w:szCs w:val="22"/>
              </w:rPr>
              <w:t>нать</w:t>
            </w:r>
            <w:r w:rsidR="005E3746" w:rsidRPr="0002100E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5E3746" w:rsidRPr="0002100E" w:rsidRDefault="005E3746" w:rsidP="0002100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2100E">
              <w:rPr>
                <w:rStyle w:val="c1"/>
                <w:color w:val="000000"/>
                <w:sz w:val="22"/>
                <w:szCs w:val="22"/>
              </w:rPr>
              <w:t>органы кровеносной и лимфатической систем, их роль в организме</w:t>
            </w:r>
            <w:r w:rsidR="0002100E"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5E3746" w:rsidRPr="0002100E" w:rsidRDefault="0002100E" w:rsidP="0002100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2100E">
              <w:rPr>
                <w:rStyle w:val="c1"/>
                <w:b/>
                <w:iCs/>
                <w:color w:val="000000"/>
                <w:sz w:val="22"/>
                <w:szCs w:val="22"/>
              </w:rPr>
              <w:t>У</w:t>
            </w:r>
            <w:r w:rsidR="005E3746" w:rsidRPr="0002100E">
              <w:rPr>
                <w:rStyle w:val="c1"/>
                <w:b/>
                <w:iCs/>
                <w:color w:val="000000"/>
                <w:sz w:val="22"/>
                <w:szCs w:val="22"/>
              </w:rPr>
              <w:t>меть</w:t>
            </w:r>
            <w:r w:rsidR="005E3746" w:rsidRPr="0002100E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945E01" w:rsidRPr="0002100E" w:rsidRDefault="005E3746" w:rsidP="0002100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2100E">
              <w:rPr>
                <w:rStyle w:val="c1"/>
                <w:color w:val="000000"/>
                <w:sz w:val="22"/>
                <w:szCs w:val="22"/>
              </w:rPr>
              <w:t>объяснять строение и роль кровеносной и лимфатической систем</w:t>
            </w:r>
            <w:r w:rsidR="0002100E"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</w:tr>
      <w:tr w:rsidR="00945E01" w:rsidRPr="00CA1AC1" w:rsidTr="0033582E">
        <w:trPr>
          <w:trHeight w:val="325"/>
          <w:jc w:val="center"/>
        </w:trPr>
        <w:tc>
          <w:tcPr>
            <w:tcW w:w="544" w:type="dxa"/>
          </w:tcPr>
          <w:p w:rsidR="00945E01" w:rsidRPr="00CA1AC1" w:rsidRDefault="00945E01" w:rsidP="00945E01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27" w:type="dxa"/>
          </w:tcPr>
          <w:p w:rsidR="00945E01" w:rsidRPr="00CA1AC1" w:rsidRDefault="00945E01" w:rsidP="00945E01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24" w:type="dxa"/>
          </w:tcPr>
          <w:p w:rsidR="00945E01" w:rsidRPr="00CA1AC1" w:rsidRDefault="00945E01" w:rsidP="00945E01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CA1AC1" w:rsidRDefault="00945E01" w:rsidP="00945E01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B84422" w:rsidRDefault="00945E01" w:rsidP="00945E01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 xml:space="preserve">Круги кровообращения. </w:t>
            </w:r>
            <w:proofErr w:type="spellStart"/>
            <w:r w:rsidRPr="00B84422">
              <w:rPr>
                <w:color w:val="000000"/>
                <w:spacing w:val="-2"/>
                <w:sz w:val="22"/>
                <w:szCs w:val="22"/>
              </w:rPr>
              <w:t>Л.р</w:t>
            </w:r>
            <w:proofErr w:type="spellEnd"/>
            <w:r w:rsidRPr="00B84422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Pr="00B84422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Pr="00B84422">
              <w:rPr>
                <w:color w:val="000000"/>
                <w:spacing w:val="-2"/>
                <w:sz w:val="22"/>
                <w:szCs w:val="22"/>
              </w:rPr>
              <w:t>«Изменения в тканях при перетяжках, затрудняющих кровообращение»</w:t>
            </w:r>
          </w:p>
          <w:p w:rsidR="00945E01" w:rsidRPr="00B84422" w:rsidRDefault="00945E01" w:rsidP="00945E01">
            <w:pPr>
              <w:spacing w:line="100" w:lineRule="atLeast"/>
              <w:rPr>
                <w:b/>
                <w:i/>
              </w:rPr>
            </w:pPr>
          </w:p>
        </w:tc>
        <w:tc>
          <w:tcPr>
            <w:tcW w:w="1819" w:type="dxa"/>
          </w:tcPr>
          <w:p w:rsidR="00945E01" w:rsidRPr="00CA1AC1" w:rsidRDefault="00945E01" w:rsidP="00945E01">
            <w:r w:rsidRPr="00CA1AC1">
              <w:rPr>
                <w:sz w:val="22"/>
                <w:szCs w:val="22"/>
              </w:rPr>
              <w:t>Урок общеметод</w:t>
            </w:r>
            <w:r>
              <w:rPr>
                <w:sz w:val="22"/>
                <w:szCs w:val="22"/>
              </w:rPr>
              <w:t>олог</w:t>
            </w:r>
            <w:r w:rsidRPr="00CA1AC1">
              <w:rPr>
                <w:sz w:val="22"/>
                <w:szCs w:val="22"/>
              </w:rPr>
              <w:t>ической направленности,</w:t>
            </w: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6916" w:type="dxa"/>
          </w:tcPr>
          <w:p w:rsidR="0002100E" w:rsidRPr="0002100E" w:rsidRDefault="0002100E" w:rsidP="0002100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2100E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02100E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2100E" w:rsidRPr="0002100E" w:rsidRDefault="0002100E" w:rsidP="0002100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2100E">
              <w:rPr>
                <w:rStyle w:val="c1"/>
                <w:color w:val="000000"/>
                <w:sz w:val="22"/>
                <w:szCs w:val="22"/>
              </w:rPr>
              <w:t>органы кровеносной и лимфатической систем, их роль в организме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02100E" w:rsidRPr="0002100E" w:rsidRDefault="0002100E" w:rsidP="0002100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2100E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02100E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945E01" w:rsidRPr="00CA1AC1" w:rsidRDefault="0002100E" w:rsidP="0002100E">
            <w:pPr>
              <w:shd w:val="clear" w:color="auto" w:fill="FFFFFF"/>
              <w:jc w:val="both"/>
            </w:pPr>
            <w:r w:rsidRPr="0002100E">
              <w:rPr>
                <w:rStyle w:val="c1"/>
                <w:color w:val="000000"/>
                <w:sz w:val="22"/>
                <w:szCs w:val="22"/>
              </w:rPr>
              <w:t>объяснять строение и роль кровеносной и лимфатической систем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</w:tr>
      <w:tr w:rsidR="00945E01" w:rsidRPr="00CA1AC1" w:rsidTr="0033582E">
        <w:trPr>
          <w:trHeight w:val="325"/>
          <w:jc w:val="center"/>
        </w:trPr>
        <w:tc>
          <w:tcPr>
            <w:tcW w:w="544" w:type="dxa"/>
          </w:tcPr>
          <w:p w:rsidR="00945E01" w:rsidRPr="00CA1AC1" w:rsidRDefault="00945E01" w:rsidP="00945E01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7" w:type="dxa"/>
          </w:tcPr>
          <w:p w:rsidR="00945E01" w:rsidRPr="00CA1AC1" w:rsidRDefault="00945E01" w:rsidP="00945E01">
            <w:pPr>
              <w:snapToGrid w:val="0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945E01" w:rsidRPr="00CA1AC1" w:rsidRDefault="00945E01" w:rsidP="00945E01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CA1AC1" w:rsidRDefault="00945E01" w:rsidP="00945E01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B84422" w:rsidRDefault="00945E01" w:rsidP="00945E01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Строение и работа сердца</w:t>
            </w:r>
          </w:p>
        </w:tc>
        <w:tc>
          <w:tcPr>
            <w:tcW w:w="1819" w:type="dxa"/>
          </w:tcPr>
          <w:p w:rsidR="00945E01" w:rsidRPr="00CA1AC1" w:rsidRDefault="00945E01" w:rsidP="00945E01">
            <w:pPr>
              <w:autoSpaceDE w:val="0"/>
              <w:autoSpaceDN w:val="0"/>
              <w:adjustRightInd w:val="0"/>
              <w:jc w:val="center"/>
            </w:pPr>
            <w:r w:rsidRPr="00CA1AC1">
              <w:rPr>
                <w:sz w:val="22"/>
                <w:szCs w:val="22"/>
              </w:rPr>
              <w:t>Урок рефлексии,</w:t>
            </w:r>
          </w:p>
          <w:p w:rsidR="00945E01" w:rsidRPr="00CA1AC1" w:rsidRDefault="00945E01" w:rsidP="00945E01">
            <w:r w:rsidRPr="00CA1AC1">
              <w:rPr>
                <w:sz w:val="22"/>
                <w:szCs w:val="22"/>
              </w:rPr>
              <w:t>образовательный тренинг</w:t>
            </w:r>
          </w:p>
        </w:tc>
        <w:tc>
          <w:tcPr>
            <w:tcW w:w="6916" w:type="dxa"/>
          </w:tcPr>
          <w:p w:rsidR="0002100E" w:rsidRPr="0002100E" w:rsidRDefault="0002100E" w:rsidP="0002100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2100E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02100E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2100E" w:rsidRPr="0002100E" w:rsidRDefault="0002100E" w:rsidP="0002100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2100E">
              <w:rPr>
                <w:rStyle w:val="c1"/>
                <w:color w:val="000000"/>
                <w:sz w:val="22"/>
                <w:szCs w:val="22"/>
              </w:rPr>
              <w:t>органы кровеносной и лимфатической систем, их роль в организме;</w:t>
            </w:r>
          </w:p>
          <w:p w:rsidR="0002100E" w:rsidRPr="0002100E" w:rsidRDefault="0002100E" w:rsidP="0002100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2100E">
              <w:rPr>
                <w:rStyle w:val="c1"/>
                <w:color w:val="000000"/>
                <w:sz w:val="22"/>
                <w:szCs w:val="22"/>
              </w:rPr>
              <w:t>о заболеваниях сердца и сосудов и их профилактике.</w:t>
            </w:r>
          </w:p>
          <w:p w:rsidR="0002100E" w:rsidRPr="0002100E" w:rsidRDefault="0002100E" w:rsidP="0002100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2100E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02100E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945E01" w:rsidRPr="00CA1AC1" w:rsidRDefault="0002100E" w:rsidP="0002100E">
            <w:pPr>
              <w:shd w:val="clear" w:color="auto" w:fill="FFFFFF"/>
              <w:jc w:val="both"/>
            </w:pPr>
            <w:r w:rsidRPr="0002100E">
              <w:rPr>
                <w:rStyle w:val="c1"/>
                <w:color w:val="000000"/>
                <w:sz w:val="22"/>
                <w:szCs w:val="22"/>
              </w:rPr>
              <w:t>выделять особенности строения сосудистой системы и движения крови по сосудам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</w:tr>
      <w:tr w:rsidR="00945E01" w:rsidRPr="00CA1AC1" w:rsidTr="0033582E">
        <w:trPr>
          <w:trHeight w:val="325"/>
          <w:jc w:val="center"/>
        </w:trPr>
        <w:tc>
          <w:tcPr>
            <w:tcW w:w="544" w:type="dxa"/>
          </w:tcPr>
          <w:p w:rsidR="00945E01" w:rsidRPr="00CA1AC1" w:rsidRDefault="00945E01" w:rsidP="00945E01">
            <w:pPr>
              <w:snapToGrid w:val="0"/>
              <w:jc w:val="both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27" w:type="dxa"/>
          </w:tcPr>
          <w:p w:rsidR="00945E01" w:rsidRPr="00CA1AC1" w:rsidRDefault="00945E01" w:rsidP="00945E01">
            <w:pPr>
              <w:snapToGrid w:val="0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4" w:type="dxa"/>
          </w:tcPr>
          <w:p w:rsidR="00945E01" w:rsidRPr="00CA1AC1" w:rsidRDefault="00945E01" w:rsidP="00945E01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CA1AC1" w:rsidRDefault="00945E01" w:rsidP="00945E01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B84422" w:rsidRDefault="00945E01" w:rsidP="00945E01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Движение крови по сосудам. Л.Р. «Измерение кровяного давления»</w:t>
            </w:r>
          </w:p>
          <w:p w:rsidR="00945E01" w:rsidRPr="00B84422" w:rsidRDefault="00945E01" w:rsidP="00945E01">
            <w:pPr>
              <w:spacing w:line="100" w:lineRule="atLeast"/>
              <w:rPr>
                <w:b/>
                <w:i/>
              </w:rPr>
            </w:pPr>
          </w:p>
        </w:tc>
        <w:tc>
          <w:tcPr>
            <w:tcW w:w="1819" w:type="dxa"/>
          </w:tcPr>
          <w:p w:rsidR="00945E01" w:rsidRPr="00CA1AC1" w:rsidRDefault="00945E01" w:rsidP="00945E01">
            <w:r w:rsidRPr="00CA1AC1">
              <w:rPr>
                <w:sz w:val="22"/>
                <w:szCs w:val="22"/>
              </w:rPr>
              <w:t>Урок общеметод</w:t>
            </w:r>
            <w:r>
              <w:rPr>
                <w:sz w:val="22"/>
                <w:szCs w:val="22"/>
              </w:rPr>
              <w:t>олог</w:t>
            </w:r>
            <w:r w:rsidRPr="00CA1AC1">
              <w:rPr>
                <w:sz w:val="22"/>
                <w:szCs w:val="22"/>
              </w:rPr>
              <w:t>ической направленности,</w:t>
            </w: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6916" w:type="dxa"/>
          </w:tcPr>
          <w:p w:rsidR="0002100E" w:rsidRPr="0002100E" w:rsidRDefault="0002100E" w:rsidP="0002100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2100E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02100E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2100E" w:rsidRPr="0002100E" w:rsidRDefault="0002100E" w:rsidP="0002100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2100E">
              <w:rPr>
                <w:rStyle w:val="c1"/>
                <w:color w:val="000000"/>
                <w:sz w:val="22"/>
                <w:szCs w:val="22"/>
              </w:rPr>
              <w:t>органы кровеносной и лимфатической систем, их роль в организме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02100E" w:rsidRPr="0002100E" w:rsidRDefault="0002100E" w:rsidP="0002100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2100E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02100E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2100E" w:rsidRPr="0002100E" w:rsidRDefault="0002100E" w:rsidP="0002100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2100E">
              <w:rPr>
                <w:rStyle w:val="c1"/>
                <w:color w:val="000000"/>
                <w:sz w:val="22"/>
                <w:szCs w:val="22"/>
              </w:rPr>
              <w:t>выделять особенности строения сосудистой системы и движения крови по сосудам;</w:t>
            </w:r>
          </w:p>
          <w:p w:rsidR="00945E01" w:rsidRPr="00CA1AC1" w:rsidRDefault="0002100E" w:rsidP="0002100E">
            <w:r w:rsidRPr="0002100E">
              <w:rPr>
                <w:rStyle w:val="c1"/>
                <w:color w:val="000000"/>
                <w:sz w:val="22"/>
                <w:szCs w:val="22"/>
              </w:rPr>
              <w:t>измерять пульс и кровяное давление.</w:t>
            </w:r>
          </w:p>
        </w:tc>
      </w:tr>
      <w:tr w:rsidR="00945E01" w:rsidRPr="00CA1AC1" w:rsidTr="0033582E">
        <w:trPr>
          <w:trHeight w:val="325"/>
          <w:jc w:val="center"/>
        </w:trPr>
        <w:tc>
          <w:tcPr>
            <w:tcW w:w="544" w:type="dxa"/>
          </w:tcPr>
          <w:p w:rsidR="00945E01" w:rsidRPr="00CA1AC1" w:rsidRDefault="00945E01" w:rsidP="00945E01">
            <w:pPr>
              <w:snapToGrid w:val="0"/>
              <w:jc w:val="both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27" w:type="dxa"/>
          </w:tcPr>
          <w:p w:rsidR="00945E01" w:rsidRPr="00CA1AC1" w:rsidRDefault="00945E01" w:rsidP="00945E01">
            <w:pPr>
              <w:snapToGrid w:val="0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945E01" w:rsidRPr="00CA1AC1" w:rsidRDefault="00945E01" w:rsidP="00945E01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CA1AC1" w:rsidRDefault="00945E01" w:rsidP="00945E01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B84422" w:rsidRDefault="00945E01" w:rsidP="00945E01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 xml:space="preserve">Гигиена сердечно-сосудистой системы. </w:t>
            </w:r>
            <w:proofErr w:type="spellStart"/>
            <w:r w:rsidRPr="00B84422">
              <w:rPr>
                <w:color w:val="000000"/>
                <w:spacing w:val="-2"/>
                <w:sz w:val="22"/>
                <w:szCs w:val="22"/>
              </w:rPr>
              <w:t>Л.р</w:t>
            </w:r>
            <w:proofErr w:type="spellEnd"/>
            <w:r w:rsidRPr="00B84422">
              <w:rPr>
                <w:color w:val="000000"/>
                <w:spacing w:val="-2"/>
                <w:sz w:val="22"/>
                <w:szCs w:val="22"/>
              </w:rPr>
              <w:t>.</w:t>
            </w:r>
            <w:r w:rsidRPr="00B84422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Pr="00B84422">
              <w:rPr>
                <w:color w:val="000000"/>
                <w:spacing w:val="-2"/>
                <w:sz w:val="22"/>
                <w:szCs w:val="22"/>
              </w:rPr>
              <w:t>«Подсчет ударов пульса в покое и при физической нагрузке».</w:t>
            </w:r>
          </w:p>
          <w:p w:rsidR="00945E01" w:rsidRPr="00B84422" w:rsidRDefault="00945E01" w:rsidP="00945E01">
            <w:pPr>
              <w:spacing w:line="100" w:lineRule="atLeast"/>
              <w:rPr>
                <w:b/>
                <w:i/>
              </w:rPr>
            </w:pPr>
          </w:p>
        </w:tc>
        <w:tc>
          <w:tcPr>
            <w:tcW w:w="1819" w:type="dxa"/>
          </w:tcPr>
          <w:p w:rsidR="00945E01" w:rsidRPr="00CA1AC1" w:rsidRDefault="00945E01" w:rsidP="00945E01">
            <w:r w:rsidRPr="00CA1AC1">
              <w:rPr>
                <w:sz w:val="22"/>
                <w:szCs w:val="22"/>
              </w:rPr>
              <w:t>Урок общеметод</w:t>
            </w:r>
            <w:r>
              <w:rPr>
                <w:sz w:val="22"/>
                <w:szCs w:val="22"/>
              </w:rPr>
              <w:t>олог</w:t>
            </w:r>
            <w:r w:rsidRPr="00CA1AC1">
              <w:rPr>
                <w:sz w:val="22"/>
                <w:szCs w:val="22"/>
              </w:rPr>
              <w:t>ической направленности,</w:t>
            </w: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6916" w:type="dxa"/>
          </w:tcPr>
          <w:p w:rsidR="0002100E" w:rsidRPr="0002100E" w:rsidRDefault="0002100E" w:rsidP="0002100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2100E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02100E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945E01" w:rsidRPr="0002100E" w:rsidRDefault="0002100E" w:rsidP="0002100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2100E">
              <w:rPr>
                <w:rStyle w:val="c1"/>
                <w:color w:val="000000"/>
                <w:sz w:val="22"/>
                <w:szCs w:val="22"/>
              </w:rPr>
              <w:t>находить в учебной и научно-популярной литературе информацию о заболеваниях сердечно-сосудистой системы, оформлять её в виде рефератов, докладов.</w:t>
            </w:r>
          </w:p>
        </w:tc>
      </w:tr>
      <w:tr w:rsidR="00945E01" w:rsidRPr="00CA1AC1" w:rsidTr="0033582E">
        <w:trPr>
          <w:trHeight w:val="325"/>
          <w:jc w:val="center"/>
        </w:trPr>
        <w:tc>
          <w:tcPr>
            <w:tcW w:w="544" w:type="dxa"/>
          </w:tcPr>
          <w:p w:rsidR="00945E01" w:rsidRPr="00CA1AC1" w:rsidRDefault="00945E01" w:rsidP="00945E01">
            <w:pPr>
              <w:snapToGrid w:val="0"/>
              <w:jc w:val="both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27" w:type="dxa"/>
          </w:tcPr>
          <w:p w:rsidR="00945E01" w:rsidRPr="00CA1AC1" w:rsidRDefault="00945E01" w:rsidP="00945E01">
            <w:pPr>
              <w:snapToGrid w:val="0"/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4" w:type="dxa"/>
          </w:tcPr>
          <w:p w:rsidR="00945E01" w:rsidRPr="00CA1AC1" w:rsidRDefault="00945E01" w:rsidP="00945E01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CA1AC1" w:rsidRDefault="00945E01" w:rsidP="00945E01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B84422" w:rsidRDefault="00945E01" w:rsidP="00945E01">
            <w:r w:rsidRPr="00B84422">
              <w:rPr>
                <w:sz w:val="22"/>
                <w:szCs w:val="22"/>
              </w:rPr>
              <w:t>Первая помощь при кровотечениях</w:t>
            </w:r>
          </w:p>
        </w:tc>
        <w:tc>
          <w:tcPr>
            <w:tcW w:w="1819" w:type="dxa"/>
          </w:tcPr>
          <w:p w:rsidR="00945E01" w:rsidRPr="00CA1AC1" w:rsidRDefault="00945E01" w:rsidP="00945E01">
            <w:r w:rsidRPr="00CA1AC1">
              <w:rPr>
                <w:sz w:val="22"/>
                <w:szCs w:val="22"/>
              </w:rPr>
              <w:t>УИНТ Рассказ-беседа с использованием ИКТ</w:t>
            </w:r>
          </w:p>
        </w:tc>
        <w:tc>
          <w:tcPr>
            <w:tcW w:w="6916" w:type="dxa"/>
          </w:tcPr>
          <w:p w:rsidR="0002100E" w:rsidRPr="0002100E" w:rsidRDefault="0002100E" w:rsidP="0002100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2100E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02100E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945E01" w:rsidRPr="00CA1AC1" w:rsidRDefault="0002100E" w:rsidP="0002100E">
            <w:r w:rsidRPr="0002100E">
              <w:rPr>
                <w:rStyle w:val="c1"/>
                <w:color w:val="000000"/>
                <w:sz w:val="22"/>
                <w:szCs w:val="22"/>
              </w:rPr>
              <w:t>находить в учебной и научно-популярной литературе информацию о заболеваниях сердечно-сосудистой системы, оформлять её в виде рефератов, докладов.</w:t>
            </w:r>
          </w:p>
        </w:tc>
      </w:tr>
      <w:tr w:rsidR="0002100E" w:rsidRPr="00CA1AC1" w:rsidTr="0033582E">
        <w:trPr>
          <w:trHeight w:val="325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Обобщение знаний по теме: «Кровь»</w:t>
            </w:r>
          </w:p>
        </w:tc>
        <w:tc>
          <w:tcPr>
            <w:tcW w:w="1819" w:type="dxa"/>
          </w:tcPr>
          <w:p w:rsidR="0002100E" w:rsidRPr="00CA1AC1" w:rsidRDefault="0002100E" w:rsidP="0002100E">
            <w:pPr>
              <w:rPr>
                <w:color w:val="000000"/>
              </w:rPr>
            </w:pPr>
            <w:r w:rsidRPr="00CA1AC1">
              <w:rPr>
                <w:color w:val="000000"/>
                <w:sz w:val="22"/>
                <w:szCs w:val="22"/>
              </w:rPr>
              <w:t xml:space="preserve">Урок развивающего </w:t>
            </w:r>
            <w:r w:rsidRPr="00CA1AC1">
              <w:rPr>
                <w:color w:val="000000"/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6916" w:type="dxa"/>
          </w:tcPr>
          <w:p w:rsidR="0002100E" w:rsidRPr="0002100E" w:rsidRDefault="0002100E" w:rsidP="0002100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2100E">
              <w:rPr>
                <w:rStyle w:val="c1"/>
                <w:b/>
                <w:iCs/>
                <w:color w:val="000000"/>
                <w:sz w:val="22"/>
                <w:szCs w:val="22"/>
              </w:rPr>
              <w:lastRenderedPageBreak/>
              <w:t>Знать</w:t>
            </w:r>
            <w:r w:rsidRPr="0002100E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2100E" w:rsidRPr="0002100E" w:rsidRDefault="0002100E" w:rsidP="0002100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2100E">
              <w:rPr>
                <w:rStyle w:val="c1"/>
                <w:color w:val="000000"/>
                <w:sz w:val="22"/>
                <w:szCs w:val="22"/>
              </w:rPr>
              <w:t>органы кровеносной и лимфатической систем, их роль в организме;</w:t>
            </w:r>
          </w:p>
          <w:p w:rsidR="0002100E" w:rsidRPr="0002100E" w:rsidRDefault="0002100E" w:rsidP="0002100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2100E">
              <w:rPr>
                <w:rStyle w:val="c1"/>
                <w:color w:val="000000"/>
                <w:sz w:val="22"/>
                <w:szCs w:val="22"/>
              </w:rPr>
              <w:lastRenderedPageBreak/>
              <w:t>о заболеваниях сердца и сосудов и их профилактике.</w:t>
            </w:r>
          </w:p>
          <w:p w:rsidR="0002100E" w:rsidRPr="0002100E" w:rsidRDefault="0002100E" w:rsidP="0002100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2100E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02100E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2100E" w:rsidRPr="0002100E" w:rsidRDefault="0002100E" w:rsidP="0002100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2100E">
              <w:rPr>
                <w:rStyle w:val="c1"/>
                <w:color w:val="000000"/>
                <w:sz w:val="22"/>
                <w:szCs w:val="22"/>
              </w:rPr>
              <w:t>объяснять строение и роль кровеносной и лимфатической систем;</w:t>
            </w:r>
          </w:p>
          <w:p w:rsidR="0002100E" w:rsidRPr="0002100E" w:rsidRDefault="0002100E" w:rsidP="0002100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2100E">
              <w:rPr>
                <w:rStyle w:val="c1"/>
                <w:color w:val="000000"/>
                <w:sz w:val="22"/>
                <w:szCs w:val="22"/>
              </w:rPr>
              <w:t>выделять особенности строения сосудистой системы и движения крови по сосудам;</w:t>
            </w:r>
          </w:p>
          <w:p w:rsidR="0002100E" w:rsidRPr="00CA1AC1" w:rsidRDefault="0002100E" w:rsidP="0002100E">
            <w:r w:rsidRPr="0002100E">
              <w:rPr>
                <w:rStyle w:val="c1"/>
                <w:color w:val="000000"/>
                <w:sz w:val="22"/>
                <w:szCs w:val="22"/>
              </w:rPr>
              <w:t>измерять пульс и кровяное давление.</w:t>
            </w:r>
          </w:p>
        </w:tc>
      </w:tr>
      <w:tr w:rsidR="0002100E" w:rsidRPr="00CA1AC1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02100E" w:rsidRPr="00CA1AC1" w:rsidRDefault="0002100E" w:rsidP="0002100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Раздел 7</w:t>
            </w:r>
            <w:r w:rsidRPr="00B84422">
              <w:rPr>
                <w:b/>
                <w:sz w:val="22"/>
                <w:szCs w:val="22"/>
                <w:u w:val="single"/>
              </w:rPr>
              <w:t xml:space="preserve"> Дыхание (3 часа)</w:t>
            </w:r>
          </w:p>
        </w:tc>
      </w:tr>
      <w:tr w:rsidR="0002100E" w:rsidRPr="00CA1AC1" w:rsidTr="0033582E">
        <w:trPr>
          <w:trHeight w:val="325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 xml:space="preserve">Строение и функции органов дыхания. </w:t>
            </w:r>
            <w:proofErr w:type="spellStart"/>
            <w:r w:rsidRPr="00B84422">
              <w:rPr>
                <w:sz w:val="22"/>
                <w:szCs w:val="22"/>
              </w:rPr>
              <w:t>Л.р</w:t>
            </w:r>
            <w:proofErr w:type="spellEnd"/>
            <w:r w:rsidRPr="00B84422">
              <w:rPr>
                <w:sz w:val="22"/>
                <w:szCs w:val="22"/>
              </w:rPr>
              <w:t>. «Измерение частоты дыхания»</w:t>
            </w:r>
          </w:p>
        </w:tc>
        <w:tc>
          <w:tcPr>
            <w:tcW w:w="1819" w:type="dxa"/>
          </w:tcPr>
          <w:p w:rsidR="0002100E" w:rsidRPr="00CA1AC1" w:rsidRDefault="0002100E" w:rsidP="0002100E">
            <w:r w:rsidRPr="00CA1AC1">
              <w:rPr>
                <w:sz w:val="22"/>
                <w:szCs w:val="22"/>
              </w:rPr>
              <w:t>Урок общеметод</w:t>
            </w:r>
            <w:r>
              <w:rPr>
                <w:sz w:val="22"/>
                <w:szCs w:val="22"/>
              </w:rPr>
              <w:t>олог</w:t>
            </w:r>
            <w:r w:rsidRPr="00CA1AC1">
              <w:rPr>
                <w:sz w:val="22"/>
                <w:szCs w:val="22"/>
              </w:rPr>
              <w:t>ической направленности,</w:t>
            </w: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6916" w:type="dxa"/>
          </w:tcPr>
          <w:p w:rsidR="0003105D" w:rsidRPr="0003105D" w:rsidRDefault="0003105D" w:rsidP="0003105D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3105D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03105D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3105D" w:rsidRPr="0003105D" w:rsidRDefault="0003105D" w:rsidP="0003105D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3105D">
              <w:rPr>
                <w:rStyle w:val="c1"/>
                <w:color w:val="000000"/>
                <w:sz w:val="22"/>
                <w:szCs w:val="22"/>
              </w:rPr>
              <w:t>строение и функции органов дыхания;</w:t>
            </w:r>
          </w:p>
          <w:p w:rsidR="0003105D" w:rsidRPr="0003105D" w:rsidRDefault="0003105D" w:rsidP="0003105D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3105D">
              <w:rPr>
                <w:rStyle w:val="c1"/>
                <w:color w:val="000000"/>
                <w:sz w:val="22"/>
                <w:szCs w:val="22"/>
              </w:rPr>
              <w:t>механизмы вдоха и выдоха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03105D" w:rsidRPr="0003105D" w:rsidRDefault="0003105D" w:rsidP="0003105D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3105D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03105D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2100E" w:rsidRPr="0003105D" w:rsidRDefault="0003105D" w:rsidP="0003105D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3105D">
              <w:rPr>
                <w:rStyle w:val="c1"/>
                <w:color w:val="000000"/>
                <w:sz w:val="22"/>
                <w:szCs w:val="22"/>
              </w:rPr>
              <w:t>выделять существенные признаки процессов дыхания и газообмена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</w:tr>
      <w:tr w:rsidR="0002100E" w:rsidRPr="00CA1AC1" w:rsidTr="0033582E">
        <w:trPr>
          <w:trHeight w:val="325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 xml:space="preserve">Легкие. Дыхательные движения и их регуляция. </w:t>
            </w:r>
            <w:proofErr w:type="spellStart"/>
            <w:r w:rsidRPr="00B84422">
              <w:rPr>
                <w:color w:val="000000"/>
                <w:spacing w:val="-2"/>
                <w:sz w:val="22"/>
                <w:szCs w:val="22"/>
              </w:rPr>
              <w:t>Л.р</w:t>
            </w:r>
            <w:proofErr w:type="spellEnd"/>
            <w:r w:rsidRPr="00B84422">
              <w:rPr>
                <w:color w:val="000000"/>
                <w:spacing w:val="-2"/>
                <w:sz w:val="22"/>
                <w:szCs w:val="22"/>
              </w:rPr>
              <w:t>. «Измерение обхвата грудной клетки в состоянии вдоха и выдоха»</w:t>
            </w:r>
            <w:r w:rsidRPr="00B84422">
              <w:rPr>
                <w:b/>
                <w:i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 w:rsidRPr="00B84422">
              <w:rPr>
                <w:b/>
                <w:i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02100E" w:rsidRPr="00B84422" w:rsidRDefault="0002100E" w:rsidP="0002100E">
            <w:pPr>
              <w:snapToGrid w:val="0"/>
              <w:spacing w:line="100" w:lineRule="atLeast"/>
            </w:pPr>
          </w:p>
        </w:tc>
        <w:tc>
          <w:tcPr>
            <w:tcW w:w="1819" w:type="dxa"/>
          </w:tcPr>
          <w:p w:rsidR="0002100E" w:rsidRPr="00CA1AC1" w:rsidRDefault="0002100E" w:rsidP="0002100E">
            <w:r w:rsidRPr="00CA1AC1">
              <w:rPr>
                <w:sz w:val="22"/>
                <w:szCs w:val="22"/>
              </w:rPr>
              <w:t>Урок общеметод</w:t>
            </w:r>
            <w:r>
              <w:rPr>
                <w:sz w:val="22"/>
                <w:szCs w:val="22"/>
              </w:rPr>
              <w:t>олог</w:t>
            </w:r>
            <w:r w:rsidRPr="00CA1AC1">
              <w:rPr>
                <w:sz w:val="22"/>
                <w:szCs w:val="22"/>
              </w:rPr>
              <w:t>ической направленности,</w:t>
            </w: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6916" w:type="dxa"/>
          </w:tcPr>
          <w:p w:rsidR="0003105D" w:rsidRPr="0003105D" w:rsidRDefault="0003105D" w:rsidP="0003105D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3105D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03105D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3105D" w:rsidRPr="0003105D" w:rsidRDefault="0003105D" w:rsidP="0003105D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3105D">
              <w:rPr>
                <w:rStyle w:val="c1"/>
                <w:color w:val="000000"/>
                <w:sz w:val="22"/>
                <w:szCs w:val="22"/>
              </w:rPr>
              <w:t>нервную и гуморальную регуляцию дыхания.</w:t>
            </w:r>
          </w:p>
          <w:p w:rsidR="0003105D" w:rsidRPr="0003105D" w:rsidRDefault="0003105D" w:rsidP="0003105D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3105D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03105D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3105D" w:rsidRPr="0003105D" w:rsidRDefault="0003105D" w:rsidP="0003105D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3105D">
              <w:rPr>
                <w:rStyle w:val="c1"/>
                <w:color w:val="000000"/>
                <w:sz w:val="22"/>
                <w:szCs w:val="22"/>
              </w:rPr>
              <w:t>выделять существенные признаки процессов дыхания и газообмена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02100E" w:rsidRPr="00CA1AC1" w:rsidRDefault="0002100E" w:rsidP="0003105D"/>
        </w:tc>
      </w:tr>
      <w:tr w:rsidR="0002100E" w:rsidRPr="00CA1AC1" w:rsidTr="0033582E">
        <w:trPr>
          <w:trHeight w:val="325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pStyle w:val="31"/>
              <w:jc w:val="left"/>
              <w:rPr>
                <w:szCs w:val="22"/>
              </w:rPr>
            </w:pPr>
            <w:r w:rsidRPr="00B84422">
              <w:rPr>
                <w:sz w:val="22"/>
                <w:szCs w:val="22"/>
              </w:rPr>
              <w:t xml:space="preserve">Первая помощь при нарушениях дыхания </w:t>
            </w:r>
          </w:p>
          <w:p w:rsidR="0002100E" w:rsidRPr="00B84422" w:rsidRDefault="0002100E" w:rsidP="0002100E">
            <w:pPr>
              <w:snapToGrid w:val="0"/>
              <w:spacing w:line="100" w:lineRule="atLeast"/>
            </w:pPr>
          </w:p>
        </w:tc>
        <w:tc>
          <w:tcPr>
            <w:tcW w:w="1819" w:type="dxa"/>
          </w:tcPr>
          <w:p w:rsidR="0002100E" w:rsidRPr="00CA1AC1" w:rsidRDefault="0002100E" w:rsidP="0002100E">
            <w:pPr>
              <w:autoSpaceDE w:val="0"/>
              <w:autoSpaceDN w:val="0"/>
              <w:adjustRightInd w:val="0"/>
              <w:jc w:val="center"/>
            </w:pPr>
            <w:r w:rsidRPr="00CA1AC1">
              <w:rPr>
                <w:sz w:val="22"/>
                <w:szCs w:val="22"/>
              </w:rPr>
              <w:t>Урок рефлексии,</w:t>
            </w:r>
          </w:p>
          <w:p w:rsidR="0002100E" w:rsidRPr="00CA1AC1" w:rsidRDefault="0002100E" w:rsidP="0002100E">
            <w:r w:rsidRPr="00CA1AC1">
              <w:rPr>
                <w:sz w:val="22"/>
                <w:szCs w:val="22"/>
              </w:rPr>
              <w:t>образовательный тренинг</w:t>
            </w:r>
          </w:p>
        </w:tc>
        <w:tc>
          <w:tcPr>
            <w:tcW w:w="6916" w:type="dxa"/>
          </w:tcPr>
          <w:p w:rsidR="0003105D" w:rsidRDefault="0003105D" w:rsidP="0003105D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</w:rPr>
            </w:pPr>
            <w:r w:rsidRPr="0003105D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03105D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3105D" w:rsidRPr="0003105D" w:rsidRDefault="0003105D" w:rsidP="0003105D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3105D">
              <w:rPr>
                <w:rStyle w:val="c1"/>
                <w:color w:val="000000"/>
                <w:sz w:val="22"/>
                <w:szCs w:val="22"/>
              </w:rPr>
              <w:t>оказывать первую помощь при отравлении угарным газом, спасении утоп</w:t>
            </w:r>
            <w:r>
              <w:rPr>
                <w:rStyle w:val="c1"/>
                <w:color w:val="000000"/>
                <w:sz w:val="22"/>
                <w:szCs w:val="22"/>
              </w:rPr>
              <w:t>ающего, простудных заболеваниях;</w:t>
            </w:r>
          </w:p>
          <w:p w:rsidR="0002100E" w:rsidRPr="0003105D" w:rsidRDefault="0003105D" w:rsidP="0003105D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3105D">
              <w:rPr>
                <w:rStyle w:val="c1"/>
                <w:color w:val="000000"/>
                <w:sz w:val="22"/>
                <w:szCs w:val="22"/>
              </w:rPr>
              <w:t>находить в учебной и научно-популярной литературе информацию об инфекционных заболеваниях, оформлять её в виде рефератов, докладов.</w:t>
            </w:r>
          </w:p>
        </w:tc>
      </w:tr>
      <w:tr w:rsidR="0002100E" w:rsidRPr="00CA1AC1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02100E" w:rsidRPr="00CA1AC1" w:rsidRDefault="0002100E" w:rsidP="0002100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 8</w:t>
            </w:r>
            <w:r w:rsidRPr="00B84422">
              <w:rPr>
                <w:b/>
                <w:sz w:val="22"/>
                <w:szCs w:val="22"/>
                <w:u w:val="single"/>
              </w:rPr>
              <w:t xml:space="preserve"> Пищеварение (7 часов)</w:t>
            </w:r>
          </w:p>
        </w:tc>
      </w:tr>
      <w:tr w:rsidR="0002100E" w:rsidRPr="00CA1AC1" w:rsidTr="0033582E">
        <w:trPr>
          <w:trHeight w:val="325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Питание и пищеварение</w:t>
            </w:r>
            <w:r w:rsidRPr="00B84422">
              <w:rPr>
                <w:color w:val="993300"/>
                <w:sz w:val="22"/>
                <w:szCs w:val="22"/>
              </w:rPr>
              <w:t xml:space="preserve"> </w:t>
            </w:r>
          </w:p>
        </w:tc>
        <w:tc>
          <w:tcPr>
            <w:tcW w:w="1819" w:type="dxa"/>
          </w:tcPr>
          <w:p w:rsidR="0002100E" w:rsidRPr="00CA1AC1" w:rsidRDefault="0002100E" w:rsidP="0002100E">
            <w:r w:rsidRPr="00CA1AC1">
              <w:rPr>
                <w:sz w:val="22"/>
                <w:szCs w:val="22"/>
              </w:rPr>
              <w:t>Урок открытия новых знаний, лекция</w:t>
            </w:r>
          </w:p>
        </w:tc>
        <w:tc>
          <w:tcPr>
            <w:tcW w:w="6916" w:type="dxa"/>
          </w:tcPr>
          <w:p w:rsidR="000A2440" w:rsidRPr="000A2440" w:rsidRDefault="000A2440" w:rsidP="000A2440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A2440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0A2440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A2440" w:rsidRPr="000A2440" w:rsidRDefault="000A2440" w:rsidP="000A2440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A2440">
              <w:rPr>
                <w:rStyle w:val="c1"/>
                <w:color w:val="000000"/>
                <w:sz w:val="22"/>
                <w:szCs w:val="22"/>
              </w:rPr>
              <w:t>пищевые продукты и питательные вещества, их роль в обмене веществ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0A2440" w:rsidRPr="000A2440" w:rsidRDefault="000A2440" w:rsidP="000A2440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A2440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0A2440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2100E" w:rsidRPr="000A2440" w:rsidRDefault="000A2440" w:rsidP="000A2440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A2440">
              <w:rPr>
                <w:rStyle w:val="c1"/>
                <w:color w:val="000000"/>
                <w:sz w:val="22"/>
                <w:szCs w:val="22"/>
              </w:rPr>
              <w:t>выделять существенные признаки процессов питания и пищеварения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</w:tr>
      <w:tr w:rsidR="0002100E" w:rsidRPr="00CA1AC1" w:rsidTr="0033582E">
        <w:trPr>
          <w:trHeight w:val="325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Пищеварение в ротовой полости</w:t>
            </w:r>
            <w:r w:rsidRPr="00B84422">
              <w:rPr>
                <w:color w:val="993300"/>
                <w:sz w:val="22"/>
                <w:szCs w:val="22"/>
              </w:rPr>
              <w:t xml:space="preserve"> </w:t>
            </w:r>
          </w:p>
        </w:tc>
        <w:tc>
          <w:tcPr>
            <w:tcW w:w="1819" w:type="dxa"/>
          </w:tcPr>
          <w:p w:rsidR="0002100E" w:rsidRPr="00CA1AC1" w:rsidRDefault="0002100E" w:rsidP="0002100E">
            <w:pPr>
              <w:autoSpaceDE w:val="0"/>
              <w:autoSpaceDN w:val="0"/>
              <w:adjustRightInd w:val="0"/>
              <w:jc w:val="center"/>
            </w:pPr>
            <w:r w:rsidRPr="00CA1AC1">
              <w:rPr>
                <w:sz w:val="22"/>
                <w:szCs w:val="22"/>
              </w:rPr>
              <w:t>Урок рефлексии,</w:t>
            </w:r>
          </w:p>
          <w:p w:rsidR="0002100E" w:rsidRPr="00CA1AC1" w:rsidRDefault="0002100E" w:rsidP="0002100E">
            <w:r w:rsidRPr="00CA1AC1">
              <w:rPr>
                <w:sz w:val="22"/>
                <w:szCs w:val="22"/>
              </w:rPr>
              <w:t>образовательный тренинг</w:t>
            </w:r>
          </w:p>
        </w:tc>
        <w:tc>
          <w:tcPr>
            <w:tcW w:w="6916" w:type="dxa"/>
          </w:tcPr>
          <w:p w:rsidR="000A2440" w:rsidRPr="000A2440" w:rsidRDefault="000A2440" w:rsidP="000A2440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A2440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0A2440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A2440" w:rsidRPr="000A2440" w:rsidRDefault="000A2440" w:rsidP="000A2440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A2440">
              <w:rPr>
                <w:rStyle w:val="c1"/>
                <w:color w:val="000000"/>
                <w:sz w:val="22"/>
                <w:szCs w:val="22"/>
              </w:rPr>
              <w:t xml:space="preserve">строение и </w:t>
            </w:r>
            <w:r>
              <w:rPr>
                <w:rStyle w:val="c1"/>
                <w:color w:val="000000"/>
                <w:sz w:val="22"/>
                <w:szCs w:val="22"/>
              </w:rPr>
              <w:t>функции пищеварительной системы.</w:t>
            </w:r>
          </w:p>
          <w:p w:rsidR="000A2440" w:rsidRPr="000A2440" w:rsidRDefault="000A2440" w:rsidP="000A2440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A2440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0A2440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2100E" w:rsidRPr="00CA1AC1" w:rsidRDefault="000A2440" w:rsidP="000A2440">
            <w:pPr>
              <w:shd w:val="clear" w:color="auto" w:fill="FFFFFF"/>
              <w:jc w:val="both"/>
            </w:pPr>
            <w:r w:rsidRPr="000A2440">
              <w:rPr>
                <w:rStyle w:val="c1"/>
                <w:color w:val="000000"/>
                <w:sz w:val="22"/>
                <w:szCs w:val="22"/>
              </w:rPr>
              <w:t>выделять существенные признаки процессов питания и пищеварения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</w:tr>
      <w:tr w:rsidR="0002100E" w:rsidRPr="00CA1AC1" w:rsidTr="0033582E">
        <w:trPr>
          <w:trHeight w:val="325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t>35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t>3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Пищеварение в желудке</w:t>
            </w:r>
            <w:r w:rsidRPr="00B84422">
              <w:rPr>
                <w:i/>
                <w:color w:val="993300"/>
                <w:sz w:val="22"/>
                <w:szCs w:val="22"/>
              </w:rPr>
              <w:t xml:space="preserve">. </w:t>
            </w:r>
            <w:proofErr w:type="spellStart"/>
            <w:r w:rsidRPr="00B84422">
              <w:rPr>
                <w:sz w:val="22"/>
                <w:szCs w:val="22"/>
              </w:rPr>
              <w:t>Л.р</w:t>
            </w:r>
            <w:proofErr w:type="spellEnd"/>
            <w:r w:rsidRPr="00B84422">
              <w:rPr>
                <w:sz w:val="22"/>
                <w:szCs w:val="22"/>
              </w:rPr>
              <w:t>. «Действие слюны на крахмал»</w:t>
            </w:r>
          </w:p>
        </w:tc>
        <w:tc>
          <w:tcPr>
            <w:tcW w:w="1819" w:type="dxa"/>
          </w:tcPr>
          <w:p w:rsidR="0002100E" w:rsidRPr="00CA1AC1" w:rsidRDefault="0002100E" w:rsidP="0002100E">
            <w:r w:rsidRPr="00CA1AC1">
              <w:rPr>
                <w:sz w:val="22"/>
                <w:szCs w:val="22"/>
              </w:rPr>
              <w:t>Урок общеметод</w:t>
            </w:r>
            <w:r>
              <w:rPr>
                <w:sz w:val="22"/>
                <w:szCs w:val="22"/>
              </w:rPr>
              <w:t>олог</w:t>
            </w:r>
            <w:r w:rsidRPr="00CA1AC1">
              <w:rPr>
                <w:sz w:val="22"/>
                <w:szCs w:val="22"/>
              </w:rPr>
              <w:t>ической направленности,</w:t>
            </w: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6916" w:type="dxa"/>
          </w:tcPr>
          <w:p w:rsidR="000A2440" w:rsidRPr="000A2440" w:rsidRDefault="000A2440" w:rsidP="000A2440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A2440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0A2440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A2440" w:rsidRPr="000A2440" w:rsidRDefault="000A2440" w:rsidP="000A2440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A2440">
              <w:rPr>
                <w:rStyle w:val="c1"/>
                <w:color w:val="000000"/>
                <w:sz w:val="22"/>
                <w:szCs w:val="22"/>
              </w:rPr>
              <w:t>строение и функции пищеварительной системы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0A2440" w:rsidRPr="000A2440" w:rsidRDefault="000A2440" w:rsidP="000A2440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A2440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0A2440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2100E" w:rsidRPr="00920682" w:rsidRDefault="000A2440" w:rsidP="000A2440">
            <w:pPr>
              <w:shd w:val="clear" w:color="auto" w:fill="FFFFFF"/>
              <w:jc w:val="both"/>
              <w:rPr>
                <w:b/>
              </w:rPr>
            </w:pPr>
            <w:r w:rsidRPr="000A2440">
              <w:rPr>
                <w:rStyle w:val="c1"/>
                <w:color w:val="000000"/>
                <w:sz w:val="22"/>
                <w:szCs w:val="22"/>
              </w:rPr>
              <w:t>выделять существенные признаки процессов питания и пищеварения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</w:tr>
      <w:tr w:rsidR="0002100E" w:rsidRPr="00CA1AC1" w:rsidTr="0033582E">
        <w:trPr>
          <w:trHeight w:val="325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lastRenderedPageBreak/>
              <w:t>36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t>4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napToGrid w:val="0"/>
              <w:spacing w:line="100" w:lineRule="atLeast"/>
              <w:jc w:val="both"/>
            </w:pPr>
            <w:r w:rsidRPr="00B84422">
              <w:rPr>
                <w:sz w:val="22"/>
                <w:szCs w:val="22"/>
              </w:rPr>
              <w:t>Кишечное пищеварение. Всасывание</w:t>
            </w:r>
            <w:r w:rsidRPr="00B84422">
              <w:rPr>
                <w:color w:val="993300"/>
                <w:sz w:val="22"/>
                <w:szCs w:val="22"/>
              </w:rPr>
              <w:t xml:space="preserve"> </w:t>
            </w:r>
          </w:p>
        </w:tc>
        <w:tc>
          <w:tcPr>
            <w:tcW w:w="1819" w:type="dxa"/>
          </w:tcPr>
          <w:p w:rsidR="0002100E" w:rsidRPr="00CA1AC1" w:rsidRDefault="0002100E" w:rsidP="0002100E">
            <w:r w:rsidRPr="00CA1AC1">
              <w:rPr>
                <w:sz w:val="22"/>
                <w:szCs w:val="22"/>
              </w:rPr>
              <w:t>Урок открытия новых знаний, лекция</w:t>
            </w:r>
          </w:p>
        </w:tc>
        <w:tc>
          <w:tcPr>
            <w:tcW w:w="6916" w:type="dxa"/>
          </w:tcPr>
          <w:p w:rsidR="000A2440" w:rsidRPr="000A2440" w:rsidRDefault="000A2440" w:rsidP="000A2440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A2440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0A2440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A2440" w:rsidRPr="000A2440" w:rsidRDefault="000A2440" w:rsidP="000A2440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A2440">
              <w:rPr>
                <w:rStyle w:val="c1"/>
                <w:color w:val="000000"/>
                <w:sz w:val="22"/>
                <w:szCs w:val="22"/>
              </w:rPr>
              <w:t>строение и функции пищеварительной системы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0A2440" w:rsidRPr="000A2440" w:rsidRDefault="000A2440" w:rsidP="000A2440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A2440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0A2440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2100E" w:rsidRPr="00920682" w:rsidRDefault="000A2440" w:rsidP="000A2440">
            <w:pPr>
              <w:shd w:val="clear" w:color="auto" w:fill="FFFFFF"/>
              <w:jc w:val="both"/>
              <w:rPr>
                <w:b/>
              </w:rPr>
            </w:pPr>
            <w:r w:rsidRPr="000A2440">
              <w:rPr>
                <w:rStyle w:val="c1"/>
                <w:color w:val="000000"/>
                <w:sz w:val="22"/>
                <w:szCs w:val="22"/>
              </w:rPr>
              <w:t>выделять существенные признаки процессов питания и пищеварения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</w:tr>
      <w:tr w:rsidR="0002100E" w:rsidRPr="00CA1AC1" w:rsidTr="0033582E">
        <w:trPr>
          <w:trHeight w:val="325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t>37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t>5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napToGrid w:val="0"/>
              <w:spacing w:line="100" w:lineRule="atLeast"/>
              <w:jc w:val="both"/>
            </w:pPr>
            <w:r w:rsidRPr="00B84422">
              <w:rPr>
                <w:sz w:val="22"/>
                <w:szCs w:val="22"/>
              </w:rPr>
              <w:t>Регуляция пищеварения</w:t>
            </w:r>
            <w:r w:rsidRPr="00B84422">
              <w:rPr>
                <w:i/>
                <w:color w:val="993300"/>
                <w:sz w:val="22"/>
                <w:szCs w:val="22"/>
              </w:rPr>
              <w:t xml:space="preserve"> </w:t>
            </w:r>
          </w:p>
        </w:tc>
        <w:tc>
          <w:tcPr>
            <w:tcW w:w="1819" w:type="dxa"/>
          </w:tcPr>
          <w:p w:rsidR="0002100E" w:rsidRPr="00CA1AC1" w:rsidRDefault="0002100E" w:rsidP="0002100E">
            <w:r w:rsidRPr="00CA1AC1">
              <w:rPr>
                <w:sz w:val="22"/>
                <w:szCs w:val="22"/>
              </w:rPr>
              <w:t>Урок открытия новых знаний, лекция</w:t>
            </w:r>
          </w:p>
        </w:tc>
        <w:tc>
          <w:tcPr>
            <w:tcW w:w="6916" w:type="dxa"/>
          </w:tcPr>
          <w:p w:rsidR="000A2440" w:rsidRPr="000A2440" w:rsidRDefault="000A2440" w:rsidP="000A2440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A2440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0A2440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A2440" w:rsidRPr="000A2440" w:rsidRDefault="000A2440" w:rsidP="000A2440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A2440">
              <w:rPr>
                <w:rStyle w:val="c1"/>
                <w:color w:val="000000"/>
                <w:sz w:val="22"/>
                <w:szCs w:val="22"/>
              </w:rPr>
              <w:t>выделять существенные признаки процессов питания и пищеварения;</w:t>
            </w:r>
          </w:p>
          <w:p w:rsidR="0002100E" w:rsidRPr="00920682" w:rsidRDefault="000A2440" w:rsidP="000A2440">
            <w:pPr>
              <w:rPr>
                <w:b/>
              </w:rPr>
            </w:pPr>
            <w:r w:rsidRPr="000A2440">
              <w:rPr>
                <w:rStyle w:val="c1"/>
                <w:color w:val="000000"/>
                <w:sz w:val="22"/>
                <w:szCs w:val="22"/>
              </w:rPr>
              <w:t>приводить доказательства (аргументировать) необходимости соблюдения мер профилактики нарушений работы пищеварительной системы.</w:t>
            </w:r>
          </w:p>
        </w:tc>
      </w:tr>
      <w:tr w:rsidR="0002100E" w:rsidRPr="00CA1AC1" w:rsidTr="0033582E">
        <w:trPr>
          <w:trHeight w:val="325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t>38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t>6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pacing w:before="60"/>
              <w:ind w:right="-69" w:firstLine="17"/>
              <w:rPr>
                <w:i/>
                <w:color w:val="993300"/>
              </w:rPr>
            </w:pPr>
            <w:r w:rsidRPr="00B84422">
              <w:rPr>
                <w:sz w:val="22"/>
                <w:szCs w:val="22"/>
              </w:rPr>
              <w:t>Гигиена органов пищеварения</w:t>
            </w:r>
            <w:r w:rsidRPr="00B84422">
              <w:rPr>
                <w:color w:val="993300"/>
                <w:sz w:val="22"/>
                <w:szCs w:val="22"/>
              </w:rPr>
              <w:t xml:space="preserve">. </w:t>
            </w:r>
          </w:p>
          <w:p w:rsidR="0002100E" w:rsidRPr="00B84422" w:rsidRDefault="0002100E" w:rsidP="0002100E">
            <w:pPr>
              <w:snapToGrid w:val="0"/>
              <w:spacing w:line="100" w:lineRule="atLeast"/>
              <w:jc w:val="both"/>
            </w:pPr>
          </w:p>
        </w:tc>
        <w:tc>
          <w:tcPr>
            <w:tcW w:w="1819" w:type="dxa"/>
          </w:tcPr>
          <w:p w:rsidR="0002100E" w:rsidRPr="00CA1AC1" w:rsidRDefault="0002100E" w:rsidP="0002100E">
            <w:pPr>
              <w:autoSpaceDE w:val="0"/>
              <w:autoSpaceDN w:val="0"/>
              <w:adjustRightInd w:val="0"/>
              <w:jc w:val="center"/>
            </w:pPr>
            <w:r w:rsidRPr="00CA1AC1">
              <w:rPr>
                <w:sz w:val="22"/>
                <w:szCs w:val="22"/>
              </w:rPr>
              <w:t>Урок рефлексии,</w:t>
            </w:r>
          </w:p>
          <w:p w:rsidR="0002100E" w:rsidRPr="00CA1AC1" w:rsidRDefault="0002100E" w:rsidP="0002100E">
            <w:r w:rsidRPr="00CA1AC1">
              <w:rPr>
                <w:sz w:val="22"/>
                <w:szCs w:val="22"/>
              </w:rPr>
              <w:t>образовательный тренинг</w:t>
            </w:r>
          </w:p>
        </w:tc>
        <w:tc>
          <w:tcPr>
            <w:tcW w:w="6916" w:type="dxa"/>
          </w:tcPr>
          <w:p w:rsidR="000A2440" w:rsidRPr="000A2440" w:rsidRDefault="000A2440" w:rsidP="000A2440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A2440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0A2440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A2440" w:rsidRPr="000A2440" w:rsidRDefault="000A2440" w:rsidP="000A2440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A2440">
              <w:rPr>
                <w:rStyle w:val="c1"/>
                <w:color w:val="000000"/>
                <w:sz w:val="22"/>
                <w:szCs w:val="22"/>
              </w:rPr>
              <w:t>правила предупреждения желудочно-кишечных инфекций и гельминтозов.</w:t>
            </w:r>
          </w:p>
          <w:p w:rsidR="000A2440" w:rsidRPr="000A2440" w:rsidRDefault="000A2440" w:rsidP="000A2440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A2440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0A2440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A2440" w:rsidRPr="000A2440" w:rsidRDefault="000A2440" w:rsidP="000A2440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A2440">
              <w:rPr>
                <w:rStyle w:val="c1"/>
                <w:color w:val="000000"/>
                <w:sz w:val="22"/>
                <w:szCs w:val="22"/>
              </w:rPr>
              <w:t>выделять существенные признаки процессов питания и пищеварения;</w:t>
            </w:r>
          </w:p>
          <w:p w:rsidR="0002100E" w:rsidRPr="00920682" w:rsidRDefault="000A2440" w:rsidP="000A2440">
            <w:pPr>
              <w:rPr>
                <w:b/>
              </w:rPr>
            </w:pPr>
            <w:r w:rsidRPr="000A2440">
              <w:rPr>
                <w:rStyle w:val="c1"/>
                <w:color w:val="000000"/>
                <w:sz w:val="22"/>
                <w:szCs w:val="22"/>
              </w:rPr>
              <w:t>приводить доказательства (аргументировать) необходимости соблюдения мер профилактики нарушений работы пищеварительной системы.</w:t>
            </w:r>
          </w:p>
        </w:tc>
      </w:tr>
      <w:tr w:rsidR="0002100E" w:rsidRPr="00CA1AC1" w:rsidTr="0033582E">
        <w:trPr>
          <w:trHeight w:val="325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t>39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t>7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7876CD" w:rsidP="0002100E">
            <w:pPr>
              <w:snapToGrid w:val="0"/>
              <w:spacing w:line="100" w:lineRule="atLeast"/>
              <w:jc w:val="both"/>
            </w:pPr>
            <w:r>
              <w:rPr>
                <w:sz w:val="22"/>
                <w:szCs w:val="22"/>
              </w:rPr>
              <w:t xml:space="preserve">К.р.№3 </w:t>
            </w:r>
            <w:r w:rsidR="0002100E" w:rsidRPr="00B84422">
              <w:rPr>
                <w:sz w:val="22"/>
                <w:szCs w:val="22"/>
              </w:rPr>
              <w:t>«Пищеварительная система, дыхательная система»</w:t>
            </w:r>
          </w:p>
        </w:tc>
        <w:tc>
          <w:tcPr>
            <w:tcW w:w="1819" w:type="dxa"/>
          </w:tcPr>
          <w:p w:rsidR="0002100E" w:rsidRPr="00CA1AC1" w:rsidRDefault="0002100E" w:rsidP="0002100E">
            <w:pPr>
              <w:rPr>
                <w:color w:val="000000"/>
              </w:rPr>
            </w:pPr>
            <w:r w:rsidRPr="00CA1AC1">
              <w:rPr>
                <w:color w:val="000000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6916" w:type="dxa"/>
          </w:tcPr>
          <w:p w:rsidR="000A2440" w:rsidRPr="000A2440" w:rsidRDefault="000A2440" w:rsidP="000A2440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A2440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0A2440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A2440" w:rsidRPr="000A2440" w:rsidRDefault="000A2440" w:rsidP="000A2440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A2440">
              <w:rPr>
                <w:rStyle w:val="c1"/>
                <w:color w:val="000000"/>
                <w:sz w:val="22"/>
                <w:szCs w:val="22"/>
              </w:rPr>
              <w:t>строение и функции пищеварительной системы;</w:t>
            </w:r>
          </w:p>
          <w:p w:rsidR="000A2440" w:rsidRPr="000A2440" w:rsidRDefault="000A2440" w:rsidP="000A2440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A2440">
              <w:rPr>
                <w:rStyle w:val="c1"/>
                <w:color w:val="000000"/>
                <w:sz w:val="22"/>
                <w:szCs w:val="22"/>
              </w:rPr>
              <w:t>пищевые продукты и питательные вещества, их роль в обмене веществ;</w:t>
            </w:r>
          </w:p>
          <w:p w:rsidR="000A2440" w:rsidRPr="000A2440" w:rsidRDefault="000A2440" w:rsidP="000A2440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A2440">
              <w:rPr>
                <w:rStyle w:val="c1"/>
                <w:color w:val="000000"/>
                <w:sz w:val="22"/>
                <w:szCs w:val="22"/>
              </w:rPr>
              <w:t>правила предупреждения желудочно-кишечных инфекций и гельминтозов.</w:t>
            </w:r>
          </w:p>
          <w:p w:rsidR="000A2440" w:rsidRPr="000A2440" w:rsidRDefault="000A2440" w:rsidP="000A2440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0A2440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0A2440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A2440" w:rsidRPr="000A2440" w:rsidRDefault="000A2440" w:rsidP="000A2440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0A2440">
              <w:rPr>
                <w:rStyle w:val="c1"/>
                <w:color w:val="000000"/>
                <w:sz w:val="22"/>
                <w:szCs w:val="22"/>
              </w:rPr>
              <w:t>выделять существенные признаки процессов питания и пищеварения;</w:t>
            </w:r>
          </w:p>
          <w:p w:rsidR="0002100E" w:rsidRPr="00920682" w:rsidRDefault="000A2440" w:rsidP="000A2440">
            <w:pPr>
              <w:rPr>
                <w:b/>
              </w:rPr>
            </w:pPr>
            <w:r w:rsidRPr="000A2440">
              <w:rPr>
                <w:rStyle w:val="c1"/>
                <w:color w:val="000000"/>
                <w:sz w:val="22"/>
                <w:szCs w:val="22"/>
              </w:rPr>
              <w:t>приводить доказательства (аргументировать) необходимости соблюдения мер профилактики нарушений работы пищеварительной системы.</w:t>
            </w:r>
          </w:p>
        </w:tc>
      </w:tr>
      <w:tr w:rsidR="0002100E" w:rsidRPr="00CA1AC1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02100E" w:rsidRPr="00CA1AC1" w:rsidRDefault="0002100E" w:rsidP="0002100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9 </w:t>
            </w:r>
            <w:r w:rsidR="00695A20">
              <w:rPr>
                <w:b/>
                <w:sz w:val="22"/>
                <w:szCs w:val="22"/>
                <w:u w:val="single"/>
              </w:rPr>
              <w:t>Обмен веществ и энергии (</w:t>
            </w:r>
            <w:r w:rsidRPr="00B84422">
              <w:rPr>
                <w:b/>
                <w:sz w:val="22"/>
                <w:szCs w:val="22"/>
                <w:u w:val="single"/>
              </w:rPr>
              <w:t>3 часа)</w:t>
            </w:r>
          </w:p>
        </w:tc>
      </w:tr>
      <w:tr w:rsidR="0002100E" w:rsidRPr="00CA1AC1" w:rsidTr="0033582E">
        <w:trPr>
          <w:trHeight w:val="325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Обмен веществ и превращения энергии.</w:t>
            </w:r>
          </w:p>
        </w:tc>
        <w:tc>
          <w:tcPr>
            <w:tcW w:w="1819" w:type="dxa"/>
          </w:tcPr>
          <w:p w:rsidR="0002100E" w:rsidRPr="00CA1AC1" w:rsidRDefault="0002100E" w:rsidP="0002100E">
            <w:r w:rsidRPr="00CA1AC1">
              <w:rPr>
                <w:sz w:val="22"/>
                <w:szCs w:val="22"/>
              </w:rPr>
              <w:t>Урок открытия новых знаний, Рассказ-беседа с использованием ИКТ</w:t>
            </w:r>
          </w:p>
        </w:tc>
        <w:tc>
          <w:tcPr>
            <w:tcW w:w="6916" w:type="dxa"/>
          </w:tcPr>
          <w:p w:rsidR="004C7D5A" w:rsidRPr="004C7D5A" w:rsidRDefault="004C7D5A" w:rsidP="004C7D5A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C7D5A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4C7D5A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4C7D5A" w:rsidRPr="004C7D5A" w:rsidRDefault="004C7D5A" w:rsidP="004C7D5A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C7D5A">
              <w:rPr>
                <w:rStyle w:val="c1"/>
                <w:color w:val="000000"/>
                <w:sz w:val="22"/>
                <w:szCs w:val="22"/>
              </w:rPr>
              <w:t>обмен веществ и энергии — основное свойство всех живых существ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4C7D5A" w:rsidRPr="004C7D5A" w:rsidRDefault="004C7D5A" w:rsidP="004C7D5A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C7D5A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4C7D5A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4C7D5A" w:rsidRPr="004C7D5A" w:rsidRDefault="004C7D5A" w:rsidP="004C7D5A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C7D5A">
              <w:rPr>
                <w:rStyle w:val="c1"/>
                <w:color w:val="000000"/>
                <w:sz w:val="22"/>
                <w:szCs w:val="22"/>
              </w:rPr>
              <w:t>выделять существенные признаки обмена веществ и превращений энергии в организме человека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02100E" w:rsidRPr="00CA1AC1" w:rsidRDefault="0002100E" w:rsidP="0002100E"/>
        </w:tc>
      </w:tr>
      <w:tr w:rsidR="0002100E" w:rsidRPr="00CA1AC1" w:rsidTr="0033582E">
        <w:trPr>
          <w:trHeight w:val="325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Обмен веществ и превращения энергии.</w:t>
            </w:r>
          </w:p>
        </w:tc>
        <w:tc>
          <w:tcPr>
            <w:tcW w:w="1819" w:type="dxa"/>
          </w:tcPr>
          <w:p w:rsidR="0002100E" w:rsidRPr="00CA1AC1" w:rsidRDefault="0002100E" w:rsidP="0002100E">
            <w:pPr>
              <w:autoSpaceDE w:val="0"/>
              <w:autoSpaceDN w:val="0"/>
              <w:adjustRightInd w:val="0"/>
              <w:jc w:val="center"/>
            </w:pPr>
            <w:r w:rsidRPr="00CA1AC1">
              <w:rPr>
                <w:sz w:val="22"/>
                <w:szCs w:val="22"/>
              </w:rPr>
              <w:t>Урок рефлексии,</w:t>
            </w:r>
          </w:p>
          <w:p w:rsidR="0002100E" w:rsidRPr="00CA1AC1" w:rsidRDefault="0002100E" w:rsidP="0002100E">
            <w:r w:rsidRPr="00CA1AC1">
              <w:rPr>
                <w:sz w:val="22"/>
                <w:szCs w:val="22"/>
              </w:rPr>
              <w:t>образовательный тренинг</w:t>
            </w:r>
          </w:p>
        </w:tc>
        <w:tc>
          <w:tcPr>
            <w:tcW w:w="6916" w:type="dxa"/>
          </w:tcPr>
          <w:p w:rsidR="004C7D5A" w:rsidRPr="004C7D5A" w:rsidRDefault="004C7D5A" w:rsidP="004C7D5A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C7D5A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4C7D5A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4C7D5A" w:rsidRPr="004C7D5A" w:rsidRDefault="004C7D5A" w:rsidP="004C7D5A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C7D5A">
              <w:rPr>
                <w:rStyle w:val="c1"/>
                <w:color w:val="000000"/>
                <w:sz w:val="22"/>
                <w:szCs w:val="22"/>
              </w:rPr>
              <w:t>обмен веществ и энергии — основное свойство всех живых существ;</w:t>
            </w:r>
          </w:p>
          <w:p w:rsidR="004C7D5A" w:rsidRPr="004C7D5A" w:rsidRDefault="004C7D5A" w:rsidP="004C7D5A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C7D5A">
              <w:rPr>
                <w:rStyle w:val="c1"/>
                <w:color w:val="000000"/>
                <w:sz w:val="22"/>
                <w:szCs w:val="22"/>
              </w:rPr>
              <w:t>роль ферментов в обмене веществ;</w:t>
            </w:r>
          </w:p>
          <w:p w:rsidR="004C7D5A" w:rsidRPr="004C7D5A" w:rsidRDefault="004C7D5A" w:rsidP="004C7D5A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C7D5A">
              <w:rPr>
                <w:rStyle w:val="c1"/>
                <w:color w:val="000000"/>
                <w:sz w:val="22"/>
                <w:szCs w:val="22"/>
              </w:rPr>
              <w:t>классификацию витаминов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4C7D5A" w:rsidRPr="004C7D5A" w:rsidRDefault="004C7D5A" w:rsidP="004C7D5A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C7D5A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4C7D5A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4C7D5A" w:rsidRPr="004C7D5A" w:rsidRDefault="004C7D5A" w:rsidP="004C7D5A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C7D5A">
              <w:rPr>
                <w:rStyle w:val="c1"/>
                <w:color w:val="000000"/>
                <w:sz w:val="22"/>
                <w:szCs w:val="22"/>
              </w:rPr>
              <w:t xml:space="preserve">выделять существенные признаки обмена веществ и превращений </w:t>
            </w:r>
            <w:r w:rsidRPr="004C7D5A">
              <w:rPr>
                <w:rStyle w:val="c1"/>
                <w:color w:val="000000"/>
                <w:sz w:val="22"/>
                <w:szCs w:val="22"/>
              </w:rPr>
              <w:lastRenderedPageBreak/>
              <w:t>энергии в организме человека;</w:t>
            </w:r>
          </w:p>
          <w:p w:rsidR="004C7D5A" w:rsidRPr="004C7D5A" w:rsidRDefault="004C7D5A" w:rsidP="004C7D5A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C7D5A">
              <w:rPr>
                <w:rStyle w:val="c1"/>
                <w:color w:val="000000"/>
                <w:sz w:val="22"/>
                <w:szCs w:val="22"/>
              </w:rPr>
              <w:t>объяснять роль витаминов в организме человека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02100E" w:rsidRPr="00CA1AC1" w:rsidRDefault="0002100E" w:rsidP="0002100E"/>
        </w:tc>
      </w:tr>
      <w:tr w:rsidR="0002100E" w:rsidRPr="00CA1AC1" w:rsidTr="0033582E">
        <w:trPr>
          <w:trHeight w:val="325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napToGrid w:val="0"/>
              <w:spacing w:line="100" w:lineRule="atLeast"/>
            </w:pPr>
            <w:proofErr w:type="spellStart"/>
            <w:r w:rsidRPr="00B84422">
              <w:rPr>
                <w:sz w:val="22"/>
                <w:szCs w:val="22"/>
              </w:rPr>
              <w:t>Энерготраты</w:t>
            </w:r>
            <w:proofErr w:type="spellEnd"/>
            <w:r w:rsidRPr="00B84422">
              <w:rPr>
                <w:sz w:val="22"/>
                <w:szCs w:val="22"/>
              </w:rPr>
              <w:t xml:space="preserve"> человека и пищевой рацион. </w:t>
            </w:r>
            <w:proofErr w:type="spellStart"/>
            <w:r w:rsidRPr="00B84422">
              <w:rPr>
                <w:color w:val="000000"/>
                <w:spacing w:val="-2"/>
                <w:sz w:val="22"/>
                <w:szCs w:val="22"/>
              </w:rPr>
              <w:t>Л.р</w:t>
            </w:r>
            <w:proofErr w:type="spellEnd"/>
            <w:r w:rsidRPr="00B84422">
              <w:rPr>
                <w:color w:val="000000"/>
                <w:spacing w:val="-2"/>
                <w:sz w:val="22"/>
                <w:szCs w:val="22"/>
              </w:rPr>
              <w:t>. «Установление зависимости между дозированной нагрузкой и уровнем энергетического обмена»</w:t>
            </w:r>
          </w:p>
        </w:tc>
        <w:tc>
          <w:tcPr>
            <w:tcW w:w="1819" w:type="dxa"/>
          </w:tcPr>
          <w:p w:rsidR="0002100E" w:rsidRPr="00CA1AC1" w:rsidRDefault="0002100E" w:rsidP="0002100E">
            <w:r w:rsidRPr="00CA1AC1">
              <w:rPr>
                <w:sz w:val="22"/>
                <w:szCs w:val="22"/>
              </w:rPr>
              <w:t>Урок общеметод</w:t>
            </w:r>
            <w:r>
              <w:rPr>
                <w:sz w:val="22"/>
                <w:szCs w:val="22"/>
              </w:rPr>
              <w:t>олог</w:t>
            </w:r>
            <w:r w:rsidRPr="00CA1AC1">
              <w:rPr>
                <w:sz w:val="22"/>
                <w:szCs w:val="22"/>
              </w:rPr>
              <w:t>ической направленности,</w:t>
            </w: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6916" w:type="dxa"/>
          </w:tcPr>
          <w:p w:rsidR="004C7D5A" w:rsidRPr="004C7D5A" w:rsidRDefault="004C7D5A" w:rsidP="004C7D5A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C7D5A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4C7D5A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4C7D5A" w:rsidRPr="004C7D5A" w:rsidRDefault="004C7D5A" w:rsidP="004C7D5A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C7D5A">
              <w:rPr>
                <w:rStyle w:val="c1"/>
                <w:color w:val="000000"/>
                <w:sz w:val="22"/>
                <w:szCs w:val="22"/>
              </w:rPr>
              <w:t>нормы и режим питания.</w:t>
            </w:r>
          </w:p>
          <w:p w:rsidR="004C7D5A" w:rsidRPr="004C7D5A" w:rsidRDefault="004C7D5A" w:rsidP="004C7D5A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C7D5A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4C7D5A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4C7D5A" w:rsidRPr="004C7D5A" w:rsidRDefault="004C7D5A" w:rsidP="004C7D5A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C7D5A">
              <w:rPr>
                <w:rStyle w:val="c1"/>
                <w:color w:val="000000"/>
                <w:sz w:val="22"/>
                <w:szCs w:val="22"/>
              </w:rPr>
              <w:t>приводить доказательства (аргументация) необходимости соблюдения мер профилактики нарушений развития авитаминозов.</w:t>
            </w:r>
          </w:p>
          <w:p w:rsidR="0002100E" w:rsidRPr="00CA1AC1" w:rsidRDefault="0002100E" w:rsidP="0002100E"/>
        </w:tc>
      </w:tr>
      <w:tr w:rsidR="0002100E" w:rsidRPr="00CA1AC1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02100E" w:rsidRPr="00CA1AC1" w:rsidRDefault="0002100E" w:rsidP="0002100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10 </w:t>
            </w:r>
            <w:r w:rsidRPr="00B84422">
              <w:rPr>
                <w:b/>
                <w:sz w:val="22"/>
                <w:szCs w:val="22"/>
                <w:u w:val="single"/>
              </w:rPr>
              <w:t>Покровные органы Терморегуляция. Выделение. (5 часов)</w:t>
            </w:r>
          </w:p>
        </w:tc>
      </w:tr>
      <w:tr w:rsidR="0002100E" w:rsidRPr="00CA1AC1" w:rsidTr="0033582E">
        <w:trPr>
          <w:trHeight w:val="325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napToGrid w:val="0"/>
              <w:spacing w:line="100" w:lineRule="atLeast"/>
              <w:jc w:val="both"/>
            </w:pPr>
            <w:r w:rsidRPr="00B84422">
              <w:rPr>
                <w:sz w:val="22"/>
                <w:szCs w:val="22"/>
              </w:rPr>
              <w:t xml:space="preserve">Покровы тела. </w:t>
            </w:r>
          </w:p>
        </w:tc>
        <w:tc>
          <w:tcPr>
            <w:tcW w:w="1819" w:type="dxa"/>
          </w:tcPr>
          <w:p w:rsidR="0002100E" w:rsidRPr="00CA1AC1" w:rsidRDefault="0002100E" w:rsidP="0002100E">
            <w:r w:rsidRPr="00CA1AC1">
              <w:rPr>
                <w:sz w:val="22"/>
                <w:szCs w:val="22"/>
              </w:rPr>
              <w:t>Урок открытия новых знаний, лекция</w:t>
            </w:r>
          </w:p>
        </w:tc>
        <w:tc>
          <w:tcPr>
            <w:tcW w:w="6916" w:type="dxa"/>
          </w:tcPr>
          <w:p w:rsidR="003D4DDF" w:rsidRPr="003D4DDF" w:rsidRDefault="003D4DDF" w:rsidP="003D4DDF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3D4DDF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3D4DDF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3D4DDF" w:rsidRPr="003D4DDF" w:rsidRDefault="003D4DDF" w:rsidP="003D4DDF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3D4DDF">
              <w:rPr>
                <w:rStyle w:val="c1"/>
                <w:color w:val="000000"/>
                <w:sz w:val="22"/>
                <w:szCs w:val="22"/>
              </w:rPr>
              <w:t>наружные покровы тела человека;</w:t>
            </w:r>
          </w:p>
          <w:p w:rsidR="003D4DDF" w:rsidRPr="003D4DDF" w:rsidRDefault="003D4DDF" w:rsidP="003D4DDF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3D4DDF">
              <w:rPr>
                <w:rStyle w:val="c1"/>
                <w:color w:val="000000"/>
                <w:sz w:val="22"/>
                <w:szCs w:val="22"/>
              </w:rPr>
              <w:t>строение и функция кожи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3D4DDF" w:rsidRPr="003D4DDF" w:rsidRDefault="003D4DDF" w:rsidP="003D4DDF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3D4DDF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3D4DDF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2100E" w:rsidRPr="003D4DDF" w:rsidRDefault="003D4DDF" w:rsidP="003D4DDF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3D4DDF">
              <w:rPr>
                <w:rStyle w:val="c1"/>
                <w:color w:val="000000"/>
                <w:sz w:val="22"/>
                <w:szCs w:val="22"/>
              </w:rPr>
              <w:t>выделять существенные признаки покровов тела, терморегуляции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</w:tr>
      <w:tr w:rsidR="0002100E" w:rsidRPr="00CA1AC1" w:rsidTr="0033582E">
        <w:trPr>
          <w:trHeight w:val="325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pacing w:line="100" w:lineRule="atLeast"/>
            </w:pPr>
            <w:r w:rsidRPr="00B84422">
              <w:rPr>
                <w:sz w:val="22"/>
                <w:szCs w:val="22"/>
              </w:rPr>
              <w:t>Гигиена одежды и обуви</w:t>
            </w:r>
            <w:r w:rsidRPr="00B84422">
              <w:rPr>
                <w:color w:val="993300"/>
                <w:sz w:val="22"/>
                <w:szCs w:val="22"/>
              </w:rPr>
              <w:t xml:space="preserve"> </w:t>
            </w:r>
          </w:p>
        </w:tc>
        <w:tc>
          <w:tcPr>
            <w:tcW w:w="1819" w:type="dxa"/>
          </w:tcPr>
          <w:p w:rsidR="0002100E" w:rsidRPr="00CA1AC1" w:rsidRDefault="0002100E" w:rsidP="0002100E">
            <w:pPr>
              <w:autoSpaceDE w:val="0"/>
              <w:autoSpaceDN w:val="0"/>
              <w:adjustRightInd w:val="0"/>
              <w:jc w:val="center"/>
            </w:pPr>
            <w:r w:rsidRPr="00CA1AC1">
              <w:rPr>
                <w:sz w:val="22"/>
                <w:szCs w:val="22"/>
              </w:rPr>
              <w:t>Урок рефлексии,</w:t>
            </w:r>
          </w:p>
          <w:p w:rsidR="0002100E" w:rsidRPr="00CA1AC1" w:rsidRDefault="0002100E" w:rsidP="0002100E">
            <w:r w:rsidRPr="00CA1AC1">
              <w:rPr>
                <w:sz w:val="22"/>
                <w:szCs w:val="22"/>
              </w:rPr>
              <w:t>образовательный тренинг</w:t>
            </w:r>
          </w:p>
        </w:tc>
        <w:tc>
          <w:tcPr>
            <w:tcW w:w="6916" w:type="dxa"/>
          </w:tcPr>
          <w:p w:rsidR="003D4DDF" w:rsidRPr="003D4DDF" w:rsidRDefault="003D4DDF" w:rsidP="003D4DDF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3D4DDF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3D4DDF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3D4DDF" w:rsidRPr="003D4DDF" w:rsidRDefault="003D4DDF" w:rsidP="003D4DDF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3D4DDF">
              <w:rPr>
                <w:rStyle w:val="c1"/>
                <w:color w:val="000000"/>
                <w:sz w:val="22"/>
                <w:szCs w:val="22"/>
              </w:rPr>
              <w:t>строение и функция кожи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02100E" w:rsidRPr="00CA1AC1" w:rsidRDefault="0002100E" w:rsidP="003D4DDF"/>
        </w:tc>
      </w:tr>
      <w:tr w:rsidR="0002100E" w:rsidRPr="00CA1AC1" w:rsidTr="0033582E">
        <w:trPr>
          <w:trHeight w:val="325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 xml:space="preserve">Терморегуляция организма. Закаливание </w:t>
            </w:r>
            <w:proofErr w:type="spellStart"/>
            <w:r w:rsidRPr="00B84422">
              <w:rPr>
                <w:sz w:val="22"/>
                <w:szCs w:val="22"/>
              </w:rPr>
              <w:t>Л.р</w:t>
            </w:r>
            <w:proofErr w:type="spellEnd"/>
            <w:r w:rsidRPr="00B84422">
              <w:rPr>
                <w:sz w:val="22"/>
                <w:szCs w:val="22"/>
              </w:rPr>
              <w:t>. «Наблюдения за состоянием своего организма»</w:t>
            </w:r>
          </w:p>
        </w:tc>
        <w:tc>
          <w:tcPr>
            <w:tcW w:w="1819" w:type="dxa"/>
          </w:tcPr>
          <w:p w:rsidR="0002100E" w:rsidRPr="00CA1AC1" w:rsidRDefault="0002100E" w:rsidP="0002100E">
            <w:r w:rsidRPr="00CA1AC1">
              <w:rPr>
                <w:sz w:val="22"/>
                <w:szCs w:val="22"/>
              </w:rPr>
              <w:t>Урок общеметод</w:t>
            </w:r>
            <w:r>
              <w:rPr>
                <w:sz w:val="22"/>
                <w:szCs w:val="22"/>
              </w:rPr>
              <w:t>олог</w:t>
            </w:r>
            <w:r w:rsidRPr="00CA1AC1">
              <w:rPr>
                <w:sz w:val="22"/>
                <w:szCs w:val="22"/>
              </w:rPr>
              <w:t>ической направленности,</w:t>
            </w: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6916" w:type="dxa"/>
          </w:tcPr>
          <w:p w:rsidR="003D4DDF" w:rsidRPr="003D4DDF" w:rsidRDefault="003D4DDF" w:rsidP="003D4DDF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3D4DDF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3D4DDF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3D4DDF" w:rsidRPr="003D4DDF" w:rsidRDefault="003D4DDF" w:rsidP="003D4DDF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3D4DDF">
              <w:rPr>
                <w:rStyle w:val="c1"/>
                <w:color w:val="000000"/>
                <w:sz w:val="22"/>
                <w:szCs w:val="22"/>
              </w:rPr>
              <w:t>заболевания органов выделительной системы и способы их предупреждения.</w:t>
            </w:r>
          </w:p>
          <w:p w:rsidR="003D4DDF" w:rsidRPr="003D4DDF" w:rsidRDefault="003D4DDF" w:rsidP="003D4DDF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3D4DDF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3D4DDF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3D4DDF" w:rsidRPr="003D4DDF" w:rsidRDefault="003D4DDF" w:rsidP="003D4DDF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3D4DDF">
              <w:rPr>
                <w:rStyle w:val="c1"/>
                <w:color w:val="000000"/>
                <w:sz w:val="22"/>
                <w:szCs w:val="22"/>
              </w:rPr>
              <w:t>выделять существенные признаки покровов тела, терморегуляции;</w:t>
            </w:r>
          </w:p>
          <w:p w:rsidR="0002100E" w:rsidRPr="00CA1AC1" w:rsidRDefault="003D4DDF" w:rsidP="003D4DDF">
            <w:r w:rsidRPr="003D4DDF">
              <w:rPr>
                <w:rStyle w:val="c1"/>
                <w:color w:val="000000"/>
                <w:sz w:val="22"/>
                <w:szCs w:val="22"/>
              </w:rPr>
              <w:t>оказывать первую помощь при тепловом и солнечном ударах, ожогах, обморожениях, травмах кожного покрова.</w:t>
            </w:r>
          </w:p>
        </w:tc>
      </w:tr>
      <w:tr w:rsidR="0002100E" w:rsidRPr="00CA1AC1" w:rsidTr="0033582E">
        <w:trPr>
          <w:trHeight w:val="325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napToGrid w:val="0"/>
              <w:spacing w:line="100" w:lineRule="atLeast"/>
              <w:jc w:val="both"/>
            </w:pPr>
            <w:r w:rsidRPr="00B84422">
              <w:rPr>
                <w:sz w:val="22"/>
                <w:szCs w:val="22"/>
              </w:rPr>
              <w:t xml:space="preserve">Выделение. </w:t>
            </w:r>
          </w:p>
        </w:tc>
        <w:tc>
          <w:tcPr>
            <w:tcW w:w="1819" w:type="dxa"/>
          </w:tcPr>
          <w:p w:rsidR="0002100E" w:rsidRPr="00CA1AC1" w:rsidRDefault="0002100E" w:rsidP="0002100E">
            <w:r w:rsidRPr="00CA1AC1">
              <w:rPr>
                <w:sz w:val="22"/>
                <w:szCs w:val="22"/>
              </w:rPr>
              <w:t>Урок общеметод</w:t>
            </w:r>
            <w:r>
              <w:rPr>
                <w:sz w:val="22"/>
                <w:szCs w:val="22"/>
              </w:rPr>
              <w:t>олог</w:t>
            </w:r>
            <w:r w:rsidRPr="00CA1AC1">
              <w:rPr>
                <w:sz w:val="22"/>
                <w:szCs w:val="22"/>
              </w:rPr>
              <w:t>ической направленности,</w:t>
            </w: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6916" w:type="dxa"/>
          </w:tcPr>
          <w:p w:rsidR="003D4DDF" w:rsidRPr="003D4DDF" w:rsidRDefault="003D4DDF" w:rsidP="003D4DDF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3D4DDF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3D4DDF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3D4DDF" w:rsidRPr="003D4DDF" w:rsidRDefault="003D4DDF" w:rsidP="003D4DDF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3D4DDF">
              <w:rPr>
                <w:rStyle w:val="c1"/>
                <w:color w:val="000000"/>
                <w:sz w:val="22"/>
                <w:szCs w:val="22"/>
              </w:rPr>
              <w:t>органы мочевыделительной системы, их строение и функции;</w:t>
            </w:r>
          </w:p>
          <w:p w:rsidR="003D4DDF" w:rsidRPr="003D4DDF" w:rsidRDefault="003D4DDF" w:rsidP="003D4DDF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3D4DDF">
              <w:rPr>
                <w:rStyle w:val="c1"/>
                <w:color w:val="000000"/>
                <w:sz w:val="22"/>
                <w:szCs w:val="22"/>
              </w:rPr>
              <w:t>заболевания органов выделительной системы и способы их предупреждения.</w:t>
            </w:r>
          </w:p>
          <w:p w:rsidR="0002100E" w:rsidRPr="00CA1AC1" w:rsidRDefault="0002100E" w:rsidP="003D4DDF"/>
        </w:tc>
      </w:tr>
      <w:tr w:rsidR="0002100E" w:rsidRPr="00CA1AC1" w:rsidTr="0033582E">
        <w:trPr>
          <w:trHeight w:val="325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Обобщение знаний по теме «Терморегуляция»</w:t>
            </w:r>
          </w:p>
        </w:tc>
        <w:tc>
          <w:tcPr>
            <w:tcW w:w="1819" w:type="dxa"/>
          </w:tcPr>
          <w:p w:rsidR="0002100E" w:rsidRPr="00CA1AC1" w:rsidRDefault="0002100E" w:rsidP="0002100E">
            <w:pPr>
              <w:rPr>
                <w:color w:val="000000"/>
              </w:rPr>
            </w:pPr>
            <w:r w:rsidRPr="00CA1AC1">
              <w:rPr>
                <w:color w:val="000000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6916" w:type="dxa"/>
          </w:tcPr>
          <w:p w:rsidR="003D4DDF" w:rsidRPr="003D4DDF" w:rsidRDefault="003D4DDF" w:rsidP="003D4DDF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3D4DDF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3D4DDF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3D4DDF" w:rsidRPr="003D4DDF" w:rsidRDefault="003D4DDF" w:rsidP="003D4DDF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3D4DDF">
              <w:rPr>
                <w:rStyle w:val="c1"/>
                <w:color w:val="000000"/>
                <w:sz w:val="22"/>
                <w:szCs w:val="22"/>
              </w:rPr>
              <w:t>наружные покровы тела человека;</w:t>
            </w:r>
          </w:p>
          <w:p w:rsidR="003D4DDF" w:rsidRPr="003D4DDF" w:rsidRDefault="003D4DDF" w:rsidP="003D4DDF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3D4DDF">
              <w:rPr>
                <w:rStyle w:val="c1"/>
                <w:color w:val="000000"/>
                <w:sz w:val="22"/>
                <w:szCs w:val="22"/>
              </w:rPr>
              <w:t>строение и функция кожи;</w:t>
            </w:r>
          </w:p>
          <w:p w:rsidR="003D4DDF" w:rsidRPr="003D4DDF" w:rsidRDefault="003D4DDF" w:rsidP="003D4DDF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3D4DDF">
              <w:rPr>
                <w:rStyle w:val="c1"/>
                <w:color w:val="000000"/>
                <w:sz w:val="22"/>
                <w:szCs w:val="22"/>
              </w:rPr>
              <w:t>органы мочевыделительной системы, их строение и функции;</w:t>
            </w:r>
          </w:p>
          <w:p w:rsidR="003D4DDF" w:rsidRPr="003D4DDF" w:rsidRDefault="003D4DDF" w:rsidP="003D4DDF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3D4DDF">
              <w:rPr>
                <w:rStyle w:val="c1"/>
                <w:color w:val="000000"/>
                <w:sz w:val="22"/>
                <w:szCs w:val="22"/>
              </w:rPr>
              <w:t>заболевания органов выделительной системы и способы их предупреждения.</w:t>
            </w:r>
          </w:p>
          <w:p w:rsidR="003D4DDF" w:rsidRPr="003D4DDF" w:rsidRDefault="003D4DDF" w:rsidP="003D4DDF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3D4DDF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3D4DDF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3D4DDF" w:rsidRPr="003D4DDF" w:rsidRDefault="003D4DDF" w:rsidP="003D4DDF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3D4DDF">
              <w:rPr>
                <w:rStyle w:val="c1"/>
                <w:color w:val="000000"/>
                <w:sz w:val="22"/>
                <w:szCs w:val="22"/>
              </w:rPr>
              <w:t>выделять существенные признаки покровов тела, терморегуляции;</w:t>
            </w:r>
          </w:p>
          <w:p w:rsidR="0002100E" w:rsidRPr="00CA1AC1" w:rsidRDefault="003D4DDF" w:rsidP="003D4DDF">
            <w:r w:rsidRPr="003D4DDF">
              <w:rPr>
                <w:rStyle w:val="c1"/>
                <w:color w:val="000000"/>
                <w:sz w:val="22"/>
                <w:szCs w:val="22"/>
              </w:rPr>
              <w:t>оказывать первую помощь при тепловом и солнечном ударах, ожогах, обморожениях, травмах кожного покрова.</w:t>
            </w:r>
          </w:p>
        </w:tc>
      </w:tr>
      <w:tr w:rsidR="0002100E" w:rsidRPr="00CA1AC1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02100E" w:rsidRPr="00CA1AC1" w:rsidRDefault="0002100E" w:rsidP="0002100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Раздел 11 </w:t>
            </w:r>
            <w:r w:rsidRPr="00B84422">
              <w:rPr>
                <w:b/>
                <w:sz w:val="22"/>
                <w:szCs w:val="22"/>
                <w:u w:val="single"/>
              </w:rPr>
              <w:t>Нервная система (3 часа)</w:t>
            </w:r>
          </w:p>
        </w:tc>
      </w:tr>
      <w:tr w:rsidR="0002100E" w:rsidRPr="00CA1AC1" w:rsidTr="0033582E">
        <w:trPr>
          <w:trHeight w:val="325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 xml:space="preserve">Нервная система. Значение и строение нервной системы </w:t>
            </w:r>
          </w:p>
        </w:tc>
        <w:tc>
          <w:tcPr>
            <w:tcW w:w="1819" w:type="dxa"/>
          </w:tcPr>
          <w:p w:rsidR="0002100E" w:rsidRPr="00CA1AC1" w:rsidRDefault="0002100E" w:rsidP="0002100E">
            <w:r w:rsidRPr="00CA1AC1">
              <w:rPr>
                <w:sz w:val="22"/>
                <w:szCs w:val="22"/>
              </w:rPr>
              <w:t>Самостоятельная работа с текстом учебника</w:t>
            </w:r>
          </w:p>
        </w:tc>
        <w:tc>
          <w:tcPr>
            <w:tcW w:w="6916" w:type="dxa"/>
          </w:tcPr>
          <w:p w:rsidR="00FB0AB3" w:rsidRPr="00FB0AB3" w:rsidRDefault="00FB0AB3" w:rsidP="00FB0AB3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FB0AB3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FB0AB3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FB0AB3" w:rsidRPr="00FB0AB3" w:rsidRDefault="00FB0AB3" w:rsidP="00FB0AB3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FB0AB3">
              <w:rPr>
                <w:rStyle w:val="c1"/>
                <w:color w:val="000000"/>
                <w:sz w:val="22"/>
                <w:szCs w:val="22"/>
              </w:rPr>
              <w:t>строение нервной системы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FB0AB3" w:rsidRPr="00FB0AB3" w:rsidRDefault="00FB0AB3" w:rsidP="00FB0AB3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FB0AB3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FB0AB3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2100E" w:rsidRPr="00FB0AB3" w:rsidRDefault="00FB0AB3" w:rsidP="00FB0AB3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FB0AB3">
              <w:rPr>
                <w:rStyle w:val="c1"/>
                <w:color w:val="000000"/>
                <w:sz w:val="22"/>
                <w:szCs w:val="22"/>
              </w:rPr>
              <w:t>объяснять значение нервной системы в</w:t>
            </w:r>
            <w:r w:rsidRPr="00FB0AB3">
              <w:rPr>
                <w:rStyle w:val="c1"/>
                <w:b/>
                <w:bCs/>
                <w:color w:val="000000"/>
                <w:sz w:val="22"/>
                <w:szCs w:val="22"/>
              </w:rPr>
              <w:t> </w:t>
            </w:r>
            <w:r w:rsidRPr="00FB0AB3">
              <w:rPr>
                <w:rStyle w:val="c1"/>
                <w:color w:val="000000"/>
                <w:sz w:val="22"/>
                <w:szCs w:val="22"/>
              </w:rPr>
              <w:t>регуляции процессов жизнедеятельности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</w:tr>
      <w:tr w:rsidR="0002100E" w:rsidRPr="00CA1AC1" w:rsidTr="0033582E">
        <w:trPr>
          <w:trHeight w:val="325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Головной мозг</w:t>
            </w:r>
          </w:p>
          <w:p w:rsidR="0002100E" w:rsidRPr="00B84422" w:rsidRDefault="0002100E" w:rsidP="0002100E">
            <w:pPr>
              <w:snapToGrid w:val="0"/>
              <w:spacing w:line="100" w:lineRule="atLeast"/>
              <w:rPr>
                <w:b/>
                <w:bCs/>
                <w:i/>
                <w:iCs/>
              </w:rPr>
            </w:pPr>
          </w:p>
        </w:tc>
        <w:tc>
          <w:tcPr>
            <w:tcW w:w="1819" w:type="dxa"/>
          </w:tcPr>
          <w:p w:rsidR="0002100E" w:rsidRPr="00CA1AC1" w:rsidRDefault="0002100E" w:rsidP="0002100E">
            <w:pPr>
              <w:autoSpaceDE w:val="0"/>
              <w:autoSpaceDN w:val="0"/>
              <w:adjustRightInd w:val="0"/>
              <w:jc w:val="center"/>
            </w:pPr>
            <w:r w:rsidRPr="00CA1AC1">
              <w:rPr>
                <w:sz w:val="22"/>
                <w:szCs w:val="22"/>
              </w:rPr>
              <w:t>Урок рефлексии,</w:t>
            </w:r>
          </w:p>
          <w:p w:rsidR="0002100E" w:rsidRPr="00CA1AC1" w:rsidRDefault="0002100E" w:rsidP="0002100E">
            <w:r w:rsidRPr="00CA1AC1">
              <w:rPr>
                <w:sz w:val="22"/>
                <w:szCs w:val="22"/>
              </w:rPr>
              <w:t>образовательный тренинг</w:t>
            </w:r>
          </w:p>
        </w:tc>
        <w:tc>
          <w:tcPr>
            <w:tcW w:w="6916" w:type="dxa"/>
          </w:tcPr>
          <w:p w:rsidR="00FB0AB3" w:rsidRPr="00FB0AB3" w:rsidRDefault="00FB0AB3" w:rsidP="00FB0AB3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FB0AB3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FB0AB3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FB0AB3" w:rsidRPr="00FB0AB3" w:rsidRDefault="00FB0AB3" w:rsidP="00FB0AB3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FB0AB3">
              <w:rPr>
                <w:rStyle w:val="c1"/>
                <w:color w:val="000000"/>
                <w:sz w:val="22"/>
                <w:szCs w:val="22"/>
              </w:rPr>
              <w:t>строение нервной системы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FB0AB3" w:rsidRPr="00FB0AB3" w:rsidRDefault="00FB0AB3" w:rsidP="00FB0AB3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FB0AB3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FB0AB3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FB0AB3" w:rsidRPr="00FB0AB3" w:rsidRDefault="00FB0AB3" w:rsidP="00FB0AB3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FB0AB3">
              <w:rPr>
                <w:rStyle w:val="c1"/>
                <w:color w:val="000000"/>
                <w:sz w:val="22"/>
                <w:szCs w:val="22"/>
              </w:rPr>
              <w:t>объяснять значение нервной системы в</w:t>
            </w:r>
            <w:r w:rsidRPr="00FB0AB3">
              <w:rPr>
                <w:rStyle w:val="c1"/>
                <w:b/>
                <w:bCs/>
                <w:color w:val="000000"/>
                <w:sz w:val="22"/>
                <w:szCs w:val="22"/>
              </w:rPr>
              <w:t> </w:t>
            </w:r>
            <w:r w:rsidRPr="00FB0AB3">
              <w:rPr>
                <w:rStyle w:val="c1"/>
                <w:color w:val="000000"/>
                <w:sz w:val="22"/>
                <w:szCs w:val="22"/>
              </w:rPr>
              <w:t>регуляции процессов жизнедеятельности;</w:t>
            </w:r>
          </w:p>
          <w:p w:rsidR="0002100E" w:rsidRPr="00CA1AC1" w:rsidRDefault="00FB0AB3" w:rsidP="00FB0AB3">
            <w:r w:rsidRPr="00FB0AB3">
              <w:rPr>
                <w:rStyle w:val="c1"/>
                <w:color w:val="000000"/>
                <w:sz w:val="22"/>
                <w:szCs w:val="22"/>
              </w:rPr>
              <w:t xml:space="preserve">объяснять влияние отделов нервной </w:t>
            </w:r>
            <w:r>
              <w:rPr>
                <w:rStyle w:val="c1"/>
                <w:color w:val="000000"/>
                <w:sz w:val="22"/>
                <w:szCs w:val="22"/>
              </w:rPr>
              <w:t>системы на деятельность органов.</w:t>
            </w:r>
          </w:p>
        </w:tc>
      </w:tr>
      <w:tr w:rsidR="0002100E" w:rsidRPr="00CA1AC1" w:rsidTr="0033582E">
        <w:trPr>
          <w:trHeight w:val="325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Вегетативная нервная система</w:t>
            </w:r>
          </w:p>
        </w:tc>
        <w:tc>
          <w:tcPr>
            <w:tcW w:w="1819" w:type="dxa"/>
          </w:tcPr>
          <w:p w:rsidR="0002100E" w:rsidRPr="00CA1AC1" w:rsidRDefault="0002100E" w:rsidP="0002100E">
            <w:pPr>
              <w:autoSpaceDE w:val="0"/>
              <w:autoSpaceDN w:val="0"/>
              <w:adjustRightInd w:val="0"/>
              <w:jc w:val="center"/>
            </w:pPr>
            <w:r w:rsidRPr="00CA1AC1">
              <w:rPr>
                <w:sz w:val="22"/>
                <w:szCs w:val="22"/>
              </w:rPr>
              <w:t>Урок рефлексии,</w:t>
            </w:r>
          </w:p>
          <w:p w:rsidR="0002100E" w:rsidRPr="00CA1AC1" w:rsidRDefault="0002100E" w:rsidP="0002100E">
            <w:r w:rsidRPr="00CA1AC1">
              <w:rPr>
                <w:sz w:val="22"/>
                <w:szCs w:val="22"/>
              </w:rPr>
              <w:t>образовательный тренинг</w:t>
            </w:r>
          </w:p>
        </w:tc>
        <w:tc>
          <w:tcPr>
            <w:tcW w:w="6916" w:type="dxa"/>
          </w:tcPr>
          <w:p w:rsidR="00FB0AB3" w:rsidRPr="00FB0AB3" w:rsidRDefault="00FB0AB3" w:rsidP="00FB0AB3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FB0AB3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FB0AB3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FB0AB3" w:rsidRPr="00FB0AB3" w:rsidRDefault="00FB0AB3" w:rsidP="00FB0AB3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FB0AB3">
              <w:rPr>
                <w:rStyle w:val="c1"/>
                <w:color w:val="000000"/>
                <w:sz w:val="22"/>
                <w:szCs w:val="22"/>
              </w:rPr>
              <w:t>соматический и вегетативный отделы нервной системы.</w:t>
            </w:r>
          </w:p>
          <w:p w:rsidR="00FB0AB3" w:rsidRPr="00FB0AB3" w:rsidRDefault="00FB0AB3" w:rsidP="00FB0AB3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FB0AB3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FB0AB3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2100E" w:rsidRPr="00CA1AC1" w:rsidRDefault="00FB0AB3" w:rsidP="00FB0AB3">
            <w:pPr>
              <w:shd w:val="clear" w:color="auto" w:fill="FFFFFF"/>
              <w:jc w:val="both"/>
            </w:pPr>
            <w:r w:rsidRPr="00FB0AB3">
              <w:rPr>
                <w:rStyle w:val="c1"/>
                <w:color w:val="000000"/>
                <w:sz w:val="22"/>
                <w:szCs w:val="22"/>
              </w:rPr>
              <w:t>объяснять значение нервной системы в</w:t>
            </w:r>
            <w:r w:rsidRPr="00FB0AB3">
              <w:rPr>
                <w:rStyle w:val="c1"/>
                <w:b/>
                <w:bCs/>
                <w:color w:val="000000"/>
                <w:sz w:val="22"/>
                <w:szCs w:val="22"/>
              </w:rPr>
              <w:t> </w:t>
            </w:r>
            <w:r w:rsidRPr="00FB0AB3">
              <w:rPr>
                <w:rStyle w:val="c1"/>
                <w:color w:val="000000"/>
                <w:sz w:val="22"/>
                <w:szCs w:val="22"/>
              </w:rPr>
              <w:t>регуляции процессов жизнедеятельности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</w:tr>
      <w:tr w:rsidR="0002100E" w:rsidRPr="00CA1AC1" w:rsidTr="0033582E">
        <w:trPr>
          <w:trHeight w:val="452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02100E" w:rsidRPr="00CA1AC1" w:rsidRDefault="0002100E" w:rsidP="0002100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12 </w:t>
            </w:r>
            <w:r w:rsidRPr="00B84422">
              <w:rPr>
                <w:b/>
                <w:sz w:val="22"/>
                <w:szCs w:val="22"/>
                <w:u w:val="single"/>
              </w:rPr>
              <w:t>Органы чувств (6 часов)</w:t>
            </w:r>
          </w:p>
        </w:tc>
      </w:tr>
      <w:tr w:rsidR="0002100E" w:rsidRPr="00CA1AC1" w:rsidTr="0033582E">
        <w:trPr>
          <w:trHeight w:val="452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t>51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t>1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napToGrid w:val="0"/>
              <w:spacing w:line="100" w:lineRule="atLeast"/>
              <w:jc w:val="both"/>
            </w:pPr>
            <w:r w:rsidRPr="00B84422">
              <w:rPr>
                <w:sz w:val="22"/>
                <w:szCs w:val="22"/>
              </w:rPr>
              <w:t xml:space="preserve">Анализаторы </w:t>
            </w:r>
          </w:p>
        </w:tc>
        <w:tc>
          <w:tcPr>
            <w:tcW w:w="1819" w:type="dxa"/>
          </w:tcPr>
          <w:p w:rsidR="0002100E" w:rsidRPr="00CA1AC1" w:rsidRDefault="0002100E" w:rsidP="0002100E">
            <w:r w:rsidRPr="00CA1AC1">
              <w:rPr>
                <w:sz w:val="22"/>
                <w:szCs w:val="22"/>
              </w:rPr>
              <w:t>Урок открытия новых знаний, лекция</w:t>
            </w:r>
          </w:p>
        </w:tc>
        <w:tc>
          <w:tcPr>
            <w:tcW w:w="6916" w:type="dxa"/>
          </w:tcPr>
          <w:p w:rsidR="005B5327" w:rsidRPr="005B5327" w:rsidRDefault="005B5327" w:rsidP="005B5327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5B5327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5B5327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5B5327" w:rsidRPr="005B5327" w:rsidRDefault="008477B9" w:rsidP="005B5327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анализаторы и</w:t>
            </w:r>
            <w:r w:rsidR="005B5327" w:rsidRPr="005B5327">
              <w:rPr>
                <w:rStyle w:val="c1"/>
                <w:color w:val="000000"/>
                <w:sz w:val="22"/>
                <w:szCs w:val="22"/>
              </w:rPr>
              <w:t xml:space="preserve"> их значение.</w:t>
            </w:r>
          </w:p>
          <w:p w:rsidR="005B5327" w:rsidRPr="005B5327" w:rsidRDefault="005B5327" w:rsidP="005B5327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5B5327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5B5327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2100E" w:rsidRPr="005B5327" w:rsidRDefault="005B5327" w:rsidP="005B5327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5B5327">
              <w:rPr>
                <w:rStyle w:val="c1"/>
                <w:color w:val="000000"/>
                <w:sz w:val="22"/>
                <w:szCs w:val="22"/>
              </w:rPr>
              <w:t>выделять существенные признаки строения и функционирования органов чувств.</w:t>
            </w:r>
          </w:p>
        </w:tc>
      </w:tr>
      <w:tr w:rsidR="0002100E" w:rsidRPr="00CA1AC1" w:rsidTr="0033582E">
        <w:trPr>
          <w:trHeight w:val="452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t>52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t>2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Зрительный анализатор</w:t>
            </w:r>
          </w:p>
        </w:tc>
        <w:tc>
          <w:tcPr>
            <w:tcW w:w="1819" w:type="dxa"/>
          </w:tcPr>
          <w:p w:rsidR="0002100E" w:rsidRPr="00CA1AC1" w:rsidRDefault="0002100E" w:rsidP="0002100E">
            <w:r w:rsidRPr="00CA1AC1">
              <w:rPr>
                <w:sz w:val="22"/>
                <w:szCs w:val="22"/>
              </w:rPr>
              <w:t>Урок открытия новых знаний, лекция</w:t>
            </w:r>
          </w:p>
        </w:tc>
        <w:tc>
          <w:tcPr>
            <w:tcW w:w="6916" w:type="dxa"/>
          </w:tcPr>
          <w:p w:rsidR="005B5327" w:rsidRPr="005B5327" w:rsidRDefault="005B5327" w:rsidP="005B5327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5B5327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5B5327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5B5327" w:rsidRPr="005B5327" w:rsidRDefault="005B5327" w:rsidP="005B5327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5B5327">
              <w:rPr>
                <w:rStyle w:val="c1"/>
                <w:color w:val="000000"/>
                <w:sz w:val="22"/>
                <w:szCs w:val="22"/>
              </w:rPr>
              <w:t>анализаторы и органы чувств, их значение.</w:t>
            </w:r>
          </w:p>
          <w:p w:rsidR="005B5327" w:rsidRPr="005B5327" w:rsidRDefault="005B5327" w:rsidP="005B5327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5B5327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5B5327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2100E" w:rsidRPr="005B5327" w:rsidRDefault="005B5327" w:rsidP="005B5327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5B5327">
              <w:rPr>
                <w:rStyle w:val="c1"/>
                <w:color w:val="000000"/>
                <w:sz w:val="22"/>
                <w:szCs w:val="22"/>
              </w:rPr>
              <w:t>выделять существенные признаки строения и функционирования органов чувств.</w:t>
            </w:r>
          </w:p>
        </w:tc>
      </w:tr>
      <w:tr w:rsidR="0002100E" w:rsidRPr="00CA1AC1" w:rsidTr="0033582E">
        <w:trPr>
          <w:trHeight w:val="452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t>53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t>3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napToGrid w:val="0"/>
              <w:spacing w:line="100" w:lineRule="atLeast"/>
              <w:jc w:val="both"/>
            </w:pPr>
            <w:r w:rsidRPr="00B84422">
              <w:rPr>
                <w:sz w:val="22"/>
                <w:szCs w:val="22"/>
              </w:rPr>
              <w:t>Гигиена зрения</w:t>
            </w:r>
            <w:r w:rsidRPr="00B84422">
              <w:rPr>
                <w:color w:val="993300"/>
                <w:sz w:val="22"/>
                <w:szCs w:val="22"/>
              </w:rPr>
              <w:t xml:space="preserve"> </w:t>
            </w:r>
          </w:p>
        </w:tc>
        <w:tc>
          <w:tcPr>
            <w:tcW w:w="1819" w:type="dxa"/>
          </w:tcPr>
          <w:p w:rsidR="0002100E" w:rsidRPr="00CA1AC1" w:rsidRDefault="0002100E" w:rsidP="0002100E">
            <w:pPr>
              <w:autoSpaceDE w:val="0"/>
              <w:autoSpaceDN w:val="0"/>
              <w:adjustRightInd w:val="0"/>
              <w:jc w:val="center"/>
            </w:pPr>
            <w:r w:rsidRPr="00CA1AC1">
              <w:rPr>
                <w:sz w:val="22"/>
                <w:szCs w:val="22"/>
              </w:rPr>
              <w:t>Урок рефлексии,</w:t>
            </w:r>
          </w:p>
          <w:p w:rsidR="0002100E" w:rsidRPr="00CA1AC1" w:rsidRDefault="0002100E" w:rsidP="0002100E">
            <w:r w:rsidRPr="00CA1AC1">
              <w:rPr>
                <w:sz w:val="22"/>
                <w:szCs w:val="22"/>
              </w:rPr>
              <w:t>образовательный тренинг</w:t>
            </w:r>
          </w:p>
        </w:tc>
        <w:tc>
          <w:tcPr>
            <w:tcW w:w="6916" w:type="dxa"/>
          </w:tcPr>
          <w:p w:rsidR="005B5327" w:rsidRPr="005B5327" w:rsidRDefault="005B5327" w:rsidP="005B5327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5B5327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5B5327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5B5327" w:rsidRPr="005B5327" w:rsidRDefault="005B5327" w:rsidP="005B5327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5B5327">
              <w:rPr>
                <w:rStyle w:val="c1"/>
                <w:color w:val="000000"/>
                <w:sz w:val="22"/>
                <w:szCs w:val="22"/>
              </w:rPr>
              <w:t>анализаторы и органы чувств, их значение.</w:t>
            </w:r>
          </w:p>
          <w:p w:rsidR="005B5327" w:rsidRPr="005B5327" w:rsidRDefault="005B5327" w:rsidP="005B5327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5B5327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5B5327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2100E" w:rsidRPr="00920682" w:rsidRDefault="005B5327" w:rsidP="005B5327">
            <w:pPr>
              <w:rPr>
                <w:b/>
              </w:rPr>
            </w:pPr>
            <w:r w:rsidRPr="005B5327">
              <w:rPr>
                <w:rStyle w:val="c1"/>
                <w:color w:val="000000"/>
                <w:sz w:val="22"/>
                <w:szCs w:val="22"/>
              </w:rPr>
              <w:t>выделять существенные признаки строения и функционирования органов чувств.</w:t>
            </w:r>
          </w:p>
        </w:tc>
      </w:tr>
      <w:tr w:rsidR="0002100E" w:rsidRPr="00CA1AC1" w:rsidTr="0033582E">
        <w:trPr>
          <w:trHeight w:val="452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t>54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t>4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napToGrid w:val="0"/>
              <w:spacing w:line="100" w:lineRule="atLeast"/>
              <w:jc w:val="both"/>
            </w:pPr>
            <w:r w:rsidRPr="00B84422">
              <w:rPr>
                <w:sz w:val="22"/>
                <w:szCs w:val="22"/>
              </w:rPr>
              <w:t>Слуховой анализатор</w:t>
            </w:r>
            <w:r w:rsidRPr="00B84422">
              <w:rPr>
                <w:color w:val="993300"/>
                <w:sz w:val="22"/>
                <w:szCs w:val="22"/>
              </w:rPr>
              <w:t xml:space="preserve"> </w:t>
            </w:r>
          </w:p>
        </w:tc>
        <w:tc>
          <w:tcPr>
            <w:tcW w:w="1819" w:type="dxa"/>
          </w:tcPr>
          <w:p w:rsidR="0002100E" w:rsidRPr="00CA1AC1" w:rsidRDefault="0002100E" w:rsidP="0002100E">
            <w:r w:rsidRPr="00CA1AC1">
              <w:rPr>
                <w:sz w:val="22"/>
                <w:szCs w:val="22"/>
              </w:rPr>
              <w:t>Урок открытия новых знаний, лекция</w:t>
            </w:r>
          </w:p>
        </w:tc>
        <w:tc>
          <w:tcPr>
            <w:tcW w:w="6916" w:type="dxa"/>
          </w:tcPr>
          <w:p w:rsidR="005B5327" w:rsidRPr="005B5327" w:rsidRDefault="005B5327" w:rsidP="005B5327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5B5327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5B5327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5B5327" w:rsidRPr="005B5327" w:rsidRDefault="005B5327" w:rsidP="005B5327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5B5327">
              <w:rPr>
                <w:rStyle w:val="c1"/>
                <w:color w:val="000000"/>
                <w:sz w:val="22"/>
                <w:szCs w:val="22"/>
              </w:rPr>
              <w:t>анализаторы и органы чувств, их значение.</w:t>
            </w:r>
          </w:p>
          <w:p w:rsidR="005B5327" w:rsidRPr="005B5327" w:rsidRDefault="005B5327" w:rsidP="005B5327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5B5327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5B5327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2100E" w:rsidRPr="00920682" w:rsidRDefault="005B5327" w:rsidP="005B5327">
            <w:pPr>
              <w:rPr>
                <w:b/>
              </w:rPr>
            </w:pPr>
            <w:r w:rsidRPr="005B5327">
              <w:rPr>
                <w:rStyle w:val="c1"/>
                <w:color w:val="000000"/>
                <w:sz w:val="22"/>
                <w:szCs w:val="22"/>
              </w:rPr>
              <w:t>выделять существенные признаки строения и функционирования органов чувств.</w:t>
            </w:r>
          </w:p>
        </w:tc>
      </w:tr>
      <w:tr w:rsidR="0002100E" w:rsidRPr="00CA1AC1" w:rsidTr="0033582E">
        <w:trPr>
          <w:trHeight w:val="452"/>
          <w:jc w:val="center"/>
        </w:trPr>
        <w:tc>
          <w:tcPr>
            <w:tcW w:w="544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t>55</w:t>
            </w:r>
          </w:p>
        </w:tc>
        <w:tc>
          <w:tcPr>
            <w:tcW w:w="627" w:type="dxa"/>
          </w:tcPr>
          <w:p w:rsidR="0002100E" w:rsidRPr="00CA1AC1" w:rsidRDefault="0002100E" w:rsidP="0002100E">
            <w:pPr>
              <w:snapToGrid w:val="0"/>
              <w:jc w:val="both"/>
            </w:pPr>
            <w:r>
              <w:t>5</w:t>
            </w:r>
          </w:p>
        </w:tc>
        <w:tc>
          <w:tcPr>
            <w:tcW w:w="624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CA1AC1" w:rsidRDefault="0002100E" w:rsidP="0002100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B84422" w:rsidRDefault="0002100E" w:rsidP="0002100E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Органы равновесия, кожно-мышечной чувствительности, обоняния и вкуса</w:t>
            </w:r>
          </w:p>
        </w:tc>
        <w:tc>
          <w:tcPr>
            <w:tcW w:w="1819" w:type="dxa"/>
          </w:tcPr>
          <w:p w:rsidR="0002100E" w:rsidRPr="00CA1AC1" w:rsidRDefault="0002100E" w:rsidP="0002100E">
            <w:r w:rsidRPr="00CA1AC1">
              <w:rPr>
                <w:sz w:val="22"/>
                <w:szCs w:val="22"/>
              </w:rPr>
              <w:t>Урок открытия новых знаний, лекция</w:t>
            </w:r>
          </w:p>
        </w:tc>
        <w:tc>
          <w:tcPr>
            <w:tcW w:w="6916" w:type="dxa"/>
          </w:tcPr>
          <w:p w:rsidR="005B5327" w:rsidRPr="005B5327" w:rsidRDefault="005B5327" w:rsidP="005B5327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5B5327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5B5327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5B5327" w:rsidRPr="005B5327" w:rsidRDefault="005B5327" w:rsidP="005B5327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5B5327">
              <w:rPr>
                <w:rStyle w:val="c1"/>
                <w:color w:val="000000"/>
                <w:sz w:val="22"/>
                <w:szCs w:val="22"/>
              </w:rPr>
              <w:t>анализаторы и органы чувств, их значение.</w:t>
            </w:r>
          </w:p>
          <w:p w:rsidR="005B5327" w:rsidRPr="005B5327" w:rsidRDefault="005B5327" w:rsidP="005B5327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5B5327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5B5327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02100E" w:rsidRPr="005B5327" w:rsidRDefault="005B5327" w:rsidP="005B5327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5B5327">
              <w:rPr>
                <w:rStyle w:val="c1"/>
                <w:color w:val="000000"/>
                <w:sz w:val="22"/>
                <w:szCs w:val="22"/>
              </w:rPr>
              <w:lastRenderedPageBreak/>
              <w:t>выделять существенные признаки строения и функционирования органов чувств.</w:t>
            </w:r>
          </w:p>
        </w:tc>
      </w:tr>
      <w:tr w:rsidR="005B5327" w:rsidRPr="00CA1AC1" w:rsidTr="0033582E">
        <w:trPr>
          <w:trHeight w:val="452"/>
          <w:jc w:val="center"/>
        </w:trPr>
        <w:tc>
          <w:tcPr>
            <w:tcW w:w="544" w:type="dxa"/>
          </w:tcPr>
          <w:p w:rsidR="005B5327" w:rsidRPr="00CA1AC1" w:rsidRDefault="005B5327" w:rsidP="005B5327">
            <w:pPr>
              <w:snapToGrid w:val="0"/>
              <w:jc w:val="both"/>
            </w:pPr>
            <w:r>
              <w:lastRenderedPageBreak/>
              <w:t>56</w:t>
            </w:r>
          </w:p>
        </w:tc>
        <w:tc>
          <w:tcPr>
            <w:tcW w:w="627" w:type="dxa"/>
          </w:tcPr>
          <w:p w:rsidR="005B5327" w:rsidRPr="00CA1AC1" w:rsidRDefault="005B5327" w:rsidP="005B5327">
            <w:pPr>
              <w:snapToGrid w:val="0"/>
              <w:jc w:val="both"/>
            </w:pPr>
            <w:r>
              <w:t>6</w:t>
            </w:r>
          </w:p>
        </w:tc>
        <w:tc>
          <w:tcPr>
            <w:tcW w:w="624" w:type="dxa"/>
          </w:tcPr>
          <w:p w:rsidR="005B5327" w:rsidRPr="00CA1AC1" w:rsidRDefault="005B5327" w:rsidP="005B5327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CA1AC1" w:rsidRDefault="005B5327" w:rsidP="005B5327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B84422" w:rsidRDefault="005B5327" w:rsidP="005B5327">
            <w:pPr>
              <w:spacing w:line="100" w:lineRule="atLeast"/>
            </w:pPr>
            <w:r w:rsidRPr="00B84422">
              <w:rPr>
                <w:sz w:val="22"/>
                <w:szCs w:val="22"/>
              </w:rPr>
              <w:t>К.р.№4 «Выделительная и нервная системы, органы чувств».</w:t>
            </w:r>
          </w:p>
        </w:tc>
        <w:tc>
          <w:tcPr>
            <w:tcW w:w="1819" w:type="dxa"/>
          </w:tcPr>
          <w:p w:rsidR="005B5327" w:rsidRPr="00CA1AC1" w:rsidRDefault="005B5327" w:rsidP="005B5327">
            <w:pPr>
              <w:rPr>
                <w:color w:val="000000"/>
              </w:rPr>
            </w:pPr>
            <w:r w:rsidRPr="00CA1AC1">
              <w:rPr>
                <w:color w:val="000000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6916" w:type="dxa"/>
          </w:tcPr>
          <w:p w:rsidR="005B5327" w:rsidRPr="005B5327" w:rsidRDefault="005B5327" w:rsidP="005B5327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5B5327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5B5327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5B5327" w:rsidRPr="005B5327" w:rsidRDefault="005B5327" w:rsidP="005B5327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5B5327">
              <w:rPr>
                <w:rStyle w:val="c1"/>
                <w:color w:val="000000"/>
                <w:sz w:val="22"/>
                <w:szCs w:val="22"/>
              </w:rPr>
              <w:t>устанавливать причинно-следственные связи между строением анализатора и выполняемой им функцией;</w:t>
            </w:r>
          </w:p>
          <w:p w:rsidR="005B5327" w:rsidRPr="005B5327" w:rsidRDefault="005B5327" w:rsidP="005B5327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5B5327">
              <w:rPr>
                <w:rStyle w:val="c1"/>
                <w:color w:val="000000"/>
                <w:sz w:val="22"/>
                <w:szCs w:val="22"/>
              </w:rPr>
              <w:t>проводить биологические исследования и делать выводы на основе полученных результатов.</w:t>
            </w:r>
          </w:p>
        </w:tc>
      </w:tr>
      <w:tr w:rsidR="005B5327" w:rsidRPr="00CA1AC1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5B5327" w:rsidRPr="00CA1AC1" w:rsidRDefault="005B5327" w:rsidP="005B5327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13 </w:t>
            </w:r>
            <w:r w:rsidRPr="00B84422">
              <w:rPr>
                <w:b/>
                <w:sz w:val="22"/>
                <w:szCs w:val="22"/>
                <w:u w:val="single"/>
              </w:rPr>
              <w:t>Высшая нервная деятельность (5 часов)</w:t>
            </w:r>
          </w:p>
        </w:tc>
      </w:tr>
      <w:tr w:rsidR="005B5327" w:rsidRPr="00CA1AC1" w:rsidTr="0033582E">
        <w:trPr>
          <w:trHeight w:val="325"/>
          <w:jc w:val="center"/>
        </w:trPr>
        <w:tc>
          <w:tcPr>
            <w:tcW w:w="544" w:type="dxa"/>
          </w:tcPr>
          <w:p w:rsidR="005B5327" w:rsidRPr="00CA1AC1" w:rsidRDefault="005B5327" w:rsidP="005B5327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27" w:type="dxa"/>
          </w:tcPr>
          <w:p w:rsidR="005B5327" w:rsidRPr="00CA1AC1" w:rsidRDefault="005B5327" w:rsidP="005B5327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5B5327" w:rsidRPr="00CA1AC1" w:rsidRDefault="005B5327" w:rsidP="005B5327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CA1AC1" w:rsidRDefault="005B5327" w:rsidP="005B5327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B84422" w:rsidRDefault="005B5327" w:rsidP="005B5327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Вклад ученых в разработку учения о высшей нервной деятельности</w:t>
            </w:r>
          </w:p>
          <w:p w:rsidR="005B5327" w:rsidRPr="00B84422" w:rsidRDefault="005B5327" w:rsidP="005B5327">
            <w:pPr>
              <w:spacing w:line="100" w:lineRule="atLeast"/>
              <w:rPr>
                <w:b/>
                <w:i/>
              </w:rPr>
            </w:pPr>
          </w:p>
        </w:tc>
        <w:tc>
          <w:tcPr>
            <w:tcW w:w="1819" w:type="dxa"/>
          </w:tcPr>
          <w:p w:rsidR="005B5327" w:rsidRPr="00CA1AC1" w:rsidRDefault="005B5327" w:rsidP="005B5327">
            <w:r w:rsidRPr="00CA1AC1">
              <w:rPr>
                <w:sz w:val="22"/>
                <w:szCs w:val="22"/>
              </w:rPr>
              <w:t>Урок открытия новых знаний,</w:t>
            </w:r>
            <w:r w:rsidRPr="00CA1AC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CA1AC1">
              <w:rPr>
                <w:sz w:val="22"/>
                <w:szCs w:val="22"/>
              </w:rPr>
              <w:t>Лекция</w:t>
            </w:r>
          </w:p>
        </w:tc>
        <w:tc>
          <w:tcPr>
            <w:tcW w:w="6916" w:type="dxa"/>
          </w:tcPr>
          <w:p w:rsidR="00CF6A80" w:rsidRPr="00CF6A80" w:rsidRDefault="00CF6A80" w:rsidP="00CF6A80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CF6A80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CF6A80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5B5327" w:rsidRPr="00CF6A80" w:rsidRDefault="00CF6A80" w:rsidP="00CF6A80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CF6A80">
              <w:rPr>
                <w:rStyle w:val="c1"/>
                <w:color w:val="000000"/>
                <w:sz w:val="22"/>
                <w:szCs w:val="22"/>
              </w:rPr>
              <w:t>вклад отечественных ученых в разработку учения о высшей нервной деятельности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</w:tr>
      <w:tr w:rsidR="005B5327" w:rsidRPr="00CA1AC1" w:rsidTr="0033582E">
        <w:trPr>
          <w:trHeight w:val="325"/>
          <w:jc w:val="center"/>
        </w:trPr>
        <w:tc>
          <w:tcPr>
            <w:tcW w:w="544" w:type="dxa"/>
          </w:tcPr>
          <w:p w:rsidR="005B5327" w:rsidRPr="00CA1AC1" w:rsidRDefault="005B5327" w:rsidP="005B5327">
            <w:pPr>
              <w:snapToGrid w:val="0"/>
              <w:jc w:val="both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27" w:type="dxa"/>
          </w:tcPr>
          <w:p w:rsidR="005B5327" w:rsidRPr="00CA1AC1" w:rsidRDefault="005B5327" w:rsidP="005B5327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5B5327" w:rsidRPr="00CA1AC1" w:rsidRDefault="005B5327" w:rsidP="005B5327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CA1AC1" w:rsidRDefault="005B5327" w:rsidP="005B5327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B84422" w:rsidRDefault="005B5327" w:rsidP="005B5327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Условные и безусловные рефлексы</w:t>
            </w:r>
          </w:p>
        </w:tc>
        <w:tc>
          <w:tcPr>
            <w:tcW w:w="1819" w:type="dxa"/>
          </w:tcPr>
          <w:p w:rsidR="005B5327" w:rsidRPr="00CA1AC1" w:rsidRDefault="005B5327" w:rsidP="005B5327">
            <w:pPr>
              <w:autoSpaceDE w:val="0"/>
              <w:autoSpaceDN w:val="0"/>
              <w:adjustRightInd w:val="0"/>
              <w:jc w:val="center"/>
            </w:pPr>
            <w:r w:rsidRPr="00CA1AC1">
              <w:rPr>
                <w:sz w:val="22"/>
                <w:szCs w:val="22"/>
              </w:rPr>
              <w:t>Урок рефлексии,</w:t>
            </w:r>
          </w:p>
          <w:p w:rsidR="005B5327" w:rsidRPr="00CA1AC1" w:rsidRDefault="005B5327" w:rsidP="005B5327">
            <w:r w:rsidRPr="00CA1AC1">
              <w:rPr>
                <w:sz w:val="22"/>
                <w:szCs w:val="22"/>
              </w:rPr>
              <w:t>образовательный тренинг</w:t>
            </w:r>
          </w:p>
        </w:tc>
        <w:tc>
          <w:tcPr>
            <w:tcW w:w="6916" w:type="dxa"/>
          </w:tcPr>
          <w:p w:rsidR="00CF6A80" w:rsidRPr="00CF6A80" w:rsidRDefault="00CF6A80" w:rsidP="00CF6A80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CF6A80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CF6A80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CF6A80" w:rsidRPr="00CF6A80" w:rsidRDefault="00CF6A80" w:rsidP="00CF6A80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CF6A80">
              <w:rPr>
                <w:rStyle w:val="c1"/>
                <w:color w:val="000000"/>
                <w:sz w:val="22"/>
                <w:szCs w:val="22"/>
              </w:rPr>
              <w:t>особенности высшей нервной деятельности человека.</w:t>
            </w:r>
          </w:p>
          <w:p w:rsidR="005B5327" w:rsidRPr="00CA1AC1" w:rsidRDefault="005B5327" w:rsidP="00CF6A80"/>
        </w:tc>
      </w:tr>
      <w:tr w:rsidR="005B5327" w:rsidRPr="00CA1AC1" w:rsidTr="0033582E">
        <w:trPr>
          <w:trHeight w:val="325"/>
          <w:jc w:val="center"/>
        </w:trPr>
        <w:tc>
          <w:tcPr>
            <w:tcW w:w="544" w:type="dxa"/>
          </w:tcPr>
          <w:p w:rsidR="005B5327" w:rsidRPr="00CA1AC1" w:rsidRDefault="005B5327" w:rsidP="005B5327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27" w:type="dxa"/>
          </w:tcPr>
          <w:p w:rsidR="005B5327" w:rsidRPr="00CA1AC1" w:rsidRDefault="005B5327" w:rsidP="005B5327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5B5327" w:rsidRPr="00CA1AC1" w:rsidRDefault="005B5327" w:rsidP="005B5327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CA1AC1" w:rsidRDefault="005B5327" w:rsidP="005B5327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B84422" w:rsidRDefault="005B5327" w:rsidP="005B5327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Сон и сновидения</w:t>
            </w:r>
          </w:p>
        </w:tc>
        <w:tc>
          <w:tcPr>
            <w:tcW w:w="1819" w:type="dxa"/>
          </w:tcPr>
          <w:p w:rsidR="005B5327" w:rsidRPr="00CA1AC1" w:rsidRDefault="005B5327" w:rsidP="005B5327">
            <w:pPr>
              <w:autoSpaceDE w:val="0"/>
              <w:autoSpaceDN w:val="0"/>
              <w:adjustRightInd w:val="0"/>
              <w:jc w:val="center"/>
            </w:pPr>
            <w:r w:rsidRPr="00CA1AC1">
              <w:rPr>
                <w:sz w:val="22"/>
                <w:szCs w:val="22"/>
              </w:rPr>
              <w:t>Урок рефлексии,</w:t>
            </w:r>
          </w:p>
          <w:p w:rsidR="005B5327" w:rsidRPr="00CA1AC1" w:rsidRDefault="005B5327" w:rsidP="005B5327">
            <w:r w:rsidRPr="00CA1AC1">
              <w:rPr>
                <w:sz w:val="22"/>
                <w:szCs w:val="22"/>
              </w:rPr>
              <w:t>образовательный тренинг</w:t>
            </w:r>
          </w:p>
        </w:tc>
        <w:tc>
          <w:tcPr>
            <w:tcW w:w="6916" w:type="dxa"/>
          </w:tcPr>
          <w:p w:rsidR="00CF6A80" w:rsidRPr="00CF6A80" w:rsidRDefault="00CF6A80" w:rsidP="00CF6A80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CF6A80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CF6A80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CF6A80" w:rsidRPr="00CF6A80" w:rsidRDefault="00CF6A80" w:rsidP="00CF6A80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CF6A80">
              <w:rPr>
                <w:rStyle w:val="c1"/>
                <w:color w:val="000000"/>
                <w:sz w:val="22"/>
                <w:szCs w:val="22"/>
              </w:rPr>
              <w:t>особенности высшей нервной деятельности человека.</w:t>
            </w:r>
          </w:p>
          <w:p w:rsidR="00CF6A80" w:rsidRPr="00CF6A80" w:rsidRDefault="00CF6A80" w:rsidP="00CF6A80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CF6A80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CF6A80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5B5327" w:rsidRDefault="00CF6A80" w:rsidP="00CF6A80">
            <w:pPr>
              <w:rPr>
                <w:rStyle w:val="c1"/>
                <w:color w:val="000000"/>
              </w:rPr>
            </w:pPr>
            <w:r w:rsidRPr="00CF6A80">
              <w:rPr>
                <w:rStyle w:val="c1"/>
                <w:color w:val="000000"/>
                <w:sz w:val="22"/>
                <w:szCs w:val="22"/>
              </w:rPr>
              <w:t xml:space="preserve">характеризовать особенности высшей нервной деятельности человека </w:t>
            </w:r>
            <w:r>
              <w:rPr>
                <w:rStyle w:val="c1"/>
                <w:color w:val="000000"/>
                <w:sz w:val="22"/>
                <w:szCs w:val="22"/>
              </w:rPr>
              <w:t>и роль речи в развитии человека;</w:t>
            </w:r>
          </w:p>
          <w:p w:rsidR="00CF6A80" w:rsidRPr="00CF6A80" w:rsidRDefault="00CF6A80" w:rsidP="00CF6A80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CF6A80">
              <w:rPr>
                <w:rStyle w:val="c1"/>
                <w:color w:val="000000"/>
                <w:sz w:val="22"/>
                <w:szCs w:val="22"/>
              </w:rPr>
              <w:t>классифицировать типы и виды памяти.</w:t>
            </w:r>
          </w:p>
        </w:tc>
      </w:tr>
      <w:tr w:rsidR="005B5327" w:rsidRPr="00CA1AC1" w:rsidTr="0033582E">
        <w:trPr>
          <w:trHeight w:val="325"/>
          <w:jc w:val="center"/>
        </w:trPr>
        <w:tc>
          <w:tcPr>
            <w:tcW w:w="544" w:type="dxa"/>
          </w:tcPr>
          <w:p w:rsidR="005B5327" w:rsidRPr="00CA1AC1" w:rsidRDefault="005B5327" w:rsidP="005B5327">
            <w:pPr>
              <w:snapToGrid w:val="0"/>
              <w:jc w:val="both"/>
            </w:pPr>
            <w:r>
              <w:t>60</w:t>
            </w:r>
          </w:p>
        </w:tc>
        <w:tc>
          <w:tcPr>
            <w:tcW w:w="627" w:type="dxa"/>
          </w:tcPr>
          <w:p w:rsidR="005B5327" w:rsidRPr="00CA1AC1" w:rsidRDefault="005B5327" w:rsidP="005B5327">
            <w:pPr>
              <w:snapToGrid w:val="0"/>
              <w:jc w:val="both"/>
            </w:pPr>
            <w:r>
              <w:t>4</w:t>
            </w:r>
          </w:p>
        </w:tc>
        <w:tc>
          <w:tcPr>
            <w:tcW w:w="624" w:type="dxa"/>
          </w:tcPr>
          <w:p w:rsidR="005B5327" w:rsidRPr="00CA1AC1" w:rsidRDefault="005B5327" w:rsidP="005B5327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CA1AC1" w:rsidRDefault="005B5327" w:rsidP="005B5327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B84422" w:rsidRDefault="005B5327" w:rsidP="005B5327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Речь и сознание</w:t>
            </w:r>
          </w:p>
        </w:tc>
        <w:tc>
          <w:tcPr>
            <w:tcW w:w="1819" w:type="dxa"/>
          </w:tcPr>
          <w:p w:rsidR="005B5327" w:rsidRPr="00CA1AC1" w:rsidRDefault="005B5327" w:rsidP="005B5327">
            <w:pPr>
              <w:autoSpaceDE w:val="0"/>
              <w:autoSpaceDN w:val="0"/>
              <w:adjustRightInd w:val="0"/>
              <w:jc w:val="center"/>
            </w:pPr>
            <w:r w:rsidRPr="00CA1AC1">
              <w:rPr>
                <w:sz w:val="22"/>
                <w:szCs w:val="22"/>
              </w:rPr>
              <w:t>Урок рефлексии,</w:t>
            </w:r>
          </w:p>
          <w:p w:rsidR="005B5327" w:rsidRPr="00CA1AC1" w:rsidRDefault="005B5327" w:rsidP="005B5327">
            <w:r w:rsidRPr="00CA1AC1">
              <w:rPr>
                <w:sz w:val="22"/>
                <w:szCs w:val="22"/>
              </w:rPr>
              <w:t>образовательный тренинг</w:t>
            </w:r>
          </w:p>
        </w:tc>
        <w:tc>
          <w:tcPr>
            <w:tcW w:w="6916" w:type="dxa"/>
          </w:tcPr>
          <w:p w:rsidR="00CF6A80" w:rsidRPr="00CF6A80" w:rsidRDefault="00CF6A80" w:rsidP="00CF6A80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CF6A80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CF6A80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CF6A80" w:rsidRPr="00CF6A80" w:rsidRDefault="00CF6A80" w:rsidP="00CF6A80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CF6A80">
              <w:rPr>
                <w:rStyle w:val="c1"/>
                <w:color w:val="000000"/>
                <w:sz w:val="22"/>
                <w:szCs w:val="22"/>
              </w:rPr>
              <w:t>особенности высшей нервной деятельности человека.</w:t>
            </w:r>
          </w:p>
          <w:p w:rsidR="00CF6A80" w:rsidRPr="00CF6A80" w:rsidRDefault="00CF6A80" w:rsidP="00CF6A80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CF6A80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CF6A80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CF6A80" w:rsidRDefault="00CF6A80" w:rsidP="00CF6A80">
            <w:pPr>
              <w:rPr>
                <w:rStyle w:val="c1"/>
                <w:color w:val="000000"/>
              </w:rPr>
            </w:pPr>
            <w:r w:rsidRPr="00CF6A80">
              <w:rPr>
                <w:rStyle w:val="c1"/>
                <w:color w:val="000000"/>
                <w:sz w:val="22"/>
                <w:szCs w:val="22"/>
              </w:rPr>
              <w:t xml:space="preserve">характеризовать особенности высшей нервной деятельности человека </w:t>
            </w:r>
            <w:r>
              <w:rPr>
                <w:rStyle w:val="c1"/>
                <w:color w:val="000000"/>
                <w:sz w:val="22"/>
                <w:szCs w:val="22"/>
              </w:rPr>
              <w:t>и роль речи в развитии человека;</w:t>
            </w:r>
          </w:p>
          <w:p w:rsidR="005B5327" w:rsidRDefault="00CF6A80" w:rsidP="00CF6A80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F6A80">
              <w:rPr>
                <w:rStyle w:val="c1"/>
                <w:color w:val="000000"/>
                <w:sz w:val="22"/>
                <w:szCs w:val="22"/>
              </w:rPr>
              <w:t>классифицировать типы и виды памяти.</w:t>
            </w:r>
          </w:p>
        </w:tc>
      </w:tr>
      <w:tr w:rsidR="005B5327" w:rsidRPr="00CA1AC1" w:rsidTr="0033582E">
        <w:trPr>
          <w:trHeight w:val="325"/>
          <w:jc w:val="center"/>
        </w:trPr>
        <w:tc>
          <w:tcPr>
            <w:tcW w:w="544" w:type="dxa"/>
          </w:tcPr>
          <w:p w:rsidR="005B5327" w:rsidRPr="00CA1AC1" w:rsidRDefault="005B5327" w:rsidP="005B5327">
            <w:pPr>
              <w:snapToGrid w:val="0"/>
              <w:jc w:val="both"/>
            </w:pPr>
            <w:r>
              <w:t>61</w:t>
            </w:r>
          </w:p>
        </w:tc>
        <w:tc>
          <w:tcPr>
            <w:tcW w:w="627" w:type="dxa"/>
          </w:tcPr>
          <w:p w:rsidR="005B5327" w:rsidRPr="00CA1AC1" w:rsidRDefault="005B5327" w:rsidP="005B5327">
            <w:pPr>
              <w:snapToGrid w:val="0"/>
              <w:jc w:val="both"/>
            </w:pPr>
            <w:r>
              <w:t>5</w:t>
            </w:r>
          </w:p>
        </w:tc>
        <w:tc>
          <w:tcPr>
            <w:tcW w:w="624" w:type="dxa"/>
          </w:tcPr>
          <w:p w:rsidR="005B5327" w:rsidRPr="00CA1AC1" w:rsidRDefault="005B5327" w:rsidP="005B5327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CA1AC1" w:rsidRDefault="005B5327" w:rsidP="005B5327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B84422" w:rsidRDefault="005B5327" w:rsidP="005B5327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 xml:space="preserve">Особенности психики человека. </w:t>
            </w:r>
            <w:proofErr w:type="spellStart"/>
            <w:r w:rsidRPr="00B84422">
              <w:rPr>
                <w:spacing w:val="-2"/>
                <w:sz w:val="22"/>
                <w:szCs w:val="22"/>
              </w:rPr>
              <w:t>Л.р</w:t>
            </w:r>
            <w:proofErr w:type="spellEnd"/>
            <w:r w:rsidRPr="00B84422">
              <w:rPr>
                <w:spacing w:val="-2"/>
                <w:sz w:val="22"/>
                <w:szCs w:val="22"/>
              </w:rPr>
              <w:t>. «Измерение числа колебаний образа усеченной пирамиды в различных условиях».</w:t>
            </w:r>
          </w:p>
          <w:p w:rsidR="005B5327" w:rsidRPr="00B84422" w:rsidRDefault="005B5327" w:rsidP="005B5327">
            <w:pPr>
              <w:spacing w:line="100" w:lineRule="atLeast"/>
            </w:pPr>
          </w:p>
        </w:tc>
        <w:tc>
          <w:tcPr>
            <w:tcW w:w="1819" w:type="dxa"/>
          </w:tcPr>
          <w:p w:rsidR="005B5327" w:rsidRPr="00CA1AC1" w:rsidRDefault="005B5327" w:rsidP="005B5327">
            <w:r w:rsidRPr="00CA1AC1">
              <w:rPr>
                <w:sz w:val="22"/>
                <w:szCs w:val="22"/>
              </w:rPr>
              <w:t>Урок общеметод</w:t>
            </w:r>
            <w:r>
              <w:rPr>
                <w:sz w:val="22"/>
                <w:szCs w:val="22"/>
              </w:rPr>
              <w:t>олог</w:t>
            </w:r>
            <w:r w:rsidRPr="00CA1AC1">
              <w:rPr>
                <w:sz w:val="22"/>
                <w:szCs w:val="22"/>
              </w:rPr>
              <w:t>ической направленности,</w:t>
            </w: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6916" w:type="dxa"/>
          </w:tcPr>
          <w:p w:rsidR="00CF6A80" w:rsidRPr="00CF6A80" w:rsidRDefault="00CF6A80" w:rsidP="00CF6A80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CF6A80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CF6A80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CF6A80" w:rsidRPr="00CF6A80" w:rsidRDefault="00CF6A80" w:rsidP="00CF6A80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CF6A80">
              <w:rPr>
                <w:rStyle w:val="c1"/>
                <w:color w:val="000000"/>
                <w:sz w:val="22"/>
                <w:szCs w:val="22"/>
              </w:rPr>
              <w:t>вклад отечественных ученых в разработку учения о высшей нервной деятельности;</w:t>
            </w:r>
          </w:p>
          <w:p w:rsidR="00CF6A80" w:rsidRPr="00CF6A80" w:rsidRDefault="00CF6A80" w:rsidP="00CF6A80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CF6A80">
              <w:rPr>
                <w:rStyle w:val="c1"/>
                <w:color w:val="000000"/>
                <w:sz w:val="22"/>
                <w:szCs w:val="22"/>
              </w:rPr>
              <w:t>особенности высшей нервной деятельности человека.</w:t>
            </w:r>
          </w:p>
          <w:p w:rsidR="00CF6A80" w:rsidRPr="00CF6A80" w:rsidRDefault="00CF6A80" w:rsidP="00CF6A80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CF6A80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CF6A80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CF6A80" w:rsidRPr="00CF6A80" w:rsidRDefault="00CF6A80" w:rsidP="00CF6A80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CF6A80">
              <w:rPr>
                <w:rStyle w:val="c1"/>
                <w:color w:val="000000"/>
                <w:sz w:val="22"/>
                <w:szCs w:val="22"/>
              </w:rPr>
              <w:t>выделять существенные особенности поведения и психики человека;</w:t>
            </w:r>
          </w:p>
          <w:p w:rsidR="00CF6A80" w:rsidRPr="00CF6A80" w:rsidRDefault="00CF6A80" w:rsidP="00CF6A80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CF6A80">
              <w:rPr>
                <w:rStyle w:val="c1"/>
                <w:color w:val="000000"/>
                <w:sz w:val="22"/>
                <w:szCs w:val="22"/>
              </w:rPr>
              <w:t>объяснять роль обучения и воспитания в развитии поведения и психики человека;</w:t>
            </w:r>
          </w:p>
          <w:p w:rsidR="00CF6A80" w:rsidRDefault="00CF6A80" w:rsidP="00CF6A80">
            <w:pPr>
              <w:rPr>
                <w:rStyle w:val="c1"/>
                <w:color w:val="000000"/>
              </w:rPr>
            </w:pPr>
            <w:r w:rsidRPr="00CF6A80">
              <w:rPr>
                <w:rStyle w:val="c1"/>
                <w:color w:val="000000"/>
                <w:sz w:val="22"/>
                <w:szCs w:val="22"/>
              </w:rPr>
              <w:t xml:space="preserve">характеризовать особенности высшей нервной деятельности человека </w:t>
            </w:r>
            <w:r>
              <w:rPr>
                <w:rStyle w:val="c1"/>
                <w:color w:val="000000"/>
                <w:sz w:val="22"/>
                <w:szCs w:val="22"/>
              </w:rPr>
              <w:t>и роль речи в развитии человека;</w:t>
            </w:r>
          </w:p>
          <w:p w:rsidR="005B5327" w:rsidRDefault="00CF6A80" w:rsidP="00CF6A80">
            <w:pPr>
              <w:rPr>
                <w:b/>
              </w:rPr>
            </w:pPr>
            <w:r w:rsidRPr="00CF6A80">
              <w:rPr>
                <w:rStyle w:val="c1"/>
                <w:color w:val="000000"/>
                <w:sz w:val="22"/>
                <w:szCs w:val="22"/>
              </w:rPr>
              <w:t>классифицировать типы и виды памяти.</w:t>
            </w:r>
          </w:p>
        </w:tc>
      </w:tr>
      <w:tr w:rsidR="005B5327" w:rsidRPr="00CA1AC1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5B5327" w:rsidRPr="00CA1AC1" w:rsidRDefault="005B5327" w:rsidP="005B5327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14 </w:t>
            </w:r>
            <w:r w:rsidRPr="00B84422">
              <w:rPr>
                <w:b/>
                <w:sz w:val="22"/>
                <w:szCs w:val="22"/>
                <w:u w:val="single"/>
              </w:rPr>
              <w:t>Эндокринная система (2 часа)</w:t>
            </w:r>
          </w:p>
        </w:tc>
      </w:tr>
      <w:tr w:rsidR="005B5327" w:rsidRPr="00CA1AC1" w:rsidTr="0033582E">
        <w:trPr>
          <w:trHeight w:val="325"/>
          <w:jc w:val="center"/>
        </w:trPr>
        <w:tc>
          <w:tcPr>
            <w:tcW w:w="544" w:type="dxa"/>
          </w:tcPr>
          <w:p w:rsidR="005B5327" w:rsidRPr="00CA1AC1" w:rsidRDefault="005B5327" w:rsidP="005B5327">
            <w:pPr>
              <w:snapToGrid w:val="0"/>
              <w:jc w:val="both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627" w:type="dxa"/>
          </w:tcPr>
          <w:p w:rsidR="005B5327" w:rsidRPr="00CA1AC1" w:rsidRDefault="005B5327" w:rsidP="005B5327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5B5327" w:rsidRPr="00CA1AC1" w:rsidRDefault="005B5327" w:rsidP="005B5327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CA1AC1" w:rsidRDefault="005B5327" w:rsidP="005B5327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B84422" w:rsidRDefault="005B5327" w:rsidP="005B5327">
            <w:r w:rsidRPr="00B84422">
              <w:rPr>
                <w:sz w:val="22"/>
                <w:szCs w:val="22"/>
              </w:rPr>
              <w:t>Эндокринная система. Железы внутренней и внешней секреции. Гормоны.</w:t>
            </w:r>
          </w:p>
        </w:tc>
        <w:tc>
          <w:tcPr>
            <w:tcW w:w="1819" w:type="dxa"/>
          </w:tcPr>
          <w:p w:rsidR="005B5327" w:rsidRPr="00CA1AC1" w:rsidRDefault="005B5327" w:rsidP="005B5327">
            <w:r w:rsidRPr="00CA1AC1">
              <w:rPr>
                <w:sz w:val="22"/>
                <w:szCs w:val="22"/>
              </w:rPr>
              <w:t>Урок открытия новых знаний, Урок лекция</w:t>
            </w:r>
          </w:p>
        </w:tc>
        <w:tc>
          <w:tcPr>
            <w:tcW w:w="6916" w:type="dxa"/>
          </w:tcPr>
          <w:p w:rsidR="00E511CC" w:rsidRPr="00E511CC" w:rsidRDefault="00E511CC" w:rsidP="00E511CC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E511CC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E511CC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E511CC" w:rsidRPr="00E511CC" w:rsidRDefault="00E511CC" w:rsidP="00E511CC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E511CC">
              <w:rPr>
                <w:rStyle w:val="c1"/>
                <w:color w:val="000000"/>
                <w:sz w:val="22"/>
                <w:szCs w:val="22"/>
              </w:rPr>
              <w:t>железы внешней, внутренней и смешанной секреции;</w:t>
            </w:r>
          </w:p>
          <w:p w:rsidR="00E511CC" w:rsidRPr="00E511CC" w:rsidRDefault="00E511CC" w:rsidP="00E511CC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E511CC">
              <w:rPr>
                <w:rStyle w:val="c1"/>
                <w:color w:val="000000"/>
                <w:sz w:val="22"/>
                <w:szCs w:val="22"/>
              </w:rPr>
              <w:t>взаимодействие нервной и гуморальной регуляции.</w:t>
            </w:r>
          </w:p>
          <w:p w:rsidR="00E511CC" w:rsidRPr="00E511CC" w:rsidRDefault="00E511CC" w:rsidP="00E511CC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E511CC">
              <w:rPr>
                <w:rStyle w:val="c1"/>
                <w:b/>
                <w:iCs/>
                <w:color w:val="000000"/>
                <w:sz w:val="22"/>
                <w:szCs w:val="22"/>
              </w:rPr>
              <w:lastRenderedPageBreak/>
              <w:t>Уметь</w:t>
            </w:r>
            <w:r w:rsidRPr="00E511CC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E511CC" w:rsidRPr="00E511CC" w:rsidRDefault="00E511CC" w:rsidP="00E511CC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E511CC">
              <w:rPr>
                <w:rStyle w:val="c1"/>
                <w:color w:val="000000"/>
                <w:sz w:val="22"/>
                <w:szCs w:val="22"/>
              </w:rPr>
              <w:t>выделять существенные признаки строения и функционирования органов эндокринной системы;</w:t>
            </w:r>
          </w:p>
          <w:p w:rsidR="005B5327" w:rsidRPr="00E511CC" w:rsidRDefault="00E511CC" w:rsidP="00E511CC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E511CC">
              <w:rPr>
                <w:rStyle w:val="c1"/>
                <w:color w:val="000000"/>
                <w:sz w:val="22"/>
                <w:szCs w:val="22"/>
              </w:rPr>
              <w:t>устанавливать единство нервной и гуморальной регуляции.</w:t>
            </w:r>
          </w:p>
        </w:tc>
      </w:tr>
      <w:tr w:rsidR="005B5327" w:rsidRPr="00CA1AC1" w:rsidTr="0033582E">
        <w:trPr>
          <w:trHeight w:val="325"/>
          <w:jc w:val="center"/>
        </w:trPr>
        <w:tc>
          <w:tcPr>
            <w:tcW w:w="544" w:type="dxa"/>
          </w:tcPr>
          <w:p w:rsidR="005B5327" w:rsidRPr="00CA1AC1" w:rsidRDefault="005B5327" w:rsidP="005B5327">
            <w:pPr>
              <w:snapToGrid w:val="0"/>
              <w:jc w:val="both"/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627" w:type="dxa"/>
          </w:tcPr>
          <w:p w:rsidR="005B5327" w:rsidRPr="00CA1AC1" w:rsidRDefault="005B5327" w:rsidP="005B5327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5B5327" w:rsidRPr="00CA1AC1" w:rsidRDefault="005B5327" w:rsidP="005B5327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CA1AC1" w:rsidRDefault="005B5327" w:rsidP="005B5327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B84422" w:rsidRDefault="005B5327" w:rsidP="005B5327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Функции желез внутренней секреции</w:t>
            </w:r>
          </w:p>
        </w:tc>
        <w:tc>
          <w:tcPr>
            <w:tcW w:w="1819" w:type="dxa"/>
          </w:tcPr>
          <w:p w:rsidR="005B5327" w:rsidRPr="00CA1AC1" w:rsidRDefault="005B5327" w:rsidP="005B5327">
            <w:r w:rsidRPr="00CA1AC1">
              <w:rPr>
                <w:sz w:val="22"/>
                <w:szCs w:val="22"/>
              </w:rPr>
              <w:t>Урок открытия новых знаний, Рассказ учителя, самостоятельная работа с текстом учебника</w:t>
            </w:r>
          </w:p>
        </w:tc>
        <w:tc>
          <w:tcPr>
            <w:tcW w:w="6916" w:type="dxa"/>
          </w:tcPr>
          <w:p w:rsidR="00E511CC" w:rsidRPr="00E511CC" w:rsidRDefault="00E511CC" w:rsidP="00E511CC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E511CC">
              <w:rPr>
                <w:rStyle w:val="c1"/>
                <w:b/>
                <w:iCs/>
                <w:color w:val="000000"/>
                <w:sz w:val="22"/>
                <w:szCs w:val="22"/>
              </w:rPr>
              <w:t>Уметь:</w:t>
            </w:r>
          </w:p>
          <w:p w:rsidR="00E511CC" w:rsidRPr="00E511CC" w:rsidRDefault="00E511CC" w:rsidP="00E511CC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E511CC">
              <w:rPr>
                <w:rStyle w:val="c1"/>
                <w:color w:val="000000"/>
                <w:sz w:val="22"/>
                <w:szCs w:val="22"/>
              </w:rPr>
              <w:t>классифицировать железы в организме человека;</w:t>
            </w:r>
          </w:p>
          <w:p w:rsidR="00E511CC" w:rsidRPr="00E511CC" w:rsidRDefault="00E511CC" w:rsidP="00E511CC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E511CC">
              <w:rPr>
                <w:rStyle w:val="c1"/>
                <w:color w:val="000000"/>
                <w:sz w:val="22"/>
                <w:szCs w:val="22"/>
              </w:rPr>
              <w:t>устанавливать взаимосвязи при обсуждении взаимодействия нервной и гуморальной регуляции.</w:t>
            </w:r>
          </w:p>
          <w:p w:rsidR="005B5327" w:rsidRPr="00E511CC" w:rsidRDefault="005B5327" w:rsidP="005B5327"/>
        </w:tc>
      </w:tr>
      <w:tr w:rsidR="005B5327" w:rsidRPr="00CA1AC1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5B5327" w:rsidRPr="00CA1AC1" w:rsidRDefault="005B5327" w:rsidP="005B5327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 15</w:t>
            </w:r>
            <w:r w:rsidRPr="00B84422">
              <w:rPr>
                <w:b/>
                <w:sz w:val="22"/>
                <w:szCs w:val="22"/>
                <w:u w:val="single"/>
              </w:rPr>
              <w:t xml:space="preserve"> Индивидуальное развитие организма (5 часов)</w:t>
            </w:r>
          </w:p>
        </w:tc>
      </w:tr>
      <w:tr w:rsidR="005B5327" w:rsidRPr="00CA1AC1" w:rsidTr="0033582E">
        <w:trPr>
          <w:trHeight w:val="325"/>
          <w:jc w:val="center"/>
        </w:trPr>
        <w:tc>
          <w:tcPr>
            <w:tcW w:w="544" w:type="dxa"/>
          </w:tcPr>
          <w:p w:rsidR="005B5327" w:rsidRPr="00CA1AC1" w:rsidRDefault="005B5327" w:rsidP="005B5327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27" w:type="dxa"/>
          </w:tcPr>
          <w:p w:rsidR="005B5327" w:rsidRPr="00CA1AC1" w:rsidRDefault="005B5327" w:rsidP="005B5327">
            <w:pPr>
              <w:snapToGrid w:val="0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5B5327" w:rsidRPr="00CA1AC1" w:rsidRDefault="005B5327" w:rsidP="005B5327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CA1AC1" w:rsidRDefault="005B5327" w:rsidP="005B5327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B84422" w:rsidRDefault="005B5327" w:rsidP="005B5327">
            <w:pPr>
              <w:spacing w:line="100" w:lineRule="atLeast"/>
            </w:pPr>
            <w:r w:rsidRPr="00B84422">
              <w:rPr>
                <w:sz w:val="22"/>
                <w:szCs w:val="22"/>
              </w:rPr>
              <w:t>Размножение и развитие. Наследование признаков у человека Становление личности. Темперамент</w:t>
            </w:r>
          </w:p>
        </w:tc>
        <w:tc>
          <w:tcPr>
            <w:tcW w:w="1819" w:type="dxa"/>
          </w:tcPr>
          <w:p w:rsidR="005B5327" w:rsidRPr="00CA1AC1" w:rsidRDefault="005B5327" w:rsidP="005B5327">
            <w:r w:rsidRPr="00CA1AC1">
              <w:rPr>
                <w:sz w:val="22"/>
                <w:szCs w:val="22"/>
              </w:rPr>
              <w:t>Урок открытия новых знаний, лекция</w:t>
            </w:r>
          </w:p>
        </w:tc>
        <w:tc>
          <w:tcPr>
            <w:tcW w:w="6916" w:type="dxa"/>
          </w:tcPr>
          <w:p w:rsidR="00B5223D" w:rsidRPr="00B5223D" w:rsidRDefault="00B5223D" w:rsidP="00B5223D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B5223D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B5223D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B5223D" w:rsidRPr="00B5223D" w:rsidRDefault="00B5223D" w:rsidP="00B5223D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5223D">
              <w:rPr>
                <w:rStyle w:val="c1"/>
                <w:color w:val="000000"/>
                <w:sz w:val="22"/>
                <w:szCs w:val="22"/>
              </w:rPr>
              <w:t>жизненные циклы организмов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B5223D" w:rsidRPr="00B5223D" w:rsidRDefault="00B5223D" w:rsidP="00B5223D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B5223D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B5223D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5B5327" w:rsidRPr="00B5223D" w:rsidRDefault="00B5223D" w:rsidP="00B5223D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5223D">
              <w:rPr>
                <w:rStyle w:val="c1"/>
                <w:color w:val="000000"/>
                <w:sz w:val="22"/>
                <w:szCs w:val="22"/>
              </w:rPr>
              <w:t>выделять существенные признаки органов размножения человека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</w:tr>
      <w:tr w:rsidR="005B5327" w:rsidRPr="00CA1AC1" w:rsidTr="0033582E">
        <w:trPr>
          <w:trHeight w:val="325"/>
          <w:jc w:val="center"/>
        </w:trPr>
        <w:tc>
          <w:tcPr>
            <w:tcW w:w="544" w:type="dxa"/>
          </w:tcPr>
          <w:p w:rsidR="005B5327" w:rsidRPr="00CA1AC1" w:rsidRDefault="005B5327" w:rsidP="005B5327">
            <w:pPr>
              <w:snapToGrid w:val="0"/>
              <w:jc w:val="both"/>
            </w:pPr>
            <w:r w:rsidRPr="00CA1AC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7" w:type="dxa"/>
          </w:tcPr>
          <w:p w:rsidR="005B5327" w:rsidRPr="00CA1AC1" w:rsidRDefault="005B5327" w:rsidP="005B5327">
            <w:pPr>
              <w:snapToGrid w:val="0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5B5327" w:rsidRPr="00CA1AC1" w:rsidRDefault="005B5327" w:rsidP="005B5327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CA1AC1" w:rsidRDefault="005B5327" w:rsidP="005B5327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B84422" w:rsidRDefault="005B5327" w:rsidP="005B5327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 xml:space="preserve">Наследственные болезни, их причины и предупреждение. </w:t>
            </w:r>
          </w:p>
        </w:tc>
        <w:tc>
          <w:tcPr>
            <w:tcW w:w="1819" w:type="dxa"/>
          </w:tcPr>
          <w:p w:rsidR="005B5327" w:rsidRPr="00CA1AC1" w:rsidRDefault="005835AE" w:rsidP="005B5327">
            <w:r>
              <w:rPr>
                <w:sz w:val="22"/>
                <w:szCs w:val="22"/>
              </w:rPr>
              <w:t>Урок общеметодологической направленности</w:t>
            </w:r>
            <w:r w:rsidR="005B5327" w:rsidRPr="00CA1AC1">
              <w:rPr>
                <w:sz w:val="22"/>
                <w:szCs w:val="22"/>
              </w:rPr>
              <w:t>Экскурсия.</w:t>
            </w:r>
          </w:p>
        </w:tc>
        <w:tc>
          <w:tcPr>
            <w:tcW w:w="6916" w:type="dxa"/>
          </w:tcPr>
          <w:p w:rsidR="00B5223D" w:rsidRPr="00B5223D" w:rsidRDefault="00B5223D" w:rsidP="00B5223D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B5223D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B5223D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B5223D" w:rsidRPr="00B5223D" w:rsidRDefault="00B5223D" w:rsidP="00B5223D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5223D">
              <w:rPr>
                <w:rStyle w:val="c1"/>
                <w:color w:val="000000"/>
                <w:sz w:val="22"/>
                <w:szCs w:val="22"/>
              </w:rPr>
              <w:t>наследственные и врожденные заболевания и заболевания, передающиеся половым путем, а также меры их профилактики.</w:t>
            </w:r>
          </w:p>
          <w:p w:rsidR="00B5223D" w:rsidRPr="00B5223D" w:rsidRDefault="00B5223D" w:rsidP="00B5223D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B5223D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B5223D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B5223D" w:rsidRPr="00B5223D" w:rsidRDefault="00B5223D" w:rsidP="00B5223D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5223D">
              <w:rPr>
                <w:rStyle w:val="c1"/>
                <w:color w:val="000000"/>
                <w:sz w:val="22"/>
                <w:szCs w:val="22"/>
              </w:rPr>
              <w:t>объяснять вредное влияния никотина, алкоголя и наркотиков на развитие плода;</w:t>
            </w:r>
          </w:p>
          <w:p w:rsidR="005B5327" w:rsidRPr="00CA1AC1" w:rsidRDefault="00B5223D" w:rsidP="00B5223D">
            <w:r w:rsidRPr="00B5223D">
              <w:rPr>
                <w:rStyle w:val="c1"/>
                <w:color w:val="000000"/>
                <w:sz w:val="22"/>
                <w:szCs w:val="22"/>
              </w:rPr>
              <w:t>приводить доказательства (аргументация) необходимости соблюдения мер профилактики инфекций, передающихся половым путем, ВИЧ-инфекции, медико-генетического консультирования для предупреждения наследственных заболеваний человека.</w:t>
            </w:r>
          </w:p>
        </w:tc>
      </w:tr>
      <w:tr w:rsidR="00B5223D" w:rsidRPr="00CA1AC1" w:rsidTr="0033582E">
        <w:trPr>
          <w:trHeight w:val="325"/>
          <w:jc w:val="center"/>
        </w:trPr>
        <w:tc>
          <w:tcPr>
            <w:tcW w:w="544" w:type="dxa"/>
          </w:tcPr>
          <w:p w:rsidR="00B5223D" w:rsidRPr="00CA1AC1" w:rsidRDefault="00B5223D" w:rsidP="00B5223D">
            <w:pPr>
              <w:snapToGrid w:val="0"/>
              <w:jc w:val="both"/>
            </w:pPr>
            <w:r>
              <w:t>66</w:t>
            </w:r>
          </w:p>
        </w:tc>
        <w:tc>
          <w:tcPr>
            <w:tcW w:w="627" w:type="dxa"/>
          </w:tcPr>
          <w:p w:rsidR="00B5223D" w:rsidRPr="00CA1AC1" w:rsidRDefault="00B5223D" w:rsidP="00B5223D">
            <w:pPr>
              <w:snapToGrid w:val="0"/>
              <w:jc w:val="both"/>
            </w:pPr>
            <w:r>
              <w:t>3</w:t>
            </w:r>
          </w:p>
        </w:tc>
        <w:tc>
          <w:tcPr>
            <w:tcW w:w="624" w:type="dxa"/>
          </w:tcPr>
          <w:p w:rsidR="00B5223D" w:rsidRPr="00CA1AC1" w:rsidRDefault="00B5223D" w:rsidP="00B5223D">
            <w:pPr>
              <w:snapToGrid w:val="0"/>
              <w:jc w:val="both"/>
            </w:pPr>
          </w:p>
        </w:tc>
        <w:tc>
          <w:tcPr>
            <w:tcW w:w="709" w:type="dxa"/>
          </w:tcPr>
          <w:p w:rsidR="00B5223D" w:rsidRPr="00CA1AC1" w:rsidRDefault="00B5223D" w:rsidP="00B5223D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D" w:rsidRPr="00B84422" w:rsidRDefault="00B5223D" w:rsidP="00B5223D">
            <w:pPr>
              <w:snapToGrid w:val="0"/>
              <w:spacing w:line="100" w:lineRule="atLeast"/>
            </w:pPr>
            <w:r w:rsidRPr="00B84422">
              <w:rPr>
                <w:sz w:val="22"/>
                <w:szCs w:val="22"/>
              </w:rPr>
              <w:t>Человек и окружающая среда.</w:t>
            </w:r>
            <w:r w:rsidRPr="00B84422">
              <w:rPr>
                <w:i/>
                <w:sz w:val="22"/>
                <w:szCs w:val="22"/>
              </w:rPr>
              <w:t xml:space="preserve"> </w:t>
            </w:r>
            <w:r w:rsidRPr="00B84422">
              <w:rPr>
                <w:sz w:val="22"/>
                <w:szCs w:val="22"/>
              </w:rPr>
              <w:t>Социальная и природная среда, адаптация к ней человека</w:t>
            </w:r>
          </w:p>
        </w:tc>
        <w:tc>
          <w:tcPr>
            <w:tcW w:w="1819" w:type="dxa"/>
          </w:tcPr>
          <w:p w:rsidR="00B5223D" w:rsidRPr="00CA1AC1" w:rsidRDefault="00B5223D" w:rsidP="00B5223D">
            <w:pPr>
              <w:autoSpaceDE w:val="0"/>
              <w:autoSpaceDN w:val="0"/>
              <w:adjustRightInd w:val="0"/>
              <w:jc w:val="center"/>
            </w:pPr>
            <w:r w:rsidRPr="00CA1AC1">
              <w:rPr>
                <w:sz w:val="22"/>
                <w:szCs w:val="22"/>
              </w:rPr>
              <w:t>Урок рефлексии,</w:t>
            </w:r>
          </w:p>
          <w:p w:rsidR="00B5223D" w:rsidRPr="00CA1AC1" w:rsidRDefault="00B5223D" w:rsidP="00B5223D">
            <w:r w:rsidRPr="00CA1AC1">
              <w:rPr>
                <w:sz w:val="22"/>
                <w:szCs w:val="22"/>
              </w:rPr>
              <w:t>образовательный тренинг</w:t>
            </w:r>
          </w:p>
        </w:tc>
        <w:tc>
          <w:tcPr>
            <w:tcW w:w="6916" w:type="dxa"/>
          </w:tcPr>
          <w:p w:rsidR="00B5223D" w:rsidRPr="00B5223D" w:rsidRDefault="00B5223D" w:rsidP="00B5223D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B5223D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B5223D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B5223D" w:rsidRPr="00B5223D" w:rsidRDefault="00B5223D" w:rsidP="00B5223D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5223D">
              <w:rPr>
                <w:rStyle w:val="c1"/>
                <w:color w:val="000000"/>
                <w:sz w:val="22"/>
                <w:szCs w:val="22"/>
              </w:rPr>
              <w:t>приводить доказательства (аргументация) 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      </w:r>
          </w:p>
          <w:p w:rsidR="00B5223D" w:rsidRPr="00920682" w:rsidRDefault="00B5223D" w:rsidP="00B5223D">
            <w:pPr>
              <w:rPr>
                <w:b/>
              </w:rPr>
            </w:pPr>
          </w:p>
        </w:tc>
      </w:tr>
      <w:tr w:rsidR="00B5223D" w:rsidRPr="00CA1AC1" w:rsidTr="0033582E">
        <w:trPr>
          <w:trHeight w:val="325"/>
          <w:jc w:val="center"/>
        </w:trPr>
        <w:tc>
          <w:tcPr>
            <w:tcW w:w="544" w:type="dxa"/>
          </w:tcPr>
          <w:p w:rsidR="00B5223D" w:rsidRPr="00CA1AC1" w:rsidRDefault="00B5223D" w:rsidP="00B5223D">
            <w:pPr>
              <w:snapToGrid w:val="0"/>
              <w:jc w:val="both"/>
            </w:pPr>
            <w:r>
              <w:t>67</w:t>
            </w:r>
          </w:p>
        </w:tc>
        <w:tc>
          <w:tcPr>
            <w:tcW w:w="627" w:type="dxa"/>
          </w:tcPr>
          <w:p w:rsidR="00B5223D" w:rsidRPr="00CA1AC1" w:rsidRDefault="00B5223D" w:rsidP="00B5223D">
            <w:pPr>
              <w:snapToGrid w:val="0"/>
              <w:jc w:val="both"/>
            </w:pPr>
            <w:r>
              <w:t>4</w:t>
            </w:r>
          </w:p>
        </w:tc>
        <w:tc>
          <w:tcPr>
            <w:tcW w:w="624" w:type="dxa"/>
          </w:tcPr>
          <w:p w:rsidR="00B5223D" w:rsidRPr="00CA1AC1" w:rsidRDefault="00B5223D" w:rsidP="00B5223D">
            <w:pPr>
              <w:snapToGrid w:val="0"/>
              <w:jc w:val="both"/>
            </w:pPr>
          </w:p>
        </w:tc>
        <w:tc>
          <w:tcPr>
            <w:tcW w:w="709" w:type="dxa"/>
          </w:tcPr>
          <w:p w:rsidR="00B5223D" w:rsidRPr="00CA1AC1" w:rsidRDefault="00B5223D" w:rsidP="00B5223D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D" w:rsidRPr="00B84422" w:rsidRDefault="00B5223D" w:rsidP="00B5223D">
            <w:pPr>
              <w:snapToGrid w:val="0"/>
              <w:spacing w:line="100" w:lineRule="atLeast"/>
            </w:pPr>
            <w:r>
              <w:rPr>
                <w:sz w:val="22"/>
                <w:szCs w:val="22"/>
              </w:rPr>
              <w:t xml:space="preserve">Итоговая контрольная работа </w:t>
            </w:r>
            <w:r w:rsidRPr="00B84422">
              <w:rPr>
                <w:sz w:val="22"/>
                <w:szCs w:val="22"/>
              </w:rPr>
              <w:t>по курсу «Человек»</w:t>
            </w:r>
          </w:p>
        </w:tc>
        <w:tc>
          <w:tcPr>
            <w:tcW w:w="1819" w:type="dxa"/>
          </w:tcPr>
          <w:p w:rsidR="00B5223D" w:rsidRPr="00CA1AC1" w:rsidRDefault="00B5223D" w:rsidP="00B5223D">
            <w:pPr>
              <w:rPr>
                <w:color w:val="000000"/>
              </w:rPr>
            </w:pPr>
            <w:r w:rsidRPr="00CA1AC1">
              <w:rPr>
                <w:color w:val="000000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6916" w:type="dxa"/>
          </w:tcPr>
          <w:p w:rsidR="00B5223D" w:rsidRPr="00B5223D" w:rsidRDefault="00B5223D" w:rsidP="00B5223D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B5223D">
              <w:rPr>
                <w:rStyle w:val="c1"/>
                <w:b/>
                <w:iCs/>
                <w:color w:val="000000"/>
                <w:sz w:val="22"/>
                <w:szCs w:val="22"/>
              </w:rPr>
              <w:t>Знать</w:t>
            </w:r>
            <w:r w:rsidRPr="00B5223D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B5223D" w:rsidRPr="00B5223D" w:rsidRDefault="00B5223D" w:rsidP="00B5223D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5223D">
              <w:rPr>
                <w:rStyle w:val="c1"/>
                <w:color w:val="000000"/>
                <w:sz w:val="22"/>
                <w:szCs w:val="22"/>
              </w:rPr>
              <w:t>жизненные циклы организмов;</w:t>
            </w:r>
          </w:p>
          <w:p w:rsidR="00B5223D" w:rsidRPr="00B5223D" w:rsidRDefault="00B5223D" w:rsidP="00B5223D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5223D">
              <w:rPr>
                <w:rStyle w:val="c1"/>
                <w:color w:val="000000"/>
                <w:sz w:val="22"/>
                <w:szCs w:val="22"/>
              </w:rPr>
              <w:t>мужскую и женскую половые системы;</w:t>
            </w:r>
          </w:p>
          <w:p w:rsidR="00B5223D" w:rsidRPr="00B5223D" w:rsidRDefault="00B5223D" w:rsidP="00B5223D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5223D">
              <w:rPr>
                <w:rStyle w:val="c1"/>
                <w:color w:val="000000"/>
                <w:sz w:val="22"/>
                <w:szCs w:val="22"/>
              </w:rPr>
              <w:t>наследственные и врожденные заболевания и заболевания, передающиеся половым путем, а также меры их профилактики.</w:t>
            </w:r>
          </w:p>
          <w:p w:rsidR="00B5223D" w:rsidRPr="00B5223D" w:rsidRDefault="00B5223D" w:rsidP="00B5223D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B5223D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B5223D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B5223D" w:rsidRPr="00B5223D" w:rsidRDefault="00B5223D" w:rsidP="00B5223D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5223D">
              <w:rPr>
                <w:rStyle w:val="c1"/>
                <w:color w:val="000000"/>
                <w:sz w:val="22"/>
                <w:szCs w:val="22"/>
              </w:rPr>
              <w:t>выделять существенные признаки органов размножения человека;</w:t>
            </w:r>
          </w:p>
          <w:p w:rsidR="00B5223D" w:rsidRPr="00B5223D" w:rsidRDefault="00B5223D" w:rsidP="00B5223D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5223D">
              <w:rPr>
                <w:rStyle w:val="c1"/>
                <w:color w:val="000000"/>
                <w:sz w:val="22"/>
                <w:szCs w:val="22"/>
              </w:rPr>
              <w:t>объяснять вредное влияния никотина, алкоголя и наркотиков на развитие плода;</w:t>
            </w:r>
          </w:p>
          <w:p w:rsidR="00B5223D" w:rsidRPr="00920682" w:rsidRDefault="00B5223D" w:rsidP="00B5223D">
            <w:pPr>
              <w:rPr>
                <w:b/>
              </w:rPr>
            </w:pPr>
            <w:r w:rsidRPr="00B5223D">
              <w:rPr>
                <w:rStyle w:val="c1"/>
                <w:color w:val="000000"/>
                <w:sz w:val="22"/>
                <w:szCs w:val="22"/>
              </w:rPr>
              <w:t>приводить доказательства (аргументация) необходимости соблюдения мер профилактики инфекций, передающихся половым путем, ВИЧ-</w:t>
            </w:r>
            <w:r w:rsidRPr="00B5223D">
              <w:rPr>
                <w:rStyle w:val="c1"/>
                <w:color w:val="000000"/>
                <w:sz w:val="22"/>
                <w:szCs w:val="22"/>
              </w:rPr>
              <w:lastRenderedPageBreak/>
              <w:t>инфекции, медико-генетического консультирования для предупреждения наследственных заболеваний человека.</w:t>
            </w:r>
          </w:p>
        </w:tc>
      </w:tr>
      <w:tr w:rsidR="00B5223D" w:rsidRPr="00CA1AC1" w:rsidTr="0033582E">
        <w:trPr>
          <w:trHeight w:val="325"/>
          <w:jc w:val="center"/>
        </w:trPr>
        <w:tc>
          <w:tcPr>
            <w:tcW w:w="544" w:type="dxa"/>
          </w:tcPr>
          <w:p w:rsidR="00B5223D" w:rsidRDefault="00B5223D" w:rsidP="00B5223D">
            <w:pPr>
              <w:snapToGrid w:val="0"/>
              <w:jc w:val="both"/>
            </w:pPr>
            <w:r>
              <w:lastRenderedPageBreak/>
              <w:t>68</w:t>
            </w:r>
          </w:p>
          <w:p w:rsidR="00B5223D" w:rsidRPr="00CA1AC1" w:rsidRDefault="00B5223D" w:rsidP="00B5223D">
            <w:pPr>
              <w:snapToGrid w:val="0"/>
              <w:jc w:val="both"/>
            </w:pPr>
          </w:p>
        </w:tc>
        <w:tc>
          <w:tcPr>
            <w:tcW w:w="627" w:type="dxa"/>
          </w:tcPr>
          <w:p w:rsidR="00B5223D" w:rsidRPr="00CA1AC1" w:rsidRDefault="00B5223D" w:rsidP="00B5223D">
            <w:pPr>
              <w:snapToGrid w:val="0"/>
              <w:jc w:val="both"/>
            </w:pPr>
            <w:r>
              <w:t>5</w:t>
            </w:r>
          </w:p>
        </w:tc>
        <w:tc>
          <w:tcPr>
            <w:tcW w:w="624" w:type="dxa"/>
          </w:tcPr>
          <w:p w:rsidR="00B5223D" w:rsidRPr="00CA1AC1" w:rsidRDefault="00B5223D" w:rsidP="00B5223D">
            <w:pPr>
              <w:snapToGrid w:val="0"/>
              <w:jc w:val="both"/>
            </w:pPr>
          </w:p>
        </w:tc>
        <w:tc>
          <w:tcPr>
            <w:tcW w:w="709" w:type="dxa"/>
          </w:tcPr>
          <w:p w:rsidR="00B5223D" w:rsidRPr="00CA1AC1" w:rsidRDefault="00B5223D" w:rsidP="00B5223D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D" w:rsidRPr="00B84422" w:rsidRDefault="00B5223D" w:rsidP="00B5223D">
            <w:pPr>
              <w:pStyle w:val="BodyText21"/>
              <w:ind w:right="0"/>
              <w:rPr>
                <w:i/>
                <w:sz w:val="22"/>
                <w:szCs w:val="22"/>
                <w:u w:val="single"/>
              </w:rPr>
            </w:pPr>
            <w:r w:rsidRPr="00B84422">
              <w:rPr>
                <w:sz w:val="22"/>
                <w:szCs w:val="22"/>
              </w:rPr>
              <w:t>Анализ контрольной работы</w:t>
            </w:r>
            <w:r w:rsidRPr="00B84422">
              <w:rPr>
                <w:color w:val="993300"/>
                <w:sz w:val="22"/>
                <w:szCs w:val="22"/>
              </w:rPr>
              <w:t xml:space="preserve"> </w:t>
            </w:r>
            <w:r w:rsidRPr="00B84422">
              <w:rPr>
                <w:sz w:val="22"/>
                <w:szCs w:val="22"/>
              </w:rPr>
              <w:t>Л.Р. «Анализ и оценка влияния факторов окружающей среды, факторов риска на здоровье».</w:t>
            </w:r>
          </w:p>
        </w:tc>
        <w:tc>
          <w:tcPr>
            <w:tcW w:w="1819" w:type="dxa"/>
          </w:tcPr>
          <w:p w:rsidR="00B5223D" w:rsidRPr="00CA1AC1" w:rsidRDefault="00B5223D" w:rsidP="00B5223D">
            <w:r w:rsidRPr="00CA1AC1">
              <w:rPr>
                <w:sz w:val="22"/>
                <w:szCs w:val="22"/>
              </w:rPr>
              <w:t>Урок общеметод</w:t>
            </w:r>
            <w:r>
              <w:rPr>
                <w:sz w:val="22"/>
                <w:szCs w:val="22"/>
              </w:rPr>
              <w:t>олог</w:t>
            </w:r>
            <w:r w:rsidRPr="00CA1AC1">
              <w:rPr>
                <w:sz w:val="22"/>
                <w:szCs w:val="22"/>
              </w:rPr>
              <w:t>ической направленности,</w:t>
            </w:r>
            <w:r>
              <w:rPr>
                <w:sz w:val="22"/>
                <w:szCs w:val="22"/>
              </w:rPr>
              <w:t xml:space="preserve"> </w:t>
            </w:r>
            <w:r w:rsidRPr="00CA1AC1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6916" w:type="dxa"/>
          </w:tcPr>
          <w:p w:rsidR="00B5223D" w:rsidRPr="00B5223D" w:rsidRDefault="00B5223D" w:rsidP="00B5223D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B5223D">
              <w:rPr>
                <w:rStyle w:val="c1"/>
                <w:b/>
                <w:iCs/>
                <w:color w:val="000000"/>
                <w:sz w:val="22"/>
                <w:szCs w:val="22"/>
              </w:rPr>
              <w:t>Уметь</w:t>
            </w:r>
            <w:r w:rsidRPr="00B5223D">
              <w:rPr>
                <w:rStyle w:val="c1"/>
                <w:b/>
                <w:color w:val="000000"/>
                <w:sz w:val="22"/>
                <w:szCs w:val="22"/>
              </w:rPr>
              <w:t>:</w:t>
            </w:r>
          </w:p>
          <w:p w:rsidR="00B5223D" w:rsidRPr="00B5223D" w:rsidRDefault="00B5223D" w:rsidP="00B5223D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5223D">
              <w:rPr>
                <w:rStyle w:val="c1"/>
                <w:color w:val="000000"/>
                <w:sz w:val="22"/>
                <w:szCs w:val="22"/>
              </w:rPr>
              <w:t>приводить доказательства (аргументация) 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      </w:r>
          </w:p>
          <w:p w:rsidR="00B5223D" w:rsidRPr="00920682" w:rsidRDefault="00B5223D" w:rsidP="00B5223D">
            <w:pPr>
              <w:rPr>
                <w:b/>
              </w:rPr>
            </w:pPr>
          </w:p>
        </w:tc>
      </w:tr>
    </w:tbl>
    <w:p w:rsidR="003D6138" w:rsidRPr="00CA1AC1" w:rsidRDefault="003D6138" w:rsidP="003D6138">
      <w:pPr>
        <w:pStyle w:val="c10"/>
        <w:spacing w:before="0" w:beforeAutospacing="0" w:after="0" w:afterAutospacing="0"/>
        <w:ind w:left="720"/>
        <w:rPr>
          <w:rFonts w:eastAsia="Calibri"/>
          <w:b/>
          <w:sz w:val="22"/>
          <w:szCs w:val="22"/>
          <w:lang w:eastAsia="en-US"/>
        </w:rPr>
      </w:pPr>
    </w:p>
    <w:p w:rsidR="003D6138" w:rsidRPr="00CA1AC1" w:rsidRDefault="003D6138" w:rsidP="003D6138">
      <w:pPr>
        <w:pStyle w:val="c10"/>
        <w:spacing w:before="0" w:beforeAutospacing="0" w:after="0" w:afterAutospacing="0"/>
        <w:ind w:left="720"/>
        <w:rPr>
          <w:rFonts w:eastAsia="Calibri"/>
          <w:b/>
          <w:sz w:val="22"/>
          <w:szCs w:val="22"/>
          <w:lang w:eastAsia="en-US"/>
        </w:rPr>
      </w:pPr>
      <w:bookmarkStart w:id="1" w:name="_GoBack"/>
      <w:bookmarkEnd w:id="1"/>
    </w:p>
    <w:sectPr w:rsidR="003D6138" w:rsidRPr="00CA1AC1" w:rsidSect="0015091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8CE"/>
    <w:rsid w:val="0002100E"/>
    <w:rsid w:val="0003105D"/>
    <w:rsid w:val="00062C37"/>
    <w:rsid w:val="000958D1"/>
    <w:rsid w:val="000A2440"/>
    <w:rsid w:val="000A4781"/>
    <w:rsid w:val="00150916"/>
    <w:rsid w:val="001C7C89"/>
    <w:rsid w:val="002257CC"/>
    <w:rsid w:val="003109D2"/>
    <w:rsid w:val="00326FE5"/>
    <w:rsid w:val="0033582E"/>
    <w:rsid w:val="003B21E2"/>
    <w:rsid w:val="003D3043"/>
    <w:rsid w:val="003D4DDF"/>
    <w:rsid w:val="003D6138"/>
    <w:rsid w:val="003E7B84"/>
    <w:rsid w:val="00410F92"/>
    <w:rsid w:val="00425E40"/>
    <w:rsid w:val="00461D5A"/>
    <w:rsid w:val="00470E5C"/>
    <w:rsid w:val="004864F8"/>
    <w:rsid w:val="004908A3"/>
    <w:rsid w:val="004C7D5A"/>
    <w:rsid w:val="004F48CE"/>
    <w:rsid w:val="00546C8B"/>
    <w:rsid w:val="00561C49"/>
    <w:rsid w:val="005835AE"/>
    <w:rsid w:val="005B5327"/>
    <w:rsid w:val="005E3746"/>
    <w:rsid w:val="006107A2"/>
    <w:rsid w:val="00652065"/>
    <w:rsid w:val="0065770A"/>
    <w:rsid w:val="00695A20"/>
    <w:rsid w:val="006C33DA"/>
    <w:rsid w:val="006C633D"/>
    <w:rsid w:val="006F5865"/>
    <w:rsid w:val="00715D9E"/>
    <w:rsid w:val="0072073F"/>
    <w:rsid w:val="0072424C"/>
    <w:rsid w:val="00741C58"/>
    <w:rsid w:val="007845F8"/>
    <w:rsid w:val="007876CD"/>
    <w:rsid w:val="0079720A"/>
    <w:rsid w:val="007F5D2E"/>
    <w:rsid w:val="0081565A"/>
    <w:rsid w:val="008477B9"/>
    <w:rsid w:val="008508DA"/>
    <w:rsid w:val="00873D52"/>
    <w:rsid w:val="00892260"/>
    <w:rsid w:val="008B71C3"/>
    <w:rsid w:val="00913D27"/>
    <w:rsid w:val="00934536"/>
    <w:rsid w:val="009438B7"/>
    <w:rsid w:val="00945E01"/>
    <w:rsid w:val="00983C0E"/>
    <w:rsid w:val="00A00DBC"/>
    <w:rsid w:val="00A078E3"/>
    <w:rsid w:val="00A93D8B"/>
    <w:rsid w:val="00AA0788"/>
    <w:rsid w:val="00B22A27"/>
    <w:rsid w:val="00B5223D"/>
    <w:rsid w:val="00B52AF1"/>
    <w:rsid w:val="00B75B3C"/>
    <w:rsid w:val="00B84422"/>
    <w:rsid w:val="00B91814"/>
    <w:rsid w:val="00B96894"/>
    <w:rsid w:val="00BF1330"/>
    <w:rsid w:val="00C57729"/>
    <w:rsid w:val="00CC3543"/>
    <w:rsid w:val="00CF6A80"/>
    <w:rsid w:val="00D50B0A"/>
    <w:rsid w:val="00D5182A"/>
    <w:rsid w:val="00D603CA"/>
    <w:rsid w:val="00DB705A"/>
    <w:rsid w:val="00E20F2B"/>
    <w:rsid w:val="00E23E6A"/>
    <w:rsid w:val="00E511CC"/>
    <w:rsid w:val="00EA4654"/>
    <w:rsid w:val="00EC170A"/>
    <w:rsid w:val="00F162E7"/>
    <w:rsid w:val="00F42D91"/>
    <w:rsid w:val="00F4798D"/>
    <w:rsid w:val="00F60113"/>
    <w:rsid w:val="00FA2A50"/>
    <w:rsid w:val="00FB0AB3"/>
    <w:rsid w:val="00FC2144"/>
    <w:rsid w:val="00FD2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22C18-6058-493B-BB20-8629107C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FC2144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8CE"/>
    <w:pPr>
      <w:ind w:left="720"/>
      <w:contextualSpacing/>
    </w:pPr>
  </w:style>
  <w:style w:type="paragraph" w:customStyle="1" w:styleId="c10">
    <w:name w:val="c10"/>
    <w:basedOn w:val="a"/>
    <w:rsid w:val="004F48CE"/>
    <w:pPr>
      <w:spacing w:before="100" w:beforeAutospacing="1" w:after="100" w:afterAutospacing="1"/>
    </w:pPr>
  </w:style>
  <w:style w:type="character" w:customStyle="1" w:styleId="c5">
    <w:name w:val="c5"/>
    <w:basedOn w:val="a0"/>
    <w:rsid w:val="004F48CE"/>
  </w:style>
  <w:style w:type="paragraph" w:customStyle="1" w:styleId="ConsPlusNormal">
    <w:name w:val="ConsPlusNormal"/>
    <w:rsid w:val="00715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715D9E"/>
    <w:pPr>
      <w:spacing w:before="100" w:beforeAutospacing="1" w:after="100" w:afterAutospacing="1"/>
    </w:pPr>
    <w:rPr>
      <w:rFonts w:eastAsia="Calibri"/>
    </w:rPr>
  </w:style>
  <w:style w:type="paragraph" w:customStyle="1" w:styleId="BodyText21">
    <w:name w:val="Body Text 21"/>
    <w:basedOn w:val="a"/>
    <w:rsid w:val="00150916"/>
    <w:pPr>
      <w:tabs>
        <w:tab w:val="left" w:pos="8222"/>
      </w:tabs>
      <w:ind w:right="-1759"/>
    </w:pPr>
    <w:rPr>
      <w:rFonts w:eastAsia="Calibri"/>
      <w:sz w:val="28"/>
      <w:szCs w:val="20"/>
    </w:rPr>
  </w:style>
  <w:style w:type="paragraph" w:customStyle="1" w:styleId="21">
    <w:name w:val="Основной текст 21"/>
    <w:basedOn w:val="a"/>
    <w:rsid w:val="00150916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31">
    <w:name w:val="Основной текст 31"/>
    <w:basedOn w:val="a"/>
    <w:rsid w:val="00150916"/>
    <w:pPr>
      <w:jc w:val="both"/>
    </w:pPr>
    <w:rPr>
      <w:szCs w:val="20"/>
    </w:rPr>
  </w:style>
  <w:style w:type="character" w:customStyle="1" w:styleId="80">
    <w:name w:val="Заголовок 8 Знак"/>
    <w:basedOn w:val="a0"/>
    <w:link w:val="8"/>
    <w:semiHidden/>
    <w:rsid w:val="00FC214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FC2144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C2144"/>
    <w:rPr>
      <w:color w:val="800080" w:themeColor="followedHyperlink"/>
      <w:u w:val="single"/>
    </w:rPr>
  </w:style>
  <w:style w:type="character" w:styleId="a7">
    <w:name w:val="Emphasis"/>
    <w:basedOn w:val="a0"/>
    <w:qFormat/>
    <w:rsid w:val="00FC2144"/>
    <w:rPr>
      <w:rFonts w:ascii="Times New Roman" w:hAnsi="Times New Roman" w:cs="Times New Roman" w:hint="default"/>
      <w:i/>
      <w:iCs/>
    </w:rPr>
  </w:style>
  <w:style w:type="character" w:styleId="a8">
    <w:name w:val="Strong"/>
    <w:basedOn w:val="a0"/>
    <w:qFormat/>
    <w:rsid w:val="00FC2144"/>
    <w:rPr>
      <w:rFonts w:ascii="Times New Roman" w:hAnsi="Times New Roman" w:cs="Times New Roman" w:hint="default"/>
      <w:b/>
      <w:bCs/>
    </w:rPr>
  </w:style>
  <w:style w:type="paragraph" w:styleId="a9">
    <w:name w:val="footer"/>
    <w:basedOn w:val="a"/>
    <w:link w:val="aa"/>
    <w:semiHidden/>
    <w:unhideWhenUsed/>
    <w:rsid w:val="00FC2144"/>
    <w:pPr>
      <w:tabs>
        <w:tab w:val="center" w:pos="4677"/>
        <w:tab w:val="right" w:pos="9355"/>
      </w:tabs>
    </w:pPr>
    <w:rPr>
      <w:rFonts w:eastAsia="Calibri"/>
      <w:lang w:val="en-US" w:eastAsia="en-US"/>
    </w:rPr>
  </w:style>
  <w:style w:type="character" w:customStyle="1" w:styleId="aa">
    <w:name w:val="Нижний колонтитул Знак"/>
    <w:basedOn w:val="a0"/>
    <w:link w:val="a9"/>
    <w:semiHidden/>
    <w:rsid w:val="00FC214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b">
    <w:name w:val="Body Text Indent"/>
    <w:basedOn w:val="a"/>
    <w:link w:val="ac"/>
    <w:uiPriority w:val="99"/>
    <w:semiHidden/>
    <w:unhideWhenUsed/>
    <w:rsid w:val="00FC214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C2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C2144"/>
    <w:pPr>
      <w:spacing w:line="360" w:lineRule="auto"/>
      <w:ind w:firstLine="360"/>
      <w:jc w:val="both"/>
    </w:pPr>
    <w:rPr>
      <w:rFonts w:eastAsia="Calibri"/>
      <w:sz w:val="28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FC2144"/>
    <w:rPr>
      <w:rFonts w:ascii="Times New Roman" w:eastAsia="Calibri" w:hAnsi="Times New Roman" w:cs="Times New Roman"/>
      <w:sz w:val="28"/>
      <w:szCs w:val="24"/>
    </w:rPr>
  </w:style>
  <w:style w:type="paragraph" w:styleId="ad">
    <w:name w:val="No Spacing"/>
    <w:link w:val="ae"/>
    <w:uiPriority w:val="1"/>
    <w:qFormat/>
    <w:rsid w:val="00FC2144"/>
    <w:pPr>
      <w:spacing w:after="0" w:line="240" w:lineRule="auto"/>
    </w:pPr>
  </w:style>
  <w:style w:type="paragraph" w:customStyle="1" w:styleId="1">
    <w:name w:val="Абзац списка1"/>
    <w:basedOn w:val="a"/>
    <w:rsid w:val="00FC2144"/>
    <w:pPr>
      <w:ind w:left="720"/>
    </w:pPr>
    <w:rPr>
      <w:rFonts w:eastAsia="Calibri"/>
    </w:rPr>
  </w:style>
  <w:style w:type="paragraph" w:customStyle="1" w:styleId="10">
    <w:name w:val="Без интервала1"/>
    <w:rsid w:val="00FC214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7">
    <w:name w:val="c17"/>
    <w:basedOn w:val="a"/>
    <w:rsid w:val="00FC2144"/>
    <w:pPr>
      <w:spacing w:before="100" w:beforeAutospacing="1" w:after="100" w:afterAutospacing="1"/>
    </w:pPr>
  </w:style>
  <w:style w:type="paragraph" w:customStyle="1" w:styleId="c79">
    <w:name w:val="c79"/>
    <w:basedOn w:val="a"/>
    <w:rsid w:val="00FC2144"/>
    <w:pPr>
      <w:spacing w:before="100" w:beforeAutospacing="1" w:after="100" w:afterAutospacing="1"/>
    </w:pPr>
  </w:style>
  <w:style w:type="paragraph" w:customStyle="1" w:styleId="c72">
    <w:name w:val="c72"/>
    <w:basedOn w:val="a"/>
    <w:rsid w:val="00FC2144"/>
    <w:pPr>
      <w:spacing w:before="100" w:beforeAutospacing="1" w:after="100" w:afterAutospacing="1"/>
    </w:pPr>
  </w:style>
  <w:style w:type="character" w:customStyle="1" w:styleId="c31">
    <w:name w:val="c31"/>
    <w:basedOn w:val="a0"/>
    <w:rsid w:val="00FC2144"/>
  </w:style>
  <w:style w:type="character" w:customStyle="1" w:styleId="c11">
    <w:name w:val="c11"/>
    <w:basedOn w:val="a0"/>
    <w:rsid w:val="00FC2144"/>
  </w:style>
  <w:style w:type="character" w:customStyle="1" w:styleId="apple-converted-space">
    <w:name w:val="apple-converted-space"/>
    <w:basedOn w:val="a0"/>
    <w:rsid w:val="00FC2144"/>
  </w:style>
  <w:style w:type="paragraph" w:styleId="af">
    <w:name w:val="Balloon Text"/>
    <w:basedOn w:val="a"/>
    <w:link w:val="af0"/>
    <w:uiPriority w:val="99"/>
    <w:semiHidden/>
    <w:unhideWhenUsed/>
    <w:rsid w:val="006C633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633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Без интервала Знак"/>
    <w:link w:val="ad"/>
    <w:uiPriority w:val="1"/>
    <w:rsid w:val="0065770A"/>
  </w:style>
  <w:style w:type="paragraph" w:customStyle="1" w:styleId="2">
    <w:name w:val="Без интервала2"/>
    <w:rsid w:val="006577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5">
    <w:name w:val="Style5"/>
    <w:basedOn w:val="a"/>
    <w:rsid w:val="0065770A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character" w:customStyle="1" w:styleId="FontStyle13">
    <w:name w:val="Font Style13"/>
    <w:basedOn w:val="a0"/>
    <w:rsid w:val="0065770A"/>
    <w:rPr>
      <w:rFonts w:ascii="Times New Roman" w:hAnsi="Times New Roman" w:cs="Times New Roman"/>
      <w:sz w:val="20"/>
      <w:szCs w:val="20"/>
    </w:rPr>
  </w:style>
  <w:style w:type="paragraph" w:customStyle="1" w:styleId="c27">
    <w:name w:val="c27"/>
    <w:basedOn w:val="a"/>
    <w:rsid w:val="00652065"/>
    <w:pPr>
      <w:spacing w:before="100" w:beforeAutospacing="1" w:after="100" w:afterAutospacing="1"/>
    </w:pPr>
  </w:style>
  <w:style w:type="character" w:customStyle="1" w:styleId="c1">
    <w:name w:val="c1"/>
    <w:basedOn w:val="a0"/>
    <w:rsid w:val="00652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C805-DB37-449D-AD7B-A4DFEA50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9</Pages>
  <Words>6241</Words>
  <Characters>3557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ская СШ</dc:creator>
  <cp:lastModifiedBy>Tobolsk</cp:lastModifiedBy>
  <cp:revision>49</cp:revision>
  <cp:lastPrinted>2017-11-14T11:15:00Z</cp:lastPrinted>
  <dcterms:created xsi:type="dcterms:W3CDTF">2015-04-17T10:49:00Z</dcterms:created>
  <dcterms:modified xsi:type="dcterms:W3CDTF">2019-10-28T13:32:00Z</dcterms:modified>
</cp:coreProperties>
</file>